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00" w:rsidRDefault="00310700" w:rsidP="00310700">
      <w:pPr>
        <w:rPr>
          <w:szCs w:val="28"/>
        </w:rPr>
      </w:pPr>
    </w:p>
    <w:p w:rsidR="00310700" w:rsidRDefault="00310700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345B9C" w:rsidP="00310700">
      <w:pPr>
        <w:rPr>
          <w:szCs w:val="28"/>
        </w:rPr>
      </w:pPr>
    </w:p>
    <w:p w:rsidR="00345B9C" w:rsidRDefault="00E31EE7" w:rsidP="00310700">
      <w:pPr>
        <w:rPr>
          <w:szCs w:val="28"/>
        </w:rPr>
      </w:pPr>
      <w:r>
        <w:rPr>
          <w:szCs w:val="28"/>
        </w:rPr>
        <w:t>03</w:t>
      </w:r>
      <w:r w:rsidR="00B05181">
        <w:rPr>
          <w:szCs w:val="28"/>
        </w:rPr>
        <w:t>.10.201</w:t>
      </w:r>
      <w:r>
        <w:rPr>
          <w:szCs w:val="28"/>
        </w:rPr>
        <w:t>8</w:t>
      </w:r>
      <w:r w:rsidR="00B05181">
        <w:rPr>
          <w:szCs w:val="28"/>
        </w:rPr>
        <w:t xml:space="preserve">   № </w:t>
      </w:r>
      <w:r>
        <w:rPr>
          <w:szCs w:val="28"/>
        </w:rPr>
        <w:t>396</w:t>
      </w:r>
    </w:p>
    <w:p w:rsidR="00310700" w:rsidRPr="00AD02B6" w:rsidRDefault="00310700" w:rsidP="00310700">
      <w:pPr>
        <w:rPr>
          <w:szCs w:val="28"/>
        </w:rPr>
      </w:pPr>
      <w:r w:rsidRPr="00AD02B6">
        <w:rPr>
          <w:szCs w:val="28"/>
        </w:rPr>
        <w:t>О проведении муниципального этапа</w:t>
      </w:r>
    </w:p>
    <w:p w:rsidR="00310700" w:rsidRPr="00AD02B6" w:rsidRDefault="00310700" w:rsidP="00310700">
      <w:pPr>
        <w:rPr>
          <w:szCs w:val="28"/>
        </w:rPr>
      </w:pPr>
      <w:r w:rsidRPr="00AD02B6">
        <w:rPr>
          <w:szCs w:val="28"/>
        </w:rPr>
        <w:t xml:space="preserve">всероссийской олимпиады школьников </w:t>
      </w:r>
    </w:p>
    <w:p w:rsidR="00310700" w:rsidRPr="00AD02B6" w:rsidRDefault="00310700" w:rsidP="00310700">
      <w:pPr>
        <w:rPr>
          <w:szCs w:val="28"/>
        </w:rPr>
      </w:pPr>
      <w:r w:rsidRPr="00AD02B6">
        <w:rPr>
          <w:szCs w:val="28"/>
        </w:rPr>
        <w:t>в 201</w:t>
      </w:r>
      <w:r w:rsidR="00E31EE7">
        <w:rPr>
          <w:szCs w:val="28"/>
        </w:rPr>
        <w:t>8</w:t>
      </w:r>
      <w:r w:rsidR="003876B4">
        <w:rPr>
          <w:szCs w:val="28"/>
        </w:rPr>
        <w:t>-201</w:t>
      </w:r>
      <w:r w:rsidR="00E31EE7">
        <w:rPr>
          <w:szCs w:val="28"/>
        </w:rPr>
        <w:t>9</w:t>
      </w:r>
      <w:r w:rsidR="003876B4">
        <w:rPr>
          <w:szCs w:val="28"/>
        </w:rPr>
        <w:t xml:space="preserve"> учебном </w:t>
      </w:r>
      <w:r w:rsidRPr="00AD02B6">
        <w:rPr>
          <w:szCs w:val="28"/>
        </w:rPr>
        <w:t>году</w:t>
      </w:r>
    </w:p>
    <w:p w:rsidR="00310700" w:rsidRPr="00AD02B6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10700" w:rsidRPr="00BF602C" w:rsidRDefault="00310700" w:rsidP="00310700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63504" w:rsidRDefault="00310700" w:rsidP="00F957AE">
      <w:pPr>
        <w:ind w:firstLine="567"/>
        <w:jc w:val="both"/>
        <w:rPr>
          <w:szCs w:val="28"/>
        </w:rPr>
      </w:pPr>
      <w:r w:rsidRPr="00C5356D">
        <w:rPr>
          <w:szCs w:val="28"/>
        </w:rPr>
        <w:t xml:space="preserve">В соответствии с Порядком проведения всероссийской олимпиады школьников (приказ </w:t>
      </w:r>
      <w:proofErr w:type="spellStart"/>
      <w:r w:rsidRPr="00C5356D">
        <w:rPr>
          <w:szCs w:val="28"/>
        </w:rPr>
        <w:t>Минобрнауки</w:t>
      </w:r>
      <w:proofErr w:type="spellEnd"/>
      <w:r w:rsidRPr="00C5356D">
        <w:rPr>
          <w:szCs w:val="28"/>
        </w:rPr>
        <w:t xml:space="preserve"> России от 18 ноября 2013 года № 1252), </w:t>
      </w:r>
      <w:r w:rsidR="00A62490">
        <w:rPr>
          <w:szCs w:val="28"/>
        </w:rPr>
        <w:t xml:space="preserve">распоряжением </w:t>
      </w:r>
      <w:r w:rsidRPr="00B66659">
        <w:rPr>
          <w:szCs w:val="28"/>
        </w:rPr>
        <w:t xml:space="preserve">Министерства образования и науки Хабаровского края от </w:t>
      </w:r>
      <w:r w:rsidR="00A62490">
        <w:rPr>
          <w:szCs w:val="28"/>
        </w:rPr>
        <w:t>28</w:t>
      </w:r>
      <w:r w:rsidR="00E46B43" w:rsidRPr="00B66659">
        <w:rPr>
          <w:szCs w:val="28"/>
        </w:rPr>
        <w:t xml:space="preserve"> </w:t>
      </w:r>
      <w:r w:rsidR="00A62490">
        <w:rPr>
          <w:szCs w:val="28"/>
        </w:rPr>
        <w:t>сент</w:t>
      </w:r>
      <w:r w:rsidR="00E46B43" w:rsidRPr="00B66659">
        <w:rPr>
          <w:szCs w:val="28"/>
        </w:rPr>
        <w:t>ября</w:t>
      </w:r>
      <w:r w:rsidR="00E31EE7">
        <w:rPr>
          <w:szCs w:val="28"/>
        </w:rPr>
        <w:t xml:space="preserve"> </w:t>
      </w:r>
      <w:r w:rsidR="00B66659" w:rsidRPr="00B66659">
        <w:rPr>
          <w:noProof/>
          <w:szCs w:val="28"/>
        </w:rPr>
        <w:t>201</w:t>
      </w:r>
      <w:r w:rsidR="00A62490">
        <w:rPr>
          <w:noProof/>
          <w:szCs w:val="28"/>
        </w:rPr>
        <w:t>8</w:t>
      </w:r>
      <w:r w:rsidR="00B66659" w:rsidRPr="00B66659">
        <w:rPr>
          <w:noProof/>
          <w:szCs w:val="28"/>
        </w:rPr>
        <w:t xml:space="preserve"> года </w:t>
      </w:r>
      <w:r w:rsidR="00A62490">
        <w:rPr>
          <w:noProof/>
          <w:szCs w:val="28"/>
        </w:rPr>
        <w:t xml:space="preserve"> № 1352 </w:t>
      </w:r>
      <w:r w:rsidRPr="00B66659">
        <w:rPr>
          <w:szCs w:val="28"/>
        </w:rPr>
        <w:t>«О</w:t>
      </w:r>
      <w:r w:rsidR="00A62490">
        <w:rPr>
          <w:szCs w:val="28"/>
        </w:rPr>
        <w:t>б установлении</w:t>
      </w:r>
      <w:r w:rsidRPr="00B66659">
        <w:rPr>
          <w:szCs w:val="28"/>
        </w:rPr>
        <w:t xml:space="preserve"> </w:t>
      </w:r>
      <w:proofErr w:type="gramStart"/>
      <w:r w:rsidRPr="00B66659">
        <w:rPr>
          <w:szCs w:val="28"/>
        </w:rPr>
        <w:t>срок</w:t>
      </w:r>
      <w:r w:rsidR="00A62490">
        <w:rPr>
          <w:szCs w:val="28"/>
        </w:rPr>
        <w:t>ов</w:t>
      </w:r>
      <w:r w:rsidRPr="00B66659">
        <w:rPr>
          <w:szCs w:val="28"/>
        </w:rPr>
        <w:t xml:space="preserve"> проведения муниципального этапа всероссийской олимпиады школьников</w:t>
      </w:r>
      <w:proofErr w:type="gramEnd"/>
      <w:r w:rsidRPr="00B66659">
        <w:rPr>
          <w:szCs w:val="28"/>
        </w:rPr>
        <w:t>»</w:t>
      </w:r>
    </w:p>
    <w:p w:rsidR="00310700" w:rsidRPr="00B66659" w:rsidRDefault="00310700" w:rsidP="00F957AE">
      <w:pPr>
        <w:ind w:firstLine="567"/>
        <w:jc w:val="both"/>
        <w:rPr>
          <w:szCs w:val="28"/>
        </w:rPr>
      </w:pPr>
      <w:r w:rsidRPr="00B66659">
        <w:rPr>
          <w:szCs w:val="28"/>
        </w:rPr>
        <w:t>ПРИКАЗЫВАЮ:</w:t>
      </w:r>
    </w:p>
    <w:p w:rsidR="00EF7729" w:rsidRPr="00714A0E" w:rsidRDefault="00CF00EE" w:rsidP="00EF7729">
      <w:pPr>
        <w:pStyle w:val="a7"/>
        <w:rPr>
          <w:rFonts w:ascii="Times New Roman" w:hAnsi="Times New Roman" w:cs="Times New Roman"/>
          <w:sz w:val="28"/>
          <w:szCs w:val="28"/>
        </w:rPr>
      </w:pPr>
      <w:r w:rsidRPr="00B66659">
        <w:rPr>
          <w:szCs w:val="28"/>
        </w:rPr>
        <w:tab/>
        <w:t xml:space="preserve">1. </w:t>
      </w:r>
      <w:proofErr w:type="gramStart"/>
      <w:r w:rsidR="00EF7729" w:rsidRPr="00B66659">
        <w:rPr>
          <w:rFonts w:ascii="Times New Roman" w:hAnsi="Times New Roman" w:cs="Times New Roman"/>
          <w:sz w:val="28"/>
          <w:szCs w:val="28"/>
        </w:rPr>
        <w:t>Провести муниципальный этап всероссийской олимпиады</w:t>
      </w:r>
      <w:r w:rsidR="00EF7729" w:rsidRPr="00714A0E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EF7729">
        <w:rPr>
          <w:rFonts w:ascii="Times New Roman" w:hAnsi="Times New Roman" w:cs="Times New Roman"/>
          <w:sz w:val="28"/>
          <w:szCs w:val="28"/>
        </w:rPr>
        <w:t xml:space="preserve">по </w:t>
      </w:r>
      <w:r w:rsidR="00EF7729" w:rsidRPr="00EB041F">
        <w:rPr>
          <w:rFonts w:ascii="Times New Roman" w:hAnsi="Times New Roman" w:cs="Times New Roman"/>
          <w:sz w:val="28"/>
          <w:szCs w:val="28"/>
        </w:rPr>
        <w:t xml:space="preserve">математике, русскому, иностранному языку </w:t>
      </w:r>
      <w:r w:rsidR="00EF7729" w:rsidRPr="00E85C4A">
        <w:rPr>
          <w:rFonts w:ascii="Times New Roman" w:hAnsi="Times New Roman" w:cs="Times New Roman"/>
          <w:sz w:val="28"/>
          <w:szCs w:val="28"/>
        </w:rPr>
        <w:t>(английский, немецкий, французский</w:t>
      </w:r>
      <w:r w:rsidR="00E85C4A" w:rsidRPr="00E85C4A">
        <w:rPr>
          <w:rFonts w:ascii="Times New Roman" w:hAnsi="Times New Roman" w:cs="Times New Roman"/>
          <w:sz w:val="28"/>
          <w:szCs w:val="28"/>
        </w:rPr>
        <w:t>,</w:t>
      </w:r>
      <w:r w:rsidR="00E85C4A">
        <w:rPr>
          <w:rFonts w:ascii="Times New Roman" w:hAnsi="Times New Roman" w:cs="Times New Roman"/>
          <w:sz w:val="28"/>
          <w:szCs w:val="28"/>
        </w:rPr>
        <w:t xml:space="preserve"> китайский</w:t>
      </w:r>
      <w:r w:rsidR="00EF7729" w:rsidRPr="00EB041F">
        <w:rPr>
          <w:rFonts w:ascii="Times New Roman" w:hAnsi="Times New Roman" w:cs="Times New Roman"/>
          <w:sz w:val="28"/>
          <w:szCs w:val="28"/>
        </w:rPr>
        <w:t>), информатике и ИКТ, физике, химии, биологии, экологии, географии, астрономии, литературе, истории, обществознанию, экономике, праву, искусству (мировая художественная культура), физической культуре, технологии, основам безопасности жизнедеятельности</w:t>
      </w:r>
      <w:r w:rsidR="00A62490">
        <w:rPr>
          <w:rFonts w:ascii="Times New Roman" w:hAnsi="Times New Roman" w:cs="Times New Roman"/>
          <w:sz w:val="28"/>
          <w:szCs w:val="28"/>
        </w:rPr>
        <w:t xml:space="preserve"> </w:t>
      </w:r>
      <w:r w:rsidR="00EF7729" w:rsidRPr="00714A0E">
        <w:rPr>
          <w:rFonts w:ascii="Times New Roman" w:hAnsi="Times New Roman" w:cs="Times New Roman"/>
          <w:sz w:val="28"/>
          <w:szCs w:val="28"/>
        </w:rPr>
        <w:t>в соответствии с графиком (приложение 1).</w:t>
      </w:r>
      <w:proofErr w:type="gramEnd"/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>. Утвердить:</w:t>
      </w:r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>.1. Состав организационного комитета муниципального этапа всероссийской олимпиады школьников</w:t>
      </w:r>
      <w:r w:rsidR="00A62490">
        <w:rPr>
          <w:rFonts w:ascii="Times New Roman" w:hAnsi="Times New Roman" w:cs="Times New Roman"/>
          <w:sz w:val="28"/>
          <w:szCs w:val="28"/>
        </w:rPr>
        <w:t xml:space="preserve"> 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.2. Состав жюри муниципального этапа всероссийской олимпиады школьников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2F35" w:rsidRPr="00EC21C5">
        <w:rPr>
          <w:rFonts w:ascii="Times New Roman" w:hAnsi="Times New Roman" w:cs="Times New Roman"/>
          <w:sz w:val="28"/>
          <w:szCs w:val="28"/>
        </w:rPr>
        <w:t>)</w:t>
      </w:r>
      <w:r w:rsidR="00310700" w:rsidRPr="00EC21C5">
        <w:rPr>
          <w:rFonts w:ascii="Times New Roman" w:hAnsi="Times New Roman" w:cs="Times New Roman"/>
          <w:sz w:val="28"/>
          <w:szCs w:val="28"/>
        </w:rPr>
        <w:t>.</w:t>
      </w:r>
    </w:p>
    <w:p w:rsidR="00310700" w:rsidRPr="00EC21C5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.3. Перечень </w:t>
      </w:r>
      <w:r w:rsidR="00B2149F" w:rsidRPr="00EC21C5">
        <w:rPr>
          <w:rFonts w:ascii="Times New Roman" w:hAnsi="Times New Roman" w:cs="Times New Roman"/>
          <w:sz w:val="28"/>
          <w:szCs w:val="28"/>
        </w:rPr>
        <w:t>муниципальных обще</w:t>
      </w:r>
      <w:r w:rsidR="00310700" w:rsidRPr="00EC21C5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B2149F" w:rsidRPr="00EC21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ской округ город Комсомольск-на-Амуре» (далее – образовательные учреждения)</w:t>
      </w:r>
      <w:r w:rsidR="00D02F35" w:rsidRPr="00EC21C5">
        <w:rPr>
          <w:rFonts w:ascii="Times New Roman" w:hAnsi="Times New Roman" w:cs="Times New Roman"/>
          <w:sz w:val="28"/>
          <w:szCs w:val="28"/>
        </w:rPr>
        <w:t>, являющихся местом проведения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по каждому общеобразовательному предмету 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A387A">
        <w:rPr>
          <w:rFonts w:ascii="Times New Roman" w:hAnsi="Times New Roman" w:cs="Times New Roman"/>
          <w:sz w:val="28"/>
          <w:szCs w:val="28"/>
        </w:rPr>
        <w:t>4</w:t>
      </w:r>
      <w:r w:rsidR="00310700" w:rsidRPr="00EC21C5">
        <w:rPr>
          <w:rFonts w:ascii="Times New Roman" w:hAnsi="Times New Roman" w:cs="Times New Roman"/>
          <w:sz w:val="28"/>
          <w:szCs w:val="28"/>
        </w:rPr>
        <w:t>).</w:t>
      </w:r>
    </w:p>
    <w:p w:rsidR="00310700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F35" w:rsidRPr="00EC21C5">
        <w:rPr>
          <w:rFonts w:ascii="Times New Roman" w:hAnsi="Times New Roman" w:cs="Times New Roman"/>
          <w:sz w:val="28"/>
          <w:szCs w:val="28"/>
        </w:rPr>
        <w:t>.</w:t>
      </w:r>
      <w:r w:rsidR="008A387A">
        <w:rPr>
          <w:rFonts w:ascii="Times New Roman" w:hAnsi="Times New Roman" w:cs="Times New Roman"/>
          <w:sz w:val="28"/>
          <w:szCs w:val="28"/>
        </w:rPr>
        <w:t>4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. </w:t>
      </w:r>
      <w:r w:rsidR="00BC245F">
        <w:rPr>
          <w:rFonts w:ascii="Times New Roman" w:hAnsi="Times New Roman" w:cs="Times New Roman"/>
          <w:sz w:val="28"/>
          <w:szCs w:val="28"/>
        </w:rPr>
        <w:t>К</w:t>
      </w:r>
      <w:r w:rsidR="00310700" w:rsidRPr="00EC21C5">
        <w:rPr>
          <w:rFonts w:ascii="Times New Roman" w:hAnsi="Times New Roman" w:cs="Times New Roman"/>
          <w:sz w:val="28"/>
          <w:szCs w:val="28"/>
        </w:rPr>
        <w:t xml:space="preserve">воту победителей и призеров муниципального этапа всероссийской олимпиады школьников (приложение </w:t>
      </w:r>
      <w:r w:rsidR="00BC245F">
        <w:rPr>
          <w:rFonts w:ascii="Times New Roman" w:hAnsi="Times New Roman" w:cs="Times New Roman"/>
          <w:sz w:val="28"/>
          <w:szCs w:val="28"/>
        </w:rPr>
        <w:t>5</w:t>
      </w:r>
      <w:r w:rsidR="00310700" w:rsidRPr="00EC21C5">
        <w:rPr>
          <w:rFonts w:ascii="Times New Roman" w:hAnsi="Times New Roman" w:cs="Times New Roman"/>
          <w:sz w:val="28"/>
          <w:szCs w:val="28"/>
        </w:rPr>
        <w:t>).</w:t>
      </w:r>
    </w:p>
    <w:p w:rsidR="00BC245F" w:rsidRDefault="00EF7729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2F35" w:rsidRPr="00EC21C5">
        <w:rPr>
          <w:rFonts w:ascii="Times New Roman" w:hAnsi="Times New Roman" w:cs="Times New Roman"/>
          <w:sz w:val="28"/>
          <w:szCs w:val="28"/>
        </w:rPr>
        <w:t>.</w:t>
      </w:r>
      <w:r w:rsidR="00BC245F">
        <w:rPr>
          <w:rFonts w:ascii="Times New Roman" w:hAnsi="Times New Roman" w:cs="Times New Roman"/>
          <w:sz w:val="28"/>
          <w:szCs w:val="28"/>
        </w:rPr>
        <w:t>5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. </w:t>
      </w:r>
      <w:r w:rsidR="00BC245F" w:rsidRPr="000B301E">
        <w:rPr>
          <w:rFonts w:ascii="Times New Roman" w:hAnsi="Times New Roman" w:cs="Times New Roman"/>
          <w:sz w:val="28"/>
          <w:szCs w:val="28"/>
        </w:rPr>
        <w:t>Организационно-технологическую модель проведения школьного этапа всероссийской олимпиады школьников</w:t>
      </w:r>
      <w:r w:rsidR="00BC245F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:rsidR="00D02F35" w:rsidRDefault="00BC245F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Требования к организации и проведению муниципального этапа всероссийской олимпиады школьников  по каждому общеобразовательному предмету, разработанные региональными предметно-методическими комиссиями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D02F35" w:rsidRPr="00EC21C5">
        <w:rPr>
          <w:rFonts w:ascii="Times New Roman" w:hAnsi="Times New Roman" w:cs="Times New Roman"/>
          <w:sz w:val="28"/>
          <w:szCs w:val="28"/>
        </w:rPr>
        <w:t>).</w:t>
      </w:r>
    </w:p>
    <w:p w:rsidR="00310700" w:rsidRPr="002A7E2F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EC21C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C21C5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являющихся местом проведения муниципального этапа всероссийской олимпиады школьников по </w:t>
      </w:r>
      <w:r w:rsidR="00D02F35" w:rsidRPr="00EC21C5">
        <w:rPr>
          <w:rFonts w:ascii="Times New Roman" w:hAnsi="Times New Roman" w:cs="Times New Roman"/>
          <w:sz w:val="28"/>
          <w:szCs w:val="28"/>
        </w:rPr>
        <w:lastRenderedPageBreak/>
        <w:t xml:space="preserve">каждому общеобразовательному </w:t>
      </w:r>
      <w:r w:rsidR="00D02F35" w:rsidRPr="00396333">
        <w:rPr>
          <w:rFonts w:ascii="Times New Roman" w:hAnsi="Times New Roman" w:cs="Times New Roman"/>
          <w:sz w:val="28"/>
          <w:szCs w:val="28"/>
        </w:rPr>
        <w:t xml:space="preserve">предмету  </w:t>
      </w:r>
      <w:r w:rsidR="005F04BF" w:rsidRPr="00396333">
        <w:rPr>
          <w:rFonts w:ascii="Times New Roman" w:hAnsi="Times New Roman" w:cs="Times New Roman"/>
          <w:sz w:val="28"/>
          <w:szCs w:val="28"/>
        </w:rPr>
        <w:t>(МОУ СОШ №</w:t>
      </w:r>
      <w:r w:rsidR="002A7E2F" w:rsidRPr="00396333">
        <w:rPr>
          <w:rFonts w:ascii="Times New Roman" w:hAnsi="Times New Roman" w:cs="Times New Roman"/>
          <w:sz w:val="28"/>
          <w:szCs w:val="28"/>
        </w:rPr>
        <w:t xml:space="preserve">№ </w:t>
      </w:r>
      <w:r w:rsidR="005F04BF" w:rsidRPr="00396333">
        <w:rPr>
          <w:rFonts w:ascii="Times New Roman" w:hAnsi="Times New Roman" w:cs="Times New Roman"/>
          <w:sz w:val="28"/>
          <w:szCs w:val="28"/>
        </w:rPr>
        <w:t xml:space="preserve"> </w:t>
      </w:r>
      <w:r w:rsidR="00396333" w:rsidRPr="00396333">
        <w:rPr>
          <w:rFonts w:ascii="Times New Roman" w:hAnsi="Times New Roman" w:cs="Times New Roman"/>
          <w:sz w:val="28"/>
          <w:szCs w:val="28"/>
        </w:rPr>
        <w:t xml:space="preserve">4, </w:t>
      </w:r>
      <w:r w:rsidR="005F04BF" w:rsidRPr="00396333">
        <w:rPr>
          <w:rFonts w:ascii="Times New Roman" w:hAnsi="Times New Roman" w:cs="Times New Roman"/>
          <w:sz w:val="28"/>
          <w:szCs w:val="28"/>
        </w:rPr>
        <w:t xml:space="preserve">5, 14, 15, 27, </w:t>
      </w:r>
      <w:r w:rsidR="00B2199E" w:rsidRPr="00396333">
        <w:rPr>
          <w:rFonts w:ascii="Times New Roman" w:hAnsi="Times New Roman" w:cs="Times New Roman"/>
          <w:sz w:val="28"/>
          <w:szCs w:val="28"/>
        </w:rPr>
        <w:t xml:space="preserve">32, </w:t>
      </w:r>
      <w:r w:rsidR="005F04BF" w:rsidRPr="00396333">
        <w:rPr>
          <w:rFonts w:ascii="Times New Roman" w:hAnsi="Times New Roman" w:cs="Times New Roman"/>
          <w:sz w:val="28"/>
          <w:szCs w:val="28"/>
        </w:rPr>
        <w:t xml:space="preserve">42, 50, 51, </w:t>
      </w:r>
      <w:r w:rsidR="009A1F16" w:rsidRPr="00396333">
        <w:rPr>
          <w:rFonts w:ascii="Times New Roman" w:hAnsi="Times New Roman" w:cs="Times New Roman"/>
          <w:sz w:val="28"/>
          <w:szCs w:val="28"/>
        </w:rPr>
        <w:t xml:space="preserve">53, </w:t>
      </w:r>
      <w:r w:rsidR="00432DE2" w:rsidRPr="00396333">
        <w:rPr>
          <w:rFonts w:ascii="Times New Roman" w:hAnsi="Times New Roman" w:cs="Times New Roman"/>
          <w:sz w:val="28"/>
          <w:szCs w:val="28"/>
        </w:rPr>
        <w:t>МОУ ОШ № 29</w:t>
      </w:r>
      <w:r w:rsidR="002A7E2F" w:rsidRPr="00396333">
        <w:rPr>
          <w:rFonts w:ascii="Times New Roman" w:hAnsi="Times New Roman" w:cs="Times New Roman"/>
          <w:sz w:val="28"/>
          <w:szCs w:val="28"/>
        </w:rPr>
        <w:t xml:space="preserve">, МОУ гимназия № 1, 9, 45, МОУ СОШ с УИОП № 16, МОУ ЦО «Открытие», </w:t>
      </w:r>
      <w:r w:rsidR="005F04BF" w:rsidRPr="00396333">
        <w:rPr>
          <w:rFonts w:ascii="Times New Roman" w:hAnsi="Times New Roman" w:cs="Times New Roman"/>
          <w:sz w:val="28"/>
          <w:szCs w:val="28"/>
        </w:rPr>
        <w:t>М</w:t>
      </w:r>
      <w:r w:rsidR="002A7E2F" w:rsidRPr="00396333">
        <w:rPr>
          <w:rFonts w:ascii="Times New Roman" w:hAnsi="Times New Roman" w:cs="Times New Roman"/>
          <w:sz w:val="28"/>
          <w:szCs w:val="28"/>
        </w:rPr>
        <w:t>Б</w:t>
      </w:r>
      <w:r w:rsidR="005F04BF" w:rsidRPr="00396333">
        <w:rPr>
          <w:rFonts w:ascii="Times New Roman" w:hAnsi="Times New Roman" w:cs="Times New Roman"/>
          <w:sz w:val="28"/>
          <w:szCs w:val="28"/>
        </w:rPr>
        <w:t xml:space="preserve">ОУ лицей № 1, </w:t>
      </w:r>
      <w:r w:rsidR="002A7E2F" w:rsidRPr="00396333">
        <w:rPr>
          <w:rFonts w:ascii="Times New Roman" w:hAnsi="Times New Roman" w:cs="Times New Roman"/>
          <w:sz w:val="28"/>
          <w:szCs w:val="28"/>
        </w:rPr>
        <w:t>МОУ Лицей №</w:t>
      </w:r>
      <w:r w:rsidR="00740B66" w:rsidRPr="00396333">
        <w:rPr>
          <w:rFonts w:ascii="Times New Roman" w:hAnsi="Times New Roman" w:cs="Times New Roman"/>
          <w:sz w:val="28"/>
          <w:szCs w:val="28"/>
        </w:rPr>
        <w:t xml:space="preserve"> </w:t>
      </w:r>
      <w:r w:rsidR="005F04BF" w:rsidRPr="00396333">
        <w:rPr>
          <w:rFonts w:ascii="Times New Roman" w:hAnsi="Times New Roman" w:cs="Times New Roman"/>
          <w:sz w:val="28"/>
          <w:szCs w:val="28"/>
        </w:rPr>
        <w:t>33)</w:t>
      </w:r>
      <w:r w:rsidR="005F04BF" w:rsidRPr="00740B66">
        <w:rPr>
          <w:rFonts w:ascii="Times New Roman" w:hAnsi="Times New Roman" w:cs="Times New Roman"/>
          <w:sz w:val="28"/>
          <w:szCs w:val="28"/>
        </w:rPr>
        <w:t xml:space="preserve"> </w:t>
      </w:r>
      <w:r w:rsidRPr="00740B66">
        <w:rPr>
          <w:rFonts w:ascii="Times New Roman" w:hAnsi="Times New Roman" w:cs="Times New Roman"/>
          <w:sz w:val="28"/>
          <w:szCs w:val="28"/>
        </w:rPr>
        <w:t>обеспечить необходимые условия для проведения теоретического</w:t>
      </w:r>
      <w:r w:rsidRPr="00AC76D6">
        <w:rPr>
          <w:rFonts w:ascii="Times New Roman" w:hAnsi="Times New Roman" w:cs="Times New Roman"/>
          <w:sz w:val="28"/>
          <w:szCs w:val="28"/>
        </w:rPr>
        <w:t xml:space="preserve"> и</w:t>
      </w:r>
      <w:r w:rsidRPr="002A7E2F">
        <w:rPr>
          <w:rFonts w:ascii="Times New Roman" w:hAnsi="Times New Roman" w:cs="Times New Roman"/>
          <w:sz w:val="28"/>
          <w:szCs w:val="28"/>
        </w:rPr>
        <w:t xml:space="preserve"> практического (экспериментального) туров муниципального</w:t>
      </w:r>
      <w:proofErr w:type="gramEnd"/>
      <w:r w:rsidRPr="002A7E2F">
        <w:rPr>
          <w:rFonts w:ascii="Times New Roman" w:hAnsi="Times New Roman" w:cs="Times New Roman"/>
          <w:sz w:val="28"/>
          <w:szCs w:val="28"/>
        </w:rPr>
        <w:t xml:space="preserve"> этапа олимпиады.</w:t>
      </w:r>
    </w:p>
    <w:p w:rsidR="00310700" w:rsidRPr="00EC21C5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EC21C5">
        <w:rPr>
          <w:rFonts w:ascii="Times New Roman" w:hAnsi="Times New Roman" w:cs="Times New Roman"/>
          <w:sz w:val="28"/>
          <w:szCs w:val="28"/>
        </w:rPr>
        <w:t xml:space="preserve">4. Руководителям муниципальных образовательных учреждений городского округа «Город Комсомольск-на-Амуре» направить команду школьников для участия в муниципальном этапе в соответствии с </w:t>
      </w:r>
      <w:r w:rsidR="00D02F35" w:rsidRPr="00EC21C5">
        <w:rPr>
          <w:rFonts w:ascii="Times New Roman" w:hAnsi="Times New Roman" w:cs="Times New Roman"/>
          <w:sz w:val="28"/>
          <w:szCs w:val="28"/>
        </w:rPr>
        <w:t>количеством баллов по каждому общеобразовательному предмету и классу, необходимо</w:t>
      </w:r>
      <w:r w:rsidR="00EC21C5" w:rsidRPr="00EC21C5">
        <w:rPr>
          <w:rFonts w:ascii="Times New Roman" w:hAnsi="Times New Roman" w:cs="Times New Roman"/>
          <w:sz w:val="28"/>
          <w:szCs w:val="28"/>
        </w:rPr>
        <w:t>м</w:t>
      </w:r>
      <w:r w:rsidR="00605C75">
        <w:rPr>
          <w:rFonts w:ascii="Times New Roman" w:hAnsi="Times New Roman" w:cs="Times New Roman"/>
          <w:sz w:val="28"/>
          <w:szCs w:val="28"/>
        </w:rPr>
        <w:t>у</w:t>
      </w:r>
      <w:r w:rsidR="00D02F35" w:rsidRPr="00EC21C5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всероссийской олимпиады школьников</w:t>
      </w:r>
      <w:r w:rsidRPr="00EC21C5">
        <w:rPr>
          <w:rFonts w:ascii="Times New Roman" w:hAnsi="Times New Roman" w:cs="Times New Roman"/>
          <w:sz w:val="28"/>
          <w:szCs w:val="28"/>
        </w:rPr>
        <w:t>, определенн</w:t>
      </w:r>
      <w:r w:rsidR="00D02F35" w:rsidRPr="00EC21C5">
        <w:rPr>
          <w:rFonts w:ascii="Times New Roman" w:hAnsi="Times New Roman" w:cs="Times New Roman"/>
          <w:sz w:val="28"/>
          <w:szCs w:val="28"/>
        </w:rPr>
        <w:t>ом</w:t>
      </w:r>
      <w:r w:rsidR="00605C75">
        <w:rPr>
          <w:rFonts w:ascii="Times New Roman" w:hAnsi="Times New Roman" w:cs="Times New Roman"/>
          <w:sz w:val="28"/>
          <w:szCs w:val="28"/>
        </w:rPr>
        <w:t>у</w:t>
      </w:r>
      <w:r w:rsidRPr="00EC21C5">
        <w:rPr>
          <w:rFonts w:ascii="Times New Roman" w:hAnsi="Times New Roman" w:cs="Times New Roman"/>
          <w:sz w:val="28"/>
          <w:szCs w:val="28"/>
        </w:rPr>
        <w:t xml:space="preserve"> настоящим приказом.</w:t>
      </w:r>
    </w:p>
    <w:p w:rsidR="00310700" w:rsidRPr="00A8400D" w:rsidRDefault="00310700" w:rsidP="00310700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>5. Муниципальному казенному учреждению «Информационно-методический центр города Комсомольска-на-Амуре»:</w:t>
      </w:r>
    </w:p>
    <w:p w:rsidR="00310700" w:rsidRPr="00A8400D" w:rsidRDefault="00310700" w:rsidP="00310700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 xml:space="preserve">5.1. Обеспечить информационно-методическое сопровождение муниципального этапа </w:t>
      </w:r>
      <w:r w:rsidR="00D02F35" w:rsidRPr="00A8400D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A8400D">
        <w:rPr>
          <w:rFonts w:ascii="Times New Roman" w:hAnsi="Times New Roman" w:cs="Times New Roman"/>
          <w:sz w:val="28"/>
          <w:szCs w:val="28"/>
        </w:rPr>
        <w:t>олимпиады</w:t>
      </w:r>
      <w:r w:rsidR="00D02F35" w:rsidRPr="00A8400D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A8400D">
        <w:rPr>
          <w:rFonts w:ascii="Times New Roman" w:hAnsi="Times New Roman" w:cs="Times New Roman"/>
          <w:sz w:val="28"/>
          <w:szCs w:val="28"/>
        </w:rPr>
        <w:t>.</w:t>
      </w:r>
    </w:p>
    <w:p w:rsidR="00120369" w:rsidRPr="00A8400D" w:rsidRDefault="00310700" w:rsidP="00310700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 xml:space="preserve">5.2. Организовать проведение </w:t>
      </w:r>
      <w:r w:rsidR="00D34F1C" w:rsidRPr="00A8400D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Pr="00A8400D">
        <w:rPr>
          <w:rFonts w:ascii="Times New Roman" w:hAnsi="Times New Roman" w:cs="Times New Roman"/>
          <w:sz w:val="28"/>
          <w:szCs w:val="28"/>
        </w:rPr>
        <w:t>.</w:t>
      </w:r>
    </w:p>
    <w:p w:rsidR="002A7E2F" w:rsidRDefault="002A7E2F" w:rsidP="009D7B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="00255646" w:rsidRPr="00A8400D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D7BBE" w:rsidRPr="00A8400D">
        <w:rPr>
          <w:rFonts w:ascii="Times New Roman" w:hAnsi="Times New Roman" w:cs="Times New Roman"/>
          <w:sz w:val="28"/>
          <w:szCs w:val="28"/>
        </w:rPr>
        <w:t>передачу результатов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</w:t>
      </w:r>
      <w:r w:rsidR="00E67345">
        <w:rPr>
          <w:rFonts w:ascii="Times New Roman" w:hAnsi="Times New Roman" w:cs="Times New Roman"/>
          <w:sz w:val="28"/>
          <w:szCs w:val="28"/>
        </w:rPr>
        <w:t>.</w:t>
      </w:r>
    </w:p>
    <w:p w:rsidR="00E67345" w:rsidRPr="00A8400D" w:rsidRDefault="00E67345" w:rsidP="009D7B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Pr="00740B6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C619A" w:rsidRPr="00740B66">
        <w:rPr>
          <w:rFonts w:ascii="Times New Roman" w:hAnsi="Times New Roman" w:cs="Times New Roman"/>
          <w:sz w:val="28"/>
          <w:szCs w:val="28"/>
        </w:rPr>
        <w:t>муниципального оператора муниципального этапа всероссийской олимпиады школьников.</w:t>
      </w:r>
    </w:p>
    <w:p w:rsidR="00310700" w:rsidRPr="00A8400D" w:rsidRDefault="00310700" w:rsidP="00310700">
      <w:pPr>
        <w:pStyle w:val="a7"/>
        <w:ind w:firstLine="0"/>
        <w:rPr>
          <w:rFonts w:ascii="Times New Roman" w:hAnsi="Times New Roman" w:cs="Times New Roman"/>
          <w:sz w:val="28"/>
          <w:szCs w:val="28"/>
        </w:rPr>
      </w:pPr>
      <w:r w:rsidRPr="00A8400D">
        <w:rPr>
          <w:rFonts w:ascii="Times New Roman" w:hAnsi="Times New Roman" w:cs="Times New Roman"/>
          <w:sz w:val="28"/>
          <w:szCs w:val="28"/>
        </w:rPr>
        <w:tab/>
        <w:t>5.</w:t>
      </w:r>
      <w:r w:rsidR="00E67345">
        <w:rPr>
          <w:rFonts w:ascii="Times New Roman" w:hAnsi="Times New Roman" w:cs="Times New Roman"/>
          <w:sz w:val="28"/>
          <w:szCs w:val="28"/>
        </w:rPr>
        <w:t>5</w:t>
      </w:r>
      <w:r w:rsidRPr="00A8400D">
        <w:rPr>
          <w:rFonts w:ascii="Times New Roman" w:hAnsi="Times New Roman" w:cs="Times New Roman"/>
          <w:sz w:val="28"/>
          <w:szCs w:val="28"/>
        </w:rPr>
        <w:t xml:space="preserve">.Сформировать команду школьников для участия в региональном этапе </w:t>
      </w:r>
      <w:r w:rsidR="00D34F1C" w:rsidRPr="00A8400D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Pr="00A840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34F1C" w:rsidRPr="00A8400D">
        <w:rPr>
          <w:rFonts w:ascii="Times New Roman" w:hAnsi="Times New Roman" w:cs="Times New Roman"/>
          <w:sz w:val="28"/>
          <w:szCs w:val="28"/>
        </w:rPr>
        <w:t>количеством баллов по каждому общеобразовательному предмету и классу, необходимым для участия на региональном этапе  олимпиады</w:t>
      </w:r>
      <w:r w:rsidRPr="00A8400D">
        <w:rPr>
          <w:rFonts w:ascii="Times New Roman" w:hAnsi="Times New Roman" w:cs="Times New Roman"/>
          <w:sz w:val="28"/>
          <w:szCs w:val="28"/>
        </w:rPr>
        <w:t xml:space="preserve">, </w:t>
      </w:r>
      <w:r w:rsidR="00D34F1C" w:rsidRPr="00A8400D">
        <w:rPr>
          <w:rFonts w:ascii="Times New Roman" w:hAnsi="Times New Roman" w:cs="Times New Roman"/>
          <w:sz w:val="28"/>
          <w:szCs w:val="28"/>
        </w:rPr>
        <w:t>установленном</w:t>
      </w:r>
      <w:r w:rsidRPr="00A8400D">
        <w:rPr>
          <w:rFonts w:ascii="Times New Roman" w:hAnsi="Times New Roman" w:cs="Times New Roman"/>
          <w:sz w:val="28"/>
          <w:szCs w:val="28"/>
        </w:rPr>
        <w:t xml:space="preserve"> организатором регионального этапа.</w:t>
      </w:r>
    </w:p>
    <w:p w:rsidR="00310700" w:rsidRPr="00EF6946" w:rsidRDefault="00CD4007" w:rsidP="003A0C9E">
      <w:pPr>
        <w:suppressAutoHyphens w:val="0"/>
        <w:jc w:val="both"/>
        <w:rPr>
          <w:szCs w:val="28"/>
        </w:rPr>
      </w:pPr>
      <w:r w:rsidRPr="00A8400D">
        <w:rPr>
          <w:szCs w:val="28"/>
        </w:rPr>
        <w:tab/>
      </w:r>
      <w:r w:rsidR="003A0C9E" w:rsidRPr="00A8400D">
        <w:rPr>
          <w:szCs w:val="28"/>
        </w:rPr>
        <w:t>6</w:t>
      </w:r>
      <w:r w:rsidR="00310700" w:rsidRPr="00A8400D">
        <w:rPr>
          <w:szCs w:val="28"/>
        </w:rPr>
        <w:t xml:space="preserve">. Контроль </w:t>
      </w:r>
      <w:r w:rsidR="009D7BBE" w:rsidRPr="00A8400D">
        <w:rPr>
          <w:szCs w:val="28"/>
        </w:rPr>
        <w:t>выполнения</w:t>
      </w:r>
      <w:r w:rsidR="00310700" w:rsidRPr="00A8400D">
        <w:rPr>
          <w:szCs w:val="28"/>
        </w:rPr>
        <w:t xml:space="preserve"> приказа</w:t>
      </w:r>
      <w:r w:rsidR="009D7BBE" w:rsidRPr="00A8400D">
        <w:rPr>
          <w:szCs w:val="28"/>
        </w:rPr>
        <w:t xml:space="preserve"> возложить на Пичугову И.В., заместителя начальника Управления образования администрации города Комсомольска-на-Амуре Хабаровского края</w:t>
      </w:r>
      <w:r w:rsidR="00310700" w:rsidRPr="00A8400D">
        <w:rPr>
          <w:szCs w:val="28"/>
        </w:rPr>
        <w:t>.</w:t>
      </w:r>
    </w:p>
    <w:p w:rsidR="00310700" w:rsidRPr="00BF602C" w:rsidRDefault="00310700" w:rsidP="00310700">
      <w:pPr>
        <w:tabs>
          <w:tab w:val="left" w:pos="0"/>
        </w:tabs>
        <w:ind w:firstLine="567"/>
        <w:jc w:val="both"/>
        <w:rPr>
          <w:szCs w:val="28"/>
          <w:highlight w:val="yellow"/>
        </w:rPr>
      </w:pPr>
    </w:p>
    <w:p w:rsidR="00310700" w:rsidRPr="00BF602C" w:rsidRDefault="00310700" w:rsidP="00310700">
      <w:pPr>
        <w:jc w:val="both"/>
        <w:rPr>
          <w:szCs w:val="28"/>
          <w:highlight w:val="yellow"/>
        </w:rPr>
      </w:pPr>
    </w:p>
    <w:p w:rsidR="00310700" w:rsidRPr="00BF602C" w:rsidRDefault="00310700" w:rsidP="00310700">
      <w:pPr>
        <w:jc w:val="both"/>
        <w:rPr>
          <w:szCs w:val="28"/>
          <w:highlight w:val="yellow"/>
        </w:rPr>
      </w:pPr>
    </w:p>
    <w:p w:rsidR="00310700" w:rsidRDefault="00310700" w:rsidP="00310700">
      <w:pPr>
        <w:jc w:val="both"/>
        <w:rPr>
          <w:szCs w:val="28"/>
        </w:rPr>
      </w:pPr>
      <w:r w:rsidRPr="00EF6946">
        <w:rPr>
          <w:szCs w:val="28"/>
        </w:rPr>
        <w:t xml:space="preserve">Начальник </w:t>
      </w:r>
      <w:r w:rsidR="0014362B">
        <w:rPr>
          <w:szCs w:val="28"/>
        </w:rPr>
        <w:t xml:space="preserve"> </w:t>
      </w:r>
      <w:r w:rsidR="00EF6946">
        <w:rPr>
          <w:szCs w:val="28"/>
        </w:rPr>
        <w:t>Управления</w:t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="003A0C9E">
        <w:rPr>
          <w:szCs w:val="28"/>
        </w:rPr>
        <w:tab/>
      </w:r>
      <w:r w:rsidRPr="00EF6946">
        <w:rPr>
          <w:szCs w:val="28"/>
        </w:rPr>
        <w:t>Л.А.Кускова</w:t>
      </w:r>
    </w:p>
    <w:p w:rsidR="00310700" w:rsidRDefault="00310700" w:rsidP="004B1408">
      <w:pPr>
        <w:ind w:left="5040" w:firstLine="720"/>
        <w:jc w:val="both"/>
        <w:rPr>
          <w:szCs w:val="28"/>
        </w:rPr>
      </w:pPr>
    </w:p>
    <w:p w:rsidR="00310700" w:rsidRDefault="00310700" w:rsidP="004B1408">
      <w:pPr>
        <w:ind w:left="5040" w:firstLine="720"/>
        <w:jc w:val="both"/>
        <w:rPr>
          <w:szCs w:val="28"/>
        </w:rPr>
      </w:pPr>
    </w:p>
    <w:p w:rsidR="00CB694E" w:rsidRDefault="00CB694E" w:rsidP="00F65621">
      <w:pPr>
        <w:ind w:left="5040" w:firstLine="720"/>
        <w:rPr>
          <w:szCs w:val="28"/>
        </w:rPr>
      </w:pPr>
    </w:p>
    <w:p w:rsidR="00CB694E" w:rsidRDefault="00CB694E" w:rsidP="00F65621">
      <w:pPr>
        <w:ind w:left="5040" w:firstLine="720"/>
        <w:rPr>
          <w:szCs w:val="28"/>
        </w:rPr>
      </w:pPr>
    </w:p>
    <w:p w:rsidR="00A36590" w:rsidRDefault="00A36590" w:rsidP="00F65621">
      <w:pPr>
        <w:ind w:left="5040" w:firstLine="720"/>
        <w:rPr>
          <w:szCs w:val="28"/>
        </w:rPr>
      </w:pPr>
    </w:p>
    <w:p w:rsidR="00A36590" w:rsidRDefault="00A36590" w:rsidP="00F65621">
      <w:pPr>
        <w:ind w:left="5040" w:firstLine="720"/>
        <w:rPr>
          <w:szCs w:val="28"/>
        </w:rPr>
      </w:pPr>
    </w:p>
    <w:p w:rsidR="00CB694E" w:rsidRDefault="00CB694E" w:rsidP="00F65621">
      <w:pPr>
        <w:ind w:left="5040" w:firstLine="720"/>
        <w:rPr>
          <w:szCs w:val="28"/>
        </w:rPr>
      </w:pPr>
    </w:p>
    <w:p w:rsidR="00CB694E" w:rsidRDefault="00CB694E" w:rsidP="00F65621">
      <w:pPr>
        <w:ind w:left="5040" w:firstLine="720"/>
        <w:rPr>
          <w:szCs w:val="28"/>
        </w:rPr>
      </w:pPr>
    </w:p>
    <w:p w:rsidR="00F65621" w:rsidRDefault="00F65621" w:rsidP="00F65621">
      <w:pPr>
        <w:ind w:left="5040" w:firstLine="720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F65621" w:rsidRDefault="00F65621" w:rsidP="00F6562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начальни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я образования</w:t>
      </w:r>
    </w:p>
    <w:p w:rsidR="00F65621" w:rsidRDefault="00F65621" w:rsidP="00F65621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               №</w:t>
      </w:r>
    </w:p>
    <w:p w:rsidR="000B4699" w:rsidRPr="005954D7" w:rsidRDefault="000B4699" w:rsidP="000B4699">
      <w:pPr>
        <w:jc w:val="center"/>
        <w:rPr>
          <w:szCs w:val="28"/>
        </w:rPr>
      </w:pPr>
      <w:r w:rsidRPr="005954D7">
        <w:rPr>
          <w:szCs w:val="28"/>
        </w:rPr>
        <w:t>ГРАФИК</w:t>
      </w:r>
    </w:p>
    <w:p w:rsidR="000B4699" w:rsidRPr="005954D7" w:rsidRDefault="000B4699" w:rsidP="000B4699">
      <w:pPr>
        <w:jc w:val="center"/>
        <w:rPr>
          <w:szCs w:val="28"/>
        </w:rPr>
      </w:pPr>
      <w:r w:rsidRPr="005954D7">
        <w:rPr>
          <w:szCs w:val="28"/>
        </w:rPr>
        <w:t xml:space="preserve"> муниципального этапа всероссийской олимпиады школьников</w:t>
      </w:r>
    </w:p>
    <w:p w:rsidR="000B4699" w:rsidRPr="005954D7" w:rsidRDefault="000B4699" w:rsidP="000B4699">
      <w:pPr>
        <w:jc w:val="center"/>
        <w:rPr>
          <w:szCs w:val="28"/>
        </w:rPr>
      </w:pPr>
      <w:r w:rsidRPr="005954D7">
        <w:rPr>
          <w:szCs w:val="28"/>
        </w:rPr>
        <w:t>в 201</w:t>
      </w:r>
      <w:r w:rsidR="000B301E">
        <w:rPr>
          <w:szCs w:val="28"/>
        </w:rPr>
        <w:t>8</w:t>
      </w:r>
      <w:r w:rsidRPr="005954D7">
        <w:rPr>
          <w:szCs w:val="28"/>
        </w:rPr>
        <w:t>-20</w:t>
      </w:r>
      <w:r w:rsidR="00F957AE">
        <w:rPr>
          <w:szCs w:val="28"/>
        </w:rPr>
        <w:t>1</w:t>
      </w:r>
      <w:r w:rsidR="000B301E">
        <w:rPr>
          <w:szCs w:val="28"/>
        </w:rPr>
        <w:t>9</w:t>
      </w:r>
      <w:r w:rsidRPr="005954D7">
        <w:rPr>
          <w:szCs w:val="28"/>
        </w:rPr>
        <w:t xml:space="preserve"> учебном году</w:t>
      </w:r>
    </w:p>
    <w:p w:rsidR="000B4699" w:rsidRPr="005954D7" w:rsidRDefault="000B4699" w:rsidP="000B4699">
      <w:pPr>
        <w:jc w:val="center"/>
        <w:rPr>
          <w:szCs w:val="28"/>
        </w:rPr>
      </w:pPr>
    </w:p>
    <w:tbl>
      <w:tblPr>
        <w:tblStyle w:val="af"/>
        <w:tblW w:w="8897" w:type="dxa"/>
        <w:tblLook w:val="04A0"/>
      </w:tblPr>
      <w:tblGrid>
        <w:gridCol w:w="625"/>
        <w:gridCol w:w="5012"/>
        <w:gridCol w:w="3260"/>
      </w:tblGrid>
      <w:tr w:rsidR="000B4699" w:rsidRPr="000B301E" w:rsidTr="000B301E">
        <w:trPr>
          <w:trHeight w:val="322"/>
        </w:trPr>
        <w:tc>
          <w:tcPr>
            <w:tcW w:w="625" w:type="dxa"/>
            <w:vMerge w:val="restart"/>
            <w:vAlign w:val="center"/>
          </w:tcPr>
          <w:p w:rsidR="000B4699" w:rsidRPr="000B301E" w:rsidRDefault="000B4699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0B301E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0B301E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0B301E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5012" w:type="dxa"/>
            <w:vMerge w:val="restart"/>
            <w:vAlign w:val="center"/>
          </w:tcPr>
          <w:p w:rsidR="000B4699" w:rsidRPr="000B301E" w:rsidRDefault="000B4699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Предмет</w:t>
            </w:r>
          </w:p>
        </w:tc>
        <w:tc>
          <w:tcPr>
            <w:tcW w:w="3260" w:type="dxa"/>
            <w:vMerge w:val="restart"/>
            <w:vAlign w:val="center"/>
          </w:tcPr>
          <w:p w:rsidR="000B4699" w:rsidRPr="000B301E" w:rsidRDefault="000B4699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Сроки проведения</w:t>
            </w:r>
          </w:p>
        </w:tc>
      </w:tr>
      <w:tr w:rsidR="000B4699" w:rsidRPr="000B301E" w:rsidTr="000B301E">
        <w:trPr>
          <w:trHeight w:val="322"/>
        </w:trPr>
        <w:tc>
          <w:tcPr>
            <w:tcW w:w="625" w:type="dxa"/>
            <w:vMerge/>
            <w:vAlign w:val="center"/>
          </w:tcPr>
          <w:p w:rsidR="000B4699" w:rsidRPr="000B301E" w:rsidRDefault="000B4699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12" w:type="dxa"/>
            <w:vMerge/>
            <w:vAlign w:val="center"/>
          </w:tcPr>
          <w:p w:rsidR="000B4699" w:rsidRPr="000B301E" w:rsidRDefault="000B4699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0B4699" w:rsidRPr="000B301E" w:rsidRDefault="000B4699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B301E" w:rsidRPr="000B301E" w:rsidTr="000B301E">
        <w:trPr>
          <w:trHeight w:val="322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Экология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06 ноября 2018 г.</w:t>
            </w:r>
          </w:p>
        </w:tc>
      </w:tr>
      <w:tr w:rsidR="000B301E" w:rsidRPr="000B301E" w:rsidTr="000B301E">
        <w:trPr>
          <w:trHeight w:val="322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География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07 ноября 2018 г.</w:t>
            </w:r>
          </w:p>
        </w:tc>
      </w:tr>
      <w:tr w:rsidR="000B301E" w:rsidRPr="000B301E" w:rsidTr="000B301E">
        <w:trPr>
          <w:trHeight w:val="322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08 ноября 2018 г.</w:t>
            </w:r>
          </w:p>
        </w:tc>
      </w:tr>
      <w:tr w:rsidR="000B301E" w:rsidRPr="000B301E" w:rsidTr="000B301E">
        <w:trPr>
          <w:trHeight w:val="322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Обществознание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09 ноября 2018 г.</w:t>
            </w:r>
          </w:p>
        </w:tc>
      </w:tr>
      <w:tr w:rsidR="000B301E" w:rsidRPr="000B301E" w:rsidTr="000B301E">
        <w:trPr>
          <w:trHeight w:val="322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Астрономия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0 ноября 2018 г.</w:t>
            </w:r>
          </w:p>
        </w:tc>
      </w:tr>
      <w:tr w:rsidR="000B301E" w:rsidRPr="000B301E" w:rsidTr="000B301E">
        <w:trPr>
          <w:trHeight w:val="322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Биология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2 ноября 2018 г.</w:t>
            </w:r>
          </w:p>
        </w:tc>
      </w:tr>
      <w:tr w:rsidR="000B301E" w:rsidRPr="000B301E" w:rsidTr="000B301E">
        <w:trPr>
          <w:trHeight w:val="322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3, 14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Математика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5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Технология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6, 17 ноября 2018 г.</w:t>
            </w:r>
          </w:p>
        </w:tc>
      </w:tr>
      <w:tr w:rsidR="000B301E" w:rsidRPr="000B301E" w:rsidTr="000B301E">
        <w:trPr>
          <w:trHeight w:hRule="exact" w:val="699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Основы безопасности жизнедеятельности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9, 20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F957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1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2, 23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Экономика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4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Физика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6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 xml:space="preserve">История 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7 ноября 2018 г.</w:t>
            </w:r>
          </w:p>
        </w:tc>
      </w:tr>
      <w:tr w:rsidR="000B301E" w:rsidRPr="000B301E" w:rsidTr="000B301E">
        <w:trPr>
          <w:trHeight w:hRule="exact" w:val="718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8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Информатика и ИКТ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9 ноя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Китайский язык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30 ноября, 01 дека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03, 04 дека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Французский язык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06, 07 дека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Право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08 декабря 2018 г.</w:t>
            </w:r>
          </w:p>
        </w:tc>
      </w:tr>
      <w:tr w:rsidR="000B301E" w:rsidRPr="000B301E" w:rsidTr="000B301E">
        <w:trPr>
          <w:trHeight w:hRule="exact" w:val="397"/>
        </w:trPr>
        <w:tc>
          <w:tcPr>
            <w:tcW w:w="625" w:type="dxa"/>
            <w:vAlign w:val="center"/>
          </w:tcPr>
          <w:p w:rsidR="000B301E" w:rsidRPr="000B301E" w:rsidRDefault="000B301E" w:rsidP="00A8400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012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Немецкий язык</w:t>
            </w:r>
          </w:p>
        </w:tc>
        <w:tc>
          <w:tcPr>
            <w:tcW w:w="3260" w:type="dxa"/>
          </w:tcPr>
          <w:p w:rsidR="000B301E" w:rsidRPr="000B301E" w:rsidRDefault="000B301E" w:rsidP="000B301E">
            <w:pPr>
              <w:tabs>
                <w:tab w:val="left" w:pos="6660"/>
              </w:tabs>
              <w:rPr>
                <w:rFonts w:ascii="Times New Roman" w:hAnsi="Times New Roman" w:cs="Times New Roman"/>
                <w:szCs w:val="28"/>
              </w:rPr>
            </w:pPr>
            <w:r w:rsidRPr="000B301E">
              <w:rPr>
                <w:rFonts w:ascii="Times New Roman" w:hAnsi="Times New Roman" w:cs="Times New Roman"/>
                <w:szCs w:val="28"/>
              </w:rPr>
              <w:t>10, 11 декабря 2018 г.</w:t>
            </w:r>
          </w:p>
        </w:tc>
      </w:tr>
    </w:tbl>
    <w:p w:rsidR="00821059" w:rsidRDefault="00821059" w:rsidP="004B1408">
      <w:pPr>
        <w:ind w:left="5040" w:firstLine="720"/>
        <w:jc w:val="both"/>
        <w:rPr>
          <w:szCs w:val="28"/>
        </w:rPr>
      </w:pPr>
    </w:p>
    <w:p w:rsidR="00310700" w:rsidRDefault="00310700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0B4699" w:rsidRDefault="000B4699" w:rsidP="004B1408">
      <w:pPr>
        <w:ind w:left="5040" w:firstLine="720"/>
        <w:jc w:val="both"/>
        <w:rPr>
          <w:szCs w:val="28"/>
        </w:rPr>
      </w:pPr>
    </w:p>
    <w:p w:rsidR="002456A3" w:rsidRDefault="002456A3" w:rsidP="00E6444B">
      <w:pPr>
        <w:ind w:left="5040" w:firstLine="720"/>
        <w:rPr>
          <w:szCs w:val="28"/>
        </w:rPr>
      </w:pPr>
      <w:r>
        <w:rPr>
          <w:szCs w:val="28"/>
        </w:rPr>
        <w:lastRenderedPageBreak/>
        <w:t>УТВЕРЖДЕН</w:t>
      </w:r>
    </w:p>
    <w:p w:rsidR="00E6444B" w:rsidRDefault="002456A3" w:rsidP="00E6444B">
      <w:pPr>
        <w:ind w:left="5040" w:firstLine="720"/>
        <w:rPr>
          <w:szCs w:val="28"/>
        </w:rPr>
      </w:pPr>
      <w:r>
        <w:rPr>
          <w:szCs w:val="28"/>
        </w:rPr>
        <w:t>приложением</w:t>
      </w:r>
      <w:r w:rsidR="005A68DD">
        <w:rPr>
          <w:szCs w:val="28"/>
        </w:rPr>
        <w:t xml:space="preserve"> №</w:t>
      </w:r>
      <w:r w:rsidR="00374F80">
        <w:rPr>
          <w:szCs w:val="28"/>
        </w:rPr>
        <w:t xml:space="preserve"> 2</w:t>
      </w:r>
    </w:p>
    <w:p w:rsidR="00EF6946" w:rsidRDefault="00E6444B" w:rsidP="00E6444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</w:t>
      </w:r>
      <w:r w:rsidR="00EF6946">
        <w:rPr>
          <w:szCs w:val="28"/>
        </w:rPr>
        <w:t xml:space="preserve">начальника </w:t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</w:r>
      <w:r w:rsidR="00EF6946">
        <w:rPr>
          <w:szCs w:val="28"/>
        </w:rPr>
        <w:tab/>
        <w:t>Управления образования</w:t>
      </w:r>
    </w:p>
    <w:p w:rsidR="00E6444B" w:rsidRDefault="00EF6946" w:rsidP="00E6444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444B">
        <w:rPr>
          <w:szCs w:val="28"/>
        </w:rPr>
        <w:t>от</w:t>
      </w:r>
      <w:r w:rsidR="0014362B">
        <w:rPr>
          <w:szCs w:val="28"/>
        </w:rPr>
        <w:t xml:space="preserve">                         </w:t>
      </w:r>
      <w:r>
        <w:rPr>
          <w:szCs w:val="28"/>
        </w:rPr>
        <w:t>№</w:t>
      </w:r>
    </w:p>
    <w:p w:rsidR="00E6444B" w:rsidRDefault="00E6444B" w:rsidP="00E6444B">
      <w:pPr>
        <w:jc w:val="center"/>
        <w:rPr>
          <w:szCs w:val="28"/>
        </w:rPr>
      </w:pPr>
    </w:p>
    <w:p w:rsidR="00374F80" w:rsidRDefault="00374F80" w:rsidP="00E6444B">
      <w:pPr>
        <w:jc w:val="center"/>
        <w:rPr>
          <w:szCs w:val="28"/>
        </w:rPr>
      </w:pPr>
    </w:p>
    <w:p w:rsidR="00E6444B" w:rsidRDefault="00E6444B" w:rsidP="00E6444B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E6444B" w:rsidRDefault="00E6444B" w:rsidP="00E6444B">
      <w:pPr>
        <w:jc w:val="center"/>
        <w:rPr>
          <w:b/>
          <w:szCs w:val="28"/>
        </w:rPr>
      </w:pPr>
      <w:r>
        <w:rPr>
          <w:b/>
          <w:szCs w:val="28"/>
        </w:rPr>
        <w:t xml:space="preserve">организационного комитета </w:t>
      </w:r>
    </w:p>
    <w:p w:rsidR="00E6444B" w:rsidRDefault="00E6444B" w:rsidP="00E6444B">
      <w:pPr>
        <w:jc w:val="center"/>
        <w:rPr>
          <w:b/>
          <w:szCs w:val="28"/>
        </w:rPr>
      </w:pPr>
      <w:r>
        <w:rPr>
          <w:b/>
          <w:szCs w:val="28"/>
        </w:rPr>
        <w:t>муниципального этапа всероссийской олимпиады школьников</w:t>
      </w:r>
    </w:p>
    <w:p w:rsidR="00E6444B" w:rsidRDefault="00E6444B" w:rsidP="003709D7">
      <w:pPr>
        <w:jc w:val="both"/>
        <w:rPr>
          <w:b/>
          <w:szCs w:val="28"/>
        </w:rPr>
      </w:pPr>
    </w:p>
    <w:p w:rsidR="000B301E" w:rsidRPr="00F10259" w:rsidRDefault="000B301E" w:rsidP="000B301E">
      <w:pPr>
        <w:jc w:val="both"/>
        <w:rPr>
          <w:szCs w:val="28"/>
        </w:rPr>
      </w:pPr>
      <w:r w:rsidRPr="00F10259">
        <w:rPr>
          <w:szCs w:val="28"/>
        </w:rPr>
        <w:t xml:space="preserve">Пичугова Ирина Валентиновна – председатель, заместитель </w:t>
      </w:r>
      <w:proofErr w:type="gramStart"/>
      <w:r w:rsidRPr="00F10259">
        <w:rPr>
          <w:szCs w:val="28"/>
        </w:rPr>
        <w:t>начальника Управления образования администрации города</w:t>
      </w:r>
      <w:proofErr w:type="gramEnd"/>
      <w:r w:rsidRPr="00F10259">
        <w:rPr>
          <w:szCs w:val="28"/>
        </w:rPr>
        <w:t xml:space="preserve"> Комсомольска-на-Амуре Хабаровского края</w:t>
      </w:r>
    </w:p>
    <w:p w:rsidR="000B301E" w:rsidRPr="00F10259" w:rsidRDefault="000B301E" w:rsidP="000B301E">
      <w:pPr>
        <w:rPr>
          <w:szCs w:val="28"/>
        </w:rPr>
      </w:pPr>
      <w:r w:rsidRPr="00F10259">
        <w:rPr>
          <w:szCs w:val="28"/>
        </w:rPr>
        <w:t xml:space="preserve">Осипова Светлана Геннадьевна </w:t>
      </w:r>
      <w:proofErr w:type="gramStart"/>
      <w:r w:rsidRPr="00F10259">
        <w:rPr>
          <w:szCs w:val="28"/>
        </w:rPr>
        <w:t>–з</w:t>
      </w:r>
      <w:proofErr w:type="gramEnd"/>
      <w:r w:rsidRPr="00F10259">
        <w:rPr>
          <w:szCs w:val="28"/>
        </w:rPr>
        <w:t xml:space="preserve">аместитель председателя, директор муниципального казенного учреждения «Информационно-методический центр города Комсомольска-на-Амуре» </w:t>
      </w:r>
    </w:p>
    <w:p w:rsidR="000B301E" w:rsidRPr="00F10259" w:rsidRDefault="000B301E" w:rsidP="000B301E">
      <w:pPr>
        <w:rPr>
          <w:szCs w:val="28"/>
        </w:rPr>
      </w:pPr>
      <w:proofErr w:type="spellStart"/>
      <w:r w:rsidRPr="00F10259">
        <w:rPr>
          <w:szCs w:val="28"/>
        </w:rPr>
        <w:t>Скачкова</w:t>
      </w:r>
      <w:proofErr w:type="spellEnd"/>
      <w:r w:rsidRPr="00F10259">
        <w:rPr>
          <w:szCs w:val="28"/>
        </w:rPr>
        <w:t xml:space="preserve"> Елена Викторовна  - секретарь, заместитель директора муниципального казенного учреждения «Информационно-методический центр города Комсомольска-на-Амуре» </w:t>
      </w:r>
    </w:p>
    <w:p w:rsidR="000B301E" w:rsidRPr="0005089C" w:rsidRDefault="000B301E" w:rsidP="000B301E">
      <w:pPr>
        <w:pStyle w:val="22"/>
        <w:spacing w:after="0" w:line="276" w:lineRule="auto"/>
        <w:rPr>
          <w:szCs w:val="28"/>
        </w:rPr>
      </w:pPr>
      <w:proofErr w:type="spellStart"/>
      <w:r w:rsidRPr="0005089C">
        <w:rPr>
          <w:szCs w:val="28"/>
        </w:rPr>
        <w:t>Бекренева</w:t>
      </w:r>
      <w:proofErr w:type="spellEnd"/>
      <w:r w:rsidRPr="0005089C">
        <w:rPr>
          <w:szCs w:val="28"/>
        </w:rPr>
        <w:t xml:space="preserve"> Наталья Николаевна – учитель технологии МОУ СОШ № 53</w:t>
      </w:r>
    </w:p>
    <w:p w:rsidR="000B301E" w:rsidRPr="00720126" w:rsidRDefault="000B301E" w:rsidP="000B301E">
      <w:pPr>
        <w:rPr>
          <w:szCs w:val="28"/>
        </w:rPr>
      </w:pPr>
      <w:r w:rsidRPr="00720126">
        <w:rPr>
          <w:szCs w:val="28"/>
        </w:rPr>
        <w:t xml:space="preserve">Кравцова Оксана Вячеславовна - методист муниципального казенного учреждения «Информационно-методический центр города Комсомольска-на-Амуре» </w:t>
      </w:r>
    </w:p>
    <w:p w:rsidR="000B301E" w:rsidRPr="00CE4112" w:rsidRDefault="000B301E" w:rsidP="000B301E">
      <w:pPr>
        <w:rPr>
          <w:szCs w:val="28"/>
        </w:rPr>
      </w:pPr>
      <w:r w:rsidRPr="00CE4112">
        <w:rPr>
          <w:szCs w:val="28"/>
        </w:rPr>
        <w:t xml:space="preserve">Иванова Елена Геннадьевна  - методист муниципального казенного учреждения «Информационно-методический центр города Комсомольска-на-Амуре» </w:t>
      </w:r>
    </w:p>
    <w:p w:rsidR="000B301E" w:rsidRPr="005F2282" w:rsidRDefault="000B301E" w:rsidP="000B301E">
      <w:pPr>
        <w:rPr>
          <w:szCs w:val="28"/>
        </w:rPr>
      </w:pPr>
      <w:r w:rsidRPr="005F2282">
        <w:rPr>
          <w:szCs w:val="28"/>
        </w:rPr>
        <w:t xml:space="preserve">Дьяченко Ольга Родионовна  - методист муниципального казенного учреждения «Информационно-методический центр города Комсомольска-на-Амуре» </w:t>
      </w:r>
    </w:p>
    <w:p w:rsidR="000B301E" w:rsidRPr="0005089C" w:rsidRDefault="000B301E" w:rsidP="000B301E">
      <w:pPr>
        <w:rPr>
          <w:szCs w:val="28"/>
          <w:highlight w:val="yellow"/>
        </w:rPr>
      </w:pPr>
      <w:r w:rsidRPr="0005089C">
        <w:rPr>
          <w:szCs w:val="28"/>
        </w:rPr>
        <w:t xml:space="preserve">Евгеньева </w:t>
      </w:r>
      <w:r w:rsidRPr="0005089C">
        <w:rPr>
          <w:rFonts w:eastAsiaTheme="minorEastAsia"/>
          <w:szCs w:val="28"/>
        </w:rPr>
        <w:t>Мария</w:t>
      </w:r>
      <w:r w:rsidRPr="0005089C">
        <w:rPr>
          <w:szCs w:val="28"/>
        </w:rPr>
        <w:t xml:space="preserve"> Борисовна – учитель технологии МОУ ЦО «Открытие»</w:t>
      </w:r>
    </w:p>
    <w:p w:rsidR="000B301E" w:rsidRPr="00F10259" w:rsidRDefault="000B301E" w:rsidP="000B301E">
      <w:pPr>
        <w:rPr>
          <w:szCs w:val="28"/>
          <w:highlight w:val="yellow"/>
        </w:rPr>
      </w:pPr>
      <w:r w:rsidRPr="00F10259">
        <w:rPr>
          <w:szCs w:val="28"/>
        </w:rPr>
        <w:t>Попова Ирина Александровна - заведующая кафедрой теории и методики физической культуры и спортивных  дисциплин  ФГБОУ ВО  «</w:t>
      </w:r>
      <w:proofErr w:type="spellStart"/>
      <w:r w:rsidRPr="00F10259">
        <w:rPr>
          <w:szCs w:val="28"/>
        </w:rPr>
        <w:t>АмГПГУ</w:t>
      </w:r>
      <w:proofErr w:type="spellEnd"/>
      <w:r w:rsidRPr="00F10259">
        <w:rPr>
          <w:szCs w:val="28"/>
        </w:rPr>
        <w:t>»</w:t>
      </w:r>
    </w:p>
    <w:p w:rsidR="000B301E" w:rsidRPr="00F10259" w:rsidRDefault="000B301E" w:rsidP="000B301E">
      <w:pPr>
        <w:rPr>
          <w:szCs w:val="28"/>
        </w:rPr>
      </w:pPr>
      <w:r w:rsidRPr="00F10259">
        <w:rPr>
          <w:szCs w:val="28"/>
        </w:rPr>
        <w:t xml:space="preserve">Калашников Игорь Станиславович </w:t>
      </w:r>
      <w:proofErr w:type="gramStart"/>
      <w:r w:rsidRPr="00F10259">
        <w:rPr>
          <w:szCs w:val="28"/>
        </w:rPr>
        <w:t>–н</w:t>
      </w:r>
      <w:proofErr w:type="gramEnd"/>
      <w:r w:rsidRPr="00F10259">
        <w:rPr>
          <w:szCs w:val="28"/>
        </w:rPr>
        <w:t>ачальник отдела по физической культуре и спорту Управления по физической культуре, спорту и молодежной политике администрации города Комсомольска-на-Амуре</w:t>
      </w:r>
    </w:p>
    <w:p w:rsidR="000B301E" w:rsidRPr="00165097" w:rsidRDefault="000B301E" w:rsidP="000B301E">
      <w:pPr>
        <w:rPr>
          <w:szCs w:val="28"/>
        </w:rPr>
      </w:pPr>
      <w:r w:rsidRPr="00165097">
        <w:rPr>
          <w:szCs w:val="28"/>
        </w:rPr>
        <w:t xml:space="preserve">Кондратьева </w:t>
      </w:r>
      <w:proofErr w:type="spellStart"/>
      <w:r w:rsidRPr="00165097">
        <w:rPr>
          <w:szCs w:val="28"/>
        </w:rPr>
        <w:t>Вета</w:t>
      </w:r>
      <w:proofErr w:type="spellEnd"/>
      <w:r w:rsidRPr="00165097">
        <w:rPr>
          <w:szCs w:val="28"/>
        </w:rPr>
        <w:t xml:space="preserve"> Михайловна - методист муниципального казенного учреждения «Информационно-методический центр города Комсомольска-на-Амуре» </w:t>
      </w:r>
    </w:p>
    <w:p w:rsidR="000B301E" w:rsidRPr="00165097" w:rsidRDefault="000B301E" w:rsidP="000B301E">
      <w:pPr>
        <w:rPr>
          <w:szCs w:val="28"/>
        </w:rPr>
      </w:pPr>
      <w:r w:rsidRPr="00165097">
        <w:rPr>
          <w:szCs w:val="28"/>
        </w:rPr>
        <w:t>Капустина Валентина Ивановна – директор МОУ СОШ № 27</w:t>
      </w:r>
    </w:p>
    <w:p w:rsidR="000B301E" w:rsidRPr="00165097" w:rsidRDefault="000B301E" w:rsidP="000B301E">
      <w:pPr>
        <w:rPr>
          <w:szCs w:val="28"/>
        </w:rPr>
      </w:pPr>
      <w:proofErr w:type="spellStart"/>
      <w:r w:rsidRPr="00165097">
        <w:rPr>
          <w:szCs w:val="28"/>
        </w:rPr>
        <w:t>Кныш</w:t>
      </w:r>
      <w:proofErr w:type="spellEnd"/>
      <w:r w:rsidRPr="00165097">
        <w:rPr>
          <w:szCs w:val="28"/>
        </w:rPr>
        <w:t xml:space="preserve"> Алексей Валентинович  – директор МОУ СОШ № 32</w:t>
      </w:r>
    </w:p>
    <w:p w:rsidR="000B301E" w:rsidRPr="0005089C" w:rsidRDefault="000B301E" w:rsidP="000B301E">
      <w:pPr>
        <w:pStyle w:val="22"/>
        <w:spacing w:after="0" w:line="276" w:lineRule="auto"/>
        <w:rPr>
          <w:szCs w:val="28"/>
        </w:rPr>
      </w:pPr>
      <w:r w:rsidRPr="0005089C">
        <w:rPr>
          <w:szCs w:val="28"/>
        </w:rPr>
        <w:t>Максимова Людмила Юрьевна – директор МОУ СОШ № 53</w:t>
      </w:r>
    </w:p>
    <w:p w:rsidR="000B301E" w:rsidRPr="00FA3107" w:rsidRDefault="000B301E" w:rsidP="000B301E">
      <w:pPr>
        <w:rPr>
          <w:szCs w:val="28"/>
        </w:rPr>
      </w:pPr>
      <w:proofErr w:type="spellStart"/>
      <w:r w:rsidRPr="00FA3107">
        <w:rPr>
          <w:szCs w:val="28"/>
        </w:rPr>
        <w:lastRenderedPageBreak/>
        <w:t>Поздеева</w:t>
      </w:r>
      <w:proofErr w:type="spellEnd"/>
      <w:r w:rsidRPr="00FA3107">
        <w:rPr>
          <w:szCs w:val="28"/>
        </w:rPr>
        <w:t xml:space="preserve"> Оксана Васильевна  - методист муниципального казенного учреждения «Информационно-методический центр города Комсомольска-на-Амуре» </w:t>
      </w:r>
    </w:p>
    <w:p w:rsidR="000B301E" w:rsidRPr="004F3BF5" w:rsidRDefault="000B301E" w:rsidP="000B301E">
      <w:pPr>
        <w:rPr>
          <w:szCs w:val="28"/>
        </w:rPr>
      </w:pPr>
      <w:proofErr w:type="spellStart"/>
      <w:r w:rsidRPr="004F3BF5">
        <w:rPr>
          <w:szCs w:val="28"/>
        </w:rPr>
        <w:t>Садреев</w:t>
      </w:r>
      <w:proofErr w:type="spellEnd"/>
      <w:r w:rsidRPr="004F3BF5">
        <w:rPr>
          <w:szCs w:val="28"/>
        </w:rPr>
        <w:t xml:space="preserve"> Дмитрий </w:t>
      </w:r>
      <w:proofErr w:type="spellStart"/>
      <w:r w:rsidRPr="004F3BF5">
        <w:rPr>
          <w:szCs w:val="28"/>
        </w:rPr>
        <w:t>Тальгатович</w:t>
      </w:r>
      <w:proofErr w:type="spellEnd"/>
      <w:r w:rsidRPr="004F3BF5">
        <w:rPr>
          <w:szCs w:val="28"/>
        </w:rPr>
        <w:t xml:space="preserve"> - методист муниципального казенного учреждения «Информационно-методический центр города Комсомольска-на-Амуре» </w:t>
      </w:r>
    </w:p>
    <w:p w:rsidR="000B301E" w:rsidRPr="0005089C" w:rsidRDefault="000B301E" w:rsidP="000B301E">
      <w:pPr>
        <w:pStyle w:val="22"/>
        <w:spacing w:after="0" w:line="276" w:lineRule="auto"/>
        <w:rPr>
          <w:szCs w:val="28"/>
          <w:highlight w:val="yellow"/>
        </w:rPr>
      </w:pPr>
      <w:r w:rsidRPr="0005089C">
        <w:rPr>
          <w:szCs w:val="28"/>
        </w:rPr>
        <w:t>Середа Людмила Афанасьевна – учитель технологии МОУ СОШ № 32</w:t>
      </w:r>
    </w:p>
    <w:p w:rsidR="000B301E" w:rsidRPr="0005089C" w:rsidRDefault="000B301E" w:rsidP="000B301E">
      <w:pPr>
        <w:pStyle w:val="22"/>
        <w:spacing w:after="0" w:line="276" w:lineRule="auto"/>
        <w:rPr>
          <w:szCs w:val="28"/>
          <w:highlight w:val="yellow"/>
        </w:rPr>
      </w:pPr>
      <w:r w:rsidRPr="0005089C">
        <w:rPr>
          <w:szCs w:val="28"/>
        </w:rPr>
        <w:t>Тихонов Анатолий Александрович – учитель технологии МОУ СОШ № 53</w:t>
      </w:r>
    </w:p>
    <w:p w:rsidR="000B301E" w:rsidRPr="00A04E3D" w:rsidRDefault="000B301E" w:rsidP="000B301E">
      <w:pPr>
        <w:pStyle w:val="22"/>
        <w:spacing w:after="0" w:line="276" w:lineRule="auto"/>
        <w:rPr>
          <w:szCs w:val="28"/>
        </w:rPr>
      </w:pPr>
      <w:r w:rsidRPr="00A04E3D">
        <w:rPr>
          <w:szCs w:val="28"/>
        </w:rPr>
        <w:t>Трапезников Алексей Семенович – директор МБОУ ДОД «ДЮСШ-4»</w:t>
      </w:r>
    </w:p>
    <w:p w:rsidR="000B301E" w:rsidRPr="0005089C" w:rsidRDefault="000B301E" w:rsidP="000B301E">
      <w:pPr>
        <w:rPr>
          <w:szCs w:val="28"/>
        </w:rPr>
      </w:pPr>
      <w:proofErr w:type="spellStart"/>
      <w:r w:rsidRPr="0005089C">
        <w:rPr>
          <w:szCs w:val="28"/>
        </w:rPr>
        <w:t>Туркенич</w:t>
      </w:r>
      <w:proofErr w:type="spellEnd"/>
      <w:r w:rsidRPr="0005089C">
        <w:rPr>
          <w:szCs w:val="28"/>
        </w:rPr>
        <w:t xml:space="preserve"> Юлия Александровна  - методист муниципального казенного учреждения «Информационно-методический центр города Комсомольска-на-Амуре»</w:t>
      </w:r>
    </w:p>
    <w:p w:rsidR="000B301E" w:rsidRPr="00720126" w:rsidRDefault="000B301E" w:rsidP="000B301E">
      <w:pPr>
        <w:jc w:val="both"/>
        <w:outlineLvl w:val="0"/>
        <w:rPr>
          <w:szCs w:val="28"/>
        </w:rPr>
      </w:pPr>
      <w:r w:rsidRPr="00720126">
        <w:rPr>
          <w:szCs w:val="28"/>
        </w:rPr>
        <w:t xml:space="preserve">Чернявская Надежда Михайловна, </w:t>
      </w:r>
      <w:proofErr w:type="gramStart"/>
      <w:r w:rsidRPr="00720126">
        <w:rPr>
          <w:szCs w:val="28"/>
        </w:rPr>
        <w:t>к.б</w:t>
      </w:r>
      <w:proofErr w:type="gramEnd"/>
      <w:r w:rsidRPr="00720126">
        <w:rPr>
          <w:szCs w:val="28"/>
        </w:rPr>
        <w:t>.н., заведующая кафедрой безопасности жизнедеятельности и естественных наук ФГБОУ ВО «</w:t>
      </w:r>
      <w:proofErr w:type="spellStart"/>
      <w:r w:rsidRPr="00720126">
        <w:rPr>
          <w:szCs w:val="28"/>
        </w:rPr>
        <w:t>АмГПГУ</w:t>
      </w:r>
      <w:proofErr w:type="spellEnd"/>
      <w:r w:rsidRPr="00720126">
        <w:rPr>
          <w:szCs w:val="28"/>
        </w:rPr>
        <w:t>»</w:t>
      </w:r>
    </w:p>
    <w:p w:rsidR="000B301E" w:rsidRPr="000D5DC2" w:rsidRDefault="000B301E" w:rsidP="000B301E">
      <w:pPr>
        <w:rPr>
          <w:szCs w:val="28"/>
        </w:rPr>
      </w:pPr>
      <w:r w:rsidRPr="000D5DC2">
        <w:rPr>
          <w:szCs w:val="28"/>
        </w:rPr>
        <w:t>Шестакова Нина Ивановна  - методист муниципального казенного учреждения «Информационно-методический центр города Комсомольска-на-Амуре»</w:t>
      </w:r>
    </w:p>
    <w:p w:rsidR="000B301E" w:rsidRPr="000D5DC2" w:rsidRDefault="000B301E" w:rsidP="000B301E">
      <w:pPr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0B4699" w:rsidRDefault="000B4699" w:rsidP="001D07BF">
      <w:pPr>
        <w:ind w:left="4320" w:firstLine="720"/>
        <w:jc w:val="both"/>
        <w:rPr>
          <w:szCs w:val="28"/>
        </w:rPr>
      </w:pPr>
    </w:p>
    <w:p w:rsidR="005D6EC5" w:rsidRDefault="005D6EC5" w:rsidP="001D07BF">
      <w:pPr>
        <w:ind w:left="4320" w:firstLine="720"/>
        <w:jc w:val="both"/>
        <w:rPr>
          <w:szCs w:val="28"/>
        </w:rPr>
      </w:pPr>
    </w:p>
    <w:p w:rsidR="008A387A" w:rsidRDefault="008A387A" w:rsidP="001D07BF">
      <w:pPr>
        <w:ind w:left="4320" w:firstLine="720"/>
        <w:jc w:val="both"/>
        <w:rPr>
          <w:szCs w:val="28"/>
        </w:rPr>
      </w:pPr>
    </w:p>
    <w:p w:rsidR="00BC245F" w:rsidRDefault="00BC245F" w:rsidP="001D07BF">
      <w:pPr>
        <w:ind w:left="4320" w:firstLine="720"/>
        <w:jc w:val="both"/>
        <w:rPr>
          <w:szCs w:val="28"/>
        </w:rPr>
      </w:pPr>
    </w:p>
    <w:p w:rsidR="00BC245F" w:rsidRDefault="00BC245F" w:rsidP="001D07BF">
      <w:pPr>
        <w:ind w:left="4320" w:firstLine="720"/>
        <w:jc w:val="both"/>
        <w:rPr>
          <w:szCs w:val="28"/>
        </w:rPr>
      </w:pPr>
    </w:p>
    <w:p w:rsidR="00BC245F" w:rsidRDefault="00BC245F" w:rsidP="001D07BF">
      <w:pPr>
        <w:ind w:left="4320" w:firstLine="720"/>
        <w:jc w:val="both"/>
        <w:rPr>
          <w:szCs w:val="28"/>
        </w:rPr>
      </w:pPr>
    </w:p>
    <w:p w:rsidR="008A387A" w:rsidRDefault="008A387A" w:rsidP="001D07BF">
      <w:pPr>
        <w:ind w:left="4320" w:firstLine="720"/>
        <w:jc w:val="both"/>
        <w:rPr>
          <w:szCs w:val="28"/>
        </w:rPr>
      </w:pPr>
    </w:p>
    <w:p w:rsidR="002456A3" w:rsidRDefault="002456A3" w:rsidP="00F65621">
      <w:pPr>
        <w:ind w:left="5040" w:firstLine="720"/>
        <w:jc w:val="both"/>
      </w:pPr>
      <w:r>
        <w:lastRenderedPageBreak/>
        <w:t>УТВЕРЖДЕН</w:t>
      </w:r>
    </w:p>
    <w:p w:rsidR="00F65621" w:rsidRPr="002057C1" w:rsidRDefault="002456A3" w:rsidP="00F65621">
      <w:pPr>
        <w:ind w:left="5040" w:firstLine="720"/>
        <w:jc w:val="both"/>
      </w:pPr>
      <w:r>
        <w:t>приложением №</w:t>
      </w:r>
      <w:r w:rsidR="00F65621">
        <w:t xml:space="preserve"> 3</w:t>
      </w:r>
    </w:p>
    <w:p w:rsidR="00F65621" w:rsidRDefault="00F65621" w:rsidP="00F65621">
      <w:pPr>
        <w:ind w:left="5040" w:firstLine="720"/>
        <w:jc w:val="both"/>
      </w:pPr>
      <w:r w:rsidRPr="002057C1">
        <w:t>к приказу</w:t>
      </w:r>
      <w:r>
        <w:t xml:space="preserve"> начальника</w:t>
      </w:r>
    </w:p>
    <w:p w:rsidR="00F65621" w:rsidRDefault="00F65621" w:rsidP="00F65621">
      <w:pPr>
        <w:ind w:left="5040" w:firstLine="720"/>
        <w:jc w:val="both"/>
      </w:pPr>
      <w:r>
        <w:t>Управления образования</w:t>
      </w:r>
    </w:p>
    <w:p w:rsidR="00F65621" w:rsidRPr="002057C1" w:rsidRDefault="00F65621" w:rsidP="00F65621">
      <w:pPr>
        <w:ind w:left="5040" w:firstLine="720"/>
        <w:jc w:val="both"/>
      </w:pPr>
      <w:r w:rsidRPr="002057C1">
        <w:t>от</w:t>
      </w:r>
      <w:r>
        <w:t xml:space="preserve">                     №</w:t>
      </w:r>
    </w:p>
    <w:p w:rsidR="00F65621" w:rsidRPr="002057C1" w:rsidRDefault="00F65621" w:rsidP="00F65621">
      <w:pPr>
        <w:jc w:val="center"/>
        <w:rPr>
          <w:b/>
          <w:bCs/>
        </w:rPr>
      </w:pPr>
      <w:r w:rsidRPr="002057C1">
        <w:rPr>
          <w:b/>
          <w:bCs/>
        </w:rPr>
        <w:t>СОСТАВ</w:t>
      </w:r>
    </w:p>
    <w:p w:rsidR="00F65621" w:rsidRDefault="00F65621" w:rsidP="00F65621">
      <w:pPr>
        <w:jc w:val="center"/>
        <w:rPr>
          <w:b/>
          <w:bCs/>
        </w:rPr>
      </w:pPr>
      <w:r w:rsidRPr="002057C1">
        <w:rPr>
          <w:b/>
          <w:bCs/>
        </w:rPr>
        <w:t>жюри муниципального этапа всероссийской олимпиады школьников</w:t>
      </w:r>
    </w:p>
    <w:p w:rsidR="00F65621" w:rsidRPr="002057C1" w:rsidRDefault="00F65621" w:rsidP="00F65621">
      <w:pPr>
        <w:jc w:val="center"/>
        <w:rPr>
          <w:b/>
          <w:bCs/>
        </w:rPr>
      </w:pPr>
      <w:r>
        <w:rPr>
          <w:b/>
          <w:bCs/>
        </w:rPr>
        <w:t xml:space="preserve"> по каждому общеобразовательному предмету</w:t>
      </w:r>
    </w:p>
    <w:p w:rsidR="00F65621" w:rsidRPr="00A60A72" w:rsidRDefault="00F65621" w:rsidP="00F65621">
      <w:pPr>
        <w:pStyle w:val="ae"/>
        <w:rPr>
          <w:rFonts w:ascii="Times New Roman" w:hAnsi="Times New Roman"/>
          <w:b/>
          <w:bCs/>
          <w:color w:val="0070C0"/>
          <w:sz w:val="28"/>
          <w:szCs w:val="28"/>
          <w:u w:val="single"/>
          <w:lang w:eastAsia="ar-SA"/>
        </w:rPr>
      </w:pPr>
    </w:p>
    <w:p w:rsidR="008A387A" w:rsidRPr="002474F9" w:rsidRDefault="008A387A" w:rsidP="008A387A">
      <w:pPr>
        <w:pStyle w:val="ae"/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</w:pPr>
      <w:r w:rsidRPr="002474F9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Русский язык</w:t>
      </w:r>
    </w:p>
    <w:p w:rsidR="008A387A" w:rsidRPr="00CE411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CE4112">
        <w:rPr>
          <w:rFonts w:ascii="Times New Roman" w:hAnsi="Times New Roman"/>
          <w:sz w:val="28"/>
          <w:szCs w:val="28"/>
          <w:lang w:eastAsia="ar-SA"/>
        </w:rPr>
        <w:t>Председатель:</w:t>
      </w:r>
      <w:r w:rsidR="00A36590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E4112">
        <w:rPr>
          <w:rFonts w:ascii="Times New Roman" w:hAnsi="Times New Roman"/>
          <w:sz w:val="28"/>
          <w:szCs w:val="28"/>
        </w:rPr>
        <w:t>Федорюк</w:t>
      </w:r>
      <w:proofErr w:type="spellEnd"/>
      <w:r w:rsidRPr="00CE4112">
        <w:rPr>
          <w:rFonts w:ascii="Times New Roman" w:hAnsi="Times New Roman"/>
          <w:sz w:val="28"/>
          <w:szCs w:val="28"/>
        </w:rPr>
        <w:t xml:space="preserve"> Лидия Владимировна, учитель МОУ СОШ № 31</w:t>
      </w:r>
    </w:p>
    <w:p w:rsidR="008A387A" w:rsidRPr="00CE411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CE4112">
        <w:rPr>
          <w:rFonts w:ascii="Times New Roman" w:hAnsi="Times New Roman"/>
          <w:sz w:val="28"/>
          <w:szCs w:val="28"/>
          <w:lang w:eastAsia="ar-SA"/>
        </w:rPr>
        <w:t>Секретарь:</w:t>
      </w:r>
      <w:r w:rsidRPr="00CE4112">
        <w:rPr>
          <w:rFonts w:ascii="Times New Roman" w:hAnsi="Times New Roman"/>
          <w:sz w:val="28"/>
          <w:szCs w:val="28"/>
        </w:rPr>
        <w:t xml:space="preserve">  Кудряшова Наталья Федоровна, учитель МОУ Гимназия № 45</w:t>
      </w:r>
    </w:p>
    <w:p w:rsidR="008A387A" w:rsidRPr="00EE22A0" w:rsidRDefault="008A387A" w:rsidP="008A387A">
      <w:pPr>
        <w:jc w:val="both"/>
      </w:pPr>
      <w:r w:rsidRPr="00EE22A0">
        <w:t>Члены жюри: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л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Наталья  Владимировна, учитель МОУ гимназия</w:t>
      </w:r>
      <w:r w:rsidRPr="00026D54">
        <w:rPr>
          <w:rFonts w:ascii="Times New Roman" w:hAnsi="Times New Roman"/>
          <w:sz w:val="28"/>
          <w:szCs w:val="28"/>
        </w:rPr>
        <w:t xml:space="preserve"> №1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Старовойт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  Татьяна Сергеевна, учитель МБОУ Лицей №1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оу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Валерьевна, учитель </w:t>
      </w:r>
      <w:r>
        <w:rPr>
          <w:rFonts w:ascii="Times New Roman" w:hAnsi="Times New Roman"/>
          <w:sz w:val="28"/>
          <w:szCs w:val="20"/>
          <w:lang w:eastAsia="ar-SA"/>
        </w:rPr>
        <w:t>МОУ СОШ № 3</w:t>
      </w:r>
    </w:p>
    <w:p w:rsidR="008A387A" w:rsidRPr="00026D54" w:rsidRDefault="008A387A" w:rsidP="008A387A">
      <w:r w:rsidRPr="00026D54">
        <w:t xml:space="preserve">Максимович Ирина Александровна, учитель МОУ СОШ № 4 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26D54">
        <w:rPr>
          <w:rFonts w:ascii="Times New Roman" w:hAnsi="Times New Roman"/>
          <w:sz w:val="28"/>
          <w:szCs w:val="28"/>
        </w:rPr>
        <w:t xml:space="preserve">Тарасова </w:t>
      </w:r>
      <w:proofErr w:type="spellStart"/>
      <w:r w:rsidRPr="00026D54">
        <w:rPr>
          <w:rFonts w:ascii="Times New Roman" w:hAnsi="Times New Roman"/>
          <w:sz w:val="28"/>
          <w:szCs w:val="28"/>
        </w:rPr>
        <w:t>Снежана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Николаевна, учитель МОУ СОШ №5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Шоколова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026D54">
        <w:rPr>
          <w:rFonts w:ascii="Times New Roman" w:hAnsi="Times New Roman"/>
          <w:sz w:val="28"/>
          <w:szCs w:val="28"/>
        </w:rPr>
        <w:t>Викторовна</w:t>
      </w:r>
      <w:proofErr w:type="gramStart"/>
      <w:r w:rsidRPr="00026D54">
        <w:rPr>
          <w:rFonts w:ascii="Times New Roman" w:hAnsi="Times New Roman"/>
          <w:sz w:val="28"/>
          <w:szCs w:val="28"/>
        </w:rPr>
        <w:t>,у</w:t>
      </w:r>
      <w:proofErr w:type="gramEnd"/>
      <w:r w:rsidRPr="00026D54">
        <w:rPr>
          <w:rFonts w:ascii="Times New Roman" w:hAnsi="Times New Roman"/>
          <w:sz w:val="28"/>
          <w:szCs w:val="28"/>
        </w:rPr>
        <w:t>читель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МОУ СОШ № 6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26D54">
        <w:rPr>
          <w:rFonts w:ascii="Times New Roman" w:hAnsi="Times New Roman"/>
          <w:sz w:val="28"/>
          <w:szCs w:val="28"/>
        </w:rPr>
        <w:t>Филиппова Ирина Викторовна, учитель МОУ СОШ № 7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26D54">
        <w:rPr>
          <w:rFonts w:ascii="Times New Roman" w:hAnsi="Times New Roman"/>
          <w:sz w:val="28"/>
          <w:szCs w:val="28"/>
        </w:rPr>
        <w:t xml:space="preserve">Куликова Оксана </w:t>
      </w:r>
      <w:proofErr w:type="spellStart"/>
      <w:r w:rsidRPr="00026D54">
        <w:rPr>
          <w:rFonts w:ascii="Times New Roman" w:hAnsi="Times New Roman"/>
          <w:sz w:val="28"/>
          <w:szCs w:val="28"/>
        </w:rPr>
        <w:t>Викторовна</w:t>
      </w:r>
      <w:proofErr w:type="gramStart"/>
      <w:r w:rsidRPr="00026D54">
        <w:rPr>
          <w:rFonts w:ascii="Times New Roman" w:hAnsi="Times New Roman"/>
          <w:sz w:val="28"/>
          <w:szCs w:val="28"/>
        </w:rPr>
        <w:t>,у</w:t>
      </w:r>
      <w:proofErr w:type="gramEnd"/>
      <w:r w:rsidRPr="00026D54">
        <w:rPr>
          <w:rFonts w:ascii="Times New Roman" w:hAnsi="Times New Roman"/>
          <w:sz w:val="28"/>
          <w:szCs w:val="28"/>
        </w:rPr>
        <w:t>читель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МОУ СОШ № 8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26D54">
        <w:rPr>
          <w:rFonts w:ascii="Times New Roman" w:hAnsi="Times New Roman"/>
          <w:sz w:val="28"/>
          <w:szCs w:val="28"/>
        </w:rPr>
        <w:t>Литвинова  Татьяна Алексеевна, учитель МОУ Гимназия №9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Кекух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Ольга Леонидовна, учитель МОУ Гимназия №9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Васенко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Ольга Игоревна, учитель МОУ СОШ № 14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Дышлевич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Светлана Владимировна, учитель МОУ СОШ № 15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Тютюнина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Галина Ильинична, учитель МОУ </w:t>
      </w:r>
      <w:proofErr w:type="spellStart"/>
      <w:r w:rsidRPr="00026D54">
        <w:rPr>
          <w:rFonts w:ascii="Times New Roman" w:hAnsi="Times New Roman"/>
          <w:sz w:val="28"/>
          <w:szCs w:val="28"/>
        </w:rPr>
        <w:t>СОШс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УИОП № 16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Кусова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Людмила Николаевна, учитель МОУ СОШ с УИОП№ 16</w:t>
      </w:r>
    </w:p>
    <w:p w:rsidR="008A387A" w:rsidRPr="00026D54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26D54">
        <w:rPr>
          <w:rFonts w:ascii="Times New Roman" w:hAnsi="Times New Roman"/>
          <w:sz w:val="28"/>
          <w:szCs w:val="28"/>
        </w:rPr>
        <w:t>Кислицина</w:t>
      </w:r>
      <w:proofErr w:type="spellEnd"/>
      <w:r w:rsidRPr="00026D54">
        <w:rPr>
          <w:rFonts w:ascii="Times New Roman" w:hAnsi="Times New Roman"/>
          <w:sz w:val="28"/>
          <w:szCs w:val="28"/>
        </w:rPr>
        <w:t xml:space="preserve"> Татьяна Геннадьевна, учитель МОУ ЦО «Открытие»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26D54">
        <w:rPr>
          <w:rFonts w:ascii="Times New Roman" w:hAnsi="Times New Roman"/>
          <w:sz w:val="28"/>
          <w:szCs w:val="28"/>
        </w:rPr>
        <w:t>Железняк Наталья Дмитриевна, учитель МОУ ЦО «Открытие»</w:t>
      </w:r>
    </w:p>
    <w:p w:rsidR="008A387A" w:rsidRPr="002532C0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якова Ирина Максимовна</w:t>
      </w:r>
      <w:r w:rsidRPr="002532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У С</w:t>
      </w:r>
      <w:r w:rsidRPr="002532C0">
        <w:rPr>
          <w:rFonts w:ascii="Times New Roman" w:hAnsi="Times New Roman"/>
          <w:sz w:val="28"/>
          <w:szCs w:val="28"/>
        </w:rPr>
        <w:t xml:space="preserve">Ш </w:t>
      </w:r>
      <w:r>
        <w:rPr>
          <w:rFonts w:ascii="Times New Roman" w:hAnsi="Times New Roman"/>
          <w:sz w:val="28"/>
          <w:szCs w:val="28"/>
        </w:rPr>
        <w:t xml:space="preserve">с кадетскими классами </w:t>
      </w:r>
      <w:r w:rsidRPr="002532C0">
        <w:rPr>
          <w:rFonts w:ascii="Times New Roman" w:hAnsi="Times New Roman"/>
          <w:sz w:val="28"/>
          <w:szCs w:val="28"/>
        </w:rPr>
        <w:t>№ 22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A30F2">
        <w:rPr>
          <w:rFonts w:ascii="Times New Roman" w:hAnsi="Times New Roman"/>
          <w:sz w:val="28"/>
          <w:szCs w:val="28"/>
        </w:rPr>
        <w:t>Ильченко Наталья Ивановна, учитель МОУ СОШ с УИПХЭЦ № 23</w:t>
      </w:r>
    </w:p>
    <w:p w:rsidR="008A387A" w:rsidRPr="006A30F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A30F2">
        <w:rPr>
          <w:rFonts w:ascii="Times New Roman" w:hAnsi="Times New Roman"/>
          <w:sz w:val="28"/>
          <w:szCs w:val="28"/>
        </w:rPr>
        <w:t xml:space="preserve">Васильева </w:t>
      </w:r>
      <w:proofErr w:type="spellStart"/>
      <w:r w:rsidRPr="006A30F2">
        <w:rPr>
          <w:rFonts w:ascii="Times New Roman" w:hAnsi="Times New Roman"/>
          <w:sz w:val="28"/>
          <w:szCs w:val="28"/>
        </w:rPr>
        <w:t>Ульяна</w:t>
      </w:r>
      <w:proofErr w:type="spellEnd"/>
      <w:r w:rsidRPr="006A30F2">
        <w:rPr>
          <w:rFonts w:ascii="Times New Roman" w:hAnsi="Times New Roman"/>
          <w:sz w:val="28"/>
          <w:szCs w:val="28"/>
        </w:rPr>
        <w:t xml:space="preserve"> Геннадьевна, учитель МОУ СОШ №24</w:t>
      </w:r>
    </w:p>
    <w:p w:rsidR="008A387A" w:rsidRPr="006A30F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A30F2">
        <w:rPr>
          <w:rFonts w:ascii="Times New Roman" w:hAnsi="Times New Roman"/>
          <w:sz w:val="28"/>
          <w:szCs w:val="28"/>
        </w:rPr>
        <w:t xml:space="preserve">Осадчая Евгения </w:t>
      </w:r>
      <w:proofErr w:type="spellStart"/>
      <w:r w:rsidRPr="006A30F2">
        <w:rPr>
          <w:rFonts w:ascii="Times New Roman" w:hAnsi="Times New Roman"/>
          <w:sz w:val="28"/>
          <w:szCs w:val="28"/>
        </w:rPr>
        <w:t>Владимировна</w:t>
      </w:r>
      <w:proofErr w:type="gramStart"/>
      <w:r w:rsidRPr="006A30F2">
        <w:rPr>
          <w:rFonts w:ascii="Times New Roman" w:hAnsi="Times New Roman"/>
          <w:sz w:val="28"/>
          <w:szCs w:val="28"/>
        </w:rPr>
        <w:t>,у</w:t>
      </w:r>
      <w:proofErr w:type="gramEnd"/>
      <w:r w:rsidRPr="006A30F2">
        <w:rPr>
          <w:rFonts w:ascii="Times New Roman" w:hAnsi="Times New Roman"/>
          <w:sz w:val="28"/>
          <w:szCs w:val="28"/>
        </w:rPr>
        <w:t>читель</w:t>
      </w:r>
      <w:proofErr w:type="spellEnd"/>
      <w:r w:rsidRPr="006A30F2">
        <w:rPr>
          <w:rFonts w:ascii="Times New Roman" w:hAnsi="Times New Roman"/>
          <w:sz w:val="28"/>
          <w:szCs w:val="28"/>
        </w:rPr>
        <w:t xml:space="preserve"> МОУ СОШ №24</w:t>
      </w:r>
    </w:p>
    <w:p w:rsidR="008A387A" w:rsidRPr="007501C3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7501C3">
        <w:rPr>
          <w:rFonts w:ascii="Times New Roman" w:hAnsi="Times New Roman"/>
          <w:sz w:val="28"/>
          <w:szCs w:val="28"/>
        </w:rPr>
        <w:t xml:space="preserve">Высоцкая Екатерина </w:t>
      </w:r>
      <w:proofErr w:type="spellStart"/>
      <w:r w:rsidRPr="007501C3">
        <w:rPr>
          <w:rFonts w:ascii="Times New Roman" w:hAnsi="Times New Roman"/>
          <w:sz w:val="28"/>
          <w:szCs w:val="28"/>
        </w:rPr>
        <w:t>Юрьевна</w:t>
      </w:r>
      <w:proofErr w:type="gramStart"/>
      <w:r w:rsidRPr="007501C3">
        <w:rPr>
          <w:rFonts w:ascii="Times New Roman" w:hAnsi="Times New Roman"/>
          <w:sz w:val="28"/>
          <w:szCs w:val="28"/>
        </w:rPr>
        <w:t>,у</w:t>
      </w:r>
      <w:proofErr w:type="gramEnd"/>
      <w:r w:rsidRPr="007501C3">
        <w:rPr>
          <w:rFonts w:ascii="Times New Roman" w:hAnsi="Times New Roman"/>
          <w:sz w:val="28"/>
          <w:szCs w:val="28"/>
        </w:rPr>
        <w:t>читель</w:t>
      </w:r>
      <w:proofErr w:type="spellEnd"/>
      <w:r w:rsidRPr="007501C3">
        <w:rPr>
          <w:rFonts w:ascii="Times New Roman" w:hAnsi="Times New Roman"/>
          <w:sz w:val="28"/>
          <w:szCs w:val="28"/>
        </w:rPr>
        <w:t xml:space="preserve"> МОУ СОШ №27</w:t>
      </w:r>
    </w:p>
    <w:p w:rsidR="008A387A" w:rsidRPr="007501C3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501C3">
        <w:rPr>
          <w:rFonts w:ascii="Times New Roman" w:hAnsi="Times New Roman"/>
          <w:sz w:val="28"/>
          <w:szCs w:val="28"/>
        </w:rPr>
        <w:t>Пицур</w:t>
      </w:r>
      <w:proofErr w:type="spellEnd"/>
      <w:r w:rsidRPr="007501C3">
        <w:rPr>
          <w:rFonts w:ascii="Times New Roman" w:hAnsi="Times New Roman"/>
          <w:sz w:val="28"/>
          <w:szCs w:val="28"/>
        </w:rPr>
        <w:t xml:space="preserve"> Татьяна Матвеевна, учитель МОУ СОШ № 28</w:t>
      </w:r>
    </w:p>
    <w:p w:rsidR="008A387A" w:rsidRPr="007501C3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501C3">
        <w:rPr>
          <w:rFonts w:ascii="Times New Roman" w:hAnsi="Times New Roman"/>
          <w:sz w:val="28"/>
          <w:szCs w:val="28"/>
        </w:rPr>
        <w:t>Колядинова</w:t>
      </w:r>
      <w:proofErr w:type="spellEnd"/>
      <w:r w:rsidRPr="007501C3">
        <w:rPr>
          <w:rFonts w:ascii="Times New Roman" w:hAnsi="Times New Roman"/>
          <w:sz w:val="28"/>
          <w:szCs w:val="28"/>
        </w:rPr>
        <w:t xml:space="preserve"> Оксана Владимировна,  учитель МОУ СОШ №31</w:t>
      </w:r>
    </w:p>
    <w:p w:rsidR="008A387A" w:rsidRPr="007501C3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501C3">
        <w:rPr>
          <w:rFonts w:ascii="Times New Roman" w:hAnsi="Times New Roman"/>
          <w:sz w:val="28"/>
          <w:szCs w:val="28"/>
        </w:rPr>
        <w:t>Шрайбер</w:t>
      </w:r>
      <w:proofErr w:type="spellEnd"/>
      <w:r w:rsidRPr="007501C3">
        <w:rPr>
          <w:rFonts w:ascii="Times New Roman" w:hAnsi="Times New Roman"/>
          <w:sz w:val="28"/>
          <w:szCs w:val="28"/>
        </w:rPr>
        <w:t xml:space="preserve"> Ольга Леонидовна, учитель МОУ  СОШ № 31</w:t>
      </w:r>
    </w:p>
    <w:p w:rsidR="008A387A" w:rsidRPr="007501C3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7501C3">
        <w:rPr>
          <w:rFonts w:ascii="Times New Roman" w:hAnsi="Times New Roman"/>
          <w:sz w:val="28"/>
          <w:szCs w:val="28"/>
        </w:rPr>
        <w:t>Ярославцева Елена Сергеевна, учитель МОУ СОШ № 34</w:t>
      </w:r>
    </w:p>
    <w:p w:rsidR="008A387A" w:rsidRPr="007501C3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501C3">
        <w:rPr>
          <w:rFonts w:ascii="Times New Roman" w:hAnsi="Times New Roman"/>
          <w:sz w:val="28"/>
          <w:szCs w:val="28"/>
        </w:rPr>
        <w:t>Ухтверова</w:t>
      </w:r>
      <w:proofErr w:type="spellEnd"/>
      <w:r w:rsidRPr="007501C3">
        <w:rPr>
          <w:rFonts w:ascii="Times New Roman" w:hAnsi="Times New Roman"/>
          <w:sz w:val="28"/>
          <w:szCs w:val="28"/>
        </w:rPr>
        <w:t xml:space="preserve"> Людмила Леонидовна, учитель МОУ СОШ №36</w:t>
      </w:r>
    </w:p>
    <w:p w:rsidR="008A387A" w:rsidRPr="007501C3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7501C3">
        <w:rPr>
          <w:rFonts w:ascii="Times New Roman" w:hAnsi="Times New Roman"/>
          <w:sz w:val="28"/>
          <w:szCs w:val="28"/>
        </w:rPr>
        <w:t>Белина</w:t>
      </w:r>
      <w:proofErr w:type="spellEnd"/>
      <w:r w:rsidRPr="007501C3">
        <w:rPr>
          <w:rFonts w:ascii="Times New Roman" w:hAnsi="Times New Roman"/>
          <w:sz w:val="28"/>
          <w:szCs w:val="28"/>
        </w:rPr>
        <w:t xml:space="preserve"> Ольга Олеговна, учитель МОУ Гимназия № 45</w:t>
      </w:r>
    </w:p>
    <w:p w:rsidR="008A387A" w:rsidRPr="002474F9" w:rsidRDefault="008A387A" w:rsidP="008A387A">
      <w:pPr>
        <w:jc w:val="both"/>
        <w:rPr>
          <w:b/>
          <w:bCs/>
          <w:u w:val="single"/>
        </w:rPr>
      </w:pPr>
      <w:r w:rsidRPr="002474F9">
        <w:rPr>
          <w:b/>
          <w:bCs/>
          <w:u w:val="single"/>
        </w:rPr>
        <w:t>Литература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Председатель:  Кудинова Елена Дмитриевна, учитель МОУ СОШ с УИОП№ 16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Секретарь: Часовитина Наталья Ильинична</w:t>
      </w:r>
      <w:r>
        <w:rPr>
          <w:rFonts w:ascii="Times New Roman" w:hAnsi="Times New Roman"/>
          <w:sz w:val="28"/>
          <w:szCs w:val="28"/>
        </w:rPr>
        <w:t>, учитель МОУ С</w:t>
      </w:r>
      <w:r w:rsidRPr="006674A6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с кадетскими классами </w:t>
      </w:r>
      <w:r w:rsidRPr="006674A6">
        <w:rPr>
          <w:rFonts w:ascii="Times New Roman" w:hAnsi="Times New Roman"/>
          <w:sz w:val="28"/>
          <w:szCs w:val="28"/>
        </w:rPr>
        <w:t xml:space="preserve"> № 22</w:t>
      </w:r>
    </w:p>
    <w:p w:rsidR="008A387A" w:rsidRPr="00C539F4" w:rsidRDefault="008A387A" w:rsidP="008A387A">
      <w:pPr>
        <w:jc w:val="both"/>
      </w:pPr>
      <w:r w:rsidRPr="00C539F4">
        <w:lastRenderedPageBreak/>
        <w:t>Члены жюри: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674A6">
        <w:rPr>
          <w:rFonts w:ascii="Times New Roman" w:hAnsi="Times New Roman"/>
          <w:sz w:val="28"/>
          <w:szCs w:val="28"/>
        </w:rPr>
        <w:t>Немеш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Наталья </w:t>
      </w:r>
      <w:proofErr w:type="spellStart"/>
      <w:r w:rsidRPr="006674A6">
        <w:rPr>
          <w:rFonts w:ascii="Times New Roman" w:hAnsi="Times New Roman"/>
          <w:sz w:val="28"/>
          <w:szCs w:val="28"/>
        </w:rPr>
        <w:t>Александровна</w:t>
      </w:r>
      <w:proofErr w:type="gramStart"/>
      <w:r w:rsidRPr="006674A6">
        <w:rPr>
          <w:rFonts w:ascii="Times New Roman" w:hAnsi="Times New Roman"/>
          <w:sz w:val="28"/>
          <w:szCs w:val="28"/>
        </w:rPr>
        <w:t>,у</w:t>
      </w:r>
      <w:proofErr w:type="gramEnd"/>
      <w:r w:rsidRPr="0066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МБОУ Лицей №1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674A6">
        <w:rPr>
          <w:rFonts w:ascii="Times New Roman" w:hAnsi="Times New Roman"/>
          <w:sz w:val="28"/>
          <w:szCs w:val="28"/>
        </w:rPr>
        <w:t>Стребкова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 Галина </w:t>
      </w:r>
      <w:proofErr w:type="spellStart"/>
      <w:r w:rsidRPr="006674A6">
        <w:rPr>
          <w:rFonts w:ascii="Times New Roman" w:hAnsi="Times New Roman"/>
          <w:sz w:val="28"/>
          <w:szCs w:val="28"/>
        </w:rPr>
        <w:t>Петровна</w:t>
      </w:r>
      <w:proofErr w:type="gramStart"/>
      <w:r w:rsidRPr="006674A6">
        <w:rPr>
          <w:rFonts w:ascii="Times New Roman" w:hAnsi="Times New Roman"/>
          <w:sz w:val="28"/>
          <w:szCs w:val="28"/>
        </w:rPr>
        <w:t>,у</w:t>
      </w:r>
      <w:proofErr w:type="gramEnd"/>
      <w:r w:rsidRPr="0066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МБОУ Лицей №1</w:t>
      </w:r>
    </w:p>
    <w:p w:rsidR="008A387A" w:rsidRPr="006674A6" w:rsidRDefault="008A387A" w:rsidP="008A387A">
      <w:r w:rsidRPr="006674A6">
        <w:t xml:space="preserve">Губина Нина Александровна, учитель МОУ СОШ №4 </w:t>
      </w:r>
    </w:p>
    <w:p w:rsidR="008A387A" w:rsidRPr="006674A6" w:rsidRDefault="008A387A" w:rsidP="008A387A">
      <w:proofErr w:type="spellStart"/>
      <w:r w:rsidRPr="006674A6">
        <w:t>Юханова</w:t>
      </w:r>
      <w:proofErr w:type="spellEnd"/>
      <w:r w:rsidRPr="006674A6">
        <w:t xml:space="preserve"> Елена Николаевна, учитель МОУ СОШ №4 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Литвинова Елена Анатольевна, учитель МОУ СОШ №5</w:t>
      </w:r>
    </w:p>
    <w:p w:rsidR="008A387A" w:rsidRPr="006674A6" w:rsidRDefault="008A387A" w:rsidP="008A387A">
      <w:r w:rsidRPr="006674A6">
        <w:t>Мишина Ирина Петровна, учитель МОУ Гимназия №9</w:t>
      </w:r>
    </w:p>
    <w:p w:rsidR="008A387A" w:rsidRPr="006674A6" w:rsidRDefault="008A387A" w:rsidP="008A387A">
      <w:r w:rsidRPr="006674A6">
        <w:t xml:space="preserve">Яковлева Екатерина </w:t>
      </w:r>
      <w:proofErr w:type="spellStart"/>
      <w:r w:rsidRPr="006674A6">
        <w:t>Брониславовна</w:t>
      </w:r>
      <w:proofErr w:type="spellEnd"/>
      <w:r w:rsidRPr="006674A6">
        <w:t>, учитель МОУ ЦО «Открытие»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674A6">
        <w:rPr>
          <w:rFonts w:ascii="Times New Roman" w:hAnsi="Times New Roman"/>
          <w:sz w:val="28"/>
          <w:szCs w:val="28"/>
        </w:rPr>
        <w:t>Мячина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Людмила Вениаминовна, учитель МОУ СОШ  с УИПХЭЦ № 23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Смирнова Елена Юрьевна, учитель МОУ СОШ с УИПХЭЦ № 23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Иванкова Вера Тимофеевна, учитель МОУ СОШ № 27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лт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Николаевна, МОУ СОШ № 30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Березина Инна Владимировна, учитель  МОУ СОШ №31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6674A6">
        <w:rPr>
          <w:rFonts w:ascii="Times New Roman" w:hAnsi="Times New Roman"/>
          <w:sz w:val="28"/>
          <w:szCs w:val="28"/>
        </w:rPr>
        <w:t>Стрелкина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6674A6">
        <w:rPr>
          <w:rFonts w:ascii="Times New Roman" w:hAnsi="Times New Roman"/>
          <w:sz w:val="28"/>
          <w:szCs w:val="28"/>
        </w:rPr>
        <w:t>Андреевна</w:t>
      </w:r>
      <w:proofErr w:type="gramStart"/>
      <w:r w:rsidRPr="006674A6">
        <w:rPr>
          <w:rFonts w:ascii="Times New Roman" w:hAnsi="Times New Roman"/>
          <w:sz w:val="28"/>
          <w:szCs w:val="28"/>
        </w:rPr>
        <w:t>,у</w:t>
      </w:r>
      <w:proofErr w:type="gramEnd"/>
      <w:r w:rsidRPr="0066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 МОУ СОШ №32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Обухова Инна Васильевна, учитель МОУ СОШ №32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лес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а </w:t>
      </w:r>
      <w:proofErr w:type="spellStart"/>
      <w:r>
        <w:rPr>
          <w:rFonts w:ascii="Times New Roman" w:hAnsi="Times New Roman"/>
          <w:sz w:val="28"/>
          <w:szCs w:val="28"/>
        </w:rPr>
        <w:t>Владимировна</w:t>
      </w:r>
      <w:proofErr w:type="gramStart"/>
      <w:r>
        <w:rPr>
          <w:rFonts w:ascii="Times New Roman" w:hAnsi="Times New Roman"/>
          <w:sz w:val="28"/>
          <w:szCs w:val="28"/>
        </w:rPr>
        <w:t>,М</w:t>
      </w:r>
      <w:proofErr w:type="gramEnd"/>
      <w:r>
        <w:rPr>
          <w:rFonts w:ascii="Times New Roman" w:hAnsi="Times New Roman"/>
          <w:sz w:val="28"/>
          <w:szCs w:val="28"/>
        </w:rPr>
        <w:t>ОУ</w:t>
      </w:r>
      <w:proofErr w:type="spellEnd"/>
      <w:r>
        <w:rPr>
          <w:rFonts w:ascii="Times New Roman" w:hAnsi="Times New Roman"/>
          <w:sz w:val="28"/>
          <w:szCs w:val="28"/>
        </w:rPr>
        <w:t xml:space="preserve"> Лицей №33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Лунина Ирина Вадимовна, учитель МОУ СОШ №34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лад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ера Владимировна. Учитель МОУ СОШ № 35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Савина Любовь Геннадьевна, учитель МОУ СОШ № 37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 xml:space="preserve">Лисица Марина </w:t>
      </w:r>
      <w:proofErr w:type="spellStart"/>
      <w:r w:rsidRPr="006674A6">
        <w:rPr>
          <w:rFonts w:ascii="Times New Roman" w:hAnsi="Times New Roman"/>
          <w:sz w:val="28"/>
          <w:szCs w:val="28"/>
        </w:rPr>
        <w:t>Дмитриевна</w:t>
      </w:r>
      <w:proofErr w:type="gramStart"/>
      <w:r w:rsidRPr="006674A6">
        <w:rPr>
          <w:rFonts w:ascii="Times New Roman" w:hAnsi="Times New Roman"/>
          <w:sz w:val="28"/>
          <w:szCs w:val="28"/>
        </w:rPr>
        <w:t>,у</w:t>
      </w:r>
      <w:proofErr w:type="gramEnd"/>
      <w:r w:rsidRPr="0066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 МОУ СОШ №42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 xml:space="preserve">Коростелева Надежда </w:t>
      </w:r>
      <w:proofErr w:type="spellStart"/>
      <w:r w:rsidRPr="006674A6">
        <w:rPr>
          <w:rFonts w:ascii="Times New Roman" w:hAnsi="Times New Roman"/>
          <w:sz w:val="28"/>
          <w:szCs w:val="28"/>
        </w:rPr>
        <w:t>Ивановна</w:t>
      </w:r>
      <w:proofErr w:type="gramStart"/>
      <w:r w:rsidRPr="006674A6">
        <w:rPr>
          <w:rFonts w:ascii="Times New Roman" w:hAnsi="Times New Roman"/>
          <w:sz w:val="28"/>
          <w:szCs w:val="28"/>
        </w:rPr>
        <w:t>,у</w:t>
      </w:r>
      <w:proofErr w:type="gramEnd"/>
      <w:r w:rsidRPr="006674A6">
        <w:rPr>
          <w:rFonts w:ascii="Times New Roman" w:hAnsi="Times New Roman"/>
          <w:sz w:val="28"/>
          <w:szCs w:val="28"/>
        </w:rPr>
        <w:t>читель</w:t>
      </w:r>
      <w:proofErr w:type="spellEnd"/>
      <w:r w:rsidRPr="006674A6">
        <w:rPr>
          <w:rFonts w:ascii="Times New Roman" w:hAnsi="Times New Roman"/>
          <w:sz w:val="28"/>
          <w:szCs w:val="28"/>
        </w:rPr>
        <w:t xml:space="preserve">  МОУ СОШ №50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Буркова Светлана Алексеевна, учитель МОУ СОШ № 51</w:t>
      </w:r>
    </w:p>
    <w:p w:rsidR="008A387A" w:rsidRPr="006674A6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6674A6">
        <w:rPr>
          <w:rFonts w:ascii="Times New Roman" w:hAnsi="Times New Roman"/>
          <w:sz w:val="28"/>
          <w:szCs w:val="28"/>
        </w:rPr>
        <w:t>Аксенова Людмила Васильевна, учитель МОУ СОШ № 51</w:t>
      </w:r>
    </w:p>
    <w:p w:rsidR="008A387A" w:rsidRPr="00872948" w:rsidRDefault="008A387A" w:rsidP="008A387A">
      <w:pPr>
        <w:jc w:val="both"/>
        <w:rPr>
          <w:b/>
          <w:bCs/>
          <w:u w:val="single"/>
        </w:rPr>
      </w:pPr>
      <w:r w:rsidRPr="00872948">
        <w:rPr>
          <w:b/>
          <w:bCs/>
          <w:u w:val="single"/>
        </w:rPr>
        <w:t>Математика</w:t>
      </w:r>
    </w:p>
    <w:p w:rsidR="008A387A" w:rsidRPr="00D273F1" w:rsidRDefault="008A387A" w:rsidP="008A387A">
      <w:r w:rsidRPr="00D273F1">
        <w:t xml:space="preserve">Председатель жюри -  </w:t>
      </w:r>
      <w:proofErr w:type="spellStart"/>
      <w:r w:rsidRPr="00D273F1">
        <w:t>Холявко</w:t>
      </w:r>
      <w:proofErr w:type="spellEnd"/>
      <w:r w:rsidRPr="00D273F1">
        <w:t xml:space="preserve"> Артем Александрович, педагог дополнительного образования МБОУ Лицей № 1</w:t>
      </w:r>
    </w:p>
    <w:p w:rsidR="008A387A" w:rsidRPr="00D273F1" w:rsidRDefault="008A387A" w:rsidP="008A387A">
      <w:r w:rsidRPr="00D273F1">
        <w:t xml:space="preserve">Ответственный секретарь -  </w:t>
      </w:r>
      <w:proofErr w:type="spellStart"/>
      <w:r w:rsidRPr="00D273F1">
        <w:t>Поздеева</w:t>
      </w:r>
      <w:proofErr w:type="spellEnd"/>
      <w:r w:rsidRPr="00D273F1">
        <w:t xml:space="preserve"> Оксана Васильевна, методист МКУ «ИМЦ г. Комсомольска-на-Амуре»</w:t>
      </w:r>
    </w:p>
    <w:p w:rsidR="008A387A" w:rsidRPr="00D273F1" w:rsidRDefault="008A387A" w:rsidP="008A387A">
      <w:r w:rsidRPr="00D273F1">
        <w:t xml:space="preserve">Члены жюри:  </w:t>
      </w:r>
    </w:p>
    <w:p w:rsidR="008A387A" w:rsidRPr="00D273F1" w:rsidRDefault="008A387A" w:rsidP="008A387A">
      <w:pPr>
        <w:jc w:val="both"/>
        <w:rPr>
          <w:lang w:eastAsia="ru-RU"/>
        </w:rPr>
      </w:pPr>
      <w:proofErr w:type="spellStart"/>
      <w:r w:rsidRPr="00D273F1">
        <w:rPr>
          <w:lang w:eastAsia="ru-RU"/>
        </w:rPr>
        <w:t>Будлянская</w:t>
      </w:r>
      <w:proofErr w:type="spellEnd"/>
      <w:r w:rsidRPr="00D273F1">
        <w:rPr>
          <w:lang w:eastAsia="ru-RU"/>
        </w:rPr>
        <w:t xml:space="preserve"> Наталья Леонидовна, учитель МБОУ Лицей №1</w:t>
      </w:r>
    </w:p>
    <w:p w:rsidR="008A387A" w:rsidRPr="00D273F1" w:rsidRDefault="008A387A" w:rsidP="008A387A">
      <w:pPr>
        <w:rPr>
          <w:lang w:eastAsia="ru-RU"/>
        </w:rPr>
      </w:pPr>
      <w:r w:rsidRPr="00D273F1">
        <w:rPr>
          <w:lang w:eastAsia="ru-RU"/>
        </w:rPr>
        <w:t>Васильев Станислав Николаевич, учитель МОУ гимназия № 1</w:t>
      </w:r>
    </w:p>
    <w:p w:rsidR="008A387A" w:rsidRPr="00D273F1" w:rsidRDefault="008A387A" w:rsidP="008A387A">
      <w:r w:rsidRPr="00D273F1">
        <w:t>Ильясова Светлана Владимировна, учитель МОУ СОШ  с УИОП № 16</w:t>
      </w:r>
    </w:p>
    <w:p w:rsidR="008A387A" w:rsidRPr="00D273F1" w:rsidRDefault="008A387A" w:rsidP="008A387A">
      <w:proofErr w:type="spellStart"/>
      <w:r w:rsidRPr="00D273F1">
        <w:t>Кочарова</w:t>
      </w:r>
      <w:proofErr w:type="spellEnd"/>
      <w:r w:rsidRPr="00D273F1">
        <w:t xml:space="preserve"> </w:t>
      </w:r>
      <w:proofErr w:type="spellStart"/>
      <w:r w:rsidRPr="00D273F1">
        <w:t>Карине</w:t>
      </w:r>
      <w:proofErr w:type="spellEnd"/>
      <w:r w:rsidRPr="00D273F1">
        <w:t xml:space="preserve"> </w:t>
      </w:r>
      <w:proofErr w:type="spellStart"/>
      <w:r w:rsidRPr="00D273F1">
        <w:t>Суреновна</w:t>
      </w:r>
      <w:proofErr w:type="spellEnd"/>
      <w:r w:rsidRPr="00D273F1">
        <w:t>,  учитель МОУ СОШ № 15</w:t>
      </w:r>
    </w:p>
    <w:p w:rsidR="008A387A" w:rsidRPr="00D273F1" w:rsidRDefault="008A387A" w:rsidP="008A387A">
      <w:proofErr w:type="spellStart"/>
      <w:r w:rsidRPr="00D273F1">
        <w:t>Нажалова</w:t>
      </w:r>
      <w:proofErr w:type="spellEnd"/>
      <w:r w:rsidRPr="00D273F1">
        <w:t xml:space="preserve"> Наталья Ивановна,  учитель МОУ СОШ № 4 </w:t>
      </w:r>
    </w:p>
    <w:p w:rsidR="008A387A" w:rsidRDefault="008A387A" w:rsidP="008A387A">
      <w:r w:rsidRPr="00D273F1">
        <w:t>Соболева Татьяна Анатольевна, учитель МОУ СОШ № 51</w:t>
      </w:r>
    </w:p>
    <w:p w:rsidR="008A387A" w:rsidRPr="00D273F1" w:rsidRDefault="008A387A" w:rsidP="008A387A">
      <w:r>
        <w:t>Ткаченко Владимир Викторович, учитель ЦО «Открытие»</w:t>
      </w:r>
    </w:p>
    <w:p w:rsidR="008A387A" w:rsidRPr="00D273F1" w:rsidRDefault="008A387A" w:rsidP="008A387A">
      <w:pPr>
        <w:jc w:val="both"/>
        <w:rPr>
          <w:lang w:eastAsia="ru-RU"/>
        </w:rPr>
      </w:pPr>
      <w:r w:rsidRPr="00D273F1">
        <w:t>Храмцова Оксана Викторовна, учитель МОУ СОШ № 5</w:t>
      </w:r>
    </w:p>
    <w:p w:rsidR="008A387A" w:rsidRPr="003E0D6E" w:rsidRDefault="008A387A" w:rsidP="008A387A">
      <w:pPr>
        <w:jc w:val="both"/>
        <w:rPr>
          <w:lang w:eastAsia="ru-RU"/>
        </w:rPr>
      </w:pPr>
      <w:r w:rsidRPr="003E0D6E">
        <w:rPr>
          <w:lang w:eastAsia="ru-RU"/>
        </w:rPr>
        <w:t>Храмцов Леонид</w:t>
      </w:r>
      <w:r>
        <w:rPr>
          <w:lang w:eastAsia="ru-RU"/>
        </w:rPr>
        <w:t xml:space="preserve"> Дмитриевич</w:t>
      </w:r>
      <w:r w:rsidRPr="003E0D6E">
        <w:rPr>
          <w:lang w:eastAsia="ru-RU"/>
        </w:rPr>
        <w:t>, студент ФГБОУ ВО «</w:t>
      </w:r>
      <w:proofErr w:type="spellStart"/>
      <w:r w:rsidRPr="003E0D6E">
        <w:rPr>
          <w:lang w:eastAsia="ru-RU"/>
        </w:rPr>
        <w:t>АмГПГУ</w:t>
      </w:r>
      <w:proofErr w:type="spellEnd"/>
      <w:r w:rsidRPr="003E0D6E">
        <w:rPr>
          <w:lang w:eastAsia="ru-RU"/>
        </w:rPr>
        <w:t xml:space="preserve">», </w:t>
      </w:r>
      <w:proofErr w:type="spellStart"/>
      <w:r w:rsidRPr="003E0D6E">
        <w:rPr>
          <w:lang w:eastAsia="ru-RU"/>
        </w:rPr>
        <w:t>ФИТмиф</w:t>
      </w:r>
      <w:proofErr w:type="spellEnd"/>
      <w:r w:rsidRPr="003E0D6E">
        <w:rPr>
          <w:lang w:eastAsia="ru-RU"/>
        </w:rPr>
        <w:t xml:space="preserve">, </w:t>
      </w:r>
      <w:proofErr w:type="spellStart"/>
      <w:r w:rsidRPr="003E0D6E">
        <w:rPr>
          <w:lang w:eastAsia="ru-RU"/>
        </w:rPr>
        <w:t>ПОмиф</w:t>
      </w:r>
      <w:proofErr w:type="spellEnd"/>
      <w:r w:rsidRPr="003E0D6E">
        <w:rPr>
          <w:lang w:eastAsia="ru-RU"/>
        </w:rPr>
        <w:t xml:space="preserve"> 54</w:t>
      </w:r>
    </w:p>
    <w:p w:rsidR="008A387A" w:rsidRPr="003E0D6E" w:rsidRDefault="008A387A" w:rsidP="008A387A">
      <w:proofErr w:type="spellStart"/>
      <w:r>
        <w:t>Твердохвалова</w:t>
      </w:r>
      <w:proofErr w:type="spellEnd"/>
      <w:r w:rsidRPr="003E0D6E">
        <w:t xml:space="preserve"> Мария </w:t>
      </w:r>
      <w:proofErr w:type="spellStart"/>
      <w:r w:rsidRPr="003E0D6E">
        <w:t>Раисовна</w:t>
      </w:r>
      <w:proofErr w:type="spellEnd"/>
      <w:r w:rsidRPr="003E0D6E">
        <w:t>, учитель МОУ гимназия № 9</w:t>
      </w:r>
    </w:p>
    <w:p w:rsidR="008A387A" w:rsidRDefault="008A387A" w:rsidP="008A387A">
      <w:proofErr w:type="spellStart"/>
      <w:r w:rsidRPr="003E0D6E">
        <w:t>Чернолых</w:t>
      </w:r>
      <w:proofErr w:type="spellEnd"/>
      <w:r w:rsidRPr="003E0D6E">
        <w:t xml:space="preserve"> Ольга </w:t>
      </w:r>
      <w:proofErr w:type="spellStart"/>
      <w:r w:rsidRPr="003E0D6E">
        <w:t>Анатольевна</w:t>
      </w:r>
      <w:proofErr w:type="gramStart"/>
      <w:r w:rsidRPr="003E0D6E">
        <w:t>,у</w:t>
      </w:r>
      <w:proofErr w:type="gramEnd"/>
      <w:r w:rsidRPr="003E0D6E">
        <w:t>читель</w:t>
      </w:r>
      <w:proofErr w:type="spellEnd"/>
      <w:r w:rsidRPr="003E0D6E">
        <w:t xml:space="preserve"> МОУ СОШ № 31</w:t>
      </w:r>
    </w:p>
    <w:p w:rsidR="008A387A" w:rsidRPr="003E0D6E" w:rsidRDefault="008A387A" w:rsidP="008A387A">
      <w:r>
        <w:t>Шевчук Евгений Анатольевич, учитель МОУ СОШ № 6</w:t>
      </w:r>
    </w:p>
    <w:p w:rsidR="008A387A" w:rsidRPr="003E0D6E" w:rsidRDefault="008A387A" w:rsidP="008A387A">
      <w:proofErr w:type="spellStart"/>
      <w:r w:rsidRPr="003E0D6E">
        <w:t>Янченко</w:t>
      </w:r>
      <w:proofErr w:type="spellEnd"/>
      <w:r w:rsidRPr="003E0D6E">
        <w:t xml:space="preserve"> Оксана Викторовна, учитель МОУ СОШ № 4</w:t>
      </w:r>
    </w:p>
    <w:p w:rsidR="008A387A" w:rsidRDefault="008A387A" w:rsidP="008A387A">
      <w:pPr>
        <w:rPr>
          <w:b/>
          <w:bCs/>
          <w:u w:val="single"/>
        </w:rPr>
      </w:pPr>
    </w:p>
    <w:p w:rsidR="008A387A" w:rsidRDefault="008A387A" w:rsidP="008A387A">
      <w:pPr>
        <w:rPr>
          <w:b/>
          <w:bCs/>
          <w:u w:val="single"/>
        </w:rPr>
      </w:pPr>
    </w:p>
    <w:p w:rsidR="008A387A" w:rsidRPr="00872948" w:rsidRDefault="008A387A" w:rsidP="008A387A">
      <w:pPr>
        <w:rPr>
          <w:b/>
          <w:bCs/>
          <w:u w:val="single"/>
        </w:rPr>
      </w:pPr>
      <w:r w:rsidRPr="00872948">
        <w:rPr>
          <w:b/>
          <w:bCs/>
          <w:u w:val="single"/>
        </w:rPr>
        <w:lastRenderedPageBreak/>
        <w:t>Физика</w:t>
      </w:r>
    </w:p>
    <w:p w:rsidR="008A387A" w:rsidRPr="0059739F" w:rsidRDefault="008A387A" w:rsidP="008A387A">
      <w:r w:rsidRPr="0059739F">
        <w:rPr>
          <w:lang w:eastAsia="ru-RU"/>
        </w:rPr>
        <w:t xml:space="preserve">Председатель жюри -  </w:t>
      </w:r>
      <w:proofErr w:type="spellStart"/>
      <w:r w:rsidRPr="0059739F">
        <w:rPr>
          <w:lang w:eastAsia="ru-RU"/>
        </w:rPr>
        <w:t>Поздеева</w:t>
      </w:r>
      <w:proofErr w:type="spellEnd"/>
      <w:r w:rsidRPr="0059739F">
        <w:rPr>
          <w:lang w:eastAsia="ru-RU"/>
        </w:rPr>
        <w:t xml:space="preserve"> Оксана Васильевна, методист </w:t>
      </w:r>
      <w:r w:rsidRPr="0059739F">
        <w:t>МКУ «ИМЦ г. Комсомольска-на-Амуре»</w:t>
      </w:r>
    </w:p>
    <w:p w:rsidR="008A387A" w:rsidRPr="0059739F" w:rsidRDefault="008A387A" w:rsidP="008A387A">
      <w:pPr>
        <w:rPr>
          <w:lang w:eastAsia="ru-RU"/>
        </w:rPr>
      </w:pPr>
      <w:r w:rsidRPr="0059739F">
        <w:rPr>
          <w:lang w:eastAsia="ru-RU"/>
        </w:rPr>
        <w:t xml:space="preserve">Ответственный секретарь -  </w:t>
      </w:r>
      <w:proofErr w:type="spellStart"/>
      <w:r w:rsidRPr="0059739F">
        <w:rPr>
          <w:lang w:eastAsia="ru-RU"/>
        </w:rPr>
        <w:t>Бурчак</w:t>
      </w:r>
      <w:proofErr w:type="spellEnd"/>
      <w:r w:rsidRPr="0059739F">
        <w:rPr>
          <w:lang w:eastAsia="ru-RU"/>
        </w:rPr>
        <w:t xml:space="preserve"> Светлана Анатольевна, учитель МОУ лицей № 33</w:t>
      </w:r>
    </w:p>
    <w:p w:rsidR="008A387A" w:rsidRPr="0059739F" w:rsidRDefault="008A387A" w:rsidP="008A387A">
      <w:pPr>
        <w:rPr>
          <w:lang w:eastAsia="ru-RU"/>
        </w:rPr>
      </w:pPr>
      <w:r w:rsidRPr="0059739F">
        <w:rPr>
          <w:lang w:eastAsia="ru-RU"/>
        </w:rPr>
        <w:t xml:space="preserve">Члены жюри: </w:t>
      </w:r>
    </w:p>
    <w:p w:rsidR="008A387A" w:rsidRPr="0059739F" w:rsidRDefault="008A387A" w:rsidP="008A387A">
      <w:pPr>
        <w:rPr>
          <w:lang w:eastAsia="ru-RU"/>
        </w:rPr>
      </w:pPr>
      <w:proofErr w:type="spellStart"/>
      <w:r w:rsidRPr="0059739F">
        <w:rPr>
          <w:lang w:eastAsia="ru-RU"/>
        </w:rPr>
        <w:t>Абоймов</w:t>
      </w:r>
      <w:proofErr w:type="spellEnd"/>
      <w:r w:rsidRPr="0059739F">
        <w:rPr>
          <w:lang w:eastAsia="ru-RU"/>
        </w:rPr>
        <w:t xml:space="preserve">  Александр Иванович, учитель МОУ СОШ № 27</w:t>
      </w:r>
    </w:p>
    <w:p w:rsidR="008A387A" w:rsidRPr="00872948" w:rsidRDefault="008A387A" w:rsidP="008A387A">
      <w:r w:rsidRPr="00872948">
        <w:rPr>
          <w:lang w:eastAsia="ru-RU"/>
        </w:rPr>
        <w:t xml:space="preserve">Воробей Наталья Аркадьевна,  </w:t>
      </w:r>
      <w:r w:rsidRPr="00872948">
        <w:t>учитель МОУ СОШ № 51</w:t>
      </w:r>
    </w:p>
    <w:p w:rsidR="008A387A" w:rsidRDefault="008A387A" w:rsidP="008A387A">
      <w:proofErr w:type="spellStart"/>
      <w:r w:rsidRPr="0059739F">
        <w:t>Горнышкова</w:t>
      </w:r>
      <w:proofErr w:type="spellEnd"/>
      <w:r w:rsidRPr="0059739F">
        <w:t xml:space="preserve"> Галина Викторовна, учитель МОУ СОШ № 15</w:t>
      </w:r>
    </w:p>
    <w:p w:rsidR="008A387A" w:rsidRPr="0059739F" w:rsidRDefault="008A387A" w:rsidP="008A387A">
      <w:proofErr w:type="spellStart"/>
      <w:r>
        <w:t>Гринкруг</w:t>
      </w:r>
      <w:proofErr w:type="spellEnd"/>
      <w:r>
        <w:t xml:space="preserve"> Мирон Соломонович, к.т.н., доцент, зав</w:t>
      </w:r>
      <w:proofErr w:type="gramStart"/>
      <w:r>
        <w:t>.к</w:t>
      </w:r>
      <w:proofErr w:type="gramEnd"/>
      <w:r>
        <w:t xml:space="preserve">афедрой обшей </w:t>
      </w:r>
      <w:proofErr w:type="spellStart"/>
      <w:r>
        <w:t>физикиФГБОУ</w:t>
      </w:r>
      <w:proofErr w:type="spellEnd"/>
      <w:r>
        <w:t xml:space="preserve"> ВО «</w:t>
      </w:r>
      <w:proofErr w:type="spellStart"/>
      <w:r>
        <w:t>КнГУ</w:t>
      </w:r>
      <w:proofErr w:type="spellEnd"/>
      <w:r>
        <w:t>»</w:t>
      </w:r>
    </w:p>
    <w:p w:rsidR="008A387A" w:rsidRPr="00872948" w:rsidRDefault="008A387A" w:rsidP="008A387A">
      <w:r w:rsidRPr="00872948">
        <w:t>Есенина Светлана Валентиновна, учитель МОУ СОШ № 50</w:t>
      </w:r>
    </w:p>
    <w:p w:rsidR="008A387A" w:rsidRDefault="008A387A" w:rsidP="008A387A">
      <w:r w:rsidRPr="0059739F">
        <w:t>Жданова Любовь Михайловна, учитель МОУ СОШ № 34</w:t>
      </w:r>
    </w:p>
    <w:p w:rsidR="008A387A" w:rsidRPr="0059739F" w:rsidRDefault="008A387A" w:rsidP="008A387A">
      <w:proofErr w:type="spellStart"/>
      <w:r>
        <w:t>Кипин</w:t>
      </w:r>
      <w:proofErr w:type="spellEnd"/>
      <w:r>
        <w:t xml:space="preserve"> Денис Юрьевич,  старший преподаватель кафедры </w:t>
      </w:r>
      <w:proofErr w:type="spellStart"/>
      <w:r>
        <w:t>ИБИСиФ</w:t>
      </w:r>
      <w:proofErr w:type="spellEnd"/>
      <w:r>
        <w:t xml:space="preserve"> ФГБОУ ВО «</w:t>
      </w:r>
      <w:proofErr w:type="spellStart"/>
      <w:r>
        <w:t>АмГПГУ</w:t>
      </w:r>
      <w:proofErr w:type="spellEnd"/>
      <w:r>
        <w:t>»</w:t>
      </w:r>
    </w:p>
    <w:p w:rsidR="008A387A" w:rsidRPr="00872948" w:rsidRDefault="008A387A" w:rsidP="008A387A">
      <w:pPr>
        <w:jc w:val="both"/>
      </w:pPr>
      <w:r w:rsidRPr="00872948">
        <w:t>Костенко Галина Николаевна, учитель МОУ СШ с кадетскими классами      № 22</w:t>
      </w:r>
    </w:p>
    <w:p w:rsidR="008A387A" w:rsidRPr="0059739F" w:rsidRDefault="008A387A" w:rsidP="008A387A">
      <w:pPr>
        <w:rPr>
          <w:lang w:eastAsia="ru-RU"/>
        </w:rPr>
      </w:pPr>
      <w:r w:rsidRPr="0059739F">
        <w:rPr>
          <w:lang w:eastAsia="ru-RU"/>
        </w:rPr>
        <w:t>Пашин Сергей Васильевич, учитель МОУ СОШ с УИОП № 16</w:t>
      </w:r>
    </w:p>
    <w:p w:rsidR="008A387A" w:rsidRPr="0059739F" w:rsidRDefault="008A387A" w:rsidP="008A387A">
      <w:pPr>
        <w:rPr>
          <w:lang w:eastAsia="ru-RU"/>
        </w:rPr>
      </w:pPr>
      <w:r w:rsidRPr="0059739F">
        <w:rPr>
          <w:lang w:eastAsia="ru-RU"/>
        </w:rPr>
        <w:t>Харламова Ольга Владимировна, учитель МБОУ Лицей № 1</w:t>
      </w:r>
    </w:p>
    <w:p w:rsidR="008A387A" w:rsidRPr="0059739F" w:rsidRDefault="008A387A" w:rsidP="008A387A">
      <w:proofErr w:type="spellStart"/>
      <w:r w:rsidRPr="0059739F">
        <w:t>Числин</w:t>
      </w:r>
      <w:proofErr w:type="spellEnd"/>
      <w:r w:rsidRPr="0059739F">
        <w:t xml:space="preserve"> Владимир Сергеевич, учитель МОУ СОШ № 42</w:t>
      </w:r>
    </w:p>
    <w:p w:rsidR="008A387A" w:rsidRPr="00A60C19" w:rsidRDefault="008A387A" w:rsidP="008A387A">
      <w:pPr>
        <w:jc w:val="both"/>
        <w:rPr>
          <w:b/>
          <w:bCs/>
          <w:u w:val="single"/>
        </w:rPr>
      </w:pPr>
      <w:r w:rsidRPr="00A60C19">
        <w:rPr>
          <w:b/>
          <w:bCs/>
          <w:u w:val="single"/>
        </w:rPr>
        <w:t>Астрономия</w:t>
      </w:r>
    </w:p>
    <w:p w:rsidR="008A387A" w:rsidRPr="00A60C19" w:rsidRDefault="008A387A" w:rsidP="008A387A">
      <w:r w:rsidRPr="00A60C19">
        <w:rPr>
          <w:szCs w:val="28"/>
        </w:rPr>
        <w:t xml:space="preserve">Председатель жюри -  </w:t>
      </w:r>
      <w:proofErr w:type="spellStart"/>
      <w:r w:rsidRPr="00A60C19">
        <w:rPr>
          <w:szCs w:val="28"/>
        </w:rPr>
        <w:t>Поздеева</w:t>
      </w:r>
      <w:proofErr w:type="spellEnd"/>
      <w:r w:rsidRPr="00A60C19">
        <w:rPr>
          <w:szCs w:val="28"/>
        </w:rPr>
        <w:t xml:space="preserve"> Оксана Васильевна, методист </w:t>
      </w:r>
      <w:r w:rsidRPr="00A60C19">
        <w:t>МКУ «ИМЦ г. Комсомольска-на-Амуре»</w:t>
      </w:r>
    </w:p>
    <w:p w:rsidR="008A387A" w:rsidRPr="0087294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872948">
        <w:rPr>
          <w:rFonts w:ascii="Times New Roman" w:hAnsi="Times New Roman"/>
          <w:sz w:val="28"/>
          <w:szCs w:val="28"/>
        </w:rPr>
        <w:t xml:space="preserve">Ответственный секретарь -  </w:t>
      </w:r>
      <w:proofErr w:type="spellStart"/>
      <w:r w:rsidRPr="00872948">
        <w:rPr>
          <w:rFonts w:ascii="Times New Roman" w:hAnsi="Times New Roman"/>
          <w:sz w:val="28"/>
          <w:szCs w:val="28"/>
        </w:rPr>
        <w:t>Бурчак</w:t>
      </w:r>
      <w:proofErr w:type="spellEnd"/>
      <w:r w:rsidRPr="00872948">
        <w:rPr>
          <w:rFonts w:ascii="Times New Roman" w:hAnsi="Times New Roman"/>
          <w:sz w:val="28"/>
          <w:szCs w:val="28"/>
        </w:rPr>
        <w:t xml:space="preserve"> Светлана Анатольевна, учитель МОУ Лицей № 33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F0C0D">
        <w:rPr>
          <w:rFonts w:ascii="Times New Roman" w:hAnsi="Times New Roman"/>
          <w:sz w:val="28"/>
          <w:szCs w:val="28"/>
        </w:rPr>
        <w:t xml:space="preserve">Члены жюри: </w:t>
      </w:r>
    </w:p>
    <w:p w:rsidR="008A387A" w:rsidRPr="00BF0C0D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F0C0D">
        <w:rPr>
          <w:rFonts w:ascii="Times New Roman" w:hAnsi="Times New Roman"/>
          <w:sz w:val="28"/>
          <w:szCs w:val="28"/>
        </w:rPr>
        <w:t>Тихонова Алена Александровна - учитель МОУ СОШ № 4</w:t>
      </w:r>
    </w:p>
    <w:p w:rsidR="008A387A" w:rsidRPr="00BF0C0D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F0C0D">
        <w:rPr>
          <w:rFonts w:ascii="Times New Roman" w:hAnsi="Times New Roman"/>
          <w:sz w:val="28"/>
          <w:szCs w:val="28"/>
        </w:rPr>
        <w:t>Ненашкина</w:t>
      </w:r>
      <w:proofErr w:type="spellEnd"/>
      <w:r w:rsidRPr="00BF0C0D">
        <w:rPr>
          <w:rFonts w:ascii="Times New Roman" w:hAnsi="Times New Roman"/>
          <w:sz w:val="28"/>
          <w:szCs w:val="28"/>
        </w:rPr>
        <w:t xml:space="preserve"> Светлана Ивановна,  учитель МОУ СОШ  с УИОП № 16</w:t>
      </w:r>
    </w:p>
    <w:p w:rsidR="008A387A" w:rsidRPr="00165097" w:rsidRDefault="008A387A" w:rsidP="008A387A">
      <w:pPr>
        <w:jc w:val="both"/>
        <w:rPr>
          <w:b/>
          <w:bCs/>
          <w:u w:val="single"/>
        </w:rPr>
      </w:pPr>
      <w:r w:rsidRPr="00165097">
        <w:rPr>
          <w:b/>
          <w:bCs/>
          <w:u w:val="single"/>
        </w:rPr>
        <w:t>Информатика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>Председатель жюри -  Кондратьева В. М., методист МКУ «ИМЦ г. Комсомольска-на-Амуре»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 xml:space="preserve">Ответственный секретарь </w:t>
      </w:r>
      <w:proofErr w:type="gramStart"/>
      <w:r w:rsidRPr="00165097">
        <w:rPr>
          <w:rFonts w:ascii="Times New Roman" w:hAnsi="Times New Roman"/>
          <w:sz w:val="28"/>
          <w:szCs w:val="28"/>
        </w:rPr>
        <w:t>–Г</w:t>
      </w:r>
      <w:proofErr w:type="gramEnd"/>
      <w:r w:rsidRPr="00165097">
        <w:rPr>
          <w:rFonts w:ascii="Times New Roman" w:hAnsi="Times New Roman"/>
          <w:sz w:val="28"/>
          <w:szCs w:val="28"/>
        </w:rPr>
        <w:t xml:space="preserve">орбачева Елена Николаевна, учитель МОУ </w:t>
      </w:r>
      <w:proofErr w:type="spellStart"/>
      <w:r w:rsidRPr="00165097">
        <w:rPr>
          <w:rFonts w:ascii="Times New Roman" w:hAnsi="Times New Roman"/>
          <w:sz w:val="28"/>
          <w:szCs w:val="28"/>
        </w:rPr>
        <w:t>СОШсУИОП</w:t>
      </w:r>
      <w:proofErr w:type="spellEnd"/>
      <w:r w:rsidRPr="00165097">
        <w:rPr>
          <w:rFonts w:ascii="Times New Roman" w:hAnsi="Times New Roman"/>
          <w:sz w:val="28"/>
          <w:szCs w:val="28"/>
        </w:rPr>
        <w:t xml:space="preserve"> № 16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 xml:space="preserve">Члены жюри: 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>Ольга Степановна Дементьева, МОУ Лицей №33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>Роман Николаевич Высоцкий</w:t>
      </w:r>
      <w:proofErr w:type="gramStart"/>
      <w:r w:rsidRPr="0016509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65097">
        <w:rPr>
          <w:rFonts w:ascii="Times New Roman" w:hAnsi="Times New Roman"/>
          <w:sz w:val="28"/>
          <w:szCs w:val="28"/>
        </w:rPr>
        <w:t xml:space="preserve"> учитель МОУ СОШ № 27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>Зарубина Ксения Александровна, учитель МОУ СОШ № 27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65097">
        <w:rPr>
          <w:rFonts w:ascii="Times New Roman" w:hAnsi="Times New Roman"/>
          <w:sz w:val="28"/>
          <w:szCs w:val="28"/>
        </w:rPr>
        <w:t>Бургасова</w:t>
      </w:r>
      <w:proofErr w:type="spellEnd"/>
      <w:r w:rsidRPr="00165097">
        <w:rPr>
          <w:rFonts w:ascii="Times New Roman" w:hAnsi="Times New Roman"/>
          <w:sz w:val="28"/>
          <w:szCs w:val="28"/>
        </w:rPr>
        <w:t xml:space="preserve"> Наталья Михайловна, учитель МОУ СОШ № 27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 xml:space="preserve">Татьяна Анатольевна </w:t>
      </w:r>
      <w:proofErr w:type="spellStart"/>
      <w:r w:rsidRPr="00165097">
        <w:rPr>
          <w:rFonts w:ascii="Times New Roman" w:hAnsi="Times New Roman"/>
          <w:sz w:val="28"/>
          <w:szCs w:val="28"/>
        </w:rPr>
        <w:t>Жданкина</w:t>
      </w:r>
      <w:proofErr w:type="spellEnd"/>
      <w:r w:rsidRPr="00165097">
        <w:rPr>
          <w:rFonts w:ascii="Times New Roman" w:hAnsi="Times New Roman"/>
          <w:sz w:val="28"/>
          <w:szCs w:val="28"/>
        </w:rPr>
        <w:t>, учитель МОУ СОШ № 32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>Анна Сергеевна Чернышева, учитель МОУ СОШ № 24</w:t>
      </w:r>
    </w:p>
    <w:p w:rsidR="008A387A" w:rsidRPr="00165097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65097">
        <w:rPr>
          <w:rFonts w:ascii="Times New Roman" w:hAnsi="Times New Roman"/>
          <w:sz w:val="28"/>
          <w:szCs w:val="28"/>
        </w:rPr>
        <w:t>Светлана Викторовна  Мелехова, учитель МОУ СОШ № 34</w:t>
      </w:r>
    </w:p>
    <w:p w:rsidR="008A387A" w:rsidRPr="000D5DC2" w:rsidRDefault="008A387A" w:rsidP="008A387A">
      <w:pPr>
        <w:jc w:val="both"/>
        <w:rPr>
          <w:b/>
          <w:bCs/>
          <w:u w:val="single"/>
        </w:rPr>
      </w:pPr>
      <w:r w:rsidRPr="000D5DC2">
        <w:rPr>
          <w:b/>
          <w:bCs/>
          <w:u w:val="single"/>
        </w:rPr>
        <w:t>Химия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Председатель Шестакова Нина Ивановна, методист МКУ «ИМЦ г. Комсомольска-на-Амуре»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Секретарь:  Волобуева Татьяна Эдуардовна, учитель МОУ СОШ № 3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lastRenderedPageBreak/>
        <w:t xml:space="preserve">Члены жюри: 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Федорищев Сергей Николаевич учитель МОУ гимназия № 1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Осадчук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Елена Егоровна, учитель МОУ СОШ № 6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Раздобреева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Ирина Владимировна, </w:t>
      </w:r>
      <w:proofErr w:type="spellStart"/>
      <w:r w:rsidRPr="000D5DC2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гимназия № 9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Каткова Надежда Александровна, учитель МОУ СОШ № 14</w:t>
      </w:r>
    </w:p>
    <w:p w:rsidR="008A387A" w:rsidRPr="000D5DC2" w:rsidRDefault="008A387A" w:rsidP="008A387A">
      <w:r w:rsidRPr="000D5DC2">
        <w:t xml:space="preserve">Бакаева Татьяна Анатольевна, учитель МОУ СОШ с УИПХЭЦ № 23                          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Долматова Ирина Афанасьевна, учитель МОУ СОШ № 24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Решетникова Ольга Дмитриевна, </w:t>
      </w:r>
      <w:proofErr w:type="spellStart"/>
      <w:r w:rsidRPr="000D5DC2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СОШ № 27</w:t>
      </w:r>
    </w:p>
    <w:p w:rsidR="008A387A" w:rsidRPr="000D5DC2" w:rsidRDefault="008A387A" w:rsidP="008A387A">
      <w:proofErr w:type="spellStart"/>
      <w:r w:rsidRPr="000D5DC2">
        <w:t>Бастрыкина</w:t>
      </w:r>
      <w:proofErr w:type="spellEnd"/>
      <w:r w:rsidRPr="000D5DC2">
        <w:t xml:space="preserve"> Ольга Николаевна, </w:t>
      </w:r>
      <w:proofErr w:type="spellStart"/>
      <w:r w:rsidRPr="000D5DC2">
        <w:t>учительМОУ</w:t>
      </w:r>
      <w:proofErr w:type="spellEnd"/>
      <w:r w:rsidRPr="000D5DC2">
        <w:t xml:space="preserve"> СОШ № 30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Машкина Евгения Юрьевна, </w:t>
      </w:r>
      <w:proofErr w:type="spellStart"/>
      <w:r w:rsidRPr="000D5DC2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СОШ № 32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Мирошниченко Евгений Васильевич, </w:t>
      </w:r>
      <w:proofErr w:type="spellStart"/>
      <w:r w:rsidRPr="000D5DC2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СОШ № 34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ухина Ирина Владимировна, учитель МОУ СОШ № 37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Железникова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Татьяна Андреевна,  учитель МОУ СОШ № 50 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Стрельникова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Наталья Викторовна, </w:t>
      </w:r>
      <w:proofErr w:type="spellStart"/>
      <w:r w:rsidRPr="000D5DC2">
        <w:rPr>
          <w:rFonts w:ascii="Times New Roman" w:hAnsi="Times New Roman"/>
          <w:sz w:val="28"/>
          <w:szCs w:val="28"/>
        </w:rPr>
        <w:t>учительМОУ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гимназия № 45</w:t>
      </w:r>
    </w:p>
    <w:p w:rsidR="008A387A" w:rsidRPr="000D5DC2" w:rsidRDefault="008A387A" w:rsidP="008A387A">
      <w:pPr>
        <w:jc w:val="both"/>
        <w:rPr>
          <w:b/>
          <w:bCs/>
          <w:u w:val="single"/>
        </w:rPr>
      </w:pPr>
      <w:r w:rsidRPr="000D5DC2">
        <w:rPr>
          <w:b/>
          <w:bCs/>
          <w:u w:val="single"/>
        </w:rPr>
        <w:t>География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Председатель: Шестакова Нина Ивановна, методист  МКУ «ИМЦ г. Комсомольска-на-Амуре»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Секретарь: Конищева Татьяна Александровна, учитель МОУ СОШ № 7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Члены жюри: 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Калинина Инна Юрьевна, учитель МОУ СОШ № 36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Карцева Наталья Алексеевна,    учитель МОУ гимназия  № 1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Литвак Надежда </w:t>
      </w:r>
      <w:proofErr w:type="spellStart"/>
      <w:r w:rsidRPr="000D5DC2">
        <w:rPr>
          <w:rFonts w:ascii="Times New Roman" w:hAnsi="Times New Roman"/>
          <w:sz w:val="28"/>
          <w:szCs w:val="28"/>
        </w:rPr>
        <w:t>Аникеевна</w:t>
      </w:r>
      <w:proofErr w:type="spellEnd"/>
      <w:r w:rsidRPr="000D5DC2">
        <w:rPr>
          <w:rFonts w:ascii="Times New Roman" w:hAnsi="Times New Roman"/>
          <w:sz w:val="28"/>
          <w:szCs w:val="28"/>
        </w:rPr>
        <w:t>, учитель МОУ СОШ № 5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Кононова Людмила Николаевна, учитель МОУ ЦО «Открытие»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Дьяченко Людмила Михайловна, учитель МОУ СШ с кадетскими классами № 22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Бастрыгина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Галина Ивановна, учитель МОУ СОШ с УИПХЭЦ № 23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Ласточкина Лариса Антоновна, учитель МОУ СОШ № 27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Фомина Юлия Ильинична, учитель МОУ ОШ № 29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Гудыменко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Виктория Ивановна, учитель МОУ СОШ № 31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Рожкова Надежда Ивановна, учитель МОУ СОШ № 32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Ковалева Ирина Валерьевна, учитель МОУ Лицей № 33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Лыкова Татьяна Алексеевна, учитель МОУ СОШ № 34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Машкина Ирина Валерьевна, учитель МОУ СОШ № 37</w:t>
      </w:r>
    </w:p>
    <w:p w:rsidR="008A387A" w:rsidRPr="000D5DC2" w:rsidRDefault="008A387A" w:rsidP="008A387A">
      <w:proofErr w:type="spellStart"/>
      <w:r w:rsidRPr="000D5DC2">
        <w:t>Ситникова</w:t>
      </w:r>
      <w:proofErr w:type="spellEnd"/>
      <w:r w:rsidRPr="000D5DC2">
        <w:t xml:space="preserve"> Евгения Валентиновна, учитель МОУ СОШ № 50</w:t>
      </w:r>
    </w:p>
    <w:p w:rsidR="008A387A" w:rsidRPr="00AE0721" w:rsidRDefault="008A387A" w:rsidP="008A387A">
      <w:pPr>
        <w:rPr>
          <w:color w:val="C00000"/>
        </w:rPr>
      </w:pPr>
      <w:r w:rsidRPr="000D5DC2">
        <w:t>Субботина – Васильева Ирина Алексеевна, учитель  МОУ СОШ № 51</w:t>
      </w:r>
    </w:p>
    <w:p w:rsidR="008A387A" w:rsidRPr="000D5DC2" w:rsidRDefault="008A387A" w:rsidP="008A387A">
      <w:pPr>
        <w:jc w:val="both"/>
        <w:rPr>
          <w:b/>
          <w:bCs/>
          <w:u w:val="single"/>
        </w:rPr>
      </w:pPr>
      <w:r w:rsidRPr="000D5DC2">
        <w:rPr>
          <w:b/>
          <w:bCs/>
          <w:u w:val="single"/>
        </w:rPr>
        <w:t>Биология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Председатель: Шестакова Нина Ивановна, методист МКУ «ИМЦ г. Комсомольска-на-Амуре»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Секретарь: Моисеева Валентина Ивановна, учитель МОУ СОШ № 7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Члены жюри: 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Власова Тамара Александровна, учитель МОУ СОШ № 4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Молчанова Елена Вячеславовна, МОУ СОШ № 3   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Макаренко Ирина </w:t>
      </w:r>
      <w:proofErr w:type="spellStart"/>
      <w:r w:rsidRPr="000D5DC2">
        <w:rPr>
          <w:rFonts w:ascii="Times New Roman" w:hAnsi="Times New Roman"/>
          <w:sz w:val="28"/>
          <w:szCs w:val="28"/>
        </w:rPr>
        <w:t>Адольфовна</w:t>
      </w:r>
      <w:proofErr w:type="spellEnd"/>
      <w:r w:rsidRPr="000D5DC2">
        <w:rPr>
          <w:rFonts w:ascii="Times New Roman" w:hAnsi="Times New Roman"/>
          <w:sz w:val="28"/>
          <w:szCs w:val="28"/>
        </w:rPr>
        <w:t>, учитель МОУ СОШ № 8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Ларина Елена Николаевна, учитель МОУ гимназия № 9</w:t>
      </w:r>
    </w:p>
    <w:p w:rsidR="008A387A" w:rsidRPr="000D5DC2" w:rsidRDefault="008A387A" w:rsidP="008A387A">
      <w:proofErr w:type="spellStart"/>
      <w:r w:rsidRPr="000D5DC2">
        <w:t>Михайленко</w:t>
      </w:r>
      <w:proofErr w:type="spellEnd"/>
      <w:r w:rsidRPr="000D5DC2">
        <w:t xml:space="preserve"> Ольга Викторовна, МОУ гимназия № 9</w:t>
      </w:r>
    </w:p>
    <w:p w:rsidR="008A387A" w:rsidRPr="000D5DC2" w:rsidRDefault="008A387A" w:rsidP="008A387A">
      <w:proofErr w:type="spellStart"/>
      <w:r w:rsidRPr="000D5DC2">
        <w:lastRenderedPageBreak/>
        <w:t>Фаллер</w:t>
      </w:r>
      <w:proofErr w:type="spellEnd"/>
      <w:r w:rsidRPr="000D5DC2">
        <w:t xml:space="preserve"> Татьяна Николаевна учитель МОУ СОШ с УИОП № 16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Сидоренко Татьяна Леонидовна, учитель МОУ СОШ № 15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Пахмутова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 Ольга Анатольевна, учитель МОУ СОШ с УИПХЭЦ № 23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Мелихова Альбина Ивановна, учитель МОУ СОШ № 24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Рожкова Ирина Васильевна, учитель МОУ СОШ № 27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Полтавцева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Марина Витальевна, учитель МОУ СОШ № 32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Серебреникова Галина Витальевна, учитель МОУ Лицей № 33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Власова Ирина Анатольевна, учитель МОУ СОШ № 34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0D5DC2">
        <w:rPr>
          <w:rFonts w:ascii="Times New Roman" w:hAnsi="Times New Roman"/>
          <w:sz w:val="28"/>
          <w:szCs w:val="28"/>
        </w:rPr>
        <w:t>Чергина</w:t>
      </w:r>
      <w:proofErr w:type="spellEnd"/>
      <w:r w:rsidRPr="000D5DC2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0D5DC2">
        <w:rPr>
          <w:rFonts w:ascii="Times New Roman" w:hAnsi="Times New Roman"/>
          <w:sz w:val="28"/>
          <w:szCs w:val="28"/>
        </w:rPr>
        <w:t>Руфимовна</w:t>
      </w:r>
      <w:proofErr w:type="spellEnd"/>
      <w:r w:rsidRPr="000D5DC2">
        <w:rPr>
          <w:rFonts w:ascii="Times New Roman" w:hAnsi="Times New Roman"/>
          <w:sz w:val="28"/>
          <w:szCs w:val="28"/>
        </w:rPr>
        <w:t>, учитель МОУ гимназия № 45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Попова Татьяна Константиновна, учитель МОУ СОШ № 53</w:t>
      </w:r>
    </w:p>
    <w:p w:rsidR="008A387A" w:rsidRPr="000D5DC2" w:rsidRDefault="008A387A" w:rsidP="008A387A">
      <w:pPr>
        <w:jc w:val="both"/>
        <w:rPr>
          <w:b/>
          <w:bCs/>
          <w:u w:val="single"/>
        </w:rPr>
      </w:pPr>
      <w:r w:rsidRPr="000D5DC2">
        <w:rPr>
          <w:b/>
          <w:bCs/>
          <w:u w:val="single"/>
        </w:rPr>
        <w:t>Экология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>Председатель Шестакова Нина Ивановна, методист МКУ «ИМЦ г. Комсомольска-на-Амуре»</w:t>
      </w:r>
    </w:p>
    <w:p w:rsidR="008A387A" w:rsidRPr="000D5DC2" w:rsidRDefault="008A387A" w:rsidP="008A387A">
      <w:pPr>
        <w:jc w:val="both"/>
        <w:rPr>
          <w:szCs w:val="28"/>
        </w:rPr>
      </w:pPr>
      <w:r w:rsidRPr="000D5DC2">
        <w:rPr>
          <w:szCs w:val="28"/>
        </w:rPr>
        <w:t xml:space="preserve">Секретарь:  Комиссарова Ольга Владимировна, учитель  МОУ СОШ № 14 </w:t>
      </w:r>
    </w:p>
    <w:p w:rsidR="008A387A" w:rsidRPr="000D5DC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0D5DC2">
        <w:rPr>
          <w:rFonts w:ascii="Times New Roman" w:hAnsi="Times New Roman"/>
          <w:sz w:val="28"/>
          <w:szCs w:val="28"/>
        </w:rPr>
        <w:t xml:space="preserve">Члены жюри: </w:t>
      </w:r>
    </w:p>
    <w:p w:rsidR="008A387A" w:rsidRDefault="008A387A" w:rsidP="008A387A">
      <w:pPr>
        <w:rPr>
          <w:bCs/>
          <w:iCs/>
          <w:szCs w:val="28"/>
        </w:rPr>
      </w:pPr>
      <w:proofErr w:type="spellStart"/>
      <w:r w:rsidRPr="00EB3F62">
        <w:rPr>
          <w:bCs/>
          <w:iCs/>
          <w:szCs w:val="28"/>
        </w:rPr>
        <w:t>Петченко</w:t>
      </w:r>
      <w:proofErr w:type="spellEnd"/>
      <w:r w:rsidRPr="00EB3F62">
        <w:rPr>
          <w:bCs/>
          <w:iCs/>
          <w:szCs w:val="28"/>
        </w:rPr>
        <w:t xml:space="preserve"> Евгения Владимировна, учитель гимназия № 1</w:t>
      </w:r>
    </w:p>
    <w:p w:rsidR="008A387A" w:rsidRPr="00AC59FD" w:rsidRDefault="008A387A" w:rsidP="008A387A">
      <w:pPr>
        <w:rPr>
          <w:szCs w:val="28"/>
        </w:rPr>
      </w:pPr>
      <w:r w:rsidRPr="00EB3F62">
        <w:rPr>
          <w:szCs w:val="28"/>
        </w:rPr>
        <w:t xml:space="preserve">Степкина Ольга Борисовна, учитель МОУ СОШ № 4 </w:t>
      </w:r>
    </w:p>
    <w:p w:rsidR="008A387A" w:rsidRPr="00EB3F62" w:rsidRDefault="008A387A" w:rsidP="008A387A">
      <w:pPr>
        <w:jc w:val="both"/>
        <w:rPr>
          <w:szCs w:val="28"/>
        </w:rPr>
      </w:pPr>
      <w:r w:rsidRPr="00EB3F62">
        <w:rPr>
          <w:szCs w:val="28"/>
        </w:rPr>
        <w:t xml:space="preserve">Бабурина Ольга Александровна, учитель  МОУ СОШ № 14 </w:t>
      </w:r>
    </w:p>
    <w:p w:rsidR="008A387A" w:rsidRPr="00EB3F62" w:rsidRDefault="008A387A" w:rsidP="008A387A">
      <w:pPr>
        <w:jc w:val="both"/>
        <w:rPr>
          <w:szCs w:val="28"/>
        </w:rPr>
      </w:pPr>
      <w:r w:rsidRPr="00EB3F62">
        <w:rPr>
          <w:szCs w:val="28"/>
        </w:rPr>
        <w:t xml:space="preserve">Комиссарова Ольга Владимировна, учитель  МОУ СОШ № 14 </w:t>
      </w:r>
    </w:p>
    <w:p w:rsidR="008A387A" w:rsidRPr="00EB3F62" w:rsidRDefault="008A387A" w:rsidP="008A387A">
      <w:pPr>
        <w:rPr>
          <w:szCs w:val="28"/>
        </w:rPr>
      </w:pPr>
      <w:r w:rsidRPr="00EB3F62">
        <w:rPr>
          <w:szCs w:val="28"/>
        </w:rPr>
        <w:t>Куркина Евгения Владимировна, учитель МОУ СОШ № 6</w:t>
      </w:r>
    </w:p>
    <w:p w:rsidR="008A387A" w:rsidRPr="00EB3F62" w:rsidRDefault="008A387A" w:rsidP="008A387A">
      <w:r w:rsidRPr="00EB3F62">
        <w:t>Черкасова Елена Анатольевна, учитель МОУ СОШ № 8</w:t>
      </w:r>
    </w:p>
    <w:p w:rsidR="008A387A" w:rsidRPr="00EB3F62" w:rsidRDefault="008A387A" w:rsidP="008A387A">
      <w:pPr>
        <w:rPr>
          <w:szCs w:val="28"/>
        </w:rPr>
      </w:pPr>
      <w:r w:rsidRPr="00EB3F62">
        <w:rPr>
          <w:szCs w:val="28"/>
        </w:rPr>
        <w:t>Савчук Наталья Александровна, учитель МОУ СОШ № 34</w:t>
      </w:r>
    </w:p>
    <w:p w:rsidR="008A387A" w:rsidRPr="00EB3F62" w:rsidRDefault="008A387A" w:rsidP="008A387A">
      <w:pPr>
        <w:rPr>
          <w:szCs w:val="28"/>
        </w:rPr>
      </w:pPr>
      <w:proofErr w:type="spellStart"/>
      <w:r w:rsidRPr="00EB3F62">
        <w:rPr>
          <w:szCs w:val="28"/>
        </w:rPr>
        <w:t>Агаркова</w:t>
      </w:r>
      <w:proofErr w:type="spellEnd"/>
      <w:r w:rsidRPr="00EB3F62">
        <w:rPr>
          <w:szCs w:val="28"/>
        </w:rPr>
        <w:t xml:space="preserve"> Оксана Николаевна, учитель  МОУ СОШ № 19  </w:t>
      </w:r>
    </w:p>
    <w:p w:rsidR="008A387A" w:rsidRPr="00EB3F62" w:rsidRDefault="008A387A" w:rsidP="008A387A">
      <w:pPr>
        <w:rPr>
          <w:szCs w:val="28"/>
        </w:rPr>
      </w:pPr>
      <w:proofErr w:type="spellStart"/>
      <w:r w:rsidRPr="00EB3F62">
        <w:rPr>
          <w:szCs w:val="28"/>
        </w:rPr>
        <w:t>Разинова</w:t>
      </w:r>
      <w:proofErr w:type="spellEnd"/>
      <w:r w:rsidRPr="00EB3F62">
        <w:rPr>
          <w:szCs w:val="28"/>
        </w:rPr>
        <w:t xml:space="preserve"> Валентина Владимировна, учитель МОУ СОШ № 35</w:t>
      </w:r>
    </w:p>
    <w:p w:rsidR="008A387A" w:rsidRPr="00EB3F62" w:rsidRDefault="008A387A" w:rsidP="008A387A">
      <w:pPr>
        <w:rPr>
          <w:szCs w:val="28"/>
        </w:rPr>
      </w:pPr>
      <w:r w:rsidRPr="00EB3F62">
        <w:rPr>
          <w:szCs w:val="28"/>
        </w:rPr>
        <w:t xml:space="preserve">Ерохина Валентина Николаевна, учитель МОУ СОШ № 36 </w:t>
      </w:r>
    </w:p>
    <w:p w:rsidR="008A387A" w:rsidRPr="00EB3F62" w:rsidRDefault="008A387A" w:rsidP="008A387A">
      <w:pPr>
        <w:rPr>
          <w:szCs w:val="28"/>
        </w:rPr>
      </w:pPr>
      <w:proofErr w:type="spellStart"/>
      <w:r w:rsidRPr="00EB3F62">
        <w:rPr>
          <w:szCs w:val="28"/>
        </w:rPr>
        <w:t>Бурганова</w:t>
      </w:r>
      <w:proofErr w:type="spellEnd"/>
      <w:r w:rsidRPr="00EB3F62">
        <w:rPr>
          <w:szCs w:val="28"/>
        </w:rPr>
        <w:t xml:space="preserve"> Олеся Леонидовна, </w:t>
      </w:r>
      <w:proofErr w:type="spellStart"/>
      <w:r w:rsidRPr="00EB3F62">
        <w:rPr>
          <w:szCs w:val="28"/>
        </w:rPr>
        <w:t>учительМОУ</w:t>
      </w:r>
      <w:proofErr w:type="spellEnd"/>
      <w:r w:rsidRPr="00EB3F62">
        <w:rPr>
          <w:szCs w:val="28"/>
        </w:rPr>
        <w:t xml:space="preserve"> СОШ № 42</w:t>
      </w:r>
    </w:p>
    <w:p w:rsidR="008A387A" w:rsidRPr="00EB3F62" w:rsidRDefault="008A387A" w:rsidP="008A387A">
      <w:pPr>
        <w:rPr>
          <w:szCs w:val="28"/>
        </w:rPr>
      </w:pPr>
      <w:proofErr w:type="spellStart"/>
      <w:r w:rsidRPr="00EB3F62">
        <w:rPr>
          <w:szCs w:val="28"/>
        </w:rPr>
        <w:t>Сюй</w:t>
      </w:r>
      <w:proofErr w:type="spellEnd"/>
      <w:r w:rsidRPr="00EB3F62">
        <w:rPr>
          <w:szCs w:val="28"/>
        </w:rPr>
        <w:t xml:space="preserve"> Татьяна Юрьевна,   учитель МОУ СОШ № 51 </w:t>
      </w:r>
    </w:p>
    <w:p w:rsidR="008A387A" w:rsidRPr="005F2282" w:rsidRDefault="008A387A" w:rsidP="008A387A">
      <w:pPr>
        <w:jc w:val="both"/>
        <w:rPr>
          <w:b/>
          <w:bCs/>
          <w:u w:val="single"/>
        </w:rPr>
      </w:pPr>
      <w:r w:rsidRPr="005F2282">
        <w:rPr>
          <w:b/>
          <w:bCs/>
          <w:u w:val="single"/>
        </w:rPr>
        <w:t>История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>Председатель – Баннова Елена Васильевна, учитель МОУ СОШ № 31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 xml:space="preserve">Секретарь - Бронникова Эльвира Ивановна, учитель МОУ СОШ № 32  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 xml:space="preserve">Члены жюри: 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>Кравец Елена Владимировна, учитель МОУ лицей № 1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 xml:space="preserve">Соболева Марина  Викторовна, учитель МОУ СОШ № 3 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>Сафонова Ольга Вячеславовна, учитель МОУ СОШ № 3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 xml:space="preserve">Алимова Оксана </w:t>
      </w:r>
      <w:proofErr w:type="spellStart"/>
      <w:r w:rsidRPr="005F2282">
        <w:rPr>
          <w:rFonts w:ascii="Times New Roman" w:hAnsi="Times New Roman"/>
          <w:sz w:val="28"/>
          <w:szCs w:val="28"/>
        </w:rPr>
        <w:t>Анваровна</w:t>
      </w:r>
      <w:proofErr w:type="spellEnd"/>
      <w:r w:rsidRPr="005F2282">
        <w:rPr>
          <w:rFonts w:ascii="Times New Roman" w:hAnsi="Times New Roman"/>
          <w:sz w:val="28"/>
          <w:szCs w:val="28"/>
        </w:rPr>
        <w:t xml:space="preserve">, учитель МОУ СОШ № 4 </w:t>
      </w:r>
    </w:p>
    <w:p w:rsidR="008A387A" w:rsidRPr="005F2282" w:rsidRDefault="008A387A" w:rsidP="008A387A">
      <w:pPr>
        <w:tabs>
          <w:tab w:val="left" w:pos="2977"/>
        </w:tabs>
      </w:pPr>
      <w:r w:rsidRPr="005F2282">
        <w:t>Ерофеева Эльвира Евгеньевна, учитель МОУ СОШ № 5</w:t>
      </w:r>
    </w:p>
    <w:p w:rsidR="008A387A" w:rsidRPr="005F2282" w:rsidRDefault="008A387A" w:rsidP="008A387A">
      <w:pPr>
        <w:tabs>
          <w:tab w:val="left" w:pos="2977"/>
        </w:tabs>
      </w:pPr>
      <w:proofErr w:type="spellStart"/>
      <w:r w:rsidRPr="005F2282">
        <w:t>Кулишева</w:t>
      </w:r>
      <w:proofErr w:type="spellEnd"/>
      <w:r w:rsidRPr="005F2282">
        <w:t xml:space="preserve"> Елена Витальевна, учитель МОУ СОШ № 6</w:t>
      </w:r>
    </w:p>
    <w:p w:rsidR="008A387A" w:rsidRPr="005F2282" w:rsidRDefault="008A387A" w:rsidP="008A387A">
      <w:pPr>
        <w:tabs>
          <w:tab w:val="left" w:pos="2977"/>
        </w:tabs>
      </w:pPr>
      <w:r w:rsidRPr="005F2282">
        <w:t>Быкова Нина Александровна, учитель МОУ СОШ № 15</w:t>
      </w:r>
    </w:p>
    <w:p w:rsidR="008A387A" w:rsidRPr="005F2282" w:rsidRDefault="008A387A" w:rsidP="008A387A">
      <w:pPr>
        <w:tabs>
          <w:tab w:val="left" w:pos="2977"/>
        </w:tabs>
      </w:pPr>
      <w:proofErr w:type="spellStart"/>
      <w:r w:rsidRPr="005F2282">
        <w:t>Ташлыкова</w:t>
      </w:r>
      <w:proofErr w:type="spellEnd"/>
      <w:r w:rsidRPr="005F2282">
        <w:t xml:space="preserve"> Валерия Валерьевна, учитель МОУ СОШ с УИОП № 16</w:t>
      </w:r>
    </w:p>
    <w:p w:rsidR="008A387A" w:rsidRPr="005F2282" w:rsidRDefault="008A387A" w:rsidP="008A387A">
      <w:pPr>
        <w:tabs>
          <w:tab w:val="left" w:pos="2977"/>
        </w:tabs>
      </w:pPr>
      <w:r w:rsidRPr="005F2282">
        <w:t>Коваль Ольга Юрьевна,  учитель МОУ СШ с КК № 22</w:t>
      </w:r>
    </w:p>
    <w:p w:rsidR="008A387A" w:rsidRPr="005F2282" w:rsidRDefault="008A387A" w:rsidP="008A387A">
      <w:pPr>
        <w:tabs>
          <w:tab w:val="left" w:pos="2977"/>
        </w:tabs>
      </w:pPr>
      <w:r w:rsidRPr="005F2282">
        <w:t>Дорошенко Иван Александрович, учитель МОУ СОШ с УИПХЭЦ № 23</w:t>
      </w:r>
    </w:p>
    <w:p w:rsidR="008A387A" w:rsidRPr="005F2282" w:rsidRDefault="008A387A" w:rsidP="008A387A">
      <w:pPr>
        <w:tabs>
          <w:tab w:val="left" w:pos="2977"/>
        </w:tabs>
      </w:pPr>
      <w:proofErr w:type="spellStart"/>
      <w:r w:rsidRPr="005F2282">
        <w:t>Костырина</w:t>
      </w:r>
      <w:proofErr w:type="spellEnd"/>
      <w:r w:rsidRPr="005F2282">
        <w:t xml:space="preserve"> Людмила </w:t>
      </w:r>
      <w:proofErr w:type="spellStart"/>
      <w:r w:rsidRPr="005F2282">
        <w:t>Беняминовна</w:t>
      </w:r>
      <w:proofErr w:type="spellEnd"/>
      <w:r w:rsidRPr="005F2282">
        <w:t>, учитель МОУ ООШ № 29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F2282">
        <w:rPr>
          <w:rFonts w:ascii="Times New Roman" w:hAnsi="Times New Roman"/>
          <w:sz w:val="28"/>
          <w:szCs w:val="28"/>
        </w:rPr>
        <w:t>Фищенко</w:t>
      </w:r>
      <w:proofErr w:type="spellEnd"/>
      <w:r w:rsidRPr="005F2282">
        <w:rPr>
          <w:rFonts w:ascii="Times New Roman" w:hAnsi="Times New Roman"/>
          <w:sz w:val="28"/>
          <w:szCs w:val="28"/>
        </w:rPr>
        <w:t xml:space="preserve"> Наталия Викторовна, учитель МОУ ЦО «Открытие»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5F2282">
        <w:rPr>
          <w:rFonts w:ascii="Times New Roman" w:hAnsi="Times New Roman"/>
          <w:sz w:val="28"/>
          <w:szCs w:val="28"/>
        </w:rPr>
        <w:t>Павлова Валентин</w:t>
      </w:r>
      <w:r>
        <w:rPr>
          <w:rFonts w:ascii="Times New Roman" w:hAnsi="Times New Roman"/>
          <w:sz w:val="28"/>
          <w:szCs w:val="28"/>
        </w:rPr>
        <w:t>а Федоровна, учитель МОУ СОШ № 32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F2282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5F2282">
        <w:rPr>
          <w:rFonts w:ascii="Times New Roman" w:hAnsi="Times New Roman"/>
          <w:sz w:val="28"/>
          <w:szCs w:val="28"/>
        </w:rPr>
        <w:t xml:space="preserve"> Дарья Сергеевна, учитель МОУ СОШ № 37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5F2282">
        <w:rPr>
          <w:rFonts w:ascii="Times New Roman" w:hAnsi="Times New Roman"/>
          <w:sz w:val="28"/>
          <w:szCs w:val="28"/>
        </w:rPr>
        <w:lastRenderedPageBreak/>
        <w:t>Слободяник</w:t>
      </w:r>
      <w:proofErr w:type="spellEnd"/>
      <w:r w:rsidRPr="005F2282">
        <w:rPr>
          <w:rFonts w:ascii="Times New Roman" w:hAnsi="Times New Roman"/>
          <w:sz w:val="28"/>
          <w:szCs w:val="28"/>
        </w:rPr>
        <w:t xml:space="preserve"> Ольга Анатольевна, учитель МОУ гимназия № 9</w:t>
      </w:r>
    </w:p>
    <w:p w:rsidR="008A387A" w:rsidRPr="005F228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онтьева Мария Викторовна, учитель МОУ гимназия № 9</w:t>
      </w:r>
    </w:p>
    <w:p w:rsidR="008A387A" w:rsidRPr="005F2282" w:rsidRDefault="008A387A" w:rsidP="008A387A">
      <w:pPr>
        <w:tabs>
          <w:tab w:val="left" w:pos="2977"/>
        </w:tabs>
      </w:pPr>
      <w:r>
        <w:t xml:space="preserve">Ван Надежда </w:t>
      </w:r>
      <w:proofErr w:type="spellStart"/>
      <w:r>
        <w:t>Суман</w:t>
      </w:r>
      <w:r w:rsidRPr="005F2282">
        <w:t>овна</w:t>
      </w:r>
      <w:proofErr w:type="spellEnd"/>
      <w:r w:rsidRPr="005F2282">
        <w:t>, учитель МОУ СОШ № 50</w:t>
      </w:r>
    </w:p>
    <w:p w:rsidR="008A387A" w:rsidRPr="005F2282" w:rsidRDefault="008A387A" w:rsidP="008A387A">
      <w:pPr>
        <w:tabs>
          <w:tab w:val="left" w:pos="2977"/>
        </w:tabs>
      </w:pPr>
      <w:r w:rsidRPr="005F2282">
        <w:t>Лесс Ольга Анатольевна, учитель МОУ СОШ № 51</w:t>
      </w:r>
    </w:p>
    <w:p w:rsidR="008A387A" w:rsidRPr="0018206E" w:rsidRDefault="008A387A" w:rsidP="008A387A">
      <w:pPr>
        <w:jc w:val="both"/>
        <w:rPr>
          <w:b/>
          <w:bCs/>
          <w:u w:val="single"/>
        </w:rPr>
      </w:pPr>
      <w:r w:rsidRPr="0018206E">
        <w:rPr>
          <w:b/>
          <w:bCs/>
          <w:u w:val="single"/>
        </w:rPr>
        <w:t>Обществознание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Председатель жюри – Кузнецова Наталья Владимировна, учитель МОУ СОШ № 32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18206E">
        <w:rPr>
          <w:rFonts w:ascii="Times New Roman" w:hAnsi="Times New Roman"/>
          <w:sz w:val="28"/>
          <w:szCs w:val="28"/>
        </w:rPr>
        <w:t>Лоевец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Елена Владимировна, учитель МОУ лицей № 1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 xml:space="preserve">Члены жюри:  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Остапчук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Наталья Александровна, учитель МОУ гимназия № 1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Моисеева Галина Константиновна, учитель МОУ СОШ № 5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Крылова Ольга Владимировна, учитель МОУ СОШ № 7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Быкова Нина Александровна, учитель МОУ СОШ № 15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Комлева Яна Викторовна, учитель МОУ СОШ № 24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Богатинов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Коростелева Надежда Юрьевна, учитель МОУ СОШ № 27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Ильина Александра Вадимовна, учитель МОУ СОШ № 27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Бронникова Эльвира Ивановна, учитель МОУ СОШ № 32</w:t>
      </w:r>
    </w:p>
    <w:p w:rsidR="008A387A" w:rsidRPr="0018206E" w:rsidRDefault="008A387A" w:rsidP="008A387A">
      <w:pPr>
        <w:pStyle w:val="a4"/>
        <w:widowControl w:val="0"/>
        <w:spacing w:after="0"/>
      </w:pPr>
      <w:proofErr w:type="spellStart"/>
      <w:r w:rsidRPr="0018206E">
        <w:t>Касим</w:t>
      </w:r>
      <w:proofErr w:type="spellEnd"/>
      <w:r w:rsidRPr="0018206E">
        <w:t xml:space="preserve"> Татьяна Геннадьевна, учитель МОУ лицей № 33</w:t>
      </w:r>
    </w:p>
    <w:p w:rsidR="008A387A" w:rsidRPr="0018206E" w:rsidRDefault="008A387A" w:rsidP="008A387A">
      <w:pPr>
        <w:pStyle w:val="a4"/>
        <w:widowControl w:val="0"/>
        <w:spacing w:after="0"/>
      </w:pPr>
      <w:r w:rsidRPr="0018206E">
        <w:t>Мотькин Александр Сергеевич, МОУ лицей № 33</w:t>
      </w:r>
    </w:p>
    <w:p w:rsidR="008A387A" w:rsidRPr="0018206E" w:rsidRDefault="008A387A" w:rsidP="008A387A">
      <w:pPr>
        <w:pStyle w:val="a4"/>
        <w:widowControl w:val="0"/>
        <w:spacing w:after="0"/>
      </w:pPr>
      <w:proofErr w:type="spellStart"/>
      <w:r w:rsidRPr="0018206E">
        <w:t>Лагола</w:t>
      </w:r>
      <w:proofErr w:type="spellEnd"/>
      <w:r w:rsidRPr="0018206E">
        <w:t xml:space="preserve"> Павел Владимирович, МОУ лицей № 33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Кузнецова Евгения Александровна, учитель МОУ СОШ № 34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Марченко Екатерина Степановна, учитель МОУ СОШ № 36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Бабышкина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Марина Васильевна, учитель МОУ СОШ № 36</w:t>
      </w:r>
    </w:p>
    <w:p w:rsidR="008A387A" w:rsidRPr="0018206E" w:rsidRDefault="008A387A" w:rsidP="008A387A">
      <w:pPr>
        <w:pStyle w:val="a4"/>
        <w:widowControl w:val="0"/>
        <w:spacing w:after="0"/>
      </w:pPr>
      <w:r w:rsidRPr="0018206E">
        <w:t>Сергеева Елена Владимировна, учитель МОУ СОШ № 38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Батракова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Кира Александровна, учитель МОУ гимназии № 45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Сергей Александрович, учитель МОУ </w:t>
      </w:r>
      <w:proofErr w:type="spellStart"/>
      <w:r w:rsidRPr="0018206E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45</w:t>
      </w:r>
    </w:p>
    <w:p w:rsidR="008A387A" w:rsidRPr="0018206E" w:rsidRDefault="008A387A" w:rsidP="008A387A">
      <w:pPr>
        <w:pStyle w:val="a4"/>
        <w:widowControl w:val="0"/>
        <w:spacing w:after="0"/>
      </w:pPr>
      <w:r w:rsidRPr="0018206E">
        <w:t>Петрова Анна Валерьевна, учитель МОУ СОШ №  51</w:t>
      </w:r>
    </w:p>
    <w:p w:rsidR="008A387A" w:rsidRPr="0018206E" w:rsidRDefault="008A387A" w:rsidP="008A387A">
      <w:pPr>
        <w:pStyle w:val="a4"/>
        <w:widowControl w:val="0"/>
        <w:spacing w:after="0"/>
      </w:pPr>
      <w:proofErr w:type="spellStart"/>
      <w:r w:rsidRPr="0018206E">
        <w:t>Пыс</w:t>
      </w:r>
      <w:proofErr w:type="spellEnd"/>
      <w:r w:rsidRPr="0018206E">
        <w:t xml:space="preserve"> Наталья Александровна, учитель МОУ ЦО «Открытие»</w:t>
      </w:r>
    </w:p>
    <w:p w:rsidR="008A387A" w:rsidRPr="0018206E" w:rsidRDefault="008A387A" w:rsidP="008A387A">
      <w:pPr>
        <w:pStyle w:val="a4"/>
        <w:widowControl w:val="0"/>
        <w:spacing w:after="0"/>
      </w:pPr>
      <w:r w:rsidRPr="0018206E">
        <w:t>Дереза Оксана Александровна, учитель МОУ СОШ № 53</w:t>
      </w:r>
    </w:p>
    <w:p w:rsidR="008A387A" w:rsidRPr="0018206E" w:rsidRDefault="008A387A" w:rsidP="008A387A">
      <w:pPr>
        <w:jc w:val="both"/>
        <w:rPr>
          <w:b/>
          <w:bCs/>
          <w:u w:val="single"/>
        </w:rPr>
      </w:pPr>
      <w:r w:rsidRPr="0018206E">
        <w:rPr>
          <w:b/>
          <w:bCs/>
          <w:u w:val="single"/>
        </w:rPr>
        <w:t>Право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 xml:space="preserve">Председатель жюри – Алимова Оксана </w:t>
      </w:r>
      <w:proofErr w:type="spellStart"/>
      <w:r w:rsidRPr="0018206E">
        <w:rPr>
          <w:rFonts w:ascii="Times New Roman" w:hAnsi="Times New Roman"/>
          <w:sz w:val="28"/>
          <w:szCs w:val="28"/>
        </w:rPr>
        <w:t>Анваровна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, учитель МОУ СОШ № 4 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Секретарь – Смирнова Елена Аркадьевна, учитель МОУ СОШ с УИОП № 16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 xml:space="preserve">Члены жюри:       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Соболева Марина Викторовна, учитель МОУ СОШ № 3</w:t>
      </w:r>
    </w:p>
    <w:p w:rsidR="008A387A" w:rsidRPr="0018206E" w:rsidRDefault="008A387A" w:rsidP="008A387A">
      <w:proofErr w:type="spellStart"/>
      <w:r w:rsidRPr="0018206E">
        <w:t>Ташлыкова</w:t>
      </w:r>
      <w:proofErr w:type="spellEnd"/>
      <w:r w:rsidRPr="0018206E">
        <w:t xml:space="preserve"> Валерия Валерьевна, учитель МОУ СОШ с УИОП № 16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Пыс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Наталья Александровна, учитель МОУ ЦО «Открытие»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анова Елена Геннадьевна, </w:t>
      </w:r>
      <w:r w:rsidRPr="0018206E">
        <w:rPr>
          <w:rFonts w:ascii="Times New Roman" w:hAnsi="Times New Roman"/>
          <w:sz w:val="28"/>
          <w:szCs w:val="28"/>
        </w:rPr>
        <w:t>учитель МОУ ЦО «Открытие»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Коваль Анастасия Валентиновна, учитель МОУ СШ с КК № 22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Богатинов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Павлова Вер</w:t>
      </w:r>
      <w:r>
        <w:rPr>
          <w:rFonts w:ascii="Times New Roman" w:hAnsi="Times New Roman"/>
          <w:sz w:val="28"/>
          <w:szCs w:val="28"/>
        </w:rPr>
        <w:t>а Федоровна, учитель МОУ СОШ № 32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Лагола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Павел Владимирович</w:t>
      </w:r>
      <w:r>
        <w:rPr>
          <w:rFonts w:ascii="Times New Roman" w:hAnsi="Times New Roman"/>
          <w:sz w:val="28"/>
          <w:szCs w:val="28"/>
        </w:rPr>
        <w:t>, учитель МОУ лицей № 33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Кузнецова Евгения Александровна, учитель МОУ СОШ № 34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Кузьменко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Дарья Сергеевна, учитель МОУ СОШ № 37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Сергей Александрович, учитель МОУ гимназия № 45</w:t>
      </w:r>
    </w:p>
    <w:p w:rsidR="008A387A" w:rsidRPr="0018206E" w:rsidRDefault="008A387A" w:rsidP="008A387A">
      <w:pPr>
        <w:jc w:val="both"/>
        <w:rPr>
          <w:b/>
          <w:bCs/>
          <w:u w:val="single"/>
        </w:rPr>
      </w:pPr>
      <w:r w:rsidRPr="0018206E">
        <w:rPr>
          <w:b/>
          <w:bCs/>
          <w:u w:val="single"/>
        </w:rPr>
        <w:lastRenderedPageBreak/>
        <w:t xml:space="preserve">Экономика 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gramStart"/>
      <w:r w:rsidRPr="0018206E">
        <w:rPr>
          <w:rFonts w:ascii="Times New Roman" w:hAnsi="Times New Roman"/>
          <w:sz w:val="28"/>
          <w:szCs w:val="28"/>
        </w:rPr>
        <w:t>–Д</w:t>
      </w:r>
      <w:proofErr w:type="gramEnd"/>
      <w:r w:rsidRPr="0018206E">
        <w:rPr>
          <w:rFonts w:ascii="Times New Roman" w:hAnsi="Times New Roman"/>
          <w:sz w:val="28"/>
          <w:szCs w:val="28"/>
        </w:rPr>
        <w:t>ьяченко Ольга Родионовна, методист МКУ «ИМЦ г. Комсомольска-на-Амуре»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Секретарь -  Комлева Яна Викторовна, учитель МОУ СОШ № 24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 xml:space="preserve">Состав жюри:     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Остапчук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Наталья Александровна, учитель МОУ гимназии № 1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Дорошенко Иван Александрович, учитель МОУ СОШ с УИПХЭЦ № 23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Богатинов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Валерий Сергеевич, учитель МОУ СОШ № 24</w:t>
      </w:r>
    </w:p>
    <w:p w:rsidR="008A387A" w:rsidRPr="00A034DD" w:rsidRDefault="008A387A" w:rsidP="008A387A">
      <w:pPr>
        <w:pStyle w:val="ae"/>
        <w:rPr>
          <w:rFonts w:ascii="Times New Roman" w:hAnsi="Times New Roman"/>
          <w:bCs/>
          <w:sz w:val="28"/>
          <w:szCs w:val="28"/>
        </w:rPr>
      </w:pPr>
      <w:r w:rsidRPr="00A034DD">
        <w:rPr>
          <w:rFonts w:ascii="Times New Roman" w:hAnsi="Times New Roman"/>
          <w:bCs/>
          <w:sz w:val="28"/>
          <w:szCs w:val="28"/>
        </w:rPr>
        <w:t>Сергиенко Мария Викторовна</w:t>
      </w:r>
      <w:r>
        <w:rPr>
          <w:rFonts w:ascii="Times New Roman" w:hAnsi="Times New Roman"/>
          <w:bCs/>
          <w:sz w:val="28"/>
          <w:szCs w:val="28"/>
        </w:rPr>
        <w:t>, учитель МОУ СОШ № 27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Лагола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Павел Владимирович, </w:t>
      </w:r>
      <w:proofErr w:type="spellStart"/>
      <w:r w:rsidRPr="0018206E">
        <w:rPr>
          <w:rFonts w:ascii="Times New Roman" w:hAnsi="Times New Roman"/>
          <w:sz w:val="28"/>
          <w:szCs w:val="28"/>
        </w:rPr>
        <w:t>учительМОУ</w:t>
      </w:r>
      <w:r>
        <w:rPr>
          <w:rFonts w:ascii="Times New Roman" w:hAnsi="Times New Roman"/>
          <w:sz w:val="28"/>
          <w:szCs w:val="28"/>
        </w:rPr>
        <w:t>лицей</w:t>
      </w:r>
      <w:proofErr w:type="spellEnd"/>
      <w:r>
        <w:rPr>
          <w:rFonts w:ascii="Times New Roman" w:hAnsi="Times New Roman"/>
          <w:sz w:val="28"/>
          <w:szCs w:val="28"/>
        </w:rPr>
        <w:t xml:space="preserve"> № 33</w:t>
      </w:r>
    </w:p>
    <w:p w:rsidR="008A387A" w:rsidRPr="0018206E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8206E">
        <w:rPr>
          <w:rFonts w:ascii="Times New Roman" w:hAnsi="Times New Roman"/>
          <w:sz w:val="28"/>
          <w:szCs w:val="28"/>
        </w:rPr>
        <w:t>Верхоломов</w:t>
      </w:r>
      <w:proofErr w:type="spellEnd"/>
      <w:r w:rsidRPr="0018206E">
        <w:rPr>
          <w:rFonts w:ascii="Times New Roman" w:hAnsi="Times New Roman"/>
          <w:sz w:val="28"/>
          <w:szCs w:val="28"/>
        </w:rPr>
        <w:t xml:space="preserve"> Сергей Александрович, учитель  МОУ гимназии № 45</w:t>
      </w:r>
    </w:p>
    <w:p w:rsidR="008A387A" w:rsidRPr="002474F9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18206E">
        <w:rPr>
          <w:rFonts w:ascii="Times New Roman" w:hAnsi="Times New Roman"/>
          <w:sz w:val="28"/>
          <w:szCs w:val="28"/>
        </w:rPr>
        <w:t>Петрова Анна Валерьевна, учитель МОУ СОШ № 51</w:t>
      </w:r>
    </w:p>
    <w:p w:rsidR="008A387A" w:rsidRPr="00E25168" w:rsidRDefault="008A387A" w:rsidP="008A387A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E25168">
        <w:rPr>
          <w:rFonts w:ascii="Times New Roman" w:hAnsi="Times New Roman"/>
          <w:b/>
          <w:bCs/>
          <w:sz w:val="28"/>
          <w:szCs w:val="28"/>
          <w:u w:val="single"/>
        </w:rPr>
        <w:t>МХК</w:t>
      </w:r>
    </w:p>
    <w:p w:rsidR="008A387A" w:rsidRPr="00E2516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25168">
        <w:rPr>
          <w:rFonts w:ascii="Times New Roman" w:hAnsi="Times New Roman"/>
          <w:sz w:val="28"/>
          <w:szCs w:val="28"/>
        </w:rPr>
        <w:t>Председатель жюри – Дьяченко Ольга Родионовна, методист МКУ «ИМЦ г. Комсомольска-на-Амуре»</w:t>
      </w:r>
    </w:p>
    <w:p w:rsidR="008A387A" w:rsidRPr="00E2516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25168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E25168">
        <w:rPr>
          <w:rFonts w:ascii="Times New Roman" w:hAnsi="Times New Roman"/>
          <w:sz w:val="28"/>
          <w:szCs w:val="28"/>
        </w:rPr>
        <w:t>Батракова</w:t>
      </w:r>
      <w:proofErr w:type="spellEnd"/>
      <w:r w:rsidRPr="00E25168">
        <w:rPr>
          <w:rFonts w:ascii="Times New Roman" w:hAnsi="Times New Roman"/>
          <w:sz w:val="28"/>
          <w:szCs w:val="28"/>
        </w:rPr>
        <w:t xml:space="preserve"> Кира Александровна, учитель МОУ гимназия № 45</w:t>
      </w:r>
    </w:p>
    <w:p w:rsidR="008A387A" w:rsidRPr="00E2516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25168">
        <w:rPr>
          <w:rFonts w:ascii="Times New Roman" w:hAnsi="Times New Roman"/>
          <w:sz w:val="28"/>
          <w:szCs w:val="28"/>
        </w:rPr>
        <w:t>Состав жюри:</w:t>
      </w:r>
    </w:p>
    <w:p w:rsidR="008A387A" w:rsidRPr="00E2516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25168">
        <w:rPr>
          <w:rFonts w:ascii="Times New Roman" w:hAnsi="Times New Roman"/>
          <w:sz w:val="28"/>
          <w:szCs w:val="28"/>
        </w:rPr>
        <w:t>Кравцова Оксана Вячеславовна, методист МКУ «ИМЦ г. Комсомольска-на-Амуре»</w:t>
      </w:r>
    </w:p>
    <w:p w:rsidR="008A387A" w:rsidRPr="00E2516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25168">
        <w:rPr>
          <w:rFonts w:ascii="Times New Roman" w:hAnsi="Times New Roman"/>
          <w:sz w:val="28"/>
          <w:szCs w:val="28"/>
        </w:rPr>
        <w:t>Березина Инна Владимировна, учитель МОУ СОШ № 31</w:t>
      </w:r>
    </w:p>
    <w:p w:rsidR="008A387A" w:rsidRPr="00E2516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E25168">
        <w:rPr>
          <w:rFonts w:ascii="Times New Roman" w:hAnsi="Times New Roman"/>
          <w:sz w:val="28"/>
          <w:szCs w:val="28"/>
        </w:rPr>
        <w:t>Федорюк</w:t>
      </w:r>
      <w:proofErr w:type="spellEnd"/>
      <w:r w:rsidRPr="00E25168">
        <w:rPr>
          <w:rFonts w:ascii="Times New Roman" w:hAnsi="Times New Roman"/>
          <w:sz w:val="28"/>
          <w:szCs w:val="28"/>
        </w:rPr>
        <w:t xml:space="preserve"> Лидия Владимировна, учитель МОУ СОШ № 31</w:t>
      </w:r>
    </w:p>
    <w:p w:rsidR="008A387A" w:rsidRPr="00E25168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25168">
        <w:rPr>
          <w:rFonts w:ascii="Times New Roman" w:hAnsi="Times New Roman"/>
          <w:sz w:val="28"/>
          <w:szCs w:val="28"/>
        </w:rPr>
        <w:t>Якушева Елена Владимировна, учитель МОУ гимназия № 9</w:t>
      </w:r>
    </w:p>
    <w:p w:rsidR="008A387A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E25168">
        <w:rPr>
          <w:rFonts w:ascii="Times New Roman" w:hAnsi="Times New Roman"/>
          <w:sz w:val="28"/>
          <w:szCs w:val="28"/>
        </w:rPr>
        <w:t>Барбутько</w:t>
      </w:r>
      <w:proofErr w:type="spellEnd"/>
      <w:r w:rsidRPr="00E25168">
        <w:rPr>
          <w:rFonts w:ascii="Times New Roman" w:hAnsi="Times New Roman"/>
          <w:sz w:val="28"/>
          <w:szCs w:val="28"/>
        </w:rPr>
        <w:t xml:space="preserve"> Юлия Юрьевна, учитель МОУ гимназия № 45</w:t>
      </w:r>
    </w:p>
    <w:p w:rsidR="008A387A" w:rsidRPr="004F3BF5" w:rsidRDefault="008A387A" w:rsidP="008A387A">
      <w:pPr>
        <w:tabs>
          <w:tab w:val="left" w:pos="2977"/>
        </w:tabs>
        <w:rPr>
          <w:b/>
          <w:bCs/>
          <w:u w:val="single"/>
        </w:rPr>
      </w:pPr>
      <w:r w:rsidRPr="004F3BF5">
        <w:rPr>
          <w:b/>
          <w:bCs/>
          <w:u w:val="single"/>
        </w:rPr>
        <w:t>Английский язык</w:t>
      </w:r>
    </w:p>
    <w:p w:rsidR="008A387A" w:rsidRPr="004F3BF5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4F3BF5">
        <w:rPr>
          <w:rFonts w:ascii="Times New Roman" w:hAnsi="Times New Roman"/>
          <w:sz w:val="28"/>
          <w:szCs w:val="28"/>
        </w:rPr>
        <w:t xml:space="preserve">Председатель жюри – </w:t>
      </w:r>
      <w:proofErr w:type="spellStart"/>
      <w:r w:rsidRPr="004F3BF5">
        <w:rPr>
          <w:rFonts w:ascii="Times New Roman" w:hAnsi="Times New Roman"/>
          <w:sz w:val="28"/>
          <w:szCs w:val="28"/>
        </w:rPr>
        <w:t>Садреев</w:t>
      </w:r>
      <w:proofErr w:type="spellEnd"/>
      <w:r w:rsidRPr="004F3BF5">
        <w:rPr>
          <w:rFonts w:ascii="Times New Roman" w:hAnsi="Times New Roman"/>
          <w:sz w:val="28"/>
          <w:szCs w:val="28"/>
        </w:rPr>
        <w:t xml:space="preserve"> Дмитрий </w:t>
      </w:r>
      <w:proofErr w:type="spellStart"/>
      <w:r w:rsidRPr="004F3BF5">
        <w:rPr>
          <w:rFonts w:ascii="Times New Roman" w:hAnsi="Times New Roman"/>
          <w:sz w:val="28"/>
          <w:szCs w:val="28"/>
        </w:rPr>
        <w:t>Тальгатович</w:t>
      </w:r>
      <w:proofErr w:type="spellEnd"/>
      <w:r w:rsidRPr="004F3BF5">
        <w:rPr>
          <w:rFonts w:ascii="Times New Roman" w:hAnsi="Times New Roman"/>
          <w:sz w:val="28"/>
          <w:szCs w:val="28"/>
        </w:rPr>
        <w:t>, методист МКУ «ИМЦ г. Комсомольска-на-Амуре»</w:t>
      </w:r>
    </w:p>
    <w:p w:rsidR="008A387A" w:rsidRPr="004F3BF5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4F3BF5">
        <w:rPr>
          <w:rFonts w:ascii="Times New Roman" w:hAnsi="Times New Roman"/>
          <w:sz w:val="28"/>
          <w:szCs w:val="28"/>
        </w:rPr>
        <w:t xml:space="preserve">Секретарь – Каменева Татьяна Владимировна, учитель МОУ СОШ № 27, 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>Состав жюри: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 xml:space="preserve">Цыганкова Елена </w:t>
      </w:r>
      <w:proofErr w:type="spellStart"/>
      <w:r w:rsidRPr="00BC128F">
        <w:rPr>
          <w:rFonts w:ascii="Times New Roman" w:hAnsi="Times New Roman"/>
          <w:sz w:val="28"/>
          <w:szCs w:val="28"/>
        </w:rPr>
        <w:t>Валерьевна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BC128F">
        <w:rPr>
          <w:rFonts w:ascii="Times New Roman" w:hAnsi="Times New Roman"/>
          <w:sz w:val="28"/>
          <w:szCs w:val="28"/>
        </w:rPr>
        <w:t>у</w:t>
      </w:r>
      <w:proofErr w:type="gramEnd"/>
      <w:r w:rsidRPr="00BC128F">
        <w:rPr>
          <w:rFonts w:ascii="Times New Roman" w:hAnsi="Times New Roman"/>
          <w:sz w:val="28"/>
          <w:szCs w:val="28"/>
        </w:rPr>
        <w:t>читель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ШИ ОАО «РЖД» № 30, 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Патрина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Татьяна Евгеньевна, учитель МОУ СОШ № 51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>Игнатенко Наталья Даниловна, учитель МБОУ Лицей №1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>Леонтьева Елена Валерьевна, учитель МБОУ Лицей№1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Бобкова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Лариса Михайловна, учитель МОУ СОШ № 32 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Сунцова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Антонина Петровна,  учитель МОУ СОШ№3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Валерия Олеговна, учитель МОУСОШ с УИОП №16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Гречушкина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Динара Валерьевна, учитель МОУ гимназия № 9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>Попова Наталья Сергеевна,  учитель МОУ СОШ № 31</w:t>
      </w:r>
      <w:r w:rsidRPr="00BC128F">
        <w:rPr>
          <w:rFonts w:ascii="Times New Roman" w:hAnsi="Times New Roman"/>
          <w:sz w:val="28"/>
          <w:szCs w:val="28"/>
        </w:rPr>
        <w:tab/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>Николаева Лариса Петровна</w:t>
      </w:r>
      <w:proofErr w:type="gramStart"/>
      <w:r w:rsidRPr="00BC128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C128F">
        <w:rPr>
          <w:rFonts w:ascii="Times New Roman" w:hAnsi="Times New Roman"/>
          <w:sz w:val="28"/>
          <w:szCs w:val="28"/>
        </w:rPr>
        <w:t>учитель МОУ СОШ с УИОП № 16</w:t>
      </w:r>
      <w:r w:rsidRPr="00BC128F">
        <w:rPr>
          <w:rFonts w:ascii="Times New Roman" w:hAnsi="Times New Roman"/>
          <w:sz w:val="28"/>
          <w:szCs w:val="28"/>
        </w:rPr>
        <w:tab/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Колентионок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Екатерина Николаевна</w:t>
      </w:r>
      <w:proofErr w:type="gramStart"/>
      <w:r w:rsidRPr="00BC128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C128F">
        <w:rPr>
          <w:rFonts w:ascii="Times New Roman" w:hAnsi="Times New Roman"/>
          <w:sz w:val="28"/>
          <w:szCs w:val="28"/>
        </w:rPr>
        <w:t xml:space="preserve">учитель МОУ СОШ с УИПХЭЦ №23 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Гришко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Екатерина Геннадьевна,  учитель МОУ гимназия № 1  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>Мельник Ксения Витальевна, учитель МОУ СОШ № 14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Пудренко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Ирина Михайловна, учитель МОУ  СОШ № 15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Андрейчук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 Юлия Владимировна, учитель МОУ СОШ № 42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C128F">
        <w:rPr>
          <w:rFonts w:ascii="Times New Roman" w:hAnsi="Times New Roman"/>
          <w:sz w:val="28"/>
          <w:szCs w:val="28"/>
        </w:rPr>
        <w:t>Романова Татьяна Михайловна, учитель МОУ  СОШ № 31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Люлякова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Елена Владимировна, учитель МОУ гимназия № 1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у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Владимировна</w:t>
      </w:r>
      <w:r w:rsidRPr="00BC128F">
        <w:rPr>
          <w:rFonts w:ascii="Times New Roman" w:hAnsi="Times New Roman"/>
          <w:sz w:val="28"/>
          <w:szCs w:val="28"/>
        </w:rPr>
        <w:t xml:space="preserve">, учитель </w:t>
      </w:r>
      <w:r>
        <w:rPr>
          <w:rFonts w:ascii="Times New Roman" w:hAnsi="Times New Roman"/>
          <w:sz w:val="28"/>
          <w:szCs w:val="28"/>
        </w:rPr>
        <w:t>МОУ СОШ№ 24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Бучинская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Светлана Ивановна, учитель МОУ ЦО «Открытие»</w:t>
      </w:r>
    </w:p>
    <w:p w:rsidR="008A387A" w:rsidRPr="00BC128F" w:rsidRDefault="008A387A" w:rsidP="008A387A">
      <w:pPr>
        <w:pStyle w:val="ae"/>
        <w:rPr>
          <w:rFonts w:ascii="Times New Roman" w:hAnsi="Times New Roman"/>
          <w:sz w:val="24"/>
          <w:szCs w:val="24"/>
        </w:rPr>
      </w:pPr>
      <w:proofErr w:type="spellStart"/>
      <w:r w:rsidRPr="00BC128F">
        <w:rPr>
          <w:rFonts w:ascii="Times New Roman" w:hAnsi="Times New Roman"/>
          <w:sz w:val="28"/>
          <w:szCs w:val="28"/>
        </w:rPr>
        <w:t>Шушарина</w:t>
      </w:r>
      <w:proofErr w:type="spellEnd"/>
      <w:r w:rsidRPr="00BC128F">
        <w:rPr>
          <w:rFonts w:ascii="Times New Roman" w:hAnsi="Times New Roman"/>
          <w:sz w:val="28"/>
          <w:szCs w:val="28"/>
        </w:rPr>
        <w:t xml:space="preserve">  Галина Алексеевна, зам. декана гуманитарного факультета  ФГБОУ ВО «</w:t>
      </w:r>
      <w:proofErr w:type="spellStart"/>
      <w:r w:rsidRPr="00BC128F">
        <w:rPr>
          <w:rFonts w:ascii="Times New Roman" w:hAnsi="Times New Roman"/>
          <w:sz w:val="28"/>
          <w:szCs w:val="28"/>
        </w:rPr>
        <w:t>КнАГУ</w:t>
      </w:r>
      <w:proofErr w:type="spellEnd"/>
      <w:r w:rsidRPr="00BC128F">
        <w:rPr>
          <w:rFonts w:ascii="Times New Roman" w:hAnsi="Times New Roman"/>
          <w:sz w:val="28"/>
          <w:szCs w:val="28"/>
        </w:rPr>
        <w:t>»</w:t>
      </w:r>
    </w:p>
    <w:p w:rsidR="008A387A" w:rsidRPr="00B23B5C" w:rsidRDefault="008A387A" w:rsidP="008A387A">
      <w:pPr>
        <w:pStyle w:val="13"/>
        <w:suppressAutoHyphens w:val="0"/>
        <w:ind w:left="0"/>
        <w:rPr>
          <w:b/>
          <w:bCs/>
          <w:sz w:val="28"/>
          <w:szCs w:val="28"/>
          <w:u w:val="single"/>
        </w:rPr>
      </w:pPr>
      <w:r w:rsidRPr="00B23B5C">
        <w:rPr>
          <w:b/>
          <w:bCs/>
          <w:sz w:val="28"/>
          <w:szCs w:val="28"/>
          <w:u w:val="single"/>
        </w:rPr>
        <w:t>Немецкий язык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Председатель жюри – Фёдорова Людмила </w:t>
      </w:r>
      <w:proofErr w:type="spellStart"/>
      <w:r w:rsidRPr="00B23B5C">
        <w:rPr>
          <w:rFonts w:ascii="Times New Roman" w:hAnsi="Times New Roman"/>
          <w:sz w:val="28"/>
          <w:szCs w:val="28"/>
        </w:rPr>
        <w:t>Анваровна</w:t>
      </w:r>
      <w:proofErr w:type="spellEnd"/>
      <w:proofErr w:type="gramStart"/>
      <w:r w:rsidRPr="00B23B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5C">
        <w:rPr>
          <w:rFonts w:ascii="Times New Roman" w:hAnsi="Times New Roman"/>
          <w:sz w:val="28"/>
          <w:szCs w:val="28"/>
        </w:rPr>
        <w:t xml:space="preserve"> учитель МОУ  гимназия  №9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>Секретарь – Зелинская Ольга Владимировна</w:t>
      </w:r>
      <w:proofErr w:type="gramStart"/>
      <w:r w:rsidRPr="00B23B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5C">
        <w:rPr>
          <w:rFonts w:ascii="Times New Roman" w:hAnsi="Times New Roman"/>
          <w:sz w:val="28"/>
          <w:szCs w:val="28"/>
        </w:rPr>
        <w:t>заместитель директора  МОУ Лицей № 33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Состав жюри:                                                                    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23B5C">
        <w:rPr>
          <w:rFonts w:ascii="Times New Roman" w:hAnsi="Times New Roman"/>
          <w:sz w:val="28"/>
          <w:szCs w:val="28"/>
        </w:rPr>
        <w:t>Дебеляк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Елена Алексеевна, учитель МОУ СОШ № 37</w:t>
      </w:r>
      <w:r w:rsidRPr="00B23B5C">
        <w:rPr>
          <w:rFonts w:ascii="Times New Roman" w:hAnsi="Times New Roman"/>
          <w:sz w:val="28"/>
          <w:szCs w:val="28"/>
        </w:rPr>
        <w:tab/>
      </w:r>
      <w:r w:rsidRPr="00B23B5C">
        <w:rPr>
          <w:rFonts w:ascii="Times New Roman" w:hAnsi="Times New Roman"/>
          <w:sz w:val="28"/>
          <w:szCs w:val="28"/>
        </w:rPr>
        <w:tab/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23B5C">
        <w:rPr>
          <w:rFonts w:ascii="Times New Roman" w:hAnsi="Times New Roman"/>
          <w:sz w:val="28"/>
          <w:szCs w:val="28"/>
        </w:rPr>
        <w:t>Данич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Галина Викторовна, учитель МОУ гимназия № 45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Трушкова Алевтина Михайловна, учитель МОУ СОШ с УИПХЭЦ № 23      </w:t>
      </w:r>
    </w:p>
    <w:p w:rsidR="008A387A" w:rsidRPr="00B23B5C" w:rsidRDefault="008A387A" w:rsidP="008A387A">
      <w:pPr>
        <w:pStyle w:val="4"/>
        <w:tabs>
          <w:tab w:val="num" w:pos="0"/>
        </w:tabs>
        <w:spacing w:before="0" w:after="0"/>
        <w:rPr>
          <w:u w:val="single"/>
        </w:rPr>
      </w:pPr>
      <w:r w:rsidRPr="00B23B5C">
        <w:rPr>
          <w:u w:val="single"/>
        </w:rPr>
        <w:t>Французский язык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>Председатель жюри – учитель Завальная Светлана Геннадьевна, МОУ ООШ № 29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Секретарь – учитель </w:t>
      </w:r>
      <w:proofErr w:type="spellStart"/>
      <w:r w:rsidRPr="00B23B5C">
        <w:rPr>
          <w:rFonts w:ascii="Times New Roman" w:hAnsi="Times New Roman"/>
          <w:sz w:val="28"/>
          <w:szCs w:val="28"/>
        </w:rPr>
        <w:t>Васеко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Ольга Александровна</w:t>
      </w:r>
      <w:proofErr w:type="gramStart"/>
      <w:r w:rsidRPr="00B23B5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3B5C">
        <w:rPr>
          <w:rFonts w:ascii="Times New Roman" w:hAnsi="Times New Roman"/>
          <w:sz w:val="28"/>
          <w:szCs w:val="28"/>
        </w:rPr>
        <w:t xml:space="preserve">МОУ СОШ № 34        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Состав жюри:                                                                                                                     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Трушкова Надежда Валентиновна,  учитель МОУ гимназия №1, 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>Басова Светлана Валерьевна, учитель  МОУ СОШ №3</w:t>
      </w:r>
    </w:p>
    <w:p w:rsidR="008A387A" w:rsidRPr="00B23B5C" w:rsidRDefault="008A387A" w:rsidP="008A387A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B23B5C">
        <w:rPr>
          <w:rFonts w:ascii="Times New Roman" w:hAnsi="Times New Roman"/>
          <w:b/>
          <w:bCs/>
          <w:sz w:val="28"/>
          <w:szCs w:val="28"/>
          <w:u w:val="single"/>
        </w:rPr>
        <w:t>Китайский язык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>Председатель жюри – Лопатина Ольга Ивановна, преподаватель  кафедры лингвистики и межкультурной коммуникации  ФГБОУ ВО «</w:t>
      </w:r>
      <w:proofErr w:type="spellStart"/>
      <w:r w:rsidRPr="00B23B5C">
        <w:rPr>
          <w:rFonts w:ascii="Times New Roman" w:hAnsi="Times New Roman"/>
          <w:sz w:val="28"/>
          <w:szCs w:val="28"/>
        </w:rPr>
        <w:t>КнАГУ</w:t>
      </w:r>
      <w:proofErr w:type="spellEnd"/>
      <w:r w:rsidRPr="00B23B5C">
        <w:rPr>
          <w:rFonts w:ascii="Times New Roman" w:hAnsi="Times New Roman"/>
          <w:sz w:val="28"/>
          <w:szCs w:val="28"/>
        </w:rPr>
        <w:t>»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Секретарь – </w:t>
      </w:r>
      <w:proofErr w:type="spellStart"/>
      <w:r w:rsidRPr="00B23B5C">
        <w:rPr>
          <w:rFonts w:ascii="Times New Roman" w:hAnsi="Times New Roman"/>
          <w:sz w:val="28"/>
          <w:szCs w:val="28"/>
        </w:rPr>
        <w:t>Цуканова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Оксана Геннадьевна, учитель МОУ </w:t>
      </w:r>
      <w:proofErr w:type="spellStart"/>
      <w:r w:rsidRPr="00B23B5C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1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Состав жюри:  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 xml:space="preserve">Кубарь Мария Андреевна, учитель МОУ </w:t>
      </w:r>
      <w:proofErr w:type="spellStart"/>
      <w:r w:rsidRPr="00B23B5C">
        <w:rPr>
          <w:rFonts w:ascii="Times New Roman" w:hAnsi="Times New Roman"/>
          <w:sz w:val="28"/>
          <w:szCs w:val="28"/>
        </w:rPr>
        <w:t>Гимназия№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1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B23B5C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Валерия Олеговна, учитель МОУ СОШ с УИОП №16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B23B5C">
        <w:rPr>
          <w:rFonts w:ascii="Times New Roman" w:hAnsi="Times New Roman"/>
          <w:sz w:val="28"/>
          <w:szCs w:val="28"/>
        </w:rPr>
        <w:t>Завадская Анастасия Геннадьевна, учитель МОУ Гимназия №9</w:t>
      </w:r>
    </w:p>
    <w:p w:rsidR="008A387A" w:rsidRPr="00B23B5C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мненко</w:t>
      </w:r>
      <w:proofErr w:type="spellEnd"/>
      <w:r w:rsidRPr="00B23B5C">
        <w:rPr>
          <w:rFonts w:ascii="Times New Roman" w:hAnsi="Times New Roman"/>
          <w:sz w:val="28"/>
          <w:szCs w:val="28"/>
        </w:rPr>
        <w:t xml:space="preserve"> Мария Александровна, учитель МОУ СОШ № 34</w:t>
      </w:r>
    </w:p>
    <w:p w:rsidR="008A387A" w:rsidRPr="00E714E2" w:rsidRDefault="008A387A" w:rsidP="008A387A">
      <w:pPr>
        <w:pStyle w:val="ae"/>
        <w:rPr>
          <w:rFonts w:ascii="Times New Roman" w:hAnsi="Times New Roman"/>
          <w:b/>
          <w:bCs/>
          <w:sz w:val="28"/>
          <w:szCs w:val="28"/>
          <w:u w:val="single"/>
        </w:rPr>
      </w:pPr>
      <w:r w:rsidRPr="00E714E2">
        <w:rPr>
          <w:rFonts w:ascii="Times New Roman" w:hAnsi="Times New Roman"/>
          <w:b/>
          <w:bCs/>
          <w:sz w:val="28"/>
          <w:szCs w:val="28"/>
          <w:u w:val="single"/>
        </w:rPr>
        <w:t>ОБЖ</w:t>
      </w:r>
    </w:p>
    <w:p w:rsidR="008A387A" w:rsidRPr="00E714E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714E2">
        <w:rPr>
          <w:rFonts w:ascii="Times New Roman" w:hAnsi="Times New Roman"/>
          <w:sz w:val="28"/>
          <w:szCs w:val="28"/>
        </w:rPr>
        <w:t xml:space="preserve">Председатель жюри – Чернявская Надежда Михайловна, </w:t>
      </w:r>
      <w:proofErr w:type="gramStart"/>
      <w:r w:rsidRPr="00E714E2">
        <w:rPr>
          <w:rFonts w:ascii="Times New Roman" w:hAnsi="Times New Roman"/>
          <w:sz w:val="28"/>
          <w:szCs w:val="28"/>
        </w:rPr>
        <w:t>к.б</w:t>
      </w:r>
      <w:proofErr w:type="gramEnd"/>
      <w:r w:rsidRPr="00E714E2">
        <w:rPr>
          <w:rFonts w:ascii="Times New Roman" w:hAnsi="Times New Roman"/>
          <w:sz w:val="28"/>
          <w:szCs w:val="28"/>
        </w:rPr>
        <w:t>.н., заведующая кафедрой безопасности жизнедеятельности и естественных наук ФГБОУ ВПО «</w:t>
      </w:r>
      <w:proofErr w:type="spellStart"/>
      <w:r w:rsidRPr="00E714E2">
        <w:rPr>
          <w:rFonts w:ascii="Times New Roman" w:hAnsi="Times New Roman"/>
          <w:sz w:val="28"/>
          <w:szCs w:val="28"/>
        </w:rPr>
        <w:t>АмГПГУ</w:t>
      </w:r>
      <w:proofErr w:type="spellEnd"/>
      <w:r w:rsidRPr="00E714E2">
        <w:rPr>
          <w:rFonts w:ascii="Times New Roman" w:hAnsi="Times New Roman"/>
          <w:sz w:val="28"/>
          <w:szCs w:val="28"/>
        </w:rPr>
        <w:t>»</w:t>
      </w:r>
    </w:p>
    <w:p w:rsidR="008A387A" w:rsidRPr="00E714E2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r w:rsidRPr="00E714E2">
        <w:rPr>
          <w:rFonts w:ascii="Times New Roman" w:hAnsi="Times New Roman"/>
          <w:sz w:val="28"/>
          <w:szCs w:val="28"/>
        </w:rPr>
        <w:t>Секретарь – Бессмертная Юлия Андреевна, преподаватель – организатор ОБЖ МОУ СОШ № 4</w:t>
      </w:r>
    </w:p>
    <w:p w:rsidR="008A387A" w:rsidRPr="00E714E2" w:rsidRDefault="008A387A" w:rsidP="008A387A">
      <w:pPr>
        <w:jc w:val="both"/>
      </w:pPr>
      <w:r w:rsidRPr="00E714E2">
        <w:t xml:space="preserve">Состав жюри:  </w:t>
      </w:r>
    </w:p>
    <w:p w:rsidR="008A387A" w:rsidRPr="00F10259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E714E2">
        <w:rPr>
          <w:rFonts w:ascii="Times New Roman" w:hAnsi="Times New Roman"/>
          <w:sz w:val="28"/>
          <w:szCs w:val="28"/>
        </w:rPr>
        <w:t>Айбазова</w:t>
      </w:r>
      <w:proofErr w:type="spellEnd"/>
      <w:r w:rsidRPr="00E714E2">
        <w:rPr>
          <w:rFonts w:ascii="Times New Roman" w:hAnsi="Times New Roman"/>
          <w:sz w:val="28"/>
          <w:szCs w:val="28"/>
        </w:rPr>
        <w:t xml:space="preserve"> Лариса Борисовна – старший преподаватель кафедры </w:t>
      </w:r>
      <w:proofErr w:type="spellStart"/>
      <w:r w:rsidRPr="00E714E2">
        <w:rPr>
          <w:rFonts w:ascii="Times New Roman" w:hAnsi="Times New Roman"/>
          <w:sz w:val="28"/>
          <w:szCs w:val="28"/>
        </w:rPr>
        <w:t>БЖиЕН</w:t>
      </w:r>
      <w:r w:rsidRPr="00F10259">
        <w:rPr>
          <w:rFonts w:ascii="Times New Roman" w:hAnsi="Times New Roman"/>
          <w:sz w:val="28"/>
          <w:szCs w:val="28"/>
        </w:rPr>
        <w:t>ФГБОУ</w:t>
      </w:r>
      <w:proofErr w:type="spellEnd"/>
      <w:r w:rsidRPr="00F10259">
        <w:rPr>
          <w:rFonts w:ascii="Times New Roman" w:hAnsi="Times New Roman"/>
          <w:sz w:val="28"/>
          <w:szCs w:val="28"/>
        </w:rPr>
        <w:t xml:space="preserve"> ВПО «</w:t>
      </w:r>
      <w:proofErr w:type="spellStart"/>
      <w:r w:rsidRPr="00F10259">
        <w:rPr>
          <w:rFonts w:ascii="Times New Roman" w:hAnsi="Times New Roman"/>
          <w:sz w:val="28"/>
          <w:szCs w:val="28"/>
        </w:rPr>
        <w:t>АмГПГУ</w:t>
      </w:r>
      <w:proofErr w:type="spellEnd"/>
      <w:r w:rsidRPr="00F10259">
        <w:rPr>
          <w:rFonts w:ascii="Times New Roman" w:hAnsi="Times New Roman"/>
          <w:sz w:val="28"/>
          <w:szCs w:val="28"/>
        </w:rPr>
        <w:t>»</w:t>
      </w:r>
      <w:proofErr w:type="gramStart"/>
      <w:r w:rsidRPr="00F1025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8A387A" w:rsidRPr="00F10259" w:rsidRDefault="008A387A" w:rsidP="008A387A">
      <w:pPr>
        <w:jc w:val="both"/>
        <w:rPr>
          <w:szCs w:val="28"/>
        </w:rPr>
      </w:pPr>
      <w:proofErr w:type="spellStart"/>
      <w:r w:rsidRPr="00F10259">
        <w:rPr>
          <w:szCs w:val="24"/>
        </w:rPr>
        <w:t>ВайцешекЕгений</w:t>
      </w:r>
      <w:proofErr w:type="spellEnd"/>
      <w:r w:rsidRPr="00F10259">
        <w:rPr>
          <w:szCs w:val="24"/>
        </w:rPr>
        <w:t xml:space="preserve">  – ведущий специалист </w:t>
      </w:r>
      <w:r w:rsidRPr="00F10259">
        <w:rPr>
          <w:szCs w:val="28"/>
        </w:rPr>
        <w:t>отдела по физической культуре и спорту Управления по физической культуре, спорту и молодежной политике администрации города Комсомольска-на-Амуре;</w:t>
      </w:r>
    </w:p>
    <w:p w:rsidR="008A387A" w:rsidRPr="00F10259" w:rsidRDefault="008A387A" w:rsidP="008A387A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F10259">
        <w:rPr>
          <w:rFonts w:ascii="Times New Roman" w:hAnsi="Times New Roman"/>
          <w:sz w:val="28"/>
          <w:szCs w:val="28"/>
        </w:rPr>
        <w:t>Инглик</w:t>
      </w:r>
      <w:proofErr w:type="spellEnd"/>
      <w:r w:rsidRPr="00F10259">
        <w:rPr>
          <w:rFonts w:ascii="Times New Roman" w:hAnsi="Times New Roman"/>
          <w:sz w:val="28"/>
          <w:szCs w:val="28"/>
        </w:rPr>
        <w:t xml:space="preserve"> Татьяна Николаевна  – к</w:t>
      </w:r>
      <w:proofErr w:type="gramStart"/>
      <w:r w:rsidRPr="00F10259">
        <w:rPr>
          <w:rFonts w:ascii="Times New Roman" w:hAnsi="Times New Roman"/>
          <w:sz w:val="28"/>
          <w:szCs w:val="28"/>
        </w:rPr>
        <w:t>.ф</w:t>
      </w:r>
      <w:proofErr w:type="gramEnd"/>
      <w:r w:rsidRPr="00F10259">
        <w:rPr>
          <w:rFonts w:ascii="Times New Roman" w:hAnsi="Times New Roman"/>
          <w:sz w:val="28"/>
          <w:szCs w:val="28"/>
        </w:rPr>
        <w:t xml:space="preserve">арм.н., доцент кафедры </w:t>
      </w:r>
      <w:proofErr w:type="spellStart"/>
      <w:r w:rsidRPr="00F10259">
        <w:rPr>
          <w:rFonts w:ascii="Times New Roman" w:hAnsi="Times New Roman"/>
          <w:sz w:val="28"/>
          <w:szCs w:val="28"/>
        </w:rPr>
        <w:t>БЖиЕН</w:t>
      </w:r>
      <w:proofErr w:type="spellEnd"/>
      <w:r w:rsidRPr="00F10259">
        <w:rPr>
          <w:rFonts w:ascii="Times New Roman" w:hAnsi="Times New Roman"/>
          <w:sz w:val="28"/>
          <w:szCs w:val="28"/>
        </w:rPr>
        <w:t xml:space="preserve"> ФГБОУ ВПО «</w:t>
      </w:r>
      <w:proofErr w:type="spellStart"/>
      <w:r w:rsidRPr="00F10259">
        <w:rPr>
          <w:rFonts w:ascii="Times New Roman" w:hAnsi="Times New Roman"/>
          <w:sz w:val="28"/>
          <w:szCs w:val="28"/>
        </w:rPr>
        <w:t>АмГПГУ</w:t>
      </w:r>
      <w:proofErr w:type="spellEnd"/>
      <w:r w:rsidRPr="00F10259">
        <w:rPr>
          <w:rFonts w:ascii="Times New Roman" w:hAnsi="Times New Roman"/>
          <w:sz w:val="28"/>
          <w:szCs w:val="28"/>
        </w:rPr>
        <w:t>».</w:t>
      </w:r>
    </w:p>
    <w:p w:rsidR="008A387A" w:rsidRDefault="008A387A" w:rsidP="008A387A">
      <w:pPr>
        <w:jc w:val="both"/>
        <w:rPr>
          <w:b/>
          <w:bCs/>
          <w:szCs w:val="28"/>
          <w:u w:val="single"/>
          <w:lang w:eastAsia="ru-RU"/>
        </w:rPr>
      </w:pPr>
      <w:r w:rsidRPr="00F10259">
        <w:rPr>
          <w:b/>
          <w:bCs/>
          <w:szCs w:val="28"/>
          <w:u w:val="single"/>
          <w:lang w:eastAsia="ru-RU"/>
        </w:rPr>
        <w:t>Технология</w:t>
      </w:r>
    </w:p>
    <w:p w:rsidR="008A387A" w:rsidRPr="002474F9" w:rsidRDefault="008A387A" w:rsidP="008A387A">
      <w:pPr>
        <w:jc w:val="both"/>
        <w:rPr>
          <w:b/>
          <w:bCs/>
          <w:szCs w:val="28"/>
          <w:u w:val="single"/>
          <w:lang w:eastAsia="ru-RU"/>
        </w:rPr>
      </w:pPr>
      <w:r w:rsidRPr="00F10259">
        <w:rPr>
          <w:szCs w:val="28"/>
        </w:rPr>
        <w:lastRenderedPageBreak/>
        <w:t xml:space="preserve">Председатель жюри -   </w:t>
      </w:r>
      <w:proofErr w:type="spellStart"/>
      <w:r w:rsidRPr="00F10259">
        <w:rPr>
          <w:szCs w:val="28"/>
        </w:rPr>
        <w:t>Туркенич</w:t>
      </w:r>
      <w:proofErr w:type="spellEnd"/>
      <w:r w:rsidRPr="00F10259">
        <w:rPr>
          <w:szCs w:val="28"/>
        </w:rPr>
        <w:t xml:space="preserve"> Юлия Александровна - методист МКУ «ИМЦ г. Комсомольска-на-Амуре»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Секретарь -  Калашникова Любовь Николаевна – учитель МБОУ лицей № 1</w:t>
      </w:r>
    </w:p>
    <w:p w:rsidR="008A387A" w:rsidRPr="00F10259" w:rsidRDefault="008A387A" w:rsidP="008A387A">
      <w:pPr>
        <w:ind w:right="-6"/>
        <w:jc w:val="both"/>
        <w:rPr>
          <w:bCs/>
          <w:szCs w:val="28"/>
          <w:highlight w:val="yellow"/>
        </w:rPr>
      </w:pPr>
      <w:r w:rsidRPr="00F10259">
        <w:rPr>
          <w:bCs/>
          <w:szCs w:val="28"/>
        </w:rPr>
        <w:t xml:space="preserve">Члены жюри:                             </w:t>
      </w:r>
    </w:p>
    <w:p w:rsidR="008A387A" w:rsidRPr="00F10259" w:rsidRDefault="008A387A" w:rsidP="008A387A">
      <w:pPr>
        <w:ind w:right="-6"/>
        <w:rPr>
          <w:szCs w:val="28"/>
          <w:u w:val="single"/>
        </w:rPr>
      </w:pPr>
      <w:r w:rsidRPr="00F10259">
        <w:rPr>
          <w:szCs w:val="28"/>
          <w:u w:val="single"/>
        </w:rPr>
        <w:t xml:space="preserve">Номинация «Культура дома и декоративно-прикладное творчество» 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Середа Людмила Афанасьевна – учитель МОУ СОШ № 32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Серенко Елена Георгиевна – учитель МОУ СОШ № 37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Фролова Наталья Дмитриевна – учитель МОУ СОШ № 3;</w:t>
      </w:r>
    </w:p>
    <w:p w:rsidR="008A387A" w:rsidRPr="00F10259" w:rsidRDefault="008A387A" w:rsidP="008A387A">
      <w:pPr>
        <w:ind w:left="-284" w:right="-6" w:firstLine="284"/>
        <w:jc w:val="both"/>
        <w:rPr>
          <w:szCs w:val="28"/>
        </w:rPr>
      </w:pPr>
      <w:r w:rsidRPr="00F10259">
        <w:rPr>
          <w:szCs w:val="28"/>
        </w:rPr>
        <w:t>Евгеньева Мария Борисовна - учитель МОУ ЦО «Открытие»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 xml:space="preserve">Малышева </w:t>
      </w:r>
      <w:proofErr w:type="spellStart"/>
      <w:r w:rsidRPr="00F10259">
        <w:rPr>
          <w:szCs w:val="28"/>
        </w:rPr>
        <w:t>Славяна</w:t>
      </w:r>
      <w:proofErr w:type="spellEnd"/>
      <w:r w:rsidRPr="00F10259">
        <w:rPr>
          <w:szCs w:val="28"/>
        </w:rPr>
        <w:t xml:space="preserve"> Валентиновна – учитель МОУ гимназия № 1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Кузнецова Ольга Фёдоровна – учитель МОУ СОШ № 45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Козлова Елена Никитична – учитель МОУ СОШ № 51.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Клюева Анна Валентиновна – учитель МОУ СОШ № 42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Макарычева Дарья Николаевна – учитель МОУ СОШ с УИОП У№ 16</w:t>
      </w:r>
    </w:p>
    <w:p w:rsidR="008A387A" w:rsidRPr="00F10259" w:rsidRDefault="008A387A" w:rsidP="008A387A">
      <w:pPr>
        <w:ind w:right="-6"/>
        <w:rPr>
          <w:szCs w:val="28"/>
          <w:u w:val="single"/>
        </w:rPr>
      </w:pPr>
      <w:r w:rsidRPr="00F10259">
        <w:rPr>
          <w:szCs w:val="28"/>
          <w:u w:val="single"/>
        </w:rPr>
        <w:t xml:space="preserve">Номинация ««Техника и техническое творчество»   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 xml:space="preserve">Тихонов Анатолий Александрович – учитель МОУ СОШ № 53; 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Мозгов Александр Павлович – учитель МОУ СОШ № 23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proofErr w:type="spellStart"/>
      <w:r w:rsidRPr="00F10259">
        <w:rPr>
          <w:szCs w:val="28"/>
        </w:rPr>
        <w:t>Девицын</w:t>
      </w:r>
      <w:proofErr w:type="spellEnd"/>
      <w:r w:rsidRPr="00F10259">
        <w:rPr>
          <w:szCs w:val="28"/>
        </w:rPr>
        <w:t xml:space="preserve"> Юрий Викторович – учитель МОУ СОШ № 15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proofErr w:type="gramStart"/>
      <w:r w:rsidRPr="00F10259">
        <w:rPr>
          <w:szCs w:val="28"/>
        </w:rPr>
        <w:t>Голубев</w:t>
      </w:r>
      <w:proofErr w:type="gramEnd"/>
      <w:r w:rsidRPr="00F10259">
        <w:rPr>
          <w:szCs w:val="28"/>
        </w:rPr>
        <w:t xml:space="preserve"> Алексей Петрович – учитель  МОУ СШ с КК № 22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Орлов Тимур Геннадьевич – учитель МОУ гимназия № 9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proofErr w:type="spellStart"/>
      <w:r w:rsidRPr="00F10259">
        <w:rPr>
          <w:szCs w:val="28"/>
        </w:rPr>
        <w:t>Григорь</w:t>
      </w:r>
      <w:proofErr w:type="spellEnd"/>
      <w:r w:rsidRPr="00F10259">
        <w:rPr>
          <w:szCs w:val="28"/>
        </w:rPr>
        <w:t xml:space="preserve"> Сергей Иванович – учитель МОУ гимназия № 45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proofErr w:type="spellStart"/>
      <w:r w:rsidRPr="00F10259">
        <w:rPr>
          <w:szCs w:val="28"/>
        </w:rPr>
        <w:t>Цымбалюк</w:t>
      </w:r>
      <w:proofErr w:type="spellEnd"/>
      <w:r w:rsidRPr="00F10259">
        <w:rPr>
          <w:szCs w:val="28"/>
        </w:rPr>
        <w:t xml:space="preserve"> Тарас Михайлович – учитель МОУ СОШ № 14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r w:rsidRPr="00F10259">
        <w:rPr>
          <w:szCs w:val="28"/>
        </w:rPr>
        <w:t>Ласточкин Александр Владимирович – учитель МОУ СОШ № 51;</w:t>
      </w:r>
    </w:p>
    <w:p w:rsidR="008A387A" w:rsidRPr="00F10259" w:rsidRDefault="008A387A" w:rsidP="008A387A">
      <w:pPr>
        <w:ind w:right="-6"/>
        <w:jc w:val="both"/>
        <w:rPr>
          <w:szCs w:val="28"/>
        </w:rPr>
      </w:pPr>
      <w:proofErr w:type="spellStart"/>
      <w:r w:rsidRPr="00F10259">
        <w:rPr>
          <w:szCs w:val="28"/>
        </w:rPr>
        <w:t>Маркеев</w:t>
      </w:r>
      <w:proofErr w:type="spellEnd"/>
      <w:r w:rsidRPr="00F10259">
        <w:rPr>
          <w:szCs w:val="28"/>
        </w:rPr>
        <w:t xml:space="preserve"> Максим Александрович – учитель МОУ СОШ № 8.</w:t>
      </w:r>
    </w:p>
    <w:p w:rsidR="008A387A" w:rsidRPr="00F10259" w:rsidRDefault="008A387A" w:rsidP="008A387A">
      <w:pPr>
        <w:ind w:right="-6"/>
        <w:jc w:val="both"/>
        <w:rPr>
          <w:b/>
          <w:bCs/>
          <w:szCs w:val="28"/>
          <w:u w:val="single"/>
          <w:lang w:eastAsia="ru-RU"/>
        </w:rPr>
      </w:pPr>
      <w:r w:rsidRPr="00F10259">
        <w:rPr>
          <w:b/>
          <w:bCs/>
          <w:szCs w:val="28"/>
          <w:u w:val="single"/>
          <w:lang w:eastAsia="ru-RU"/>
        </w:rPr>
        <w:t>Физическая культура</w:t>
      </w:r>
    </w:p>
    <w:p w:rsidR="008A387A" w:rsidRPr="00F10259" w:rsidRDefault="008A387A" w:rsidP="008A387A">
      <w:pPr>
        <w:ind w:right="-6"/>
        <w:jc w:val="both"/>
        <w:rPr>
          <w:b/>
          <w:bCs/>
          <w:szCs w:val="28"/>
          <w:u w:val="single"/>
          <w:lang w:eastAsia="ru-RU"/>
        </w:rPr>
      </w:pPr>
      <w:r w:rsidRPr="00F10259">
        <w:rPr>
          <w:szCs w:val="28"/>
        </w:rPr>
        <w:t xml:space="preserve">Председатель жюри - Попова Ирина Александровна – </w:t>
      </w:r>
      <w:r w:rsidRPr="00F10259">
        <w:rPr>
          <w:szCs w:val="24"/>
        </w:rPr>
        <w:t xml:space="preserve">заведующая </w:t>
      </w:r>
      <w:proofErr w:type="spellStart"/>
      <w:r w:rsidRPr="00F10259">
        <w:rPr>
          <w:szCs w:val="24"/>
        </w:rPr>
        <w:t>кафедрой</w:t>
      </w:r>
      <w:r w:rsidRPr="00F10259">
        <w:rPr>
          <w:szCs w:val="28"/>
        </w:rPr>
        <w:t>Теориииметодики</w:t>
      </w:r>
      <w:proofErr w:type="spellEnd"/>
      <w:r w:rsidRPr="00F10259">
        <w:rPr>
          <w:szCs w:val="28"/>
        </w:rPr>
        <w:t xml:space="preserve"> физической культуры и спортивных  дисциплин ФГБОУ В</w:t>
      </w:r>
      <w:proofErr w:type="gramStart"/>
      <w:r w:rsidRPr="00F10259">
        <w:rPr>
          <w:szCs w:val="28"/>
        </w:rPr>
        <w:t>О</w:t>
      </w:r>
      <w:r w:rsidRPr="00F10259">
        <w:rPr>
          <w:iCs/>
          <w:szCs w:val="28"/>
        </w:rPr>
        <w:t>«</w:t>
      </w:r>
      <w:proofErr w:type="spellStart"/>
      <w:proofErr w:type="gramEnd"/>
      <w:r w:rsidRPr="00F10259">
        <w:rPr>
          <w:iCs/>
          <w:szCs w:val="28"/>
        </w:rPr>
        <w:t>АмГПГУ</w:t>
      </w:r>
      <w:proofErr w:type="spellEnd"/>
      <w:r w:rsidRPr="00F10259">
        <w:rPr>
          <w:iCs/>
          <w:szCs w:val="28"/>
        </w:rPr>
        <w:t>»</w:t>
      </w:r>
    </w:p>
    <w:p w:rsidR="008A387A" w:rsidRPr="00F10259" w:rsidRDefault="008A387A" w:rsidP="008A387A">
      <w:pPr>
        <w:jc w:val="both"/>
        <w:rPr>
          <w:szCs w:val="28"/>
        </w:rPr>
      </w:pPr>
      <w:r w:rsidRPr="00F10259">
        <w:rPr>
          <w:szCs w:val="28"/>
        </w:rPr>
        <w:t>Секретарь жюри – Морозова Марина Александровна, учитель МБОУ лицей № 1</w:t>
      </w:r>
    </w:p>
    <w:p w:rsidR="008A387A" w:rsidRPr="00F10259" w:rsidRDefault="008A387A" w:rsidP="008A387A">
      <w:pPr>
        <w:jc w:val="both"/>
        <w:rPr>
          <w:szCs w:val="28"/>
        </w:rPr>
      </w:pPr>
      <w:r w:rsidRPr="00F10259">
        <w:rPr>
          <w:szCs w:val="28"/>
        </w:rPr>
        <w:t>Состав жюри:</w:t>
      </w:r>
    </w:p>
    <w:p w:rsidR="008A387A" w:rsidRPr="00F10259" w:rsidRDefault="008A387A" w:rsidP="008A387A">
      <w:pPr>
        <w:jc w:val="both"/>
        <w:rPr>
          <w:szCs w:val="28"/>
        </w:rPr>
      </w:pPr>
      <w:proofErr w:type="spellStart"/>
      <w:r w:rsidRPr="00F10259">
        <w:rPr>
          <w:szCs w:val="28"/>
        </w:rPr>
        <w:t>Аликин</w:t>
      </w:r>
      <w:proofErr w:type="spellEnd"/>
      <w:r w:rsidRPr="00F10259">
        <w:rPr>
          <w:szCs w:val="28"/>
        </w:rPr>
        <w:t xml:space="preserve"> Александр Валерьевич, тренер-преподаватель МБОУ ДО «СДЮШОР-2»;</w:t>
      </w:r>
    </w:p>
    <w:p w:rsidR="008A387A" w:rsidRDefault="008A387A" w:rsidP="008A387A">
      <w:pPr>
        <w:jc w:val="both"/>
        <w:rPr>
          <w:szCs w:val="28"/>
        </w:rPr>
      </w:pPr>
      <w:proofErr w:type="spellStart"/>
      <w:r w:rsidRPr="00F10259">
        <w:rPr>
          <w:szCs w:val="24"/>
        </w:rPr>
        <w:t>Вайцешек</w:t>
      </w:r>
      <w:proofErr w:type="spellEnd"/>
      <w:r w:rsidR="00A36590">
        <w:rPr>
          <w:szCs w:val="24"/>
        </w:rPr>
        <w:t xml:space="preserve"> </w:t>
      </w:r>
      <w:proofErr w:type="spellStart"/>
      <w:r w:rsidRPr="00F10259">
        <w:rPr>
          <w:szCs w:val="24"/>
        </w:rPr>
        <w:t>Егений</w:t>
      </w:r>
      <w:proofErr w:type="spellEnd"/>
      <w:r w:rsidRPr="00F10259">
        <w:rPr>
          <w:szCs w:val="24"/>
        </w:rPr>
        <w:t xml:space="preserve"> – ведущий специалист </w:t>
      </w:r>
      <w:r w:rsidRPr="00F10259">
        <w:rPr>
          <w:szCs w:val="28"/>
        </w:rPr>
        <w:t>отдела по физической культуре и спорту Управления по физической культуре, спорту и молодежной политике администрации города Комсомольска-на-Амуре;</w:t>
      </w:r>
    </w:p>
    <w:p w:rsidR="00A36590" w:rsidRPr="00F10259" w:rsidRDefault="00A36590" w:rsidP="008A387A">
      <w:pPr>
        <w:jc w:val="both"/>
        <w:rPr>
          <w:szCs w:val="28"/>
        </w:rPr>
      </w:pPr>
      <w:proofErr w:type="spellStart"/>
      <w:r>
        <w:rPr>
          <w:szCs w:val="28"/>
        </w:rPr>
        <w:t>Лозан</w:t>
      </w:r>
      <w:proofErr w:type="spellEnd"/>
      <w:r>
        <w:rPr>
          <w:szCs w:val="28"/>
        </w:rPr>
        <w:t xml:space="preserve"> Иван Анатольевич – учитель </w:t>
      </w:r>
      <w:r w:rsidR="00396333">
        <w:rPr>
          <w:szCs w:val="28"/>
        </w:rPr>
        <w:t>физической культуры МОУ СОШ № 51;</w:t>
      </w:r>
    </w:p>
    <w:p w:rsidR="008A387A" w:rsidRPr="00F10259" w:rsidRDefault="008A387A" w:rsidP="008A387A">
      <w:pPr>
        <w:jc w:val="both"/>
        <w:rPr>
          <w:szCs w:val="28"/>
        </w:rPr>
      </w:pPr>
      <w:r w:rsidRPr="00F10259">
        <w:rPr>
          <w:szCs w:val="28"/>
        </w:rPr>
        <w:t>Шаповалов Павел Евгеньевич, тренер-преподаватель МБОУ ДО «СДЮСШОР-4».</w:t>
      </w:r>
    </w:p>
    <w:p w:rsidR="008A387A" w:rsidRPr="00F10259" w:rsidRDefault="008A387A" w:rsidP="008A387A">
      <w:pPr>
        <w:jc w:val="both"/>
        <w:rPr>
          <w:szCs w:val="28"/>
        </w:rPr>
      </w:pPr>
      <w:r w:rsidRPr="00F10259">
        <w:rPr>
          <w:szCs w:val="28"/>
        </w:rPr>
        <w:t>Шаронов Дмитрий Александрович, тренер-преподаватель МБОУ ДО «СДЮШОР-1»;</w:t>
      </w:r>
    </w:p>
    <w:p w:rsidR="0014362B" w:rsidRDefault="0014362B" w:rsidP="00997CF6">
      <w:pPr>
        <w:jc w:val="both"/>
        <w:rPr>
          <w:szCs w:val="28"/>
        </w:rPr>
      </w:pPr>
    </w:p>
    <w:p w:rsidR="00396333" w:rsidRDefault="00F65621" w:rsidP="00F65621">
      <w:pPr>
        <w:ind w:left="4320" w:firstLine="720"/>
        <w:jc w:val="both"/>
      </w:pPr>
      <w:r>
        <w:tab/>
      </w:r>
    </w:p>
    <w:p w:rsidR="00396333" w:rsidRDefault="00396333" w:rsidP="00F65621">
      <w:pPr>
        <w:ind w:left="4320" w:firstLine="720"/>
        <w:jc w:val="both"/>
      </w:pPr>
    </w:p>
    <w:p w:rsidR="00396333" w:rsidRDefault="00396333" w:rsidP="00F65621">
      <w:pPr>
        <w:ind w:left="4320" w:firstLine="720"/>
        <w:jc w:val="both"/>
      </w:pPr>
    </w:p>
    <w:p w:rsidR="008A2A90" w:rsidRDefault="00396333" w:rsidP="00F65621">
      <w:pPr>
        <w:ind w:left="4320" w:firstLine="720"/>
        <w:jc w:val="both"/>
      </w:pPr>
      <w:r>
        <w:lastRenderedPageBreak/>
        <w:tab/>
      </w:r>
      <w:r w:rsidR="008A2A90">
        <w:t>УТВЕРЖДЕН</w:t>
      </w:r>
    </w:p>
    <w:p w:rsidR="00F65621" w:rsidRPr="002057C1" w:rsidRDefault="008A2A90" w:rsidP="00F65621">
      <w:pPr>
        <w:ind w:left="4320" w:firstLine="720"/>
        <w:jc w:val="both"/>
      </w:pPr>
      <w:r>
        <w:tab/>
        <w:t>приложением №</w:t>
      </w:r>
      <w:r w:rsidR="00F65621">
        <w:t xml:space="preserve"> 4</w:t>
      </w:r>
    </w:p>
    <w:p w:rsidR="00F65621" w:rsidRDefault="00F65621" w:rsidP="00F65621">
      <w:pPr>
        <w:ind w:left="5040" w:firstLine="720"/>
        <w:jc w:val="both"/>
      </w:pPr>
      <w:r w:rsidRPr="002057C1">
        <w:t>к приказу</w:t>
      </w:r>
      <w:r>
        <w:t xml:space="preserve"> начальника</w:t>
      </w:r>
    </w:p>
    <w:p w:rsidR="00F65621" w:rsidRDefault="00F65621" w:rsidP="00F65621">
      <w:pPr>
        <w:ind w:left="5040" w:firstLine="720"/>
        <w:jc w:val="both"/>
      </w:pPr>
      <w:r>
        <w:t>Управления образования</w:t>
      </w:r>
    </w:p>
    <w:p w:rsidR="00F65621" w:rsidRPr="002057C1" w:rsidRDefault="00F65621" w:rsidP="00F65621">
      <w:pPr>
        <w:ind w:left="5040" w:firstLine="720"/>
        <w:jc w:val="both"/>
      </w:pPr>
      <w:r w:rsidRPr="002057C1">
        <w:t>от</w:t>
      </w:r>
      <w:r>
        <w:t xml:space="preserve">                     №</w:t>
      </w:r>
    </w:p>
    <w:p w:rsidR="00F65621" w:rsidRPr="002057C1" w:rsidRDefault="0014362B" w:rsidP="00CB694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621" w:rsidRPr="002321FE" w:rsidRDefault="00F65621" w:rsidP="00F65621">
      <w:pPr>
        <w:jc w:val="center"/>
        <w:rPr>
          <w:b/>
          <w:bCs/>
        </w:rPr>
      </w:pPr>
      <w:r w:rsidRPr="002321FE">
        <w:rPr>
          <w:b/>
          <w:bCs/>
        </w:rPr>
        <w:t>ПЕРЕЧЕНЬ</w:t>
      </w:r>
    </w:p>
    <w:p w:rsidR="00F65621" w:rsidRDefault="00F65621" w:rsidP="00F65621">
      <w:pPr>
        <w:jc w:val="center"/>
        <w:rPr>
          <w:b/>
          <w:bCs/>
        </w:rPr>
      </w:pPr>
      <w:r w:rsidRPr="00B2149F">
        <w:rPr>
          <w:b/>
          <w:bCs/>
        </w:rPr>
        <w:t>общеобразовательных учреждений муниципального образования «Городской округ город Комсомольск-на-Амуре»</w:t>
      </w:r>
      <w:r w:rsidRPr="002321FE">
        <w:rPr>
          <w:b/>
          <w:bCs/>
        </w:rPr>
        <w:t>, являющихся местом проведения муниципального этапа всероссийской олимпиады школьников по каждому общеобразовательному предмету</w:t>
      </w:r>
    </w:p>
    <w:p w:rsidR="00F65621" w:rsidRPr="002321FE" w:rsidRDefault="00F65621" w:rsidP="00F65621">
      <w:pPr>
        <w:jc w:val="center"/>
        <w:rPr>
          <w:b/>
          <w:bCs/>
        </w:rPr>
      </w:pPr>
    </w:p>
    <w:tbl>
      <w:tblPr>
        <w:tblStyle w:val="af"/>
        <w:tblW w:w="9606" w:type="dxa"/>
        <w:tblLook w:val="04A0"/>
      </w:tblPr>
      <w:tblGrid>
        <w:gridCol w:w="625"/>
        <w:gridCol w:w="5720"/>
        <w:gridCol w:w="3261"/>
      </w:tblGrid>
      <w:tr w:rsidR="00BC245F" w:rsidRPr="00CF78DC" w:rsidTr="00BC245F">
        <w:trPr>
          <w:trHeight w:val="322"/>
        </w:trPr>
        <w:tc>
          <w:tcPr>
            <w:tcW w:w="625" w:type="dxa"/>
            <w:vMerge w:val="restart"/>
            <w:vAlign w:val="center"/>
          </w:tcPr>
          <w:p w:rsidR="00BC245F" w:rsidRPr="002238E3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8E3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 w:rsidRPr="002238E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 w:rsidRPr="002238E3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2238E3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5720" w:type="dxa"/>
            <w:vMerge w:val="restart"/>
            <w:vAlign w:val="center"/>
          </w:tcPr>
          <w:p w:rsidR="00BC245F" w:rsidRPr="002238E3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8E3">
              <w:rPr>
                <w:rFonts w:ascii="Times New Roman" w:hAnsi="Times New Roman" w:cs="Times New Roman"/>
                <w:szCs w:val="28"/>
              </w:rPr>
              <w:t>Предмет</w:t>
            </w:r>
          </w:p>
        </w:tc>
        <w:tc>
          <w:tcPr>
            <w:tcW w:w="3261" w:type="dxa"/>
            <w:vMerge w:val="restart"/>
            <w:vAlign w:val="center"/>
          </w:tcPr>
          <w:p w:rsidR="00BC245F" w:rsidRPr="002238E3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238E3">
              <w:rPr>
                <w:rFonts w:ascii="Times New Roman" w:hAnsi="Times New Roman" w:cs="Times New Roman"/>
                <w:szCs w:val="28"/>
              </w:rPr>
              <w:t xml:space="preserve">Место проведения </w:t>
            </w:r>
          </w:p>
        </w:tc>
      </w:tr>
      <w:tr w:rsidR="00BC245F" w:rsidRPr="00CF78DC" w:rsidTr="00BC245F">
        <w:trPr>
          <w:trHeight w:val="322"/>
        </w:trPr>
        <w:tc>
          <w:tcPr>
            <w:tcW w:w="625" w:type="dxa"/>
            <w:vMerge/>
            <w:vAlign w:val="center"/>
          </w:tcPr>
          <w:p w:rsidR="00BC245F" w:rsidRPr="00CF78DC" w:rsidRDefault="00BC245F" w:rsidP="00BC245F">
            <w:pPr>
              <w:jc w:val="center"/>
              <w:rPr>
                <w:rFonts w:ascii="Times New Roman" w:hAnsi="Times New Roman" w:cs="Times New Roman"/>
                <w:color w:val="C00000"/>
                <w:szCs w:val="28"/>
              </w:rPr>
            </w:pPr>
          </w:p>
        </w:tc>
        <w:tc>
          <w:tcPr>
            <w:tcW w:w="5720" w:type="dxa"/>
            <w:vMerge/>
            <w:vAlign w:val="center"/>
          </w:tcPr>
          <w:p w:rsidR="00BC245F" w:rsidRPr="00CF78DC" w:rsidRDefault="00BC245F" w:rsidP="00BC245F">
            <w:pPr>
              <w:jc w:val="center"/>
              <w:rPr>
                <w:rFonts w:ascii="Times New Roman" w:hAnsi="Times New Roman" w:cs="Times New Roman"/>
                <w:color w:val="C00000"/>
                <w:szCs w:val="28"/>
              </w:rPr>
            </w:pPr>
          </w:p>
        </w:tc>
        <w:tc>
          <w:tcPr>
            <w:tcW w:w="3261" w:type="dxa"/>
            <w:vMerge/>
            <w:vAlign w:val="center"/>
          </w:tcPr>
          <w:p w:rsidR="00BC245F" w:rsidRPr="00CF78DC" w:rsidRDefault="00BC245F" w:rsidP="00BC245F">
            <w:pPr>
              <w:jc w:val="center"/>
              <w:rPr>
                <w:rFonts w:ascii="Times New Roman" w:hAnsi="Times New Roman" w:cs="Times New Roman"/>
                <w:color w:val="C00000"/>
                <w:szCs w:val="28"/>
              </w:rPr>
            </w:pPr>
          </w:p>
        </w:tc>
      </w:tr>
      <w:tr w:rsidR="00BC245F" w:rsidRPr="00CF78DC" w:rsidTr="00BC245F">
        <w:trPr>
          <w:trHeight w:val="322"/>
        </w:trPr>
        <w:tc>
          <w:tcPr>
            <w:tcW w:w="625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720" w:type="dxa"/>
            <w:vAlign w:val="center"/>
          </w:tcPr>
          <w:p w:rsidR="00BC245F" w:rsidRPr="00F5624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Экология</w:t>
            </w:r>
          </w:p>
        </w:tc>
        <w:tc>
          <w:tcPr>
            <w:tcW w:w="3261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МОУ СОШ № 14</w:t>
            </w:r>
          </w:p>
        </w:tc>
      </w:tr>
      <w:tr w:rsidR="00BC245F" w:rsidRPr="00CF78DC" w:rsidTr="00BC245F">
        <w:trPr>
          <w:trHeight w:val="322"/>
        </w:trPr>
        <w:tc>
          <w:tcPr>
            <w:tcW w:w="625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720" w:type="dxa"/>
            <w:vAlign w:val="center"/>
          </w:tcPr>
          <w:p w:rsidR="00BC245F" w:rsidRPr="00F5624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География</w:t>
            </w:r>
          </w:p>
        </w:tc>
        <w:tc>
          <w:tcPr>
            <w:tcW w:w="3261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МОУ СОШ № 27</w:t>
            </w:r>
          </w:p>
        </w:tc>
      </w:tr>
      <w:tr w:rsidR="00BC245F" w:rsidRPr="00526708" w:rsidTr="00BC245F">
        <w:trPr>
          <w:trHeight w:val="322"/>
        </w:trPr>
        <w:tc>
          <w:tcPr>
            <w:tcW w:w="625" w:type="dxa"/>
            <w:vAlign w:val="center"/>
          </w:tcPr>
          <w:p w:rsidR="00BC245F" w:rsidRPr="00526708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720" w:type="dxa"/>
            <w:vAlign w:val="center"/>
          </w:tcPr>
          <w:p w:rsidR="00BC245F" w:rsidRPr="00526708" w:rsidRDefault="00BC245F" w:rsidP="00BC245F">
            <w:pPr>
              <w:rPr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Русский язык</w:t>
            </w:r>
          </w:p>
        </w:tc>
        <w:tc>
          <w:tcPr>
            <w:tcW w:w="3261" w:type="dxa"/>
            <w:vAlign w:val="center"/>
          </w:tcPr>
          <w:p w:rsidR="00BC245F" w:rsidRPr="00526708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МОУ СОШ № 5</w:t>
            </w:r>
          </w:p>
        </w:tc>
      </w:tr>
      <w:tr w:rsidR="00BC245F" w:rsidRPr="00CF78DC" w:rsidTr="00BC245F">
        <w:trPr>
          <w:trHeight w:val="322"/>
        </w:trPr>
        <w:tc>
          <w:tcPr>
            <w:tcW w:w="625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720" w:type="dxa"/>
            <w:vAlign w:val="center"/>
          </w:tcPr>
          <w:p w:rsidR="00BC245F" w:rsidRPr="007A27DE" w:rsidRDefault="00BC245F" w:rsidP="00BC245F">
            <w:pPr>
              <w:rPr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Обществознание</w:t>
            </w:r>
          </w:p>
        </w:tc>
        <w:tc>
          <w:tcPr>
            <w:tcW w:w="3261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МОУ гимназия № 9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202907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720" w:type="dxa"/>
            <w:vAlign w:val="center"/>
          </w:tcPr>
          <w:p w:rsidR="00BC245F" w:rsidRPr="00202907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202907">
              <w:rPr>
                <w:rFonts w:ascii="Times New Roman" w:hAnsi="Times New Roman" w:cs="Times New Roman"/>
                <w:szCs w:val="28"/>
              </w:rPr>
              <w:t>Астрономия</w:t>
            </w:r>
          </w:p>
        </w:tc>
        <w:tc>
          <w:tcPr>
            <w:tcW w:w="3261" w:type="dxa"/>
            <w:vAlign w:val="center"/>
          </w:tcPr>
          <w:p w:rsidR="00BC245F" w:rsidRPr="00202907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02907">
              <w:rPr>
                <w:rFonts w:ascii="Times New Roman" w:hAnsi="Times New Roman" w:cs="Times New Roman"/>
                <w:szCs w:val="28"/>
              </w:rPr>
              <w:t>МОУ СОШ № 4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720" w:type="dxa"/>
            <w:vAlign w:val="center"/>
          </w:tcPr>
          <w:p w:rsidR="00BC245F" w:rsidRPr="00F5624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Биология</w:t>
            </w:r>
          </w:p>
        </w:tc>
        <w:tc>
          <w:tcPr>
            <w:tcW w:w="3261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ЦО «Открытие»</w:t>
            </w:r>
          </w:p>
        </w:tc>
      </w:tr>
      <w:tr w:rsidR="00BC245F" w:rsidRPr="006E3E9F" w:rsidTr="00BC245F">
        <w:trPr>
          <w:trHeight w:val="322"/>
        </w:trPr>
        <w:tc>
          <w:tcPr>
            <w:tcW w:w="625" w:type="dxa"/>
            <w:vAlign w:val="center"/>
          </w:tcPr>
          <w:p w:rsidR="00BC245F" w:rsidRPr="006E3E9F" w:rsidRDefault="00BC245F" w:rsidP="00BC245F">
            <w:pPr>
              <w:jc w:val="center"/>
              <w:rPr>
                <w:szCs w:val="28"/>
              </w:rPr>
            </w:pPr>
            <w:r w:rsidRPr="006E3E9F">
              <w:rPr>
                <w:szCs w:val="28"/>
              </w:rPr>
              <w:t>7</w:t>
            </w:r>
          </w:p>
        </w:tc>
        <w:tc>
          <w:tcPr>
            <w:tcW w:w="5720" w:type="dxa"/>
            <w:vAlign w:val="center"/>
          </w:tcPr>
          <w:p w:rsidR="00BC245F" w:rsidRPr="006E3E9F" w:rsidRDefault="00BC245F" w:rsidP="00BC245F">
            <w:pPr>
              <w:rPr>
                <w:szCs w:val="28"/>
              </w:rPr>
            </w:pPr>
            <w:r w:rsidRPr="006E3E9F">
              <w:rPr>
                <w:rFonts w:ascii="Times New Roman" w:hAnsi="Times New Roman" w:cs="Times New Roman"/>
                <w:szCs w:val="28"/>
              </w:rPr>
              <w:t>Физическая культура</w:t>
            </w:r>
          </w:p>
        </w:tc>
        <w:tc>
          <w:tcPr>
            <w:tcW w:w="3261" w:type="dxa"/>
            <w:vAlign w:val="center"/>
          </w:tcPr>
          <w:p w:rsidR="00BC245F" w:rsidRPr="006E3E9F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9F">
              <w:rPr>
                <w:rFonts w:ascii="Times New Roman" w:hAnsi="Times New Roman" w:cs="Times New Roman"/>
                <w:szCs w:val="28"/>
              </w:rPr>
              <w:t>ФГБОУ ВО «</w:t>
            </w:r>
            <w:proofErr w:type="spellStart"/>
            <w:r w:rsidRPr="006E3E9F">
              <w:rPr>
                <w:rFonts w:ascii="Times New Roman" w:hAnsi="Times New Roman" w:cs="Times New Roman"/>
                <w:szCs w:val="28"/>
              </w:rPr>
              <w:t>АмГПГУ</w:t>
            </w:r>
            <w:proofErr w:type="spellEnd"/>
            <w:r w:rsidRPr="006E3E9F">
              <w:rPr>
                <w:rFonts w:ascii="Times New Roman" w:hAnsi="Times New Roman" w:cs="Times New Roman"/>
                <w:szCs w:val="28"/>
              </w:rPr>
              <w:t>», МОУ гимназия № 45,</w:t>
            </w:r>
          </w:p>
          <w:p w:rsidR="00BC245F" w:rsidRPr="006E3E9F" w:rsidRDefault="00BC245F" w:rsidP="00BC245F">
            <w:pPr>
              <w:jc w:val="center"/>
              <w:rPr>
                <w:szCs w:val="28"/>
              </w:rPr>
            </w:pPr>
            <w:r w:rsidRPr="006E3E9F">
              <w:rPr>
                <w:rFonts w:ascii="Times New Roman" w:hAnsi="Times New Roman" w:cs="Times New Roman"/>
                <w:szCs w:val="28"/>
              </w:rPr>
              <w:t>МБОУ ДО «СДЮСШОР-4»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E46DDF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720" w:type="dxa"/>
            <w:vAlign w:val="center"/>
          </w:tcPr>
          <w:p w:rsidR="00BC245F" w:rsidRPr="00E46DDF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E46DDF">
              <w:rPr>
                <w:rFonts w:ascii="Times New Roman" w:hAnsi="Times New Roman" w:cs="Times New Roman"/>
                <w:szCs w:val="28"/>
              </w:rPr>
              <w:t>Математика</w:t>
            </w:r>
          </w:p>
        </w:tc>
        <w:tc>
          <w:tcPr>
            <w:tcW w:w="3261" w:type="dxa"/>
            <w:vAlign w:val="center"/>
          </w:tcPr>
          <w:p w:rsidR="00BC245F" w:rsidRPr="00E46DDF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6DDF">
              <w:rPr>
                <w:rFonts w:ascii="Times New Roman" w:hAnsi="Times New Roman" w:cs="Times New Roman"/>
                <w:szCs w:val="28"/>
              </w:rPr>
              <w:t>МБОУ лицей № 1</w:t>
            </w:r>
          </w:p>
        </w:tc>
      </w:tr>
      <w:tr w:rsidR="00BC245F" w:rsidRPr="00074089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074089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720" w:type="dxa"/>
            <w:vAlign w:val="center"/>
          </w:tcPr>
          <w:p w:rsidR="00BC245F" w:rsidRPr="00074089" w:rsidRDefault="00BC245F" w:rsidP="00BC245F">
            <w:pPr>
              <w:rPr>
                <w:szCs w:val="28"/>
              </w:rPr>
            </w:pPr>
            <w:r w:rsidRPr="00074089">
              <w:rPr>
                <w:rFonts w:ascii="Times New Roman" w:hAnsi="Times New Roman" w:cs="Times New Roman"/>
                <w:szCs w:val="28"/>
              </w:rPr>
              <w:t>Технология</w:t>
            </w:r>
          </w:p>
        </w:tc>
        <w:tc>
          <w:tcPr>
            <w:tcW w:w="3261" w:type="dxa"/>
            <w:vAlign w:val="center"/>
          </w:tcPr>
          <w:p w:rsidR="00BC245F" w:rsidRPr="00074089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74089">
              <w:rPr>
                <w:rFonts w:ascii="Times New Roman" w:hAnsi="Times New Roman" w:cs="Times New Roman"/>
                <w:szCs w:val="28"/>
              </w:rPr>
              <w:t xml:space="preserve">МОУ СОШ № 53 </w:t>
            </w:r>
          </w:p>
        </w:tc>
      </w:tr>
      <w:tr w:rsidR="00BC245F" w:rsidRPr="006E3E9F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6E3E9F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9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5720" w:type="dxa"/>
            <w:vAlign w:val="center"/>
          </w:tcPr>
          <w:p w:rsidR="00BC245F" w:rsidRPr="006E3E9F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6E3E9F">
              <w:rPr>
                <w:rFonts w:ascii="Times New Roman" w:hAnsi="Times New Roman" w:cs="Times New Roman"/>
                <w:szCs w:val="28"/>
              </w:rPr>
              <w:t>Основы безопасности жизнедеятельности</w:t>
            </w:r>
          </w:p>
        </w:tc>
        <w:tc>
          <w:tcPr>
            <w:tcW w:w="3261" w:type="dxa"/>
            <w:vAlign w:val="center"/>
          </w:tcPr>
          <w:p w:rsidR="00BC245F" w:rsidRPr="006E3E9F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E3E9F">
              <w:rPr>
                <w:rFonts w:ascii="Times New Roman" w:hAnsi="Times New Roman" w:cs="Times New Roman"/>
                <w:szCs w:val="28"/>
              </w:rPr>
              <w:t>ФГБОУ ВО «</w:t>
            </w:r>
            <w:proofErr w:type="spellStart"/>
            <w:r w:rsidRPr="006E3E9F">
              <w:rPr>
                <w:rFonts w:ascii="Times New Roman" w:hAnsi="Times New Roman" w:cs="Times New Roman"/>
                <w:szCs w:val="28"/>
              </w:rPr>
              <w:t>АмГПГУ</w:t>
            </w:r>
            <w:proofErr w:type="spellEnd"/>
            <w:r w:rsidRPr="006E3E9F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BC245F" w:rsidRPr="00526708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526708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720" w:type="dxa"/>
            <w:vAlign w:val="center"/>
          </w:tcPr>
          <w:p w:rsidR="00BC245F" w:rsidRPr="00526708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Литература</w:t>
            </w:r>
          </w:p>
        </w:tc>
        <w:tc>
          <w:tcPr>
            <w:tcW w:w="3261" w:type="dxa"/>
            <w:vAlign w:val="center"/>
          </w:tcPr>
          <w:p w:rsidR="00BC245F" w:rsidRPr="00526708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26708">
              <w:rPr>
                <w:rFonts w:ascii="Times New Roman" w:hAnsi="Times New Roman" w:cs="Times New Roman"/>
                <w:szCs w:val="28"/>
              </w:rPr>
              <w:t>МОУ гимназия №1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5720" w:type="dxa"/>
            <w:vAlign w:val="center"/>
          </w:tcPr>
          <w:p w:rsidR="00BC245F" w:rsidRPr="008B6DD0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Английский язык</w:t>
            </w:r>
          </w:p>
        </w:tc>
        <w:tc>
          <w:tcPr>
            <w:tcW w:w="3261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МОУ СОШ№ 42, 15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5720" w:type="dxa"/>
            <w:vAlign w:val="center"/>
          </w:tcPr>
          <w:p w:rsidR="00BC245F" w:rsidRPr="007A27D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МОУ СОШ № 50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E46DDF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5720" w:type="dxa"/>
            <w:vAlign w:val="center"/>
          </w:tcPr>
          <w:p w:rsidR="00BC245F" w:rsidRPr="00E46DDF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E46DDF">
              <w:rPr>
                <w:rFonts w:ascii="Times New Roman" w:hAnsi="Times New Roman" w:cs="Times New Roman"/>
                <w:szCs w:val="28"/>
              </w:rPr>
              <w:t>Физика</w:t>
            </w:r>
          </w:p>
        </w:tc>
        <w:tc>
          <w:tcPr>
            <w:tcW w:w="3261" w:type="dxa"/>
            <w:vAlign w:val="center"/>
          </w:tcPr>
          <w:p w:rsidR="00BC245F" w:rsidRPr="00E46DDF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46DDF">
              <w:rPr>
                <w:rFonts w:ascii="Times New Roman" w:hAnsi="Times New Roman" w:cs="Times New Roman"/>
                <w:szCs w:val="28"/>
              </w:rPr>
              <w:t>МОУ лицей № 33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5720" w:type="dxa"/>
            <w:vAlign w:val="center"/>
          </w:tcPr>
          <w:p w:rsidR="00BC245F" w:rsidRPr="007A27D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История</w:t>
            </w:r>
          </w:p>
        </w:tc>
        <w:tc>
          <w:tcPr>
            <w:tcW w:w="3261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МОУ СОШ № 51</w:t>
            </w:r>
          </w:p>
        </w:tc>
      </w:tr>
      <w:tr w:rsidR="00BC245F" w:rsidRPr="00CF78DC" w:rsidTr="00BC245F">
        <w:trPr>
          <w:trHeight w:hRule="exact" w:val="772"/>
        </w:trPr>
        <w:tc>
          <w:tcPr>
            <w:tcW w:w="625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5720" w:type="dxa"/>
            <w:vAlign w:val="center"/>
          </w:tcPr>
          <w:p w:rsidR="00BC245F" w:rsidRPr="007A27D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Искусство (мировая художественная культура)</w:t>
            </w:r>
          </w:p>
        </w:tc>
        <w:tc>
          <w:tcPr>
            <w:tcW w:w="3261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МОУ гимназия № 45</w:t>
            </w:r>
          </w:p>
        </w:tc>
      </w:tr>
      <w:tr w:rsidR="00BC245F" w:rsidRPr="00CF78DC" w:rsidTr="00BC245F">
        <w:trPr>
          <w:trHeight w:val="322"/>
        </w:trPr>
        <w:tc>
          <w:tcPr>
            <w:tcW w:w="625" w:type="dxa"/>
            <w:vAlign w:val="center"/>
          </w:tcPr>
          <w:p w:rsidR="00BC245F" w:rsidRPr="00A6605B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5720" w:type="dxa"/>
            <w:vAlign w:val="center"/>
          </w:tcPr>
          <w:p w:rsidR="00BC245F" w:rsidRPr="00A6605B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A6605B">
              <w:rPr>
                <w:rFonts w:ascii="Times New Roman" w:hAnsi="Times New Roman" w:cs="Times New Roman"/>
                <w:szCs w:val="28"/>
              </w:rPr>
              <w:t>Информатика и ИКТ</w:t>
            </w:r>
          </w:p>
        </w:tc>
        <w:tc>
          <w:tcPr>
            <w:tcW w:w="3261" w:type="dxa"/>
            <w:vAlign w:val="center"/>
          </w:tcPr>
          <w:p w:rsidR="00BC245F" w:rsidRPr="00A6605B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6605B">
              <w:rPr>
                <w:rFonts w:ascii="Times New Roman" w:hAnsi="Times New Roman" w:cs="Times New Roman"/>
                <w:szCs w:val="28"/>
              </w:rPr>
              <w:t>МОУ СОШ № 27, 32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5720" w:type="dxa"/>
            <w:vAlign w:val="center"/>
          </w:tcPr>
          <w:p w:rsidR="00BC245F" w:rsidRPr="008B6DD0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Китайский язык</w:t>
            </w:r>
          </w:p>
        </w:tc>
        <w:tc>
          <w:tcPr>
            <w:tcW w:w="3261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МОУ Гимназия №1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5720" w:type="dxa"/>
            <w:vAlign w:val="center"/>
          </w:tcPr>
          <w:p w:rsidR="00BC245F" w:rsidRPr="00F5624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Химия</w:t>
            </w:r>
          </w:p>
        </w:tc>
        <w:tc>
          <w:tcPr>
            <w:tcW w:w="3261" w:type="dxa"/>
            <w:vAlign w:val="center"/>
          </w:tcPr>
          <w:p w:rsidR="00BC245F" w:rsidRPr="00F5624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624E">
              <w:rPr>
                <w:rFonts w:ascii="Times New Roman" w:hAnsi="Times New Roman" w:cs="Times New Roman"/>
                <w:szCs w:val="28"/>
              </w:rPr>
              <w:t>МОУ гимназия №1</w:t>
            </w:r>
          </w:p>
        </w:tc>
      </w:tr>
      <w:tr w:rsidR="00BC245F" w:rsidRPr="00CF78DC" w:rsidTr="00BC245F">
        <w:trPr>
          <w:trHeight w:val="322"/>
        </w:trPr>
        <w:tc>
          <w:tcPr>
            <w:tcW w:w="625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5720" w:type="dxa"/>
            <w:vAlign w:val="center"/>
          </w:tcPr>
          <w:p w:rsidR="00BC245F" w:rsidRPr="008B6DD0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Французский язык</w:t>
            </w:r>
          </w:p>
        </w:tc>
        <w:tc>
          <w:tcPr>
            <w:tcW w:w="3261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МОУ ООШ №</w:t>
            </w:r>
            <w:r w:rsidR="001C5E49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B6DD0">
              <w:rPr>
                <w:rFonts w:ascii="Times New Roman" w:hAnsi="Times New Roman" w:cs="Times New Roman"/>
                <w:szCs w:val="28"/>
              </w:rPr>
              <w:t>29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5720" w:type="dxa"/>
            <w:vAlign w:val="center"/>
          </w:tcPr>
          <w:p w:rsidR="00BC245F" w:rsidRPr="007A27DE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Право</w:t>
            </w:r>
          </w:p>
        </w:tc>
        <w:tc>
          <w:tcPr>
            <w:tcW w:w="3261" w:type="dxa"/>
            <w:vAlign w:val="center"/>
          </w:tcPr>
          <w:p w:rsidR="00BC245F" w:rsidRPr="007A27DE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7A27DE">
              <w:rPr>
                <w:rFonts w:ascii="Times New Roman" w:hAnsi="Times New Roman" w:cs="Times New Roman"/>
                <w:szCs w:val="28"/>
              </w:rPr>
              <w:t>МОУ с УИОП № 16</w:t>
            </w:r>
          </w:p>
        </w:tc>
      </w:tr>
      <w:tr w:rsidR="00BC245F" w:rsidRPr="00CF78DC" w:rsidTr="00BC245F">
        <w:trPr>
          <w:trHeight w:hRule="exact" w:val="397"/>
        </w:trPr>
        <w:tc>
          <w:tcPr>
            <w:tcW w:w="625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5720" w:type="dxa"/>
            <w:vAlign w:val="center"/>
          </w:tcPr>
          <w:p w:rsidR="00BC245F" w:rsidRPr="008B6DD0" w:rsidRDefault="00BC245F" w:rsidP="00BC245F">
            <w:pPr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Немецкий язык</w:t>
            </w:r>
          </w:p>
        </w:tc>
        <w:tc>
          <w:tcPr>
            <w:tcW w:w="3261" w:type="dxa"/>
            <w:vAlign w:val="center"/>
          </w:tcPr>
          <w:p w:rsidR="00BC245F" w:rsidRPr="008B6DD0" w:rsidRDefault="00BC245F" w:rsidP="00BC24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B6DD0">
              <w:rPr>
                <w:rFonts w:ascii="Times New Roman" w:hAnsi="Times New Roman" w:cs="Times New Roman"/>
                <w:szCs w:val="28"/>
              </w:rPr>
              <w:t>МОУ Гимназия №9</w:t>
            </w:r>
          </w:p>
        </w:tc>
      </w:tr>
    </w:tbl>
    <w:p w:rsidR="00396333" w:rsidRDefault="00E71B73" w:rsidP="00E71B73">
      <w:pPr>
        <w:ind w:right="-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</w:p>
    <w:p w:rsidR="008E1597" w:rsidRDefault="00396333" w:rsidP="00E71B73">
      <w:pPr>
        <w:ind w:right="-6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E1597">
        <w:rPr>
          <w:szCs w:val="28"/>
        </w:rPr>
        <w:t>УТВЕРЖДЕНА</w:t>
      </w:r>
    </w:p>
    <w:p w:rsidR="00E71B73" w:rsidRPr="00D30DAB" w:rsidRDefault="008E1597" w:rsidP="00E71B73">
      <w:pPr>
        <w:ind w:right="-6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  <w:r>
        <w:rPr>
          <w:szCs w:val="28"/>
        </w:rPr>
        <w:t>приложением</w:t>
      </w:r>
      <w:r w:rsidR="00E71B73" w:rsidRPr="00D30DAB">
        <w:rPr>
          <w:szCs w:val="28"/>
        </w:rPr>
        <w:t xml:space="preserve"> № </w:t>
      </w:r>
      <w:r w:rsidR="00BC245F">
        <w:rPr>
          <w:szCs w:val="28"/>
        </w:rPr>
        <w:t>5</w:t>
      </w:r>
    </w:p>
    <w:p w:rsidR="00E71B73" w:rsidRDefault="00E71B73" w:rsidP="00E71B7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  <w:r>
        <w:rPr>
          <w:szCs w:val="28"/>
        </w:rPr>
        <w:t xml:space="preserve">к приказу начальни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я образования</w:t>
      </w:r>
    </w:p>
    <w:p w:rsidR="00E71B73" w:rsidRDefault="00E71B73" w:rsidP="00E71B7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76F90">
        <w:rPr>
          <w:szCs w:val="28"/>
        </w:rPr>
        <w:tab/>
      </w:r>
      <w:r>
        <w:rPr>
          <w:szCs w:val="28"/>
        </w:rPr>
        <w:t>от              №</w:t>
      </w:r>
    </w:p>
    <w:p w:rsidR="00A8400D" w:rsidRDefault="00A8400D" w:rsidP="004A62CB">
      <w:pPr>
        <w:jc w:val="center"/>
        <w:rPr>
          <w:b/>
          <w:szCs w:val="28"/>
        </w:rPr>
      </w:pPr>
    </w:p>
    <w:p w:rsidR="004A62CB" w:rsidRPr="002321FE" w:rsidRDefault="004A62CB" w:rsidP="004A62CB">
      <w:pPr>
        <w:jc w:val="center"/>
        <w:rPr>
          <w:b/>
          <w:szCs w:val="28"/>
        </w:rPr>
      </w:pPr>
      <w:r w:rsidRPr="002321FE">
        <w:rPr>
          <w:b/>
          <w:szCs w:val="28"/>
        </w:rPr>
        <w:t>КВОТА</w:t>
      </w:r>
    </w:p>
    <w:p w:rsidR="00EF59A0" w:rsidRPr="002321FE" w:rsidRDefault="004A62CB" w:rsidP="004A62CB">
      <w:pPr>
        <w:jc w:val="center"/>
        <w:rPr>
          <w:b/>
          <w:szCs w:val="28"/>
        </w:rPr>
      </w:pPr>
      <w:r w:rsidRPr="002321FE">
        <w:rPr>
          <w:b/>
          <w:szCs w:val="28"/>
        </w:rPr>
        <w:t>победителей и  призеров муниципального этапа</w:t>
      </w:r>
    </w:p>
    <w:p w:rsidR="004A62CB" w:rsidRPr="000F107A" w:rsidRDefault="004A62CB" w:rsidP="004A62CB">
      <w:pPr>
        <w:jc w:val="center"/>
        <w:rPr>
          <w:szCs w:val="28"/>
        </w:rPr>
      </w:pPr>
      <w:r w:rsidRPr="002321FE">
        <w:rPr>
          <w:b/>
          <w:szCs w:val="28"/>
        </w:rPr>
        <w:t xml:space="preserve"> всероссийской олимпиады школьников</w:t>
      </w:r>
    </w:p>
    <w:p w:rsidR="00BC245F" w:rsidRPr="000F107A" w:rsidRDefault="00BC245F" w:rsidP="00BC245F">
      <w:pPr>
        <w:jc w:val="both"/>
        <w:rPr>
          <w:szCs w:val="28"/>
        </w:rPr>
      </w:pPr>
    </w:p>
    <w:p w:rsidR="00BC245F" w:rsidRPr="00263ED6" w:rsidRDefault="00BC245F" w:rsidP="00BC245F">
      <w:pPr>
        <w:ind w:firstLine="720"/>
        <w:jc w:val="both"/>
        <w:rPr>
          <w:szCs w:val="28"/>
        </w:rPr>
      </w:pPr>
      <w:r w:rsidRPr="00263ED6">
        <w:rPr>
          <w:szCs w:val="28"/>
        </w:rPr>
        <w:t xml:space="preserve">Участники муниципального этапа всероссийской олимпиады школьников (далее – Олимпиада) признаются </w:t>
      </w:r>
      <w:r w:rsidRPr="00263ED6">
        <w:rPr>
          <w:b/>
          <w:i/>
          <w:szCs w:val="28"/>
          <w:u w:val="single"/>
        </w:rPr>
        <w:t xml:space="preserve">победителями </w:t>
      </w:r>
      <w:r w:rsidRPr="00263ED6">
        <w:rPr>
          <w:szCs w:val="28"/>
        </w:rPr>
        <w:t>муниципального этапа Олимпиады при условии, что количество набранных ими баллов больше или равно 80% от максимально возможных баллов. При этом число победителей Олимпиады не должно превышать 8% от общего числа участников муниципального этапа по каждому предмету в каждой возрастной группе.</w:t>
      </w:r>
    </w:p>
    <w:p w:rsidR="00BC245F" w:rsidRDefault="00BC245F" w:rsidP="00BC245F">
      <w:pPr>
        <w:ind w:firstLine="720"/>
        <w:jc w:val="both"/>
        <w:rPr>
          <w:szCs w:val="28"/>
        </w:rPr>
      </w:pPr>
      <w:r w:rsidRPr="00263ED6">
        <w:rPr>
          <w:szCs w:val="28"/>
        </w:rPr>
        <w:t>В случае</w:t>
      </w:r>
      <w:proofErr w:type="gramStart"/>
      <w:r w:rsidRPr="00263ED6">
        <w:rPr>
          <w:szCs w:val="28"/>
        </w:rPr>
        <w:t>,</w:t>
      </w:r>
      <w:proofErr w:type="gramEnd"/>
      <w:r w:rsidRPr="00263ED6">
        <w:rPr>
          <w:szCs w:val="28"/>
        </w:rPr>
        <w:t xml:space="preserve"> если число участников Олимпиады по предмету (в возрастной группе) не превышает 6 человек, </w:t>
      </w:r>
      <w:r w:rsidRPr="00C679F1">
        <w:rPr>
          <w:b/>
          <w:i/>
          <w:szCs w:val="28"/>
          <w:u w:val="single"/>
        </w:rPr>
        <w:t>победителем</w:t>
      </w:r>
      <w:r w:rsidRPr="00263ED6">
        <w:rPr>
          <w:szCs w:val="28"/>
        </w:rPr>
        <w:t xml:space="preserve"> признается участник, набравший наибольшее число баллов при условии, что количество набранных ими баллов больше или равно 80% от максимально возможных баллов.</w:t>
      </w:r>
    </w:p>
    <w:p w:rsidR="00BC245F" w:rsidRPr="00C43CA8" w:rsidRDefault="00BC245F" w:rsidP="00BC245F">
      <w:pPr>
        <w:jc w:val="both"/>
        <w:rPr>
          <w:szCs w:val="28"/>
        </w:rPr>
      </w:pPr>
      <w:r>
        <w:rPr>
          <w:szCs w:val="28"/>
        </w:rPr>
        <w:tab/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никто из участников Олимпиады </w:t>
      </w:r>
      <w:r w:rsidRPr="00263ED6">
        <w:rPr>
          <w:szCs w:val="28"/>
        </w:rPr>
        <w:t>по предмету (в возрастной группе)</w:t>
      </w:r>
      <w:r>
        <w:rPr>
          <w:szCs w:val="28"/>
        </w:rPr>
        <w:t xml:space="preserve"> не набрал 80% или более </w:t>
      </w:r>
      <w:r w:rsidRPr="00263ED6">
        <w:rPr>
          <w:szCs w:val="28"/>
        </w:rPr>
        <w:t>от максимально возможных баллов</w:t>
      </w:r>
      <w:r>
        <w:rPr>
          <w:szCs w:val="28"/>
        </w:rPr>
        <w:t xml:space="preserve">, один участник, набравший максимальное число баллов </w:t>
      </w:r>
      <w:r w:rsidRPr="00263ED6">
        <w:rPr>
          <w:szCs w:val="28"/>
        </w:rPr>
        <w:t>по предмету (в возрастной группе)</w:t>
      </w:r>
      <w:r>
        <w:rPr>
          <w:szCs w:val="28"/>
        </w:rPr>
        <w:t xml:space="preserve"> может быть признан </w:t>
      </w:r>
      <w:r w:rsidRPr="00263ED6">
        <w:rPr>
          <w:b/>
          <w:i/>
          <w:szCs w:val="28"/>
          <w:u w:val="single"/>
        </w:rPr>
        <w:t xml:space="preserve">победителями </w:t>
      </w:r>
      <w:r w:rsidRPr="00263ED6">
        <w:rPr>
          <w:szCs w:val="28"/>
        </w:rPr>
        <w:t>муниципального этапа Олимпиады</w:t>
      </w:r>
      <w:r w:rsidR="001C5E49">
        <w:rPr>
          <w:szCs w:val="28"/>
        </w:rPr>
        <w:t xml:space="preserve"> </w:t>
      </w:r>
      <w:r w:rsidRPr="00263ED6">
        <w:rPr>
          <w:szCs w:val="28"/>
        </w:rPr>
        <w:t>при условии, что количество набранных им баллов больше 50% от максимально возможных баллов.</w:t>
      </w:r>
      <w:r>
        <w:rPr>
          <w:szCs w:val="28"/>
        </w:rPr>
        <w:t xml:space="preserve"> Решение о признании такого участника победителем принимает жюри </w:t>
      </w:r>
      <w:r w:rsidRPr="00263ED6">
        <w:rPr>
          <w:szCs w:val="28"/>
        </w:rPr>
        <w:t>муниципального этапа Олимпиады.</w:t>
      </w:r>
    </w:p>
    <w:p w:rsidR="00BC245F" w:rsidRPr="00263ED6" w:rsidRDefault="00BC245F" w:rsidP="00BC245F">
      <w:pPr>
        <w:ind w:firstLine="720"/>
        <w:jc w:val="both"/>
        <w:rPr>
          <w:szCs w:val="28"/>
        </w:rPr>
      </w:pPr>
      <w:r w:rsidRPr="00263ED6">
        <w:rPr>
          <w:szCs w:val="28"/>
        </w:rPr>
        <w:t xml:space="preserve">Участники муниципального этапа Олимпиады признаются </w:t>
      </w:r>
      <w:r w:rsidRPr="00263ED6">
        <w:rPr>
          <w:b/>
          <w:i/>
          <w:szCs w:val="28"/>
          <w:u w:val="single"/>
        </w:rPr>
        <w:t xml:space="preserve">призерами </w:t>
      </w:r>
      <w:r w:rsidRPr="00263ED6">
        <w:rPr>
          <w:szCs w:val="28"/>
        </w:rPr>
        <w:t>муниципального этапа Олимпиады при условии, что количество набранных ими баллов больше или равно 50% от максимально возможных баллов. При этом число призеров Олимпиады не должно превышать 25 % от общего числа участников муниципального этапа по каждому предмету в каждой возрастной группе.</w:t>
      </w:r>
    </w:p>
    <w:p w:rsidR="00BC245F" w:rsidRPr="00263ED6" w:rsidRDefault="00BC245F" w:rsidP="00BC245F">
      <w:pPr>
        <w:ind w:firstLine="720"/>
        <w:jc w:val="both"/>
        <w:rPr>
          <w:szCs w:val="28"/>
        </w:rPr>
      </w:pPr>
      <w:r w:rsidRPr="00263ED6">
        <w:rPr>
          <w:szCs w:val="28"/>
        </w:rPr>
        <w:t xml:space="preserve">В </w:t>
      </w:r>
      <w:r w:rsidRPr="00EB16EA">
        <w:rPr>
          <w:szCs w:val="28"/>
        </w:rPr>
        <w:t>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EB16EA">
        <w:rPr>
          <w:szCs w:val="28"/>
        </w:rPr>
        <w:t>если число участников</w:t>
      </w:r>
      <w:r w:rsidRPr="00263ED6">
        <w:rPr>
          <w:szCs w:val="28"/>
        </w:rPr>
        <w:t xml:space="preserve"> Олимпиады по предмету (в возрастной группе) не превышает 6 человек, </w:t>
      </w:r>
      <w:r w:rsidRPr="00C679F1">
        <w:rPr>
          <w:b/>
          <w:i/>
          <w:szCs w:val="28"/>
          <w:u w:val="single"/>
        </w:rPr>
        <w:t>призером</w:t>
      </w:r>
      <w:r w:rsidRPr="00263ED6">
        <w:rPr>
          <w:szCs w:val="28"/>
        </w:rPr>
        <w:t xml:space="preserve"> признается участник, набравший наибольшее число баллов при условии, что количество набранных ими баллов </w:t>
      </w:r>
      <w:r>
        <w:rPr>
          <w:szCs w:val="28"/>
        </w:rPr>
        <w:t>больше или равно 50% от</w:t>
      </w:r>
      <w:r w:rsidRPr="00263ED6">
        <w:rPr>
          <w:szCs w:val="28"/>
        </w:rPr>
        <w:t xml:space="preserve"> максимально возможных баллов.</w:t>
      </w:r>
    </w:p>
    <w:p w:rsidR="00BC245F" w:rsidRDefault="00BC245F" w:rsidP="00BC245F">
      <w:pPr>
        <w:jc w:val="both"/>
        <w:rPr>
          <w:szCs w:val="28"/>
        </w:rPr>
      </w:pPr>
      <w:r w:rsidRPr="00263ED6">
        <w:rPr>
          <w:szCs w:val="28"/>
        </w:rPr>
        <w:tab/>
        <w:t xml:space="preserve">В случае равного количества баллов участников олимпиады, занесённых в итоговую таблицу, </w:t>
      </w:r>
      <w:r>
        <w:rPr>
          <w:szCs w:val="28"/>
        </w:rPr>
        <w:t xml:space="preserve">в иных спорных случаях, </w:t>
      </w:r>
      <w:r w:rsidRPr="00263ED6">
        <w:rPr>
          <w:szCs w:val="28"/>
        </w:rPr>
        <w:t>решение об увеличении квоты победителей и (или) призёров этапа олимпиады принимает организатор  муниципального этапа Олимпиады.</w:t>
      </w:r>
    </w:p>
    <w:p w:rsidR="004A62CB" w:rsidRDefault="004A62CB" w:rsidP="004A62CB">
      <w:pPr>
        <w:jc w:val="both"/>
        <w:rPr>
          <w:szCs w:val="28"/>
        </w:rPr>
      </w:pPr>
    </w:p>
    <w:p w:rsidR="00607E2F" w:rsidRDefault="00607E2F" w:rsidP="00607E2F">
      <w:pPr>
        <w:ind w:left="5040" w:firstLine="720"/>
        <w:rPr>
          <w:szCs w:val="28"/>
        </w:rPr>
      </w:pPr>
      <w:r>
        <w:rPr>
          <w:szCs w:val="28"/>
        </w:rPr>
        <w:lastRenderedPageBreak/>
        <w:t>УТВЕРЖДЕНА</w:t>
      </w:r>
    </w:p>
    <w:p w:rsidR="00607E2F" w:rsidRDefault="00607E2F" w:rsidP="00607E2F">
      <w:pPr>
        <w:ind w:left="5040" w:firstLine="720"/>
        <w:rPr>
          <w:szCs w:val="28"/>
        </w:rPr>
      </w:pPr>
      <w:r>
        <w:rPr>
          <w:szCs w:val="28"/>
        </w:rPr>
        <w:t>приложением № 6</w:t>
      </w:r>
    </w:p>
    <w:p w:rsidR="00607E2F" w:rsidRDefault="00607E2F" w:rsidP="00607E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начальни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я образования</w:t>
      </w:r>
    </w:p>
    <w:p w:rsidR="00607E2F" w:rsidRDefault="00607E2F" w:rsidP="00607E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                        №</w:t>
      </w:r>
    </w:p>
    <w:p w:rsidR="00665A6F" w:rsidRDefault="00665A6F" w:rsidP="00607E2F">
      <w:pPr>
        <w:rPr>
          <w:szCs w:val="28"/>
        </w:rPr>
      </w:pPr>
    </w:p>
    <w:p w:rsidR="00F421AA" w:rsidRPr="00AB5016" w:rsidRDefault="00F421AA" w:rsidP="00F421AA">
      <w:pPr>
        <w:jc w:val="center"/>
        <w:rPr>
          <w:b/>
          <w:szCs w:val="28"/>
        </w:rPr>
      </w:pPr>
      <w:r w:rsidRPr="00AB5016">
        <w:rPr>
          <w:b/>
          <w:szCs w:val="28"/>
        </w:rPr>
        <w:t>Организационно-технологическая модель</w:t>
      </w:r>
    </w:p>
    <w:p w:rsidR="00F421AA" w:rsidRDefault="00F421AA" w:rsidP="00F421AA">
      <w:pPr>
        <w:jc w:val="center"/>
        <w:rPr>
          <w:b/>
          <w:szCs w:val="28"/>
        </w:rPr>
      </w:pPr>
      <w:r>
        <w:rPr>
          <w:b/>
          <w:szCs w:val="28"/>
        </w:rPr>
        <w:t>проведения муниципального</w:t>
      </w:r>
      <w:r w:rsidRPr="00AB5016">
        <w:rPr>
          <w:b/>
          <w:szCs w:val="28"/>
        </w:rPr>
        <w:t xml:space="preserve"> этапа всероссийской олимпиады школьников</w:t>
      </w:r>
      <w:r>
        <w:rPr>
          <w:b/>
          <w:szCs w:val="28"/>
        </w:rPr>
        <w:t xml:space="preserve"> </w:t>
      </w:r>
      <w:proofErr w:type="gramStart"/>
      <w:r w:rsidRPr="00AB5016">
        <w:rPr>
          <w:b/>
          <w:szCs w:val="28"/>
        </w:rPr>
        <w:t>г</w:t>
      </w:r>
      <w:proofErr w:type="gramEnd"/>
      <w:r w:rsidRPr="00AB5016">
        <w:rPr>
          <w:b/>
          <w:szCs w:val="28"/>
        </w:rPr>
        <w:t>. Комсомольска-на-Амуре</w:t>
      </w:r>
    </w:p>
    <w:p w:rsidR="00F421AA" w:rsidRDefault="00F421AA" w:rsidP="00F421AA">
      <w:pPr>
        <w:jc w:val="center"/>
        <w:rPr>
          <w:b/>
          <w:szCs w:val="28"/>
        </w:rPr>
      </w:pPr>
      <w:r>
        <w:rPr>
          <w:b/>
          <w:szCs w:val="28"/>
        </w:rPr>
        <w:t>в 2018-2019 учебном году</w:t>
      </w:r>
    </w:p>
    <w:p w:rsidR="00F421AA" w:rsidRDefault="00F421AA" w:rsidP="00F421AA">
      <w:pPr>
        <w:jc w:val="center"/>
        <w:rPr>
          <w:b/>
          <w:szCs w:val="28"/>
        </w:rPr>
      </w:pPr>
    </w:p>
    <w:p w:rsidR="00F421AA" w:rsidRPr="00AB5016" w:rsidRDefault="00F421AA" w:rsidP="00F421AA">
      <w:p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F421AA" w:rsidRDefault="00F421AA" w:rsidP="00F421AA">
      <w:pPr>
        <w:jc w:val="both"/>
        <w:rPr>
          <w:szCs w:val="28"/>
        </w:rPr>
      </w:pPr>
      <w:r w:rsidRPr="00AB5016">
        <w:rPr>
          <w:szCs w:val="28"/>
        </w:rPr>
        <w:tab/>
        <w:t xml:space="preserve">1.  Настоящая организационно-технологическая модель проведения </w:t>
      </w:r>
      <w:r>
        <w:rPr>
          <w:szCs w:val="28"/>
        </w:rPr>
        <w:t>муниципального</w:t>
      </w:r>
      <w:r w:rsidRPr="00AB5016">
        <w:rPr>
          <w:szCs w:val="28"/>
        </w:rPr>
        <w:t xml:space="preserve"> этапа Всероссийской олимпиады школьнико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Комсомольска-на-Амуре</w:t>
      </w:r>
      <w:r w:rsidRPr="00AB5016">
        <w:rPr>
          <w:szCs w:val="28"/>
        </w:rPr>
        <w:t xml:space="preserve"> </w:t>
      </w:r>
      <w:r>
        <w:rPr>
          <w:szCs w:val="28"/>
        </w:rPr>
        <w:t xml:space="preserve">(далее – Олимпиада) </w:t>
      </w:r>
      <w:r w:rsidRPr="00AB5016">
        <w:rPr>
          <w:szCs w:val="28"/>
        </w:rPr>
        <w:t xml:space="preserve">разработана  в соответствии с Порядком проведения всероссийской олимпиады школьников, утверждённым приказом </w:t>
      </w:r>
      <w:proofErr w:type="spellStart"/>
      <w:r w:rsidRPr="00AB5016">
        <w:rPr>
          <w:szCs w:val="28"/>
        </w:rPr>
        <w:t>Минобрнауки</w:t>
      </w:r>
      <w:proofErr w:type="spellEnd"/>
      <w:r w:rsidRPr="00AB5016">
        <w:rPr>
          <w:szCs w:val="28"/>
        </w:rPr>
        <w:t xml:space="preserve"> России от 18.11.2013 №</w:t>
      </w:r>
      <w:r>
        <w:rPr>
          <w:szCs w:val="28"/>
        </w:rPr>
        <w:t xml:space="preserve"> </w:t>
      </w:r>
      <w:r w:rsidRPr="00AB5016">
        <w:rPr>
          <w:szCs w:val="28"/>
        </w:rPr>
        <w:t>1252</w:t>
      </w:r>
      <w:r>
        <w:rPr>
          <w:szCs w:val="28"/>
        </w:rPr>
        <w:t xml:space="preserve"> (далее – Порядок).</w:t>
      </w:r>
    </w:p>
    <w:p w:rsidR="00F421AA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AB5016">
        <w:rPr>
          <w:szCs w:val="28"/>
        </w:rPr>
        <w:t>Олимпиада проводится по следующим общеобразовательным предметам: математика, русский, иностранный язык (английский, немецкий, французский</w:t>
      </w:r>
      <w:r>
        <w:rPr>
          <w:szCs w:val="28"/>
        </w:rPr>
        <w:t>, китайский</w:t>
      </w:r>
      <w:r w:rsidRPr="00AB5016">
        <w:rPr>
          <w:szCs w:val="28"/>
        </w:rPr>
        <w:t>), информатика и ИКТ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</w:t>
      </w:r>
      <w:proofErr w:type="gramEnd"/>
    </w:p>
    <w:p w:rsidR="00F421AA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t>3. Организатором Олимпиады  является Управление образования администрации города Комсомольска-на-Амуре Хабаровского края.</w:t>
      </w:r>
    </w:p>
    <w:p w:rsidR="00F421AA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t>4. Организационно-методическое обеспечение Олимпиады осуществляет муниципальное казенное учреждение «Информационно-методический центр города Комсомольска-на-Амуре».</w:t>
      </w:r>
    </w:p>
    <w:p w:rsidR="00F421AA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t xml:space="preserve">5.  Местом проведения Олимпиады являются общеобразовательные организации </w:t>
      </w:r>
      <w:r w:rsidRPr="00771D33">
        <w:rPr>
          <w:szCs w:val="28"/>
        </w:rPr>
        <w:t>муниципального образования городского</w:t>
      </w:r>
      <w:r>
        <w:rPr>
          <w:szCs w:val="28"/>
        </w:rPr>
        <w:t xml:space="preserve"> округа «Город Комсомольск-на-Амуре», определенные организатором муниципального этапа.</w:t>
      </w:r>
    </w:p>
    <w:p w:rsidR="00F421AA" w:rsidRPr="000F438E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Pr="000F438E">
        <w:rPr>
          <w:szCs w:val="28"/>
        </w:rPr>
        <w:t xml:space="preserve">В месте проведения олимпиады вправе присутствовать представитель организатора олимпиады, оргкомитетов и жюри соответствующего этапа олимпиады, должностные лица </w:t>
      </w:r>
      <w:proofErr w:type="spellStart"/>
      <w:r w:rsidRPr="000F438E">
        <w:rPr>
          <w:szCs w:val="28"/>
        </w:rPr>
        <w:t>Минобрнауки</w:t>
      </w:r>
      <w:proofErr w:type="spellEnd"/>
      <w:r w:rsidRPr="000F438E">
        <w:rPr>
          <w:szCs w:val="28"/>
        </w:rPr>
        <w:t xml:space="preserve"> России, а также граждане, аккредитованные в качестве общественных наблюдателей в порядке, установленном </w:t>
      </w:r>
      <w:proofErr w:type="spellStart"/>
      <w:r w:rsidRPr="000F438E">
        <w:rPr>
          <w:szCs w:val="28"/>
        </w:rPr>
        <w:t>Минобрнауки</w:t>
      </w:r>
      <w:proofErr w:type="spellEnd"/>
      <w:r w:rsidRPr="000F438E">
        <w:rPr>
          <w:szCs w:val="28"/>
        </w:rPr>
        <w:t xml:space="preserve"> России.</w:t>
      </w:r>
    </w:p>
    <w:p w:rsidR="00F421AA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t>7. Победители и призеры</w:t>
      </w:r>
      <w:r w:rsidRPr="0006208B">
        <w:rPr>
          <w:szCs w:val="28"/>
        </w:rPr>
        <w:t xml:space="preserve"> Олимпиады </w:t>
      </w:r>
      <w:r>
        <w:rPr>
          <w:szCs w:val="28"/>
        </w:rPr>
        <w:t xml:space="preserve">предыдущего года </w:t>
      </w:r>
      <w:r w:rsidRPr="0006208B">
        <w:rPr>
          <w:szCs w:val="28"/>
        </w:rPr>
        <w:t xml:space="preserve">вправе выполнять олимпиадные задания, разработанные для </w:t>
      </w:r>
      <w:proofErr w:type="gramStart"/>
      <w:r w:rsidRPr="0006208B">
        <w:rPr>
          <w:szCs w:val="28"/>
        </w:rPr>
        <w:t>более старших</w:t>
      </w:r>
      <w:proofErr w:type="gramEnd"/>
      <w:r w:rsidRPr="0006208B">
        <w:rPr>
          <w:szCs w:val="28"/>
        </w:rPr>
        <w:t xml:space="preserve"> классов по отношению к тем, в которые они проходят обучение. В случае прохождения на последующие этапы олимпиады данные участники выполняют олимпиадные задания, разработанные для класса</w:t>
      </w:r>
      <w:r>
        <w:rPr>
          <w:szCs w:val="28"/>
        </w:rPr>
        <w:t>,</w:t>
      </w:r>
      <w:r w:rsidRPr="0006208B">
        <w:rPr>
          <w:szCs w:val="28"/>
        </w:rPr>
        <w:t xml:space="preserve"> который</w:t>
      </w:r>
      <w:r>
        <w:rPr>
          <w:szCs w:val="28"/>
        </w:rPr>
        <w:t xml:space="preserve"> они выбрали на муниципальном этапе О</w:t>
      </w:r>
      <w:r w:rsidRPr="0006208B">
        <w:rPr>
          <w:szCs w:val="28"/>
        </w:rPr>
        <w:t>лимпиады.</w:t>
      </w:r>
    </w:p>
    <w:p w:rsidR="00F421AA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proofErr w:type="gramStart"/>
      <w:r>
        <w:rPr>
          <w:szCs w:val="28"/>
        </w:rPr>
        <w:t>Р</w:t>
      </w:r>
      <w:r w:rsidRPr="00353D6C">
        <w:rPr>
          <w:szCs w:val="28"/>
        </w:rPr>
        <w:t>езультаты</w:t>
      </w:r>
      <w:r>
        <w:rPr>
          <w:szCs w:val="28"/>
        </w:rPr>
        <w:t xml:space="preserve"> муниципального этапа О</w:t>
      </w:r>
      <w:r w:rsidRPr="00353D6C">
        <w:rPr>
          <w:szCs w:val="28"/>
        </w:rPr>
        <w:t xml:space="preserve">лимпиады по каждому общеобразовательному предмету (рейтинг победителей и рейтинг призёров </w:t>
      </w:r>
      <w:r>
        <w:rPr>
          <w:szCs w:val="28"/>
        </w:rPr>
        <w:t>О</w:t>
      </w:r>
      <w:r w:rsidRPr="00353D6C">
        <w:rPr>
          <w:szCs w:val="28"/>
        </w:rPr>
        <w:t>лимпиады</w:t>
      </w:r>
      <w:r>
        <w:rPr>
          <w:szCs w:val="28"/>
        </w:rPr>
        <w:t>, протоколы жюри олимпиады</w:t>
      </w:r>
      <w:r w:rsidRPr="00353D6C">
        <w:rPr>
          <w:szCs w:val="28"/>
        </w:rPr>
        <w:t>)</w:t>
      </w:r>
      <w:r>
        <w:rPr>
          <w:szCs w:val="28"/>
        </w:rPr>
        <w:t xml:space="preserve"> публикуются </w:t>
      </w:r>
      <w:r w:rsidRPr="0094457C">
        <w:rPr>
          <w:szCs w:val="28"/>
        </w:rPr>
        <w:t xml:space="preserve">на официальном сайте администрации города Комсомольска-на-Амуре </w:t>
      </w:r>
      <w:hyperlink r:id="rId8" w:history="1">
        <w:r w:rsidRPr="0094457C">
          <w:rPr>
            <w:rStyle w:val="af5"/>
            <w:szCs w:val="28"/>
          </w:rPr>
          <w:t>http://www.kmscity.ru/activity/education/</w:t>
        </w:r>
      </w:hyperlink>
      <w:r w:rsidRPr="0094457C">
        <w:t>,</w:t>
      </w:r>
      <w:r w:rsidRPr="0094457C">
        <w:rPr>
          <w:szCs w:val="28"/>
        </w:rPr>
        <w:t xml:space="preserve"> на сайте муниципа</w:t>
      </w:r>
      <w:r>
        <w:rPr>
          <w:szCs w:val="28"/>
        </w:rPr>
        <w:t xml:space="preserve">льного казенного учреждения «Информационно-методический центр города Комсомольска-на-Амуре» «Умники и умницы» </w:t>
      </w:r>
      <w:hyperlink r:id="rId9" w:history="1">
        <w:r w:rsidRPr="009D121B">
          <w:rPr>
            <w:rStyle w:val="af5"/>
            <w:szCs w:val="28"/>
          </w:rPr>
          <w:t>http://talantkms.ucoz.ru/</w:t>
        </w:r>
      </w:hyperlink>
      <w:r>
        <w:t xml:space="preserve">.  </w:t>
      </w:r>
      <w:r>
        <w:rPr>
          <w:szCs w:val="28"/>
        </w:rPr>
        <w:t xml:space="preserve"> Олимпиадные работы победителей и призеров муниципального этапа Олимпиады публикуются на </w:t>
      </w:r>
      <w:r w:rsidRPr="0094457C">
        <w:rPr>
          <w:szCs w:val="28"/>
        </w:rPr>
        <w:t xml:space="preserve"> сайте муниципа</w:t>
      </w:r>
      <w:r>
        <w:rPr>
          <w:szCs w:val="28"/>
        </w:rPr>
        <w:t>льного казенного учреждения</w:t>
      </w:r>
      <w:proofErr w:type="gramEnd"/>
      <w:r>
        <w:rPr>
          <w:szCs w:val="28"/>
        </w:rPr>
        <w:t xml:space="preserve"> «Информационно-методический центр города Комсомольска-на-Амуре» «Умники и умницы» </w:t>
      </w:r>
      <w:hyperlink r:id="rId10" w:history="1">
        <w:r w:rsidRPr="009D121B">
          <w:rPr>
            <w:rStyle w:val="af5"/>
            <w:szCs w:val="28"/>
          </w:rPr>
          <w:t>http://talantkms.ucoz.ru/</w:t>
        </w:r>
      </w:hyperlink>
      <w:r>
        <w:t>.</w:t>
      </w:r>
    </w:p>
    <w:p w:rsidR="00F421AA" w:rsidRPr="00581519" w:rsidRDefault="00F421AA" w:rsidP="00CD5CA6">
      <w:pPr>
        <w:ind w:firstLine="708"/>
        <w:jc w:val="center"/>
        <w:rPr>
          <w:b/>
          <w:szCs w:val="28"/>
        </w:rPr>
      </w:pPr>
      <w:r w:rsidRPr="00581519">
        <w:rPr>
          <w:b/>
          <w:szCs w:val="28"/>
        </w:rPr>
        <w:t>Организация проведения Олимпиады</w:t>
      </w:r>
    </w:p>
    <w:p w:rsidR="00F421AA" w:rsidRDefault="00F421AA" w:rsidP="00F421AA">
      <w:pPr>
        <w:ind w:firstLine="708"/>
        <w:jc w:val="both"/>
        <w:rPr>
          <w:szCs w:val="28"/>
        </w:rPr>
      </w:pPr>
      <w:r>
        <w:rPr>
          <w:szCs w:val="28"/>
        </w:rPr>
        <w:t>9. Управление образования администрации города Комсомольска-на-Амуре Хабаровского края:</w:t>
      </w:r>
    </w:p>
    <w:p w:rsidR="00F421AA" w:rsidRPr="00581519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устанавливает конкретные ме</w:t>
      </w:r>
      <w:r>
        <w:rPr>
          <w:rFonts w:ascii="Times New Roman" w:eastAsiaTheme="minorEastAsia" w:hAnsi="Times New Roman" w:cs="Times New Roman"/>
          <w:sz w:val="28"/>
          <w:szCs w:val="28"/>
        </w:rPr>
        <w:t>ста проведения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F421AA" w:rsidRPr="00581519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формирует оргкомитет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</w:t>
      </w:r>
      <w:r>
        <w:rPr>
          <w:rFonts w:ascii="Times New Roman" w:eastAsiaTheme="minorEastAsia" w:hAnsi="Times New Roman" w:cs="Times New Roman"/>
          <w:sz w:val="28"/>
          <w:szCs w:val="28"/>
        </w:rPr>
        <w:t>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и утверждает его состав;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формирует жюри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 и утверждает их составы;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C43CA8">
        <w:rPr>
          <w:rFonts w:ascii="Times New Roman" w:hAnsi="Times New Roman" w:cs="Times New Roman"/>
          <w:sz w:val="28"/>
          <w:szCs w:val="28"/>
        </w:rPr>
        <w:t>устанавливает количество баллов по каждому общеобразовательному предмету и классу, необходимое для участия на муниципальном этапе олимпиа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1AA" w:rsidRPr="00581519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утвержда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анные региональными предметно-методическими комиссиями Олимпиады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требования к организации и проведению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рассмотрения апелляций участников олимпиады;</w:t>
      </w:r>
      <w:proofErr w:type="gramEnd"/>
    </w:p>
    <w:p w:rsidR="00F421AA" w:rsidRPr="00581519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обеспечивает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хра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олимпиадных заданий по каждому общеобразовательному предмету дл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тапа олимпиады, несет установленную законодательством Российской Федерации ответственность за их конфиденциальность;</w:t>
      </w:r>
    </w:p>
    <w:p w:rsidR="00F421AA" w:rsidRPr="00581519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заблаговременно информирует руководителе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щеобразовательных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организа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униципального образования «Город Комсомольск-на-Амуре»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ует информирование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обучающихся и их родителей (законных представителей) о сроках и местах проведения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 этапа 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лимпиады по каждому общеобразовательному предмету,  о  Порядке и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твержденных требованиях к организации и проведению </w:t>
      </w:r>
      <w:r>
        <w:rPr>
          <w:rFonts w:ascii="Times New Roman" w:eastAsiaTheme="minorEastAsia" w:hAnsi="Times New Roman" w:cs="Times New Roman"/>
          <w:sz w:val="28"/>
          <w:szCs w:val="28"/>
        </w:rPr>
        <w:t>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F421AA" w:rsidRPr="00581519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C13901">
        <w:rPr>
          <w:rFonts w:ascii="Times New Roman" w:eastAsiaTheme="minorEastAsia" w:hAnsi="Times New Roman" w:cs="Times New Roman"/>
          <w:sz w:val="28"/>
          <w:szCs w:val="28"/>
        </w:rPr>
        <w:t>- определяет места сбора и хранения заявлений родителей (законных представителей) обучающихся, заявивших о своем участии в олимпиаде, об 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  <w:proofErr w:type="gramEnd"/>
    </w:p>
    <w:p w:rsidR="00F421AA" w:rsidRPr="00581519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определяет квоты победите</w:t>
      </w:r>
      <w:r>
        <w:rPr>
          <w:rFonts w:ascii="Times New Roman" w:eastAsiaTheme="minorEastAsia" w:hAnsi="Times New Roman" w:cs="Times New Roman"/>
          <w:sz w:val="28"/>
          <w:szCs w:val="28"/>
        </w:rPr>
        <w:t>лей и призеров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;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утвержд</w:t>
      </w:r>
      <w:r>
        <w:rPr>
          <w:rFonts w:ascii="Times New Roman" w:eastAsiaTheme="minorEastAsia" w:hAnsi="Times New Roman" w:cs="Times New Roman"/>
          <w:sz w:val="28"/>
          <w:szCs w:val="28"/>
        </w:rPr>
        <w:t>ает результаты муниципального этапа О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>лимпиады по каждому общеобразовательному предмету (рейтинг победителей и рейтинг призеров школьного этапа олимпиады) и публикует их на своем официальном сайте в сети "Интернет", в том числе протоколы жюри школьного этапа олимпиады по каждому общеобразовательному предмету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421AA" w:rsidRPr="00C43CA8" w:rsidRDefault="00F421AA" w:rsidP="00F421AA">
      <w:pPr>
        <w:rPr>
          <w:szCs w:val="28"/>
        </w:rPr>
      </w:pPr>
      <w:r>
        <w:rPr>
          <w:szCs w:val="28"/>
        </w:rPr>
        <w:tab/>
        <w:t xml:space="preserve">- определяет ответственного за </w:t>
      </w:r>
      <w:r w:rsidRPr="00C43CA8">
        <w:rPr>
          <w:szCs w:val="28"/>
        </w:rPr>
        <w:t>переда</w:t>
      </w:r>
      <w:r>
        <w:rPr>
          <w:szCs w:val="28"/>
        </w:rPr>
        <w:t>чу</w:t>
      </w:r>
      <w:r w:rsidRPr="00C43CA8">
        <w:rPr>
          <w:szCs w:val="28"/>
        </w:rPr>
        <w:t xml:space="preserve"> результат</w:t>
      </w:r>
      <w:r>
        <w:rPr>
          <w:szCs w:val="28"/>
        </w:rPr>
        <w:t>ов</w:t>
      </w:r>
      <w:r w:rsidRPr="00C43CA8">
        <w:rPr>
          <w:szCs w:val="28"/>
        </w:rPr>
        <w:t xml:space="preserve"> участников муниципального этапа олимпиады по каждому общеобразовательному предмету и классу ор</w:t>
      </w:r>
      <w:r>
        <w:rPr>
          <w:szCs w:val="28"/>
        </w:rPr>
        <w:t>ганизатору регионального этапа О</w:t>
      </w:r>
      <w:r w:rsidRPr="00C43CA8">
        <w:rPr>
          <w:szCs w:val="28"/>
        </w:rPr>
        <w:t>лимпиады в формате, установленном организатором регионального эт</w:t>
      </w:r>
      <w:r>
        <w:rPr>
          <w:szCs w:val="28"/>
        </w:rPr>
        <w:t>апа О</w:t>
      </w:r>
      <w:r w:rsidRPr="00C43CA8">
        <w:rPr>
          <w:szCs w:val="28"/>
        </w:rPr>
        <w:t>лимпиады;</w:t>
      </w:r>
    </w:p>
    <w:p w:rsidR="00F421AA" w:rsidRPr="00C43CA8" w:rsidRDefault="00F421AA" w:rsidP="00F421AA">
      <w:pPr>
        <w:rPr>
          <w:szCs w:val="28"/>
        </w:rPr>
      </w:pPr>
      <w:r>
        <w:rPr>
          <w:szCs w:val="28"/>
        </w:rPr>
        <w:tab/>
        <w:t xml:space="preserve">- определяет процедуру </w:t>
      </w:r>
      <w:r w:rsidRPr="00C43CA8">
        <w:rPr>
          <w:szCs w:val="28"/>
        </w:rPr>
        <w:t>награжд</w:t>
      </w:r>
      <w:r>
        <w:rPr>
          <w:szCs w:val="28"/>
        </w:rPr>
        <w:t>ения</w:t>
      </w:r>
      <w:r w:rsidRPr="00C43CA8">
        <w:rPr>
          <w:szCs w:val="28"/>
        </w:rPr>
        <w:t xml:space="preserve"> победителей и</w:t>
      </w:r>
      <w:r>
        <w:rPr>
          <w:szCs w:val="28"/>
        </w:rPr>
        <w:t xml:space="preserve"> призёров муниципального этапа О</w:t>
      </w:r>
      <w:r w:rsidRPr="00C43CA8">
        <w:rPr>
          <w:szCs w:val="28"/>
        </w:rPr>
        <w:t>лимпиады.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2D7F2C">
        <w:rPr>
          <w:rFonts w:ascii="Times New Roman" w:eastAsiaTheme="minorEastAsia" w:hAnsi="Times New Roman" w:cs="Times New Roman"/>
          <w:sz w:val="28"/>
          <w:szCs w:val="28"/>
        </w:rPr>
        <w:t>10. Муниципальное казенное учреждение «Информационно-методический центр города Комсомольска-на-Амуре»: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обеспеч</w:t>
      </w:r>
      <w:r>
        <w:rPr>
          <w:rFonts w:ascii="Times New Roman" w:eastAsiaTheme="minorEastAsia" w:hAnsi="Times New Roman" w:cs="Times New Roman"/>
          <w:sz w:val="28"/>
          <w:szCs w:val="28"/>
        </w:rPr>
        <w:t>ивает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иражирование и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хран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олимпиадн</w:t>
      </w:r>
      <w:r>
        <w:rPr>
          <w:rFonts w:ascii="Times New Roman" w:eastAsiaTheme="minorEastAsia" w:hAnsi="Times New Roman" w:cs="Times New Roman"/>
          <w:sz w:val="28"/>
          <w:szCs w:val="28"/>
        </w:rPr>
        <w:t>ых заданий для муниципального этапа О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лимпиады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вносит предложени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рганизатору Олимпиады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по кандидатурам </w:t>
      </w:r>
      <w:proofErr w:type="gramStart"/>
      <w:r w:rsidRPr="008870C0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1E4F">
        <w:rPr>
          <w:rFonts w:ascii="Times New Roman" w:eastAsiaTheme="minorEastAsia" w:hAnsi="Times New Roman" w:cs="Times New Roman"/>
          <w:sz w:val="28"/>
          <w:szCs w:val="28"/>
        </w:rPr>
        <w:t xml:space="preserve">состав оргкомитета Олимпиады, в состав </w:t>
      </w:r>
      <w:r>
        <w:rPr>
          <w:rFonts w:ascii="Times New Roman" w:eastAsiaTheme="minorEastAsia" w:hAnsi="Times New Roman" w:cs="Times New Roman"/>
          <w:sz w:val="28"/>
          <w:szCs w:val="28"/>
        </w:rPr>
        <w:t>жюри Олимпиады</w:t>
      </w:r>
      <w:r w:rsidRPr="00C91E4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- </w:t>
      </w:r>
      <w:r w:rsidRPr="00E706FD">
        <w:rPr>
          <w:rFonts w:ascii="Times New Roman" w:hAnsi="Times New Roman" w:cs="Times New Roman"/>
          <w:sz w:val="28"/>
          <w:szCs w:val="28"/>
        </w:rPr>
        <w:t>организует процедуру инструктажа - информирования участников Олимпиады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;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2D7F2C">
        <w:rPr>
          <w:rFonts w:ascii="Times New Roman" w:hAnsi="Times New Roman" w:cs="Times New Roman"/>
          <w:sz w:val="28"/>
          <w:szCs w:val="28"/>
        </w:rPr>
        <w:t>обеспечивает кодирование (</w:t>
      </w:r>
      <w:r>
        <w:rPr>
          <w:rFonts w:ascii="Times New Roman" w:hAnsi="Times New Roman" w:cs="Times New Roman"/>
          <w:sz w:val="28"/>
          <w:szCs w:val="28"/>
        </w:rPr>
        <w:t>обезличивание) олимпиадных работ участников муниципального этапа;</w:t>
      </w:r>
    </w:p>
    <w:p w:rsidR="00F421AA" w:rsidRPr="00214DA2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43CA8">
        <w:rPr>
          <w:rFonts w:ascii="Times New Roman" w:hAnsi="Times New Roman" w:cs="Times New Roman"/>
          <w:sz w:val="28"/>
          <w:szCs w:val="28"/>
        </w:rPr>
        <w:t xml:space="preserve">передаёт результаты участников муниципального этапа олимпиады </w:t>
      </w:r>
      <w:proofErr w:type="gramStart"/>
      <w:r w:rsidRPr="00C43CA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43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CA8">
        <w:rPr>
          <w:rFonts w:ascii="Times New Roman" w:hAnsi="Times New Roman" w:cs="Times New Roman"/>
          <w:sz w:val="28"/>
          <w:szCs w:val="28"/>
        </w:rPr>
        <w:t>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2A4482">
        <w:rPr>
          <w:rFonts w:ascii="Times New Roman" w:eastAsiaTheme="minorEastAsia" w:hAnsi="Times New Roman" w:cs="Times New Roman"/>
          <w:sz w:val="28"/>
          <w:szCs w:val="28"/>
        </w:rPr>
        <w:t>проводит сбор, хранение</w:t>
      </w:r>
      <w:r w:rsidRPr="0030435B">
        <w:rPr>
          <w:rFonts w:ascii="Times New Roman" w:hAnsi="Times New Roman"/>
          <w:sz w:val="24"/>
          <w:szCs w:val="24"/>
        </w:rPr>
        <w:t xml:space="preserve">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t xml:space="preserve">заявлений родителей (законных представителей) обучающихся, заявивших о своем участии в олимпиаде, об </w:t>
      </w:r>
      <w:r w:rsidRPr="00581519">
        <w:rPr>
          <w:rFonts w:ascii="Times New Roman" w:eastAsiaTheme="minorEastAsia" w:hAnsi="Times New Roman" w:cs="Times New Roman"/>
          <w:sz w:val="28"/>
          <w:szCs w:val="28"/>
        </w:rPr>
        <w:lastRenderedPageBreak/>
        <w:t>ознакомлении с настоящим Порядком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риложение 1),  с</w:t>
      </w:r>
      <w:r>
        <w:rPr>
          <w:rFonts w:ascii="Times New Roman" w:hAnsi="Times New Roman" w:cs="Times New Roman"/>
          <w:sz w:val="28"/>
          <w:szCs w:val="28"/>
        </w:rPr>
        <w:t>рок хранения – 1 учебный год;</w:t>
      </w:r>
      <w:proofErr w:type="gramEnd"/>
    </w:p>
    <w:p w:rsidR="00F421AA" w:rsidRPr="002A4482" w:rsidRDefault="00F421AA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- обеспечивает хранение работ участников школьного этапа Олимпиады по каждому общеобразовательному предмету, с</w:t>
      </w:r>
      <w:r>
        <w:rPr>
          <w:rFonts w:ascii="Times New Roman" w:hAnsi="Times New Roman" w:cs="Times New Roman"/>
          <w:sz w:val="28"/>
          <w:szCs w:val="28"/>
        </w:rPr>
        <w:t>рок хранения – 1 учебный год;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еспечивает организационно-технологическое сопровождение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работ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 xml:space="preserve"> жю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лимпиады </w:t>
      </w:r>
      <w:r w:rsidRPr="008870C0">
        <w:rPr>
          <w:rFonts w:ascii="Times New Roman" w:eastAsiaTheme="minorEastAsia" w:hAnsi="Times New Roman" w:cs="Times New Roman"/>
          <w:sz w:val="28"/>
          <w:szCs w:val="28"/>
        </w:rPr>
        <w:t>по каждому общеобразовательному предмет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421AA" w:rsidRPr="003D60D4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= по оценке выполненных олимпиадных заданий участников Олимпиады по каждому общеобразовательному предмету;</w:t>
      </w:r>
    </w:p>
    <w:p w:rsidR="00F421AA" w:rsidRPr="003D60D4" w:rsidRDefault="00F421AA" w:rsidP="00F421AA">
      <w:pPr>
        <w:jc w:val="both"/>
        <w:rPr>
          <w:szCs w:val="28"/>
        </w:rPr>
      </w:pPr>
      <w:r w:rsidRPr="003D60D4">
        <w:rPr>
          <w:szCs w:val="28"/>
        </w:rPr>
        <w:tab/>
        <w:t>= по организации процедуры показа участнику Олимпиады выполненных им олимпиадных заданий, представления результатов олимпиады её участникам, очного рассмотрения апелляции участников олимпиады</w:t>
      </w:r>
      <w:r>
        <w:rPr>
          <w:szCs w:val="28"/>
        </w:rPr>
        <w:t xml:space="preserve"> (приложение 2)</w:t>
      </w:r>
      <w:r w:rsidRPr="003D60D4">
        <w:rPr>
          <w:szCs w:val="28"/>
        </w:rPr>
        <w:t>;</w:t>
      </w:r>
    </w:p>
    <w:p w:rsidR="00F421AA" w:rsidRPr="00214DA2" w:rsidRDefault="00F421AA" w:rsidP="00F421AA">
      <w:pPr>
        <w:jc w:val="both"/>
        <w:rPr>
          <w:szCs w:val="28"/>
        </w:rPr>
      </w:pPr>
      <w:r w:rsidRPr="003D60D4">
        <w:rPr>
          <w:szCs w:val="28"/>
        </w:rPr>
        <w:tab/>
        <w:t xml:space="preserve">=  по составлению аналитического отчёта о результатах выполнения олимпиадных заданий по каждому общеобразовательному предмету. 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11. Образовательное учреждение:</w:t>
      </w:r>
    </w:p>
    <w:p w:rsidR="00F421AA" w:rsidRDefault="00F421AA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 информирование </w:t>
      </w:r>
      <w:r w:rsidRPr="00581519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ставителей) о сроках и местах проведения школьного этапа олимпиады по каждому общеобразовательному предмету,  о  Порядке и утвержденных требованиях к организации и проведению школьного этапа олимпиады по каждому общеобразовательному предм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1AA" w:rsidRPr="00EC21C5" w:rsidRDefault="00F421AA" w:rsidP="00F421AA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1C5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EC21C5">
        <w:rPr>
          <w:rFonts w:ascii="Times New Roman" w:hAnsi="Times New Roman" w:cs="Times New Roman"/>
          <w:sz w:val="28"/>
          <w:szCs w:val="28"/>
        </w:rPr>
        <w:t xml:space="preserve"> команду школьников </w:t>
      </w:r>
      <w:proofErr w:type="gramStart"/>
      <w:r w:rsidRPr="00EC21C5">
        <w:rPr>
          <w:rFonts w:ascii="Times New Roman" w:hAnsi="Times New Roman" w:cs="Times New Roman"/>
          <w:sz w:val="28"/>
          <w:szCs w:val="28"/>
        </w:rPr>
        <w:t>для участия в муниципальном этапе в соответствии с количеством баллов по каждому общеобразовательному предмету</w:t>
      </w:r>
      <w:proofErr w:type="gramEnd"/>
      <w:r w:rsidRPr="00EC21C5">
        <w:rPr>
          <w:rFonts w:ascii="Times New Roman" w:hAnsi="Times New Roman" w:cs="Times New Roman"/>
          <w:sz w:val="28"/>
          <w:szCs w:val="28"/>
        </w:rPr>
        <w:t xml:space="preserve"> и классу, необходим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21C5">
        <w:rPr>
          <w:rFonts w:ascii="Times New Roman" w:hAnsi="Times New Roman" w:cs="Times New Roman"/>
          <w:sz w:val="28"/>
          <w:szCs w:val="28"/>
        </w:rPr>
        <w:t xml:space="preserve"> для участия в муниципальном этапе всероссийской олимпиады школьников.</w:t>
      </w:r>
    </w:p>
    <w:p w:rsidR="00F421AA" w:rsidRDefault="00F421AA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CD5CA6" w:rsidP="00F421AA">
      <w:pPr>
        <w:pStyle w:val="af4"/>
        <w:tabs>
          <w:tab w:val="left" w:pos="108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CA6" w:rsidRDefault="00F421AA" w:rsidP="00CD5C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CD5CA6">
        <w:rPr>
          <w:rFonts w:ascii="Times New Roman" w:hAnsi="Times New Roman" w:cs="Times New Roman"/>
          <w:sz w:val="24"/>
          <w:szCs w:val="24"/>
          <w:lang w:eastAsia="ar-SA"/>
        </w:rPr>
        <w:t xml:space="preserve">Приложение </w:t>
      </w:r>
      <w:r w:rsidR="00CD5CA6">
        <w:rPr>
          <w:rFonts w:ascii="Times New Roman" w:hAnsi="Times New Roman" w:cs="Times New Roman"/>
          <w:sz w:val="24"/>
          <w:szCs w:val="24"/>
          <w:lang w:eastAsia="ar-SA"/>
        </w:rPr>
        <w:t>1</w:t>
      </w:r>
    </w:p>
    <w:p w:rsidR="00CD5CA6" w:rsidRPr="00CD5CA6" w:rsidRDefault="00CD5CA6" w:rsidP="00CD5CA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>к организационно-технологической мод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D5CA6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олимпиад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CD5C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5CA6">
        <w:rPr>
          <w:rFonts w:ascii="Times New Roman" w:hAnsi="Times New Roman" w:cs="Times New Roman"/>
          <w:sz w:val="24"/>
          <w:szCs w:val="24"/>
        </w:rPr>
        <w:t>. Комсомольска-на-Ам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A6">
        <w:rPr>
          <w:rFonts w:ascii="Times New Roman" w:hAnsi="Times New Roman" w:cs="Times New Roman"/>
          <w:sz w:val="24"/>
          <w:szCs w:val="24"/>
        </w:rPr>
        <w:t xml:space="preserve">в 2018-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CD5CA6" w:rsidRDefault="00CD5CA6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1AA" w:rsidRPr="00535063" w:rsidRDefault="00F421AA" w:rsidP="00F421AA">
      <w:pPr>
        <w:jc w:val="center"/>
        <w:rPr>
          <w:rFonts w:eastAsia="TimesNewRomanPSMT"/>
          <w:b/>
          <w:sz w:val="24"/>
          <w:szCs w:val="24"/>
        </w:rPr>
      </w:pPr>
      <w:r w:rsidRPr="00535063">
        <w:rPr>
          <w:b/>
          <w:sz w:val="24"/>
          <w:szCs w:val="24"/>
        </w:rPr>
        <w:t>Согласие на обработку персональных данных</w:t>
      </w:r>
    </w:p>
    <w:p w:rsidR="00F421AA" w:rsidRPr="00771D33" w:rsidRDefault="00F421AA" w:rsidP="00F421A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</w:rPr>
      </w:pPr>
    </w:p>
    <w:p w:rsidR="00F421AA" w:rsidRPr="00771D33" w:rsidRDefault="00F421AA" w:rsidP="00F421AA">
      <w:pPr>
        <w:autoSpaceDE w:val="0"/>
        <w:autoSpaceDN w:val="0"/>
        <w:adjustRightInd w:val="0"/>
        <w:jc w:val="center"/>
        <w:rPr>
          <w:rFonts w:eastAsia="TimesNewRomanPSMT"/>
          <w:sz w:val="24"/>
          <w:szCs w:val="24"/>
          <w:vertAlign w:val="superscript"/>
        </w:rPr>
      </w:pPr>
      <w:r w:rsidRPr="00771D33">
        <w:rPr>
          <w:rFonts w:eastAsia="TimesNewRomanPSMT"/>
          <w:sz w:val="24"/>
          <w:szCs w:val="24"/>
        </w:rPr>
        <w:t>Я ___________________________________________________________</w:t>
      </w:r>
      <w:r>
        <w:rPr>
          <w:rFonts w:eastAsia="TimesNewRomanPSMT"/>
          <w:sz w:val="24"/>
          <w:szCs w:val="24"/>
        </w:rPr>
        <w:t>________________</w:t>
      </w:r>
      <w:r w:rsidRPr="00771D33">
        <w:rPr>
          <w:rFonts w:eastAsia="TimesNewRomanPSMT"/>
          <w:sz w:val="24"/>
          <w:szCs w:val="24"/>
        </w:rPr>
        <w:t xml:space="preserve">, </w:t>
      </w:r>
      <w:r w:rsidRPr="00771D33">
        <w:rPr>
          <w:rFonts w:eastAsia="TimesNewRomanPSMT"/>
          <w:sz w:val="24"/>
          <w:szCs w:val="24"/>
        </w:rPr>
        <w:br/>
      </w:r>
      <w:r w:rsidRPr="00771D33">
        <w:rPr>
          <w:rFonts w:eastAsia="TimesNewRomanPSMT"/>
          <w:sz w:val="24"/>
          <w:szCs w:val="24"/>
          <w:vertAlign w:val="superscript"/>
        </w:rPr>
        <w:t>(ФИО полностью)</w:t>
      </w:r>
    </w:p>
    <w:p w:rsidR="00F421AA" w:rsidRPr="00771D33" w:rsidRDefault="00F421AA" w:rsidP="00F421A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771D33">
        <w:rPr>
          <w:rFonts w:eastAsia="TimesNewRomanPSMT"/>
          <w:sz w:val="24"/>
          <w:szCs w:val="24"/>
        </w:rPr>
        <w:t>проживающи</w:t>
      </w:r>
      <w:proofErr w:type="gramStart"/>
      <w:r w:rsidRPr="00771D33">
        <w:rPr>
          <w:rFonts w:eastAsia="TimesNewRomanPSMT"/>
          <w:sz w:val="24"/>
          <w:szCs w:val="24"/>
        </w:rPr>
        <w:t>й(</w:t>
      </w:r>
      <w:proofErr w:type="spellStart"/>
      <w:proofErr w:type="gramEnd"/>
      <w:r w:rsidRPr="00771D33">
        <w:rPr>
          <w:rFonts w:eastAsia="TimesNewRomanPSMT"/>
          <w:sz w:val="24"/>
          <w:szCs w:val="24"/>
        </w:rPr>
        <w:t>ая</w:t>
      </w:r>
      <w:proofErr w:type="spellEnd"/>
      <w:r w:rsidRPr="00771D33">
        <w:rPr>
          <w:rFonts w:eastAsia="TimesNewRomanPSMT"/>
          <w:sz w:val="24"/>
          <w:szCs w:val="24"/>
        </w:rPr>
        <w:t>) по адресу: ________________________</w:t>
      </w:r>
      <w:r>
        <w:rPr>
          <w:rFonts w:eastAsia="TimesNewRomanPSMT"/>
          <w:sz w:val="24"/>
          <w:szCs w:val="24"/>
        </w:rPr>
        <w:t>____________________________</w:t>
      </w:r>
      <w:r w:rsidRPr="00771D33">
        <w:rPr>
          <w:rFonts w:eastAsia="TimesNewRomanPSMT"/>
          <w:sz w:val="24"/>
          <w:szCs w:val="24"/>
        </w:rPr>
        <w:t xml:space="preserve"> ____________________________________________________</w:t>
      </w:r>
      <w:r>
        <w:rPr>
          <w:rFonts w:eastAsia="TimesNewRomanPSMT"/>
          <w:sz w:val="24"/>
          <w:szCs w:val="24"/>
        </w:rPr>
        <w:t>_________________________</w:t>
      </w:r>
      <w:r w:rsidRPr="00771D33">
        <w:rPr>
          <w:rFonts w:eastAsia="TimesNewRomanPSMT"/>
          <w:sz w:val="24"/>
          <w:szCs w:val="24"/>
        </w:rPr>
        <w:t xml:space="preserve">, </w:t>
      </w:r>
    </w:p>
    <w:p w:rsidR="00F421AA" w:rsidRPr="00771D33" w:rsidRDefault="00F421AA" w:rsidP="00F421AA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771D33">
        <w:rPr>
          <w:rFonts w:eastAsia="TimesNewRomanPSMT"/>
          <w:sz w:val="24"/>
          <w:szCs w:val="24"/>
        </w:rPr>
        <w:t>паспорт (другой документ, удостоверяющий личность): ________№_________________, когда и кем выдан: ______________________</w:t>
      </w:r>
      <w:r>
        <w:rPr>
          <w:rFonts w:eastAsia="TimesNewRomanPSMT"/>
          <w:sz w:val="24"/>
          <w:szCs w:val="24"/>
        </w:rPr>
        <w:t>_______________________________________</w:t>
      </w:r>
      <w:r w:rsidRPr="00771D33">
        <w:rPr>
          <w:rFonts w:eastAsia="TimesNewRomanPSMT"/>
          <w:sz w:val="24"/>
          <w:szCs w:val="24"/>
        </w:rPr>
        <w:t xml:space="preserve"> ________________________________________________________________________</w:t>
      </w:r>
      <w:r>
        <w:rPr>
          <w:rFonts w:eastAsia="TimesNewRomanPSMT"/>
          <w:sz w:val="24"/>
          <w:szCs w:val="24"/>
        </w:rPr>
        <w:t>_____</w:t>
      </w:r>
      <w:r w:rsidRPr="00771D33">
        <w:rPr>
          <w:rFonts w:eastAsia="TimesNewRomanPSMT"/>
          <w:sz w:val="24"/>
          <w:szCs w:val="24"/>
        </w:rPr>
        <w:t>,</w:t>
      </w:r>
    </w:p>
    <w:p w:rsidR="00F421AA" w:rsidRPr="00771D33" w:rsidRDefault="00F421AA" w:rsidP="00F421AA">
      <w:pPr>
        <w:autoSpaceDE w:val="0"/>
        <w:autoSpaceDN w:val="0"/>
        <w:adjustRightInd w:val="0"/>
        <w:rPr>
          <w:sz w:val="24"/>
          <w:szCs w:val="24"/>
        </w:rPr>
      </w:pPr>
      <w:r w:rsidRPr="00771D33">
        <w:rPr>
          <w:sz w:val="24"/>
          <w:szCs w:val="24"/>
        </w:rPr>
        <w:t>являясь законным представителем несовершеннолетнего ______________</w:t>
      </w:r>
      <w:r>
        <w:rPr>
          <w:sz w:val="24"/>
          <w:szCs w:val="24"/>
        </w:rPr>
        <w:t>______________</w:t>
      </w:r>
    </w:p>
    <w:p w:rsidR="00F421AA" w:rsidRPr="00771D33" w:rsidRDefault="00F421AA" w:rsidP="00F421AA">
      <w:pPr>
        <w:autoSpaceDE w:val="0"/>
        <w:autoSpaceDN w:val="0"/>
        <w:adjustRightInd w:val="0"/>
        <w:rPr>
          <w:sz w:val="24"/>
          <w:szCs w:val="24"/>
        </w:rPr>
      </w:pPr>
      <w:r w:rsidRPr="00771D33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</w:t>
      </w:r>
    </w:p>
    <w:p w:rsidR="00F421AA" w:rsidRPr="00771D33" w:rsidRDefault="00F421AA" w:rsidP="00F421AA">
      <w:pPr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771D33">
        <w:rPr>
          <w:sz w:val="24"/>
          <w:szCs w:val="24"/>
          <w:vertAlign w:val="superscript"/>
        </w:rPr>
        <w:t>(ФИО (полностью), дата рождения</w:t>
      </w:r>
      <w:proofErr w:type="gramStart"/>
      <w:r w:rsidRPr="00771D33">
        <w:rPr>
          <w:sz w:val="24"/>
          <w:szCs w:val="24"/>
          <w:vertAlign w:val="superscript"/>
        </w:rPr>
        <w:t>,)</w:t>
      </w:r>
      <w:proofErr w:type="gramEnd"/>
    </w:p>
    <w:p w:rsidR="00F421AA" w:rsidRPr="00771D33" w:rsidRDefault="00F421AA" w:rsidP="00F421AA">
      <w:pPr>
        <w:autoSpaceDE w:val="0"/>
        <w:autoSpaceDN w:val="0"/>
        <w:adjustRightInd w:val="0"/>
        <w:ind w:right="-143"/>
        <w:rPr>
          <w:sz w:val="24"/>
          <w:szCs w:val="24"/>
        </w:rPr>
      </w:pPr>
      <w:r w:rsidRPr="00771D33">
        <w:rPr>
          <w:sz w:val="24"/>
          <w:szCs w:val="24"/>
        </w:rPr>
        <w:t>на основани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», иными нормативно-правовыми актами, действующими на территории Российской Федерации</w:t>
      </w:r>
      <w:r w:rsidRPr="00771D33">
        <w:rPr>
          <w:rFonts w:eastAsia="TimesNewRomanPSMT"/>
          <w:sz w:val="24"/>
          <w:szCs w:val="24"/>
        </w:rPr>
        <w:t xml:space="preserve">  даю согласие </w:t>
      </w:r>
      <w:r w:rsidRPr="00771D33">
        <w:rPr>
          <w:sz w:val="24"/>
          <w:szCs w:val="24"/>
        </w:rPr>
        <w:t>муниципальному казенному учреждению «Информационно-методическому центру города Комсомольска-на-Амуре»  (место нахождения: 681024, г</w:t>
      </w:r>
      <w:proofErr w:type="gramStart"/>
      <w:r w:rsidRPr="00771D33">
        <w:rPr>
          <w:sz w:val="24"/>
          <w:szCs w:val="24"/>
        </w:rPr>
        <w:t>.К</w:t>
      </w:r>
      <w:proofErr w:type="gramEnd"/>
      <w:r w:rsidRPr="00771D33">
        <w:rPr>
          <w:sz w:val="24"/>
          <w:szCs w:val="24"/>
        </w:rPr>
        <w:t xml:space="preserve">омсомольск-на-Амуре, </w:t>
      </w:r>
      <w:bookmarkStart w:id="0" w:name="_GoBack"/>
      <w:bookmarkEnd w:id="0"/>
      <w:r>
        <w:rPr>
          <w:sz w:val="24"/>
          <w:szCs w:val="24"/>
        </w:rPr>
        <w:t>ул. Красногвардейская</w:t>
      </w:r>
      <w:r w:rsidRPr="00771D33">
        <w:rPr>
          <w:sz w:val="24"/>
          <w:szCs w:val="24"/>
        </w:rPr>
        <w:t xml:space="preserve">, 10) на </w:t>
      </w:r>
      <w:r w:rsidRPr="00771D33">
        <w:rPr>
          <w:rFonts w:eastAsia="TimesNewRomanPSMT"/>
          <w:sz w:val="24"/>
          <w:szCs w:val="24"/>
        </w:rPr>
        <w:t>обработку следующих персональных данных ребенка:</w:t>
      </w:r>
      <w:r>
        <w:rPr>
          <w:rFonts w:eastAsia="TimesNewRomanPSMT"/>
          <w:sz w:val="24"/>
          <w:szCs w:val="24"/>
        </w:rPr>
        <w:t xml:space="preserve"> </w:t>
      </w:r>
      <w:r w:rsidRPr="00771D33">
        <w:rPr>
          <w:rFonts w:eastAsia="TimesNewRomanPSMT"/>
          <w:i/>
          <w:iCs/>
          <w:sz w:val="24"/>
          <w:szCs w:val="24"/>
        </w:rPr>
        <w:t>дата рождения, место жительства, пол, данные паспорта, контактные телефоны</w:t>
      </w:r>
      <w:r>
        <w:rPr>
          <w:rFonts w:eastAsia="TimesNewRomanPSMT"/>
          <w:i/>
          <w:iCs/>
          <w:sz w:val="24"/>
          <w:szCs w:val="24"/>
        </w:rPr>
        <w:t>.</w:t>
      </w:r>
    </w:p>
    <w:p w:rsidR="00F421AA" w:rsidRPr="00771D33" w:rsidRDefault="00F421AA" w:rsidP="00F421AA">
      <w:pPr>
        <w:autoSpaceDE w:val="0"/>
        <w:autoSpaceDN w:val="0"/>
        <w:adjustRightInd w:val="0"/>
        <w:rPr>
          <w:iCs/>
          <w:sz w:val="24"/>
          <w:szCs w:val="24"/>
        </w:rPr>
      </w:pPr>
      <w:proofErr w:type="gramStart"/>
      <w:r w:rsidRPr="00771D33">
        <w:rPr>
          <w:sz w:val="24"/>
          <w:szCs w:val="24"/>
        </w:rPr>
        <w:t>Я даю согласие на использование персональных данных моего ребенка</w:t>
      </w:r>
      <w:r>
        <w:rPr>
          <w:sz w:val="24"/>
          <w:szCs w:val="24"/>
        </w:rPr>
        <w:t xml:space="preserve"> </w:t>
      </w:r>
      <w:r w:rsidRPr="00771D33">
        <w:rPr>
          <w:rFonts w:eastAsia="TimesNewRomanPSMT"/>
          <w:sz w:val="24"/>
          <w:szCs w:val="24"/>
        </w:rPr>
        <w:t xml:space="preserve">в целях: </w:t>
      </w:r>
      <w:r w:rsidRPr="00771D33">
        <w:rPr>
          <w:sz w:val="24"/>
          <w:szCs w:val="24"/>
        </w:rPr>
        <w:t xml:space="preserve">сбор, систематизация, накопление, хранение, уточнение (обновление, изменение), использование, распространение (в том числе передачу), обезличивание </w:t>
      </w:r>
      <w:r w:rsidRPr="00771D33">
        <w:rPr>
          <w:iCs/>
          <w:sz w:val="24"/>
          <w:szCs w:val="24"/>
        </w:rPr>
        <w:t xml:space="preserve">и публикацию персональных  данных моего несовершеннолетнего ребенка, </w:t>
      </w:r>
      <w:r>
        <w:rPr>
          <w:iCs/>
          <w:sz w:val="24"/>
          <w:szCs w:val="24"/>
        </w:rPr>
        <w:t xml:space="preserve">его олимпиадных работ, </w:t>
      </w:r>
      <w:r w:rsidRPr="00771D33">
        <w:rPr>
          <w:iCs/>
          <w:sz w:val="24"/>
          <w:szCs w:val="24"/>
        </w:rPr>
        <w:t xml:space="preserve"> </w:t>
      </w:r>
      <w:r w:rsidRPr="00771D33">
        <w:rPr>
          <w:sz w:val="24"/>
          <w:szCs w:val="24"/>
        </w:rPr>
        <w:t>рейтинга победителей и  призёров школьного, муниципального этапов олимпиады</w:t>
      </w:r>
      <w:r w:rsidRPr="00771D33">
        <w:rPr>
          <w:iCs/>
          <w:sz w:val="24"/>
          <w:szCs w:val="24"/>
        </w:rPr>
        <w:t>, протоколов жюри, в том числе в информационно-телекоммуникационной сети «Интернет».</w:t>
      </w:r>
      <w:proofErr w:type="gramEnd"/>
    </w:p>
    <w:p w:rsidR="00F421AA" w:rsidRPr="00771D33" w:rsidRDefault="00F421AA" w:rsidP="00F421AA">
      <w:pPr>
        <w:autoSpaceDE w:val="0"/>
        <w:autoSpaceDN w:val="0"/>
        <w:adjustRightInd w:val="0"/>
        <w:rPr>
          <w:sz w:val="24"/>
          <w:szCs w:val="24"/>
        </w:rPr>
      </w:pPr>
      <w:r w:rsidRPr="00771D33">
        <w:rPr>
          <w:sz w:val="24"/>
          <w:szCs w:val="24"/>
        </w:rPr>
        <w:t>Данное согласие действует до достижения целей обработки персональных данных или до отзыва данного согласия. Данное согласие может быть отозвано в любой момент по моему  письменному заявлению.</w:t>
      </w:r>
    </w:p>
    <w:p w:rsidR="00F421AA" w:rsidRPr="00771D33" w:rsidRDefault="00F421AA" w:rsidP="00F421AA">
      <w:pPr>
        <w:autoSpaceDE w:val="0"/>
        <w:autoSpaceDN w:val="0"/>
        <w:adjustRightInd w:val="0"/>
        <w:rPr>
          <w:sz w:val="24"/>
          <w:szCs w:val="24"/>
        </w:rPr>
      </w:pPr>
      <w:r w:rsidRPr="00771D33">
        <w:rPr>
          <w:sz w:val="24"/>
          <w:szCs w:val="24"/>
        </w:rPr>
        <w:t xml:space="preserve">Я подтверждаю, что, давая настоящее согласие, я ознакомлен с Порядком проведения всероссийской олимпиады школьников (утвержден приказом </w:t>
      </w:r>
      <w:proofErr w:type="spellStart"/>
      <w:r w:rsidRPr="00771D33">
        <w:rPr>
          <w:sz w:val="24"/>
          <w:szCs w:val="24"/>
        </w:rPr>
        <w:t>Минобрнауки</w:t>
      </w:r>
      <w:proofErr w:type="spellEnd"/>
      <w:r w:rsidRPr="00771D33">
        <w:rPr>
          <w:sz w:val="24"/>
          <w:szCs w:val="24"/>
        </w:rPr>
        <w:t xml:space="preserve"> РФ от 18 ноября 2013 года  №  1252), действую по своей воле и в интересах ребенка, законным представителем которого являюсь.</w:t>
      </w:r>
    </w:p>
    <w:p w:rsidR="00F421AA" w:rsidRPr="00771D33" w:rsidRDefault="00F421AA" w:rsidP="00F421AA">
      <w:pPr>
        <w:autoSpaceDE w:val="0"/>
        <w:autoSpaceDN w:val="0"/>
        <w:adjustRightInd w:val="0"/>
        <w:rPr>
          <w:sz w:val="24"/>
          <w:szCs w:val="24"/>
        </w:rPr>
      </w:pPr>
    </w:p>
    <w:p w:rsidR="00F421AA" w:rsidRPr="00771D33" w:rsidRDefault="00F421AA" w:rsidP="00F421AA">
      <w:pPr>
        <w:textAlignment w:val="top"/>
        <w:rPr>
          <w:sz w:val="24"/>
          <w:szCs w:val="24"/>
        </w:rPr>
      </w:pPr>
      <w:r w:rsidRPr="00771D33">
        <w:rPr>
          <w:sz w:val="24"/>
          <w:szCs w:val="24"/>
        </w:rPr>
        <w:t xml:space="preserve">Дата:_______________________ </w:t>
      </w:r>
    </w:p>
    <w:p w:rsidR="00F421AA" w:rsidRPr="00771D33" w:rsidRDefault="00F421AA" w:rsidP="00F421AA">
      <w:pPr>
        <w:textAlignment w:val="top"/>
        <w:rPr>
          <w:sz w:val="24"/>
          <w:szCs w:val="24"/>
        </w:rPr>
      </w:pPr>
    </w:p>
    <w:p w:rsidR="00F421AA" w:rsidRPr="00771D33" w:rsidRDefault="00F421AA" w:rsidP="00F421AA">
      <w:pPr>
        <w:textAlignment w:val="top"/>
        <w:rPr>
          <w:sz w:val="24"/>
          <w:szCs w:val="24"/>
        </w:rPr>
      </w:pPr>
      <w:r w:rsidRPr="00771D33">
        <w:rPr>
          <w:sz w:val="24"/>
          <w:szCs w:val="24"/>
        </w:rPr>
        <w:t>Подпись: _____________________________ /______________________/</w:t>
      </w:r>
    </w:p>
    <w:p w:rsidR="00F421AA" w:rsidRPr="00771D33" w:rsidRDefault="00F421AA" w:rsidP="00F421AA">
      <w:pPr>
        <w:ind w:left="5387"/>
        <w:textAlignment w:val="top"/>
        <w:rPr>
          <w:sz w:val="24"/>
          <w:szCs w:val="24"/>
          <w:vertAlign w:val="superscript"/>
        </w:rPr>
      </w:pPr>
      <w:r w:rsidRPr="00771D33">
        <w:rPr>
          <w:sz w:val="24"/>
          <w:szCs w:val="24"/>
          <w:vertAlign w:val="superscript"/>
        </w:rPr>
        <w:t>Расшифровка подписи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5CA6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D5CA6" w:rsidRDefault="00CD5CA6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5CA6" w:rsidRDefault="00CD5CA6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1AA" w:rsidRPr="00CD5CA6" w:rsidRDefault="00CD5CA6" w:rsidP="00F421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21AA" w:rsidRPr="00CD5CA6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D5CA6" w:rsidRDefault="00CD5CA6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>к организационно-технологической моде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D5CA6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олимпиады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CD5CA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D5CA6">
        <w:rPr>
          <w:rFonts w:ascii="Times New Roman" w:hAnsi="Times New Roman" w:cs="Times New Roman"/>
          <w:sz w:val="24"/>
          <w:szCs w:val="24"/>
        </w:rPr>
        <w:t>. Комсомольска-на-Ам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CA6">
        <w:rPr>
          <w:rFonts w:ascii="Times New Roman" w:hAnsi="Times New Roman" w:cs="Times New Roman"/>
          <w:sz w:val="24"/>
          <w:szCs w:val="24"/>
        </w:rPr>
        <w:t xml:space="preserve">в 2018-201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CA6">
        <w:rPr>
          <w:rFonts w:ascii="Times New Roman" w:hAnsi="Times New Roman" w:cs="Times New Roman"/>
          <w:sz w:val="24"/>
          <w:szCs w:val="24"/>
        </w:rPr>
        <w:t>учебном году</w:t>
      </w:r>
    </w:p>
    <w:p w:rsidR="00F421AA" w:rsidRPr="00A959F6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1AA" w:rsidRDefault="00F421AA" w:rsidP="00F421AA">
      <w:pPr>
        <w:pStyle w:val="af4"/>
        <w:tabs>
          <w:tab w:val="left" w:pos="-1134"/>
        </w:tabs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hAnsi="Times New Roman"/>
          <w:b/>
          <w:sz w:val="28"/>
          <w:szCs w:val="28"/>
        </w:rPr>
        <w:t xml:space="preserve">Процедура </w:t>
      </w: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разбора олимпиадных заданий,</w:t>
      </w:r>
    </w:p>
    <w:p w:rsidR="00F421AA" w:rsidRDefault="00F421AA" w:rsidP="00F421AA">
      <w:pPr>
        <w:pStyle w:val="af4"/>
        <w:tabs>
          <w:tab w:val="left" w:pos="-1134"/>
        </w:tabs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 олимпиадных работ, </w:t>
      </w:r>
    </w:p>
    <w:p w:rsidR="00F421AA" w:rsidRPr="00A959F6" w:rsidRDefault="00F421AA" w:rsidP="00F421AA">
      <w:pPr>
        <w:pStyle w:val="af4"/>
        <w:tabs>
          <w:tab w:val="left" w:pos="-1134"/>
        </w:tabs>
        <w:spacing w:after="0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>проведения апелля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59F6">
        <w:rPr>
          <w:rFonts w:ascii="Times New Roman" w:eastAsia="Times New Roman" w:hAnsi="Times New Roman" w:cs="Times New Roman"/>
          <w:b/>
          <w:sz w:val="28"/>
          <w:szCs w:val="28"/>
        </w:rPr>
        <w:t xml:space="preserve"> о несогласии с выставленными баллами</w:t>
      </w:r>
    </w:p>
    <w:p w:rsidR="00F421AA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1AA" w:rsidRPr="00005BBC" w:rsidRDefault="00F421AA" w:rsidP="00F421AA">
      <w:pPr>
        <w:pStyle w:val="ConsPlusNormal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1AA" w:rsidRDefault="00F421AA" w:rsidP="00F421AA">
      <w:pPr>
        <w:ind w:firstLine="567"/>
        <w:jc w:val="both"/>
        <w:rPr>
          <w:color w:val="000000"/>
          <w:szCs w:val="28"/>
        </w:rPr>
      </w:pPr>
      <w:r w:rsidRPr="00005BBC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Разбор и анализ олимпиадных заданий и их решений проходит после проведения олимпиады по каждому предмету.</w:t>
      </w:r>
    </w:p>
    <w:p w:rsidR="00F421AA" w:rsidRDefault="00F421AA" w:rsidP="00F421A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2. Разбор олимпиадных заданий должен осуществляться членами жюри Олимпиады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3. Показ по запросу участника выполненных им олимпиадных заданий проводится после завершения всех туров олимпиады по данному предмету, разбора олимпиадных заданий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4. Работы запрещено выносить из аудитории, где производится показ работ, при просмотре запрещено выполнять фото–видеосъёмку олимпиадных работ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5. Апелляцию о несогласии с выставленными баллами участник Олимпиады вправе подать сразу после ознакомления с результатами проверки работы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6. Перед подачей апелляции участник Олимпиады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F421AA" w:rsidRDefault="00F421AA" w:rsidP="00F421AA">
      <w:pPr>
        <w:pStyle w:val="af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</w:rPr>
        <w:t xml:space="preserve">Письменное заявление об апелляции подается на имя председателя жюри. </w:t>
      </w:r>
      <w:r>
        <w:rPr>
          <w:rFonts w:ascii="Times New Roman" w:hAnsi="Times New Roman"/>
          <w:sz w:val="28"/>
          <w:szCs w:val="28"/>
        </w:rPr>
        <w:t>Заявление пишется участником в свободной форме, необходимо указать номер задания, с оцениванием которого участник не согласен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8. Апелляция проводится членами жюри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9. По результатам рассмотрения апелляции о несогласии с выставленными баллами принимается одно из решений: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- об отклонении апелляции и сохранении выставленных баллов;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- об удовлетворении апелляции и выставлении других баллов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 xml:space="preserve">10. </w:t>
      </w:r>
      <w:r>
        <w:rPr>
          <w:color w:val="000000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>
        <w:rPr>
          <w:szCs w:val="28"/>
        </w:rPr>
        <w:t>(только в качестве наблюдателя, т.е. без права голоса)</w:t>
      </w:r>
      <w:r>
        <w:rPr>
          <w:color w:val="000000"/>
          <w:szCs w:val="28"/>
        </w:rPr>
        <w:t>. Указанные лица должны иметь при себе документы, удостоверяющие их личность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11. В ходе апелляции повторно проверяется ответ на задание. Устные пояснения участника во время апелляции не оцениваются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2. Решения апелляционной комиссии после проведения апелляций являются окончательными и пересмотру не подлежат. Работа жюри по проведению апелляций оформляется протоколами.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13. Апелляция не принимается: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- по вопросам содержания и структуры олимпиадных материалов, критериям оценивания;</w:t>
      </w:r>
    </w:p>
    <w:p w:rsidR="00F421AA" w:rsidRDefault="00F421AA" w:rsidP="00F421AA">
      <w:pPr>
        <w:ind w:firstLine="567"/>
        <w:jc w:val="both"/>
        <w:rPr>
          <w:szCs w:val="28"/>
        </w:rPr>
      </w:pPr>
      <w:r>
        <w:rPr>
          <w:szCs w:val="28"/>
        </w:rPr>
        <w:t>- по вопросам, связанным с нарушения участником олимпиады Порядка проведения Олимпиады и (или) утверждённых требований к организации и проведению школьного этапа олимпиады по каждому общеобразовательному предмету.</w:t>
      </w:r>
    </w:p>
    <w:p w:rsidR="00F421AA" w:rsidRPr="00005BBC" w:rsidRDefault="00F421AA" w:rsidP="00F421AA">
      <w:pPr>
        <w:ind w:firstLine="567"/>
        <w:jc w:val="both"/>
        <w:rPr>
          <w:szCs w:val="28"/>
        </w:rPr>
      </w:pPr>
    </w:p>
    <w:p w:rsidR="00F421AA" w:rsidRPr="00F05A5E" w:rsidRDefault="00F421AA" w:rsidP="00F421AA">
      <w:pPr>
        <w:jc w:val="both"/>
        <w:rPr>
          <w:szCs w:val="28"/>
        </w:rPr>
      </w:pPr>
    </w:p>
    <w:p w:rsidR="003736CB" w:rsidRDefault="003736CB" w:rsidP="003736CB">
      <w:pPr>
        <w:ind w:left="5040" w:firstLine="720"/>
        <w:rPr>
          <w:szCs w:val="28"/>
        </w:rPr>
      </w:pPr>
      <w:r>
        <w:rPr>
          <w:szCs w:val="28"/>
        </w:rPr>
        <w:t>УТВЕРЖДЕНЫ</w:t>
      </w:r>
    </w:p>
    <w:p w:rsidR="003736CB" w:rsidRDefault="003736CB" w:rsidP="003736CB">
      <w:pPr>
        <w:ind w:left="5040" w:firstLine="720"/>
        <w:rPr>
          <w:szCs w:val="28"/>
        </w:rPr>
      </w:pPr>
      <w:r>
        <w:rPr>
          <w:szCs w:val="28"/>
        </w:rPr>
        <w:t>приложением № 7</w:t>
      </w:r>
    </w:p>
    <w:p w:rsidR="003736CB" w:rsidRDefault="003736CB" w:rsidP="003736C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 приказу начальни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Управления образования</w:t>
      </w:r>
    </w:p>
    <w:p w:rsidR="003736CB" w:rsidRDefault="003736CB" w:rsidP="003736C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                         №</w:t>
      </w:r>
    </w:p>
    <w:p w:rsidR="00CF0325" w:rsidRPr="00083D39" w:rsidRDefault="00CF0325" w:rsidP="00CF0325">
      <w:pPr>
        <w:jc w:val="center"/>
        <w:rPr>
          <w:szCs w:val="28"/>
        </w:rPr>
      </w:pPr>
      <w:r w:rsidRPr="00083D39">
        <w:rPr>
          <w:szCs w:val="28"/>
        </w:rPr>
        <w:t>Требования</w:t>
      </w:r>
    </w:p>
    <w:p w:rsidR="00CF0325" w:rsidRPr="00083D39" w:rsidRDefault="00CF0325" w:rsidP="00CF0325">
      <w:pPr>
        <w:jc w:val="center"/>
        <w:rPr>
          <w:szCs w:val="28"/>
        </w:rPr>
      </w:pPr>
      <w:r w:rsidRPr="00083D39">
        <w:rPr>
          <w:szCs w:val="28"/>
        </w:rPr>
        <w:t xml:space="preserve"> к организации и проведению муниципального этапа всероссийской олимпиады школьников  по каждому общеобразовательному предмету, разработанные региональными предметно-методическими комиссиями</w:t>
      </w:r>
    </w:p>
    <w:p w:rsidR="003736CB" w:rsidRDefault="003736CB" w:rsidP="003736CB">
      <w:pPr>
        <w:rPr>
          <w:szCs w:val="28"/>
        </w:rPr>
      </w:pPr>
    </w:p>
    <w:p w:rsidR="00607E2F" w:rsidRDefault="00607E2F" w:rsidP="00607E2F">
      <w:pPr>
        <w:rPr>
          <w:szCs w:val="28"/>
        </w:rPr>
      </w:pPr>
    </w:p>
    <w:p w:rsidR="00607E2F" w:rsidRPr="000F107A" w:rsidRDefault="00607E2F" w:rsidP="004A62CB">
      <w:pPr>
        <w:jc w:val="both"/>
        <w:rPr>
          <w:szCs w:val="28"/>
        </w:rPr>
      </w:pPr>
    </w:p>
    <w:sectPr w:rsidR="00607E2F" w:rsidRPr="000F107A" w:rsidSect="00F65621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590" w:rsidRDefault="00A36590" w:rsidP="00932B79">
      <w:r>
        <w:separator/>
      </w:r>
    </w:p>
  </w:endnote>
  <w:endnote w:type="continuationSeparator" w:id="1">
    <w:p w:rsidR="00A36590" w:rsidRDefault="00A36590" w:rsidP="0093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590" w:rsidRDefault="00A36590" w:rsidP="00932B79">
      <w:r>
        <w:separator/>
      </w:r>
    </w:p>
  </w:footnote>
  <w:footnote w:type="continuationSeparator" w:id="1">
    <w:p w:rsidR="00A36590" w:rsidRDefault="00A36590" w:rsidP="00932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077EFC"/>
    <w:multiLevelType w:val="hybridMultilevel"/>
    <w:tmpl w:val="4770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F4A"/>
    <w:multiLevelType w:val="hybridMultilevel"/>
    <w:tmpl w:val="A7DC0F20"/>
    <w:lvl w:ilvl="0" w:tplc="BC2216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B2EFE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746B"/>
    <w:multiLevelType w:val="hybridMultilevel"/>
    <w:tmpl w:val="0C82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D0FD4"/>
    <w:multiLevelType w:val="hybridMultilevel"/>
    <w:tmpl w:val="44664BC0"/>
    <w:lvl w:ilvl="0" w:tplc="05EC9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08F220F"/>
    <w:multiLevelType w:val="multilevel"/>
    <w:tmpl w:val="1E70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BE73D9A"/>
    <w:multiLevelType w:val="hybridMultilevel"/>
    <w:tmpl w:val="E2E86CDE"/>
    <w:lvl w:ilvl="0" w:tplc="248C8BC0">
      <w:start w:val="7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2CD7776"/>
    <w:multiLevelType w:val="hybridMultilevel"/>
    <w:tmpl w:val="70A03022"/>
    <w:lvl w:ilvl="0" w:tplc="6F4E896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344FC"/>
    <w:multiLevelType w:val="hybridMultilevel"/>
    <w:tmpl w:val="D79864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2EB24E7"/>
    <w:multiLevelType w:val="multilevel"/>
    <w:tmpl w:val="CF94EB88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EF85E9A"/>
    <w:multiLevelType w:val="hybridMultilevel"/>
    <w:tmpl w:val="B2BC44D0"/>
    <w:lvl w:ilvl="0" w:tplc="4D34481C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920B32"/>
    <w:multiLevelType w:val="hybridMultilevel"/>
    <w:tmpl w:val="55BEDCE8"/>
    <w:lvl w:ilvl="0" w:tplc="48CE6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7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571C3"/>
    <w:rsid w:val="00000C1F"/>
    <w:rsid w:val="0000116E"/>
    <w:rsid w:val="0000318F"/>
    <w:rsid w:val="00017D54"/>
    <w:rsid w:val="00024419"/>
    <w:rsid w:val="00031615"/>
    <w:rsid w:val="00031C28"/>
    <w:rsid w:val="00032B7A"/>
    <w:rsid w:val="00033A90"/>
    <w:rsid w:val="00042262"/>
    <w:rsid w:val="00046427"/>
    <w:rsid w:val="00046DBB"/>
    <w:rsid w:val="00050092"/>
    <w:rsid w:val="00051B13"/>
    <w:rsid w:val="0005473B"/>
    <w:rsid w:val="00062150"/>
    <w:rsid w:val="00066EC1"/>
    <w:rsid w:val="00076F90"/>
    <w:rsid w:val="0008098D"/>
    <w:rsid w:val="00082082"/>
    <w:rsid w:val="00083925"/>
    <w:rsid w:val="00091473"/>
    <w:rsid w:val="00094707"/>
    <w:rsid w:val="0009562B"/>
    <w:rsid w:val="000A0821"/>
    <w:rsid w:val="000A278B"/>
    <w:rsid w:val="000A6B59"/>
    <w:rsid w:val="000A753E"/>
    <w:rsid w:val="000B0810"/>
    <w:rsid w:val="000B301E"/>
    <w:rsid w:val="000B4699"/>
    <w:rsid w:val="000C7DB6"/>
    <w:rsid w:val="000D084E"/>
    <w:rsid w:val="000D3B2F"/>
    <w:rsid w:val="000E0703"/>
    <w:rsid w:val="000E2095"/>
    <w:rsid w:val="000E308E"/>
    <w:rsid w:val="000E4D04"/>
    <w:rsid w:val="000E7060"/>
    <w:rsid w:val="000F2062"/>
    <w:rsid w:val="000F37A4"/>
    <w:rsid w:val="000F494A"/>
    <w:rsid w:val="001065EB"/>
    <w:rsid w:val="001103CE"/>
    <w:rsid w:val="00110B75"/>
    <w:rsid w:val="00114B49"/>
    <w:rsid w:val="00114D49"/>
    <w:rsid w:val="0011596C"/>
    <w:rsid w:val="00117CC0"/>
    <w:rsid w:val="00120369"/>
    <w:rsid w:val="0012768B"/>
    <w:rsid w:val="0014362B"/>
    <w:rsid w:val="00152111"/>
    <w:rsid w:val="0016085B"/>
    <w:rsid w:val="0016147F"/>
    <w:rsid w:val="00163136"/>
    <w:rsid w:val="001654B2"/>
    <w:rsid w:val="00165DAB"/>
    <w:rsid w:val="00167673"/>
    <w:rsid w:val="00167B6D"/>
    <w:rsid w:val="0017664D"/>
    <w:rsid w:val="001775D9"/>
    <w:rsid w:val="00184018"/>
    <w:rsid w:val="00191085"/>
    <w:rsid w:val="00194055"/>
    <w:rsid w:val="00194C10"/>
    <w:rsid w:val="00195164"/>
    <w:rsid w:val="00196737"/>
    <w:rsid w:val="001A28EC"/>
    <w:rsid w:val="001A3DB1"/>
    <w:rsid w:val="001A67D5"/>
    <w:rsid w:val="001A6989"/>
    <w:rsid w:val="001A73D3"/>
    <w:rsid w:val="001B106A"/>
    <w:rsid w:val="001B1DA0"/>
    <w:rsid w:val="001B6B21"/>
    <w:rsid w:val="001B78A0"/>
    <w:rsid w:val="001C1FEF"/>
    <w:rsid w:val="001C4691"/>
    <w:rsid w:val="001C4F59"/>
    <w:rsid w:val="001C5E49"/>
    <w:rsid w:val="001D07BF"/>
    <w:rsid w:val="001D3604"/>
    <w:rsid w:val="001D4495"/>
    <w:rsid w:val="001D5517"/>
    <w:rsid w:val="001D5835"/>
    <w:rsid w:val="001D62F9"/>
    <w:rsid w:val="001E30BD"/>
    <w:rsid w:val="001F2E7E"/>
    <w:rsid w:val="001F3C75"/>
    <w:rsid w:val="00201AF2"/>
    <w:rsid w:val="0020551E"/>
    <w:rsid w:val="002057C1"/>
    <w:rsid w:val="002071C7"/>
    <w:rsid w:val="00213856"/>
    <w:rsid w:val="00220AA0"/>
    <w:rsid w:val="00220AC9"/>
    <w:rsid w:val="00221863"/>
    <w:rsid w:val="00227ACF"/>
    <w:rsid w:val="002321FE"/>
    <w:rsid w:val="002326F2"/>
    <w:rsid w:val="0023643A"/>
    <w:rsid w:val="00237293"/>
    <w:rsid w:val="00240A2D"/>
    <w:rsid w:val="0024251B"/>
    <w:rsid w:val="002450B4"/>
    <w:rsid w:val="002456A3"/>
    <w:rsid w:val="00252CE0"/>
    <w:rsid w:val="00253C92"/>
    <w:rsid w:val="00255646"/>
    <w:rsid w:val="00256907"/>
    <w:rsid w:val="0026006D"/>
    <w:rsid w:val="00263820"/>
    <w:rsid w:val="00263ED6"/>
    <w:rsid w:val="00267587"/>
    <w:rsid w:val="0027375E"/>
    <w:rsid w:val="00273BAE"/>
    <w:rsid w:val="00286427"/>
    <w:rsid w:val="00291D6C"/>
    <w:rsid w:val="00291F6D"/>
    <w:rsid w:val="00293291"/>
    <w:rsid w:val="00295C63"/>
    <w:rsid w:val="00295FFE"/>
    <w:rsid w:val="00296B42"/>
    <w:rsid w:val="002A2117"/>
    <w:rsid w:val="002A5BF6"/>
    <w:rsid w:val="002A7E2F"/>
    <w:rsid w:val="002B49F9"/>
    <w:rsid w:val="002B4AC0"/>
    <w:rsid w:val="002B7F01"/>
    <w:rsid w:val="002C3763"/>
    <w:rsid w:val="002C736D"/>
    <w:rsid w:val="002D0A15"/>
    <w:rsid w:val="002D1241"/>
    <w:rsid w:val="002E01F7"/>
    <w:rsid w:val="002E060E"/>
    <w:rsid w:val="002E3779"/>
    <w:rsid w:val="002E399A"/>
    <w:rsid w:val="002E66F4"/>
    <w:rsid w:val="002E68C6"/>
    <w:rsid w:val="002F0190"/>
    <w:rsid w:val="002F7E5D"/>
    <w:rsid w:val="003052BC"/>
    <w:rsid w:val="003072D7"/>
    <w:rsid w:val="00307611"/>
    <w:rsid w:val="00310700"/>
    <w:rsid w:val="00312D88"/>
    <w:rsid w:val="00325BD5"/>
    <w:rsid w:val="00342E77"/>
    <w:rsid w:val="00345B9C"/>
    <w:rsid w:val="00346260"/>
    <w:rsid w:val="003516E1"/>
    <w:rsid w:val="00353EB4"/>
    <w:rsid w:val="003659C6"/>
    <w:rsid w:val="00367877"/>
    <w:rsid w:val="00367FDB"/>
    <w:rsid w:val="003709D7"/>
    <w:rsid w:val="00370D22"/>
    <w:rsid w:val="003736CB"/>
    <w:rsid w:val="00374F80"/>
    <w:rsid w:val="0038195A"/>
    <w:rsid w:val="003876B4"/>
    <w:rsid w:val="00390A89"/>
    <w:rsid w:val="00396333"/>
    <w:rsid w:val="003A0C9E"/>
    <w:rsid w:val="003A1E34"/>
    <w:rsid w:val="003A3E53"/>
    <w:rsid w:val="003A437A"/>
    <w:rsid w:val="003A482C"/>
    <w:rsid w:val="003B25A9"/>
    <w:rsid w:val="003B48F9"/>
    <w:rsid w:val="003B61C7"/>
    <w:rsid w:val="003B7614"/>
    <w:rsid w:val="003D3208"/>
    <w:rsid w:val="003E44F7"/>
    <w:rsid w:val="003E5E3B"/>
    <w:rsid w:val="003E6CD8"/>
    <w:rsid w:val="003E71C5"/>
    <w:rsid w:val="003F4BD0"/>
    <w:rsid w:val="003F667A"/>
    <w:rsid w:val="004028E8"/>
    <w:rsid w:val="00407950"/>
    <w:rsid w:val="00411C5D"/>
    <w:rsid w:val="00415388"/>
    <w:rsid w:val="004158FA"/>
    <w:rsid w:val="00420C7A"/>
    <w:rsid w:val="00425495"/>
    <w:rsid w:val="00432DE2"/>
    <w:rsid w:val="004475BD"/>
    <w:rsid w:val="00454005"/>
    <w:rsid w:val="00461A4A"/>
    <w:rsid w:val="00462D5B"/>
    <w:rsid w:val="00465A3E"/>
    <w:rsid w:val="00476E4D"/>
    <w:rsid w:val="004773B4"/>
    <w:rsid w:val="00480535"/>
    <w:rsid w:val="0048305D"/>
    <w:rsid w:val="00485716"/>
    <w:rsid w:val="00487631"/>
    <w:rsid w:val="004915D1"/>
    <w:rsid w:val="004A151C"/>
    <w:rsid w:val="004A2571"/>
    <w:rsid w:val="004A2684"/>
    <w:rsid w:val="004A3D8C"/>
    <w:rsid w:val="004A59E6"/>
    <w:rsid w:val="004A62CB"/>
    <w:rsid w:val="004A7C09"/>
    <w:rsid w:val="004B1408"/>
    <w:rsid w:val="004C0BC2"/>
    <w:rsid w:val="004C671C"/>
    <w:rsid w:val="004C7B27"/>
    <w:rsid w:val="004E24A4"/>
    <w:rsid w:val="004E2CC9"/>
    <w:rsid w:val="004E2FC8"/>
    <w:rsid w:val="004E48F6"/>
    <w:rsid w:val="004E498F"/>
    <w:rsid w:val="004E6E0E"/>
    <w:rsid w:val="004F019F"/>
    <w:rsid w:val="004F0D2B"/>
    <w:rsid w:val="004F52B7"/>
    <w:rsid w:val="004F5670"/>
    <w:rsid w:val="004F591F"/>
    <w:rsid w:val="004F62B8"/>
    <w:rsid w:val="004F6AD2"/>
    <w:rsid w:val="00504D3E"/>
    <w:rsid w:val="0050615B"/>
    <w:rsid w:val="00506398"/>
    <w:rsid w:val="0051257C"/>
    <w:rsid w:val="00514052"/>
    <w:rsid w:val="005165DA"/>
    <w:rsid w:val="0052147A"/>
    <w:rsid w:val="00521927"/>
    <w:rsid w:val="00522F27"/>
    <w:rsid w:val="0053005C"/>
    <w:rsid w:val="00541B1E"/>
    <w:rsid w:val="00545630"/>
    <w:rsid w:val="00550A11"/>
    <w:rsid w:val="00553D14"/>
    <w:rsid w:val="00566DC4"/>
    <w:rsid w:val="00567AEE"/>
    <w:rsid w:val="00573484"/>
    <w:rsid w:val="00591EB3"/>
    <w:rsid w:val="0059544A"/>
    <w:rsid w:val="0059669F"/>
    <w:rsid w:val="005A68DD"/>
    <w:rsid w:val="005A7A62"/>
    <w:rsid w:val="005B111A"/>
    <w:rsid w:val="005B1390"/>
    <w:rsid w:val="005B2F14"/>
    <w:rsid w:val="005C08A6"/>
    <w:rsid w:val="005C1E7E"/>
    <w:rsid w:val="005C226C"/>
    <w:rsid w:val="005C6F63"/>
    <w:rsid w:val="005C776D"/>
    <w:rsid w:val="005D0F77"/>
    <w:rsid w:val="005D6EC5"/>
    <w:rsid w:val="005D7B66"/>
    <w:rsid w:val="005E6E96"/>
    <w:rsid w:val="005F04BF"/>
    <w:rsid w:val="005F2AE8"/>
    <w:rsid w:val="00605C75"/>
    <w:rsid w:val="00607718"/>
    <w:rsid w:val="00607E2F"/>
    <w:rsid w:val="00610D62"/>
    <w:rsid w:val="00615CCA"/>
    <w:rsid w:val="00624686"/>
    <w:rsid w:val="00625AC3"/>
    <w:rsid w:val="006276E4"/>
    <w:rsid w:val="00642E3C"/>
    <w:rsid w:val="00645855"/>
    <w:rsid w:val="00656231"/>
    <w:rsid w:val="00665A6F"/>
    <w:rsid w:val="00666AE4"/>
    <w:rsid w:val="00680B87"/>
    <w:rsid w:val="00685568"/>
    <w:rsid w:val="006867A5"/>
    <w:rsid w:val="00690645"/>
    <w:rsid w:val="006A1171"/>
    <w:rsid w:val="006A2D3B"/>
    <w:rsid w:val="006A584B"/>
    <w:rsid w:val="006A6A23"/>
    <w:rsid w:val="006B2EE7"/>
    <w:rsid w:val="006D5EB3"/>
    <w:rsid w:val="006D6121"/>
    <w:rsid w:val="006E12D0"/>
    <w:rsid w:val="006E16E6"/>
    <w:rsid w:val="006E53F5"/>
    <w:rsid w:val="006E55AD"/>
    <w:rsid w:val="006E78D1"/>
    <w:rsid w:val="006F0E5D"/>
    <w:rsid w:val="006F1F09"/>
    <w:rsid w:val="007011BD"/>
    <w:rsid w:val="00701D82"/>
    <w:rsid w:val="00703B9C"/>
    <w:rsid w:val="007054A9"/>
    <w:rsid w:val="00711619"/>
    <w:rsid w:val="00712C3B"/>
    <w:rsid w:val="00714A0E"/>
    <w:rsid w:val="00720378"/>
    <w:rsid w:val="00720588"/>
    <w:rsid w:val="00721426"/>
    <w:rsid w:val="00721DEB"/>
    <w:rsid w:val="0072220E"/>
    <w:rsid w:val="007277BE"/>
    <w:rsid w:val="00734AA9"/>
    <w:rsid w:val="00734ECE"/>
    <w:rsid w:val="0073518E"/>
    <w:rsid w:val="007358C4"/>
    <w:rsid w:val="00735CD6"/>
    <w:rsid w:val="00740B66"/>
    <w:rsid w:val="007410D9"/>
    <w:rsid w:val="007452D4"/>
    <w:rsid w:val="00753C59"/>
    <w:rsid w:val="00754425"/>
    <w:rsid w:val="00763504"/>
    <w:rsid w:val="00771C55"/>
    <w:rsid w:val="00772EF7"/>
    <w:rsid w:val="00781E63"/>
    <w:rsid w:val="00784160"/>
    <w:rsid w:val="00791C20"/>
    <w:rsid w:val="007923BD"/>
    <w:rsid w:val="00793C52"/>
    <w:rsid w:val="00794E20"/>
    <w:rsid w:val="00795CEA"/>
    <w:rsid w:val="007A158D"/>
    <w:rsid w:val="007A3D40"/>
    <w:rsid w:val="007A55D4"/>
    <w:rsid w:val="007A5ECC"/>
    <w:rsid w:val="007B2B83"/>
    <w:rsid w:val="007C2295"/>
    <w:rsid w:val="007C28E4"/>
    <w:rsid w:val="007C4186"/>
    <w:rsid w:val="007C4567"/>
    <w:rsid w:val="007C5361"/>
    <w:rsid w:val="007C576B"/>
    <w:rsid w:val="007C6006"/>
    <w:rsid w:val="007C7634"/>
    <w:rsid w:val="007D1827"/>
    <w:rsid w:val="007D53C5"/>
    <w:rsid w:val="007D6C3F"/>
    <w:rsid w:val="007F6850"/>
    <w:rsid w:val="007F69A1"/>
    <w:rsid w:val="00803983"/>
    <w:rsid w:val="00805868"/>
    <w:rsid w:val="008061CC"/>
    <w:rsid w:val="00814CFA"/>
    <w:rsid w:val="00815DCD"/>
    <w:rsid w:val="00815FDD"/>
    <w:rsid w:val="00817A2C"/>
    <w:rsid w:val="00821059"/>
    <w:rsid w:val="0082189D"/>
    <w:rsid w:val="00823010"/>
    <w:rsid w:val="008342B8"/>
    <w:rsid w:val="00844434"/>
    <w:rsid w:val="00846CB8"/>
    <w:rsid w:val="00852A1A"/>
    <w:rsid w:val="008538F6"/>
    <w:rsid w:val="00853B61"/>
    <w:rsid w:val="00863601"/>
    <w:rsid w:val="00864223"/>
    <w:rsid w:val="00876086"/>
    <w:rsid w:val="00883C87"/>
    <w:rsid w:val="00883F9B"/>
    <w:rsid w:val="00892AA8"/>
    <w:rsid w:val="008A0BB3"/>
    <w:rsid w:val="008A2A90"/>
    <w:rsid w:val="008A387A"/>
    <w:rsid w:val="008A5006"/>
    <w:rsid w:val="008B7B22"/>
    <w:rsid w:val="008B7F00"/>
    <w:rsid w:val="008C797A"/>
    <w:rsid w:val="008D04E2"/>
    <w:rsid w:val="008D20AB"/>
    <w:rsid w:val="008D38AA"/>
    <w:rsid w:val="008D3B5A"/>
    <w:rsid w:val="008D7913"/>
    <w:rsid w:val="008E1597"/>
    <w:rsid w:val="008E208B"/>
    <w:rsid w:val="008E30DE"/>
    <w:rsid w:val="008E3426"/>
    <w:rsid w:val="008F0B59"/>
    <w:rsid w:val="008F2D12"/>
    <w:rsid w:val="00901CF5"/>
    <w:rsid w:val="00904F66"/>
    <w:rsid w:val="0090610B"/>
    <w:rsid w:val="00906687"/>
    <w:rsid w:val="00912AA8"/>
    <w:rsid w:val="00914920"/>
    <w:rsid w:val="009164FE"/>
    <w:rsid w:val="00920814"/>
    <w:rsid w:val="00926845"/>
    <w:rsid w:val="00932B79"/>
    <w:rsid w:val="0094410C"/>
    <w:rsid w:val="009452AF"/>
    <w:rsid w:val="00947683"/>
    <w:rsid w:val="00962118"/>
    <w:rsid w:val="0096243A"/>
    <w:rsid w:val="00965AAD"/>
    <w:rsid w:val="009677D8"/>
    <w:rsid w:val="0097541B"/>
    <w:rsid w:val="009776BA"/>
    <w:rsid w:val="00977B3D"/>
    <w:rsid w:val="0098171A"/>
    <w:rsid w:val="00985D78"/>
    <w:rsid w:val="00986EE0"/>
    <w:rsid w:val="009903FA"/>
    <w:rsid w:val="009924AE"/>
    <w:rsid w:val="00992950"/>
    <w:rsid w:val="00992968"/>
    <w:rsid w:val="00995CA1"/>
    <w:rsid w:val="0099663D"/>
    <w:rsid w:val="00997CF6"/>
    <w:rsid w:val="009A15C7"/>
    <w:rsid w:val="009A1F16"/>
    <w:rsid w:val="009A318C"/>
    <w:rsid w:val="009A47D4"/>
    <w:rsid w:val="009B3EE4"/>
    <w:rsid w:val="009C15F6"/>
    <w:rsid w:val="009C58BF"/>
    <w:rsid w:val="009D7BBE"/>
    <w:rsid w:val="009E0870"/>
    <w:rsid w:val="009E0D94"/>
    <w:rsid w:val="009E1755"/>
    <w:rsid w:val="009E2F4F"/>
    <w:rsid w:val="009E45FC"/>
    <w:rsid w:val="009E6023"/>
    <w:rsid w:val="009E6105"/>
    <w:rsid w:val="00A013F0"/>
    <w:rsid w:val="00A114A3"/>
    <w:rsid w:val="00A161A4"/>
    <w:rsid w:val="00A22922"/>
    <w:rsid w:val="00A25602"/>
    <w:rsid w:val="00A33F36"/>
    <w:rsid w:val="00A36590"/>
    <w:rsid w:val="00A40223"/>
    <w:rsid w:val="00A43677"/>
    <w:rsid w:val="00A45049"/>
    <w:rsid w:val="00A501E5"/>
    <w:rsid w:val="00A515B8"/>
    <w:rsid w:val="00A54B2C"/>
    <w:rsid w:val="00A60A72"/>
    <w:rsid w:val="00A62490"/>
    <w:rsid w:val="00A636DE"/>
    <w:rsid w:val="00A655E2"/>
    <w:rsid w:val="00A8400D"/>
    <w:rsid w:val="00A859E5"/>
    <w:rsid w:val="00A87556"/>
    <w:rsid w:val="00A955DD"/>
    <w:rsid w:val="00AA462E"/>
    <w:rsid w:val="00AB0748"/>
    <w:rsid w:val="00AC04E5"/>
    <w:rsid w:val="00AC1C86"/>
    <w:rsid w:val="00AC76D6"/>
    <w:rsid w:val="00AC7A7C"/>
    <w:rsid w:val="00AD02B6"/>
    <w:rsid w:val="00AD48A3"/>
    <w:rsid w:val="00AD527C"/>
    <w:rsid w:val="00AE16B2"/>
    <w:rsid w:val="00AE27F6"/>
    <w:rsid w:val="00AF6477"/>
    <w:rsid w:val="00B02FFD"/>
    <w:rsid w:val="00B04AAD"/>
    <w:rsid w:val="00B04B12"/>
    <w:rsid w:val="00B05181"/>
    <w:rsid w:val="00B1283C"/>
    <w:rsid w:val="00B2149F"/>
    <w:rsid w:val="00B2199E"/>
    <w:rsid w:val="00B2493E"/>
    <w:rsid w:val="00B35463"/>
    <w:rsid w:val="00B3721B"/>
    <w:rsid w:val="00B4483D"/>
    <w:rsid w:val="00B60766"/>
    <w:rsid w:val="00B66440"/>
    <w:rsid w:val="00B66659"/>
    <w:rsid w:val="00B66863"/>
    <w:rsid w:val="00B70980"/>
    <w:rsid w:val="00B723BE"/>
    <w:rsid w:val="00B72BD1"/>
    <w:rsid w:val="00B7463F"/>
    <w:rsid w:val="00B80055"/>
    <w:rsid w:val="00B8109D"/>
    <w:rsid w:val="00B86D7F"/>
    <w:rsid w:val="00B87952"/>
    <w:rsid w:val="00B92828"/>
    <w:rsid w:val="00B93328"/>
    <w:rsid w:val="00B939E2"/>
    <w:rsid w:val="00B94A55"/>
    <w:rsid w:val="00B97220"/>
    <w:rsid w:val="00B9726C"/>
    <w:rsid w:val="00B979F5"/>
    <w:rsid w:val="00BA0A60"/>
    <w:rsid w:val="00BA59FF"/>
    <w:rsid w:val="00BB1357"/>
    <w:rsid w:val="00BB223F"/>
    <w:rsid w:val="00BB46A9"/>
    <w:rsid w:val="00BB708E"/>
    <w:rsid w:val="00BC245F"/>
    <w:rsid w:val="00BC3178"/>
    <w:rsid w:val="00BC39FB"/>
    <w:rsid w:val="00BC5DA6"/>
    <w:rsid w:val="00BC6AE1"/>
    <w:rsid w:val="00BD6171"/>
    <w:rsid w:val="00BF1111"/>
    <w:rsid w:val="00BF3171"/>
    <w:rsid w:val="00BF4757"/>
    <w:rsid w:val="00BF4A01"/>
    <w:rsid w:val="00BF4D84"/>
    <w:rsid w:val="00BF602C"/>
    <w:rsid w:val="00BF7F62"/>
    <w:rsid w:val="00C019A7"/>
    <w:rsid w:val="00C025C9"/>
    <w:rsid w:val="00C04569"/>
    <w:rsid w:val="00C1067F"/>
    <w:rsid w:val="00C131DD"/>
    <w:rsid w:val="00C14814"/>
    <w:rsid w:val="00C14E57"/>
    <w:rsid w:val="00C15EBC"/>
    <w:rsid w:val="00C16A44"/>
    <w:rsid w:val="00C17400"/>
    <w:rsid w:val="00C23FB1"/>
    <w:rsid w:val="00C2474B"/>
    <w:rsid w:val="00C25AE8"/>
    <w:rsid w:val="00C26FB0"/>
    <w:rsid w:val="00C3130D"/>
    <w:rsid w:val="00C41723"/>
    <w:rsid w:val="00C41974"/>
    <w:rsid w:val="00C421B1"/>
    <w:rsid w:val="00C451E0"/>
    <w:rsid w:val="00C4664B"/>
    <w:rsid w:val="00C46A01"/>
    <w:rsid w:val="00C5356D"/>
    <w:rsid w:val="00C550A5"/>
    <w:rsid w:val="00C571C3"/>
    <w:rsid w:val="00C600A1"/>
    <w:rsid w:val="00C630D0"/>
    <w:rsid w:val="00C6753D"/>
    <w:rsid w:val="00C67AC8"/>
    <w:rsid w:val="00C7003C"/>
    <w:rsid w:val="00C70401"/>
    <w:rsid w:val="00C730E0"/>
    <w:rsid w:val="00C75D1B"/>
    <w:rsid w:val="00C77FA1"/>
    <w:rsid w:val="00C80BF5"/>
    <w:rsid w:val="00C87D69"/>
    <w:rsid w:val="00C937C0"/>
    <w:rsid w:val="00CA00C1"/>
    <w:rsid w:val="00CA178E"/>
    <w:rsid w:val="00CA2681"/>
    <w:rsid w:val="00CA331B"/>
    <w:rsid w:val="00CA6ED5"/>
    <w:rsid w:val="00CB694E"/>
    <w:rsid w:val="00CC48D6"/>
    <w:rsid w:val="00CC619A"/>
    <w:rsid w:val="00CD32DB"/>
    <w:rsid w:val="00CD4007"/>
    <w:rsid w:val="00CD4D6B"/>
    <w:rsid w:val="00CD5CA6"/>
    <w:rsid w:val="00CE64C2"/>
    <w:rsid w:val="00CF00EE"/>
    <w:rsid w:val="00CF0325"/>
    <w:rsid w:val="00CF0989"/>
    <w:rsid w:val="00CF53BA"/>
    <w:rsid w:val="00CF6EAB"/>
    <w:rsid w:val="00D02F35"/>
    <w:rsid w:val="00D04085"/>
    <w:rsid w:val="00D06DBF"/>
    <w:rsid w:val="00D07D0F"/>
    <w:rsid w:val="00D1177A"/>
    <w:rsid w:val="00D135E6"/>
    <w:rsid w:val="00D24D17"/>
    <w:rsid w:val="00D3048F"/>
    <w:rsid w:val="00D30DAB"/>
    <w:rsid w:val="00D34F1C"/>
    <w:rsid w:val="00D42266"/>
    <w:rsid w:val="00D42429"/>
    <w:rsid w:val="00D44448"/>
    <w:rsid w:val="00D47C98"/>
    <w:rsid w:val="00D51422"/>
    <w:rsid w:val="00D517C3"/>
    <w:rsid w:val="00D533E0"/>
    <w:rsid w:val="00D60404"/>
    <w:rsid w:val="00D647D6"/>
    <w:rsid w:val="00D66958"/>
    <w:rsid w:val="00D7446C"/>
    <w:rsid w:val="00D75D71"/>
    <w:rsid w:val="00D8632C"/>
    <w:rsid w:val="00D95DE3"/>
    <w:rsid w:val="00D97D35"/>
    <w:rsid w:val="00DA15C2"/>
    <w:rsid w:val="00DA55B2"/>
    <w:rsid w:val="00DC06BB"/>
    <w:rsid w:val="00DC1C0D"/>
    <w:rsid w:val="00DC527B"/>
    <w:rsid w:val="00DD0F30"/>
    <w:rsid w:val="00DD1494"/>
    <w:rsid w:val="00DE4E47"/>
    <w:rsid w:val="00DF02D9"/>
    <w:rsid w:val="00DF28F2"/>
    <w:rsid w:val="00DF4599"/>
    <w:rsid w:val="00E023CE"/>
    <w:rsid w:val="00E04729"/>
    <w:rsid w:val="00E04D6C"/>
    <w:rsid w:val="00E04EDC"/>
    <w:rsid w:val="00E05A81"/>
    <w:rsid w:val="00E0675A"/>
    <w:rsid w:val="00E06AF9"/>
    <w:rsid w:val="00E07084"/>
    <w:rsid w:val="00E07F17"/>
    <w:rsid w:val="00E109BE"/>
    <w:rsid w:val="00E112E6"/>
    <w:rsid w:val="00E12C14"/>
    <w:rsid w:val="00E31EE7"/>
    <w:rsid w:val="00E409C5"/>
    <w:rsid w:val="00E42523"/>
    <w:rsid w:val="00E447BB"/>
    <w:rsid w:val="00E44804"/>
    <w:rsid w:val="00E46B43"/>
    <w:rsid w:val="00E5013A"/>
    <w:rsid w:val="00E507B5"/>
    <w:rsid w:val="00E50936"/>
    <w:rsid w:val="00E60F81"/>
    <w:rsid w:val="00E6444B"/>
    <w:rsid w:val="00E66101"/>
    <w:rsid w:val="00E67345"/>
    <w:rsid w:val="00E70E5A"/>
    <w:rsid w:val="00E71B73"/>
    <w:rsid w:val="00E7625B"/>
    <w:rsid w:val="00E84B54"/>
    <w:rsid w:val="00E85C4A"/>
    <w:rsid w:val="00E905C6"/>
    <w:rsid w:val="00E908F2"/>
    <w:rsid w:val="00E925C0"/>
    <w:rsid w:val="00EA1CF1"/>
    <w:rsid w:val="00EA70C9"/>
    <w:rsid w:val="00EB041F"/>
    <w:rsid w:val="00EB16EA"/>
    <w:rsid w:val="00EB24F8"/>
    <w:rsid w:val="00EB292F"/>
    <w:rsid w:val="00EB532D"/>
    <w:rsid w:val="00EB5B16"/>
    <w:rsid w:val="00EB7475"/>
    <w:rsid w:val="00EC21C5"/>
    <w:rsid w:val="00EC2EF9"/>
    <w:rsid w:val="00EC4380"/>
    <w:rsid w:val="00EC63E6"/>
    <w:rsid w:val="00EC6D22"/>
    <w:rsid w:val="00ED2DAF"/>
    <w:rsid w:val="00ED5783"/>
    <w:rsid w:val="00ED59E5"/>
    <w:rsid w:val="00EE2AA2"/>
    <w:rsid w:val="00EE5524"/>
    <w:rsid w:val="00EF0B7D"/>
    <w:rsid w:val="00EF2DC0"/>
    <w:rsid w:val="00EF59A0"/>
    <w:rsid w:val="00EF6946"/>
    <w:rsid w:val="00EF7729"/>
    <w:rsid w:val="00F10DC6"/>
    <w:rsid w:val="00F17E1F"/>
    <w:rsid w:val="00F23FD6"/>
    <w:rsid w:val="00F26709"/>
    <w:rsid w:val="00F32FF7"/>
    <w:rsid w:val="00F344BB"/>
    <w:rsid w:val="00F35EFD"/>
    <w:rsid w:val="00F37B17"/>
    <w:rsid w:val="00F421AA"/>
    <w:rsid w:val="00F52D63"/>
    <w:rsid w:val="00F5422F"/>
    <w:rsid w:val="00F56161"/>
    <w:rsid w:val="00F56D99"/>
    <w:rsid w:val="00F5796A"/>
    <w:rsid w:val="00F62443"/>
    <w:rsid w:val="00F65621"/>
    <w:rsid w:val="00F65914"/>
    <w:rsid w:val="00F702C6"/>
    <w:rsid w:val="00F70DA4"/>
    <w:rsid w:val="00F71D80"/>
    <w:rsid w:val="00F76E78"/>
    <w:rsid w:val="00F76FE1"/>
    <w:rsid w:val="00F773B1"/>
    <w:rsid w:val="00F7768D"/>
    <w:rsid w:val="00F77F2F"/>
    <w:rsid w:val="00F866E6"/>
    <w:rsid w:val="00F86884"/>
    <w:rsid w:val="00F923A0"/>
    <w:rsid w:val="00F957AE"/>
    <w:rsid w:val="00FA1C95"/>
    <w:rsid w:val="00FA2B99"/>
    <w:rsid w:val="00FB299E"/>
    <w:rsid w:val="00FC1F34"/>
    <w:rsid w:val="00FC22E8"/>
    <w:rsid w:val="00FC2BBC"/>
    <w:rsid w:val="00FC4D51"/>
    <w:rsid w:val="00FD032B"/>
    <w:rsid w:val="00FD3C01"/>
    <w:rsid w:val="00FE1EB7"/>
    <w:rsid w:val="00FE4C7C"/>
    <w:rsid w:val="00FE6B56"/>
    <w:rsid w:val="00FF123A"/>
    <w:rsid w:val="00FF1F86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B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4475BD"/>
    <w:pPr>
      <w:keepNext/>
      <w:tabs>
        <w:tab w:val="num" w:pos="0"/>
      </w:tabs>
      <w:jc w:val="center"/>
      <w:outlineLvl w:val="0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425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0615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75BD"/>
  </w:style>
  <w:style w:type="character" w:customStyle="1" w:styleId="WW-Absatz-Standardschriftart">
    <w:name w:val="WW-Absatz-Standardschriftart"/>
    <w:rsid w:val="004475BD"/>
  </w:style>
  <w:style w:type="character" w:customStyle="1" w:styleId="10">
    <w:name w:val="Основной шрифт абзаца1"/>
    <w:rsid w:val="004475BD"/>
  </w:style>
  <w:style w:type="paragraph" w:customStyle="1" w:styleId="a3">
    <w:name w:val="Заголовок"/>
    <w:basedOn w:val="a"/>
    <w:next w:val="a4"/>
    <w:rsid w:val="004475B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rsid w:val="004475BD"/>
    <w:pPr>
      <w:spacing w:after="120"/>
    </w:pPr>
  </w:style>
  <w:style w:type="paragraph" w:styleId="a6">
    <w:name w:val="List"/>
    <w:basedOn w:val="a4"/>
    <w:rsid w:val="004475BD"/>
    <w:rPr>
      <w:rFonts w:cs="Tahoma"/>
    </w:rPr>
  </w:style>
  <w:style w:type="paragraph" w:customStyle="1" w:styleId="11">
    <w:name w:val="Название1"/>
    <w:basedOn w:val="a"/>
    <w:rsid w:val="004475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4475BD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4475BD"/>
    <w:pPr>
      <w:ind w:firstLine="567"/>
      <w:jc w:val="both"/>
    </w:pPr>
    <w:rPr>
      <w:rFonts w:ascii="Arial" w:hAnsi="Arial" w:cs="Arial"/>
      <w:sz w:val="24"/>
    </w:rPr>
  </w:style>
  <w:style w:type="paragraph" w:customStyle="1" w:styleId="FR2">
    <w:name w:val="FR2"/>
    <w:rsid w:val="004475BD"/>
    <w:pPr>
      <w:widowControl w:val="0"/>
      <w:suppressAutoHyphens/>
      <w:spacing w:line="434" w:lineRule="auto"/>
      <w:ind w:left="3840" w:right="200"/>
      <w:jc w:val="right"/>
    </w:pPr>
    <w:rPr>
      <w:rFonts w:ascii="Courier New" w:eastAsia="Arial" w:hAnsi="Courier New"/>
      <w:lang w:eastAsia="ar-SA"/>
    </w:rPr>
  </w:style>
  <w:style w:type="paragraph" w:customStyle="1" w:styleId="21">
    <w:name w:val="Основной текст с отступом 21"/>
    <w:basedOn w:val="a"/>
    <w:rsid w:val="004475BD"/>
    <w:pPr>
      <w:widowControl w:val="0"/>
      <w:ind w:firstLine="567"/>
      <w:jc w:val="both"/>
    </w:pPr>
    <w:rPr>
      <w:sz w:val="24"/>
    </w:rPr>
  </w:style>
  <w:style w:type="paragraph" w:customStyle="1" w:styleId="a9">
    <w:name w:val="Содержимое таблицы"/>
    <w:basedOn w:val="a"/>
    <w:rsid w:val="004475BD"/>
    <w:pPr>
      <w:suppressLineNumbers/>
    </w:pPr>
  </w:style>
  <w:style w:type="paragraph" w:customStyle="1" w:styleId="aa">
    <w:name w:val="Заголовок таблицы"/>
    <w:basedOn w:val="a9"/>
    <w:rsid w:val="004475B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4475BD"/>
  </w:style>
  <w:style w:type="paragraph" w:customStyle="1" w:styleId="ConsNormal">
    <w:name w:val="ConsNormal"/>
    <w:rsid w:val="00E925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50615B"/>
    <w:pPr>
      <w:ind w:left="720"/>
    </w:pPr>
    <w:rPr>
      <w:sz w:val="24"/>
      <w:szCs w:val="24"/>
    </w:rPr>
  </w:style>
  <w:style w:type="paragraph" w:styleId="ac">
    <w:name w:val="Title"/>
    <w:basedOn w:val="a"/>
    <w:link w:val="ad"/>
    <w:qFormat/>
    <w:rsid w:val="0000318F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0318F"/>
    <w:rPr>
      <w:b/>
      <w:bCs/>
      <w:sz w:val="24"/>
      <w:szCs w:val="24"/>
    </w:rPr>
  </w:style>
  <w:style w:type="paragraph" w:styleId="ae">
    <w:name w:val="No Spacing"/>
    <w:uiPriority w:val="1"/>
    <w:qFormat/>
    <w:rsid w:val="00BA0A60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unhideWhenUsed/>
    <w:rsid w:val="002057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57C1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9E175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5">
    <w:name w:val="Основной текст Знак"/>
    <w:basedOn w:val="a0"/>
    <w:link w:val="a4"/>
    <w:rsid w:val="009E1755"/>
    <w:rPr>
      <w:sz w:val="28"/>
      <w:lang w:eastAsia="ar-SA"/>
    </w:rPr>
  </w:style>
  <w:style w:type="table" w:styleId="af">
    <w:name w:val="Table Grid"/>
    <w:basedOn w:val="a1"/>
    <w:uiPriority w:val="59"/>
    <w:rsid w:val="002E66F4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32B79"/>
    <w:rPr>
      <w:sz w:val="28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932B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32B79"/>
    <w:rPr>
      <w:sz w:val="28"/>
      <w:lang w:eastAsia="ar-SA"/>
    </w:rPr>
  </w:style>
  <w:style w:type="paragraph" w:styleId="af4">
    <w:name w:val="List Paragraph"/>
    <w:basedOn w:val="a"/>
    <w:uiPriority w:val="99"/>
    <w:qFormat/>
    <w:rsid w:val="006F1F0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B92828"/>
    <w:rPr>
      <w:b/>
      <w:bCs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F7729"/>
    <w:rPr>
      <w:rFonts w:ascii="Arial" w:hAnsi="Arial" w:cs="Arial"/>
      <w:sz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A55D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A55D4"/>
    <w:rPr>
      <w:sz w:val="28"/>
      <w:lang w:eastAsia="ar-SA"/>
    </w:rPr>
  </w:style>
  <w:style w:type="paragraph" w:customStyle="1" w:styleId="ConsPlusNormal">
    <w:name w:val="ConsPlusNormal"/>
    <w:rsid w:val="009D7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Hyperlink"/>
    <w:basedOn w:val="a0"/>
    <w:uiPriority w:val="99"/>
    <w:unhideWhenUsed/>
    <w:rsid w:val="00F421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scity.ru/activity/educatio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lantkms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antkms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6A21-EB92-4510-BCED-781E718B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3</Pages>
  <Words>6495</Words>
  <Characters>3702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городских пред-</vt:lpstr>
    </vt:vector>
  </TitlesOfParts>
  <Company>Organiz</Company>
  <LinksUpToDate>false</LinksUpToDate>
  <CharactersWithSpaces>4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городских пред-</dc:title>
  <dc:creator>322-0</dc:creator>
  <cp:lastModifiedBy>Metodist04</cp:lastModifiedBy>
  <cp:revision>202</cp:revision>
  <cp:lastPrinted>2018-10-19T03:13:00Z</cp:lastPrinted>
  <dcterms:created xsi:type="dcterms:W3CDTF">2015-11-18T05:28:00Z</dcterms:created>
  <dcterms:modified xsi:type="dcterms:W3CDTF">2018-10-23T23:28:00Z</dcterms:modified>
</cp:coreProperties>
</file>